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5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6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7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BFE" w14:textId="77777777" w:rsidR="00921E8B" w:rsidRDefault="00921E8B" w:rsidP="00FF033C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805696" behindDoc="0" locked="0" layoutInCell="1" allowOverlap="1" wp14:anchorId="06191A81" wp14:editId="0C1A885B">
            <wp:simplePos x="0" y="0"/>
            <wp:positionH relativeFrom="column">
              <wp:posOffset>-195156</wp:posOffset>
            </wp:positionH>
            <wp:positionV relativeFrom="paragraph">
              <wp:posOffset>-400685</wp:posOffset>
            </wp:positionV>
            <wp:extent cx="7326206" cy="10176933"/>
            <wp:effectExtent l="19050" t="0" r="8044" b="0"/>
            <wp:wrapNone/>
            <wp:docPr id="970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206" cy="1017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9FC7C5" w14:textId="77777777" w:rsidR="00921E8B" w:rsidRDefault="00921E8B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14:paraId="70BFA8C1" w14:textId="77777777" w:rsidR="00FF033C" w:rsidRDefault="00FF033C" w:rsidP="00FF033C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91680" behindDoc="0" locked="0" layoutInCell="1" allowOverlap="1" wp14:anchorId="70EDB517" wp14:editId="6A492FBC">
            <wp:simplePos x="0" y="0"/>
            <wp:positionH relativeFrom="column">
              <wp:posOffset>2270220</wp:posOffset>
            </wp:positionH>
            <wp:positionV relativeFrom="paragraph">
              <wp:posOffset>-107599</wp:posOffset>
            </wp:positionV>
            <wp:extent cx="2546350" cy="872490"/>
            <wp:effectExtent l="0" t="0" r="6350" b="3810"/>
            <wp:wrapNone/>
            <wp:docPr id="6" name="صورة 6" descr="http://faculty.yu.edu.jo/AALZoubi/SiteAssets/SitePages/Home/bismiall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faculty.yu.edu.jo/AALZoubi/SiteAssets/SitePages/Home/bismiallah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14:paraId="03B9EC4D" w14:textId="77777777" w:rsidR="00FF033C" w:rsidRDefault="00FF033C" w:rsidP="00FF033C"/>
    <w:p w14:paraId="0EAB06F0" w14:textId="77777777" w:rsidR="00FF033C" w:rsidRDefault="00FF033C" w:rsidP="00FF033C"/>
    <w:p w14:paraId="5235EB2B" w14:textId="77777777" w:rsidR="00FF033C" w:rsidRDefault="00FF033C" w:rsidP="00FF033C">
      <w:pPr>
        <w:rPr>
          <w:rtl/>
        </w:rPr>
      </w:pPr>
    </w:p>
    <w:p w14:paraId="798BC37C" w14:textId="77777777" w:rsidR="00FF033C" w:rsidRPr="00CB3BFE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14:paraId="01D75759" w14:textId="77777777" w:rsidR="00FF033C" w:rsidRPr="00CB3BFE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إدارة تعليم منطقة ...........</w:t>
      </w:r>
    </w:p>
    <w:p w14:paraId="3D3EA901" w14:textId="77777777" w:rsidR="00FF033C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  <w:r w:rsidRPr="00CB3BFE">
        <w:rPr>
          <w:rFonts w:hint="cs"/>
          <w:b/>
          <w:bCs/>
          <w:sz w:val="28"/>
          <w:szCs w:val="28"/>
          <w:rtl/>
        </w:rPr>
        <w:t>مدرسة ..............................</w:t>
      </w:r>
    </w:p>
    <w:p w14:paraId="27E663A2" w14:textId="77777777" w:rsidR="00FF033C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p w14:paraId="4C890748" w14:textId="77777777" w:rsidR="00FF033C" w:rsidRDefault="00FF033C" w:rsidP="00FF033C">
      <w:pPr>
        <w:spacing w:after="0" w:line="240" w:lineRule="auto"/>
        <w:ind w:left="1133" w:right="5670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3949"/>
        <w:gridCol w:w="3705"/>
      </w:tblGrid>
      <w:tr w:rsidR="00FF033C" w:rsidRPr="00B13486" w14:paraId="6FF75DA6" w14:textId="77777777" w:rsidTr="007A77F7">
        <w:trPr>
          <w:trHeight w:val="650"/>
        </w:trPr>
        <w:tc>
          <w:tcPr>
            <w:tcW w:w="3949" w:type="dxa"/>
          </w:tcPr>
          <w:p w14:paraId="3FE92F4C" w14:textId="77777777" w:rsidR="00FF033C" w:rsidRPr="00B13486" w:rsidRDefault="00FF033C" w:rsidP="00F476BE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فصل </w:t>
            </w:r>
            <w:proofErr w:type="gramStart"/>
            <w:r w:rsidRPr="00B13486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راسي :</w:t>
            </w:r>
            <w:proofErr w:type="gramEnd"/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3705" w:type="dxa"/>
          </w:tcPr>
          <w:p w14:paraId="6FC83DCA" w14:textId="77777777" w:rsidR="00FF033C" w:rsidRPr="00B13486" w:rsidRDefault="00FF033C" w:rsidP="00F476BE">
            <w:pPr>
              <w:spacing w:after="0" w:line="240" w:lineRule="auto"/>
              <w:ind w:right="34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FD09F77" w14:textId="3A25A3F9" w:rsidR="008B0E35" w:rsidRDefault="00B7108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B92D38" wp14:editId="288CBC6F">
                <wp:simplePos x="0" y="0"/>
                <wp:positionH relativeFrom="column">
                  <wp:posOffset>1626235</wp:posOffset>
                </wp:positionH>
                <wp:positionV relativeFrom="paragraph">
                  <wp:posOffset>132080</wp:posOffset>
                </wp:positionV>
                <wp:extent cx="3525520" cy="1137285"/>
                <wp:effectExtent l="0" t="14605" r="0" b="29210"/>
                <wp:wrapNone/>
                <wp:docPr id="8234" name="WordArt 9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5520" cy="1137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6EF72" w14:textId="77777777" w:rsidR="00B71085" w:rsidRDefault="00B71085" w:rsidP="00B710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Koufi" w:eastAsia="Monotype Koufi" w:cs="Monotype Koufi" w:hint="cs"/>
                                <w:shadow/>
                                <w:color w:val="520402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أوراق عمل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92D38" id="_x0000_t202" coordsize="21600,21600" o:spt="202" path="m,l,21600r21600,l21600,xe">
                <v:stroke joinstyle="miter"/>
                <v:path gradientshapeok="t" o:connecttype="rect"/>
              </v:shapetype>
              <v:shape id="WordArt 9545" o:spid="_x0000_s1026" type="#_x0000_t202" style="position:absolute;left:0;text-align:left;margin-left:128.05pt;margin-top:10.4pt;width:277.6pt;height:8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14:paraId="6BA6EF72" w14:textId="77777777" w:rsidR="00B71085" w:rsidRDefault="00B71085" w:rsidP="00B710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otype Koufi" w:eastAsia="Monotype Koufi" w:cs="Monotype Koufi" w:hint="cs"/>
                          <w:shadow/>
                          <w:color w:val="520402"/>
                          <w:sz w:val="72"/>
                          <w:szCs w:val="72"/>
                          <w:rtl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أوراق عمل</w:t>
                      </w:r>
                    </w:p>
                  </w:txbxContent>
                </v:textbox>
              </v:shape>
            </w:pict>
          </mc:Fallback>
        </mc:AlternateContent>
      </w:r>
    </w:p>
    <w:p w14:paraId="0182834F" w14:textId="77777777"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14:paraId="06F4108B" w14:textId="77777777"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14:paraId="5C2B69BB" w14:textId="77777777"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14:paraId="088409FC" w14:textId="77777777"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14:paraId="4C7FB8A7" w14:textId="77777777"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14:paraId="5ADBA9AB" w14:textId="77777777"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14:paraId="3808FE81" w14:textId="77777777"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 wp14:anchorId="1F0882BB" wp14:editId="248BFB0E">
            <wp:extent cx="4148763" cy="1622066"/>
            <wp:effectExtent l="133350" t="114300" r="252095" b="24511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6" cy="1622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87E98" w14:textId="77777777"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14:paraId="62BD5DFD" w14:textId="77777777" w:rsidR="008B0E35" w:rsidRPr="00631D19" w:rsidRDefault="008B0E35" w:rsidP="008B0E35">
      <w:pPr>
        <w:spacing w:after="0" w:line="240" w:lineRule="auto"/>
        <w:ind w:left="1133" w:right="993"/>
        <w:jc w:val="center"/>
        <w:rPr>
          <w:b/>
          <w:bCs/>
          <w:color w:val="C00000"/>
          <w:sz w:val="66"/>
          <w:szCs w:val="66"/>
          <w:rtl/>
        </w:rPr>
      </w:pPr>
      <w:r w:rsidRPr="00631D19">
        <w:rPr>
          <w:rFonts w:hint="cs"/>
          <w:b/>
          <w:bCs/>
          <w:color w:val="C00000"/>
          <w:sz w:val="66"/>
          <w:szCs w:val="66"/>
          <w:rtl/>
        </w:rPr>
        <w:t xml:space="preserve">للصف </w:t>
      </w:r>
      <w:r>
        <w:rPr>
          <w:rFonts w:hint="cs"/>
          <w:b/>
          <w:bCs/>
          <w:color w:val="C00000"/>
          <w:sz w:val="66"/>
          <w:szCs w:val="66"/>
          <w:rtl/>
        </w:rPr>
        <w:t>الثاني</w:t>
      </w:r>
      <w:r w:rsidRPr="00631D19">
        <w:rPr>
          <w:rFonts w:hint="cs"/>
          <w:b/>
          <w:bCs/>
          <w:color w:val="C00000"/>
          <w:sz w:val="66"/>
          <w:szCs w:val="66"/>
          <w:rtl/>
        </w:rPr>
        <w:t xml:space="preserve"> الابتدائي</w:t>
      </w:r>
    </w:p>
    <w:p w14:paraId="15CBABC6" w14:textId="77777777" w:rsidR="008B0E35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reeDEmboss" w:sz="36" w:space="0" w:color="632423"/>
          <w:left w:val="threeDEmboss" w:sz="36" w:space="0" w:color="632423"/>
          <w:bottom w:val="threeDEmboss" w:sz="36" w:space="0" w:color="632423"/>
          <w:right w:val="threeDEmboss" w:sz="36" w:space="0" w:color="632423"/>
          <w:insideH w:val="thinThickLargeGap" w:sz="36" w:space="0" w:color="632423"/>
          <w:insideV w:val="thinThickLargeGap" w:sz="36" w:space="0" w:color="632423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8B0E35" w:rsidRPr="00B13486" w14:paraId="013FC237" w14:textId="77777777" w:rsidTr="00452AE1">
        <w:trPr>
          <w:trHeight w:val="647"/>
          <w:jc w:val="center"/>
        </w:trPr>
        <w:tc>
          <w:tcPr>
            <w:tcW w:w="2646" w:type="dxa"/>
            <w:vAlign w:val="center"/>
          </w:tcPr>
          <w:p w14:paraId="41897DE2" w14:textId="77777777" w:rsidR="008B0E35" w:rsidRPr="00B13486" w:rsidRDefault="008B0E35" w:rsidP="00452AE1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 w:rsidR="0042761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646" w:type="dxa"/>
            <w:vAlign w:val="center"/>
          </w:tcPr>
          <w:p w14:paraId="52AF0E5C" w14:textId="77777777" w:rsidR="008B0E35" w:rsidRPr="00B13486" w:rsidRDefault="008B0E35" w:rsidP="00452AE1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 w:rsidR="0042761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 w:rsidR="00427619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646" w:type="dxa"/>
            <w:vAlign w:val="center"/>
          </w:tcPr>
          <w:p w14:paraId="20C6AF4C" w14:textId="77777777" w:rsidR="008B0E35" w:rsidRPr="00B13486" w:rsidRDefault="006546FB" w:rsidP="00452AE1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قائدة</w:t>
            </w:r>
            <w:r w:rsidR="008B0E35"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8B0E35" w:rsidRPr="00B13486" w14:paraId="7884F7A7" w14:textId="77777777" w:rsidTr="00452AE1">
        <w:trPr>
          <w:trHeight w:val="781"/>
          <w:jc w:val="center"/>
        </w:trPr>
        <w:tc>
          <w:tcPr>
            <w:tcW w:w="2646" w:type="dxa"/>
            <w:vAlign w:val="center"/>
          </w:tcPr>
          <w:p w14:paraId="060A7606" w14:textId="77777777" w:rsidR="008B0E35" w:rsidRPr="00B13486" w:rsidRDefault="008B0E35" w:rsidP="00452AE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14:paraId="5A5E86F1" w14:textId="77777777" w:rsidR="008B0E35" w:rsidRDefault="008B0E35" w:rsidP="00452AE1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14:paraId="776BAAD0" w14:textId="77777777" w:rsidR="008B0E35" w:rsidRDefault="008B0E35" w:rsidP="00452AE1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14:paraId="201DB8E2" w14:textId="77777777" w:rsidR="008B0E35" w:rsidRPr="00CB3BFE" w:rsidRDefault="008B0E35" w:rsidP="008B0E35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14:paraId="2F4A6947" w14:textId="77777777" w:rsidR="008B0E35" w:rsidRDefault="008B0E35" w:rsidP="008B0E35">
      <w:pPr>
        <w:pStyle w:val="a3"/>
      </w:pPr>
    </w:p>
    <w:p w14:paraId="54B5A4F4" w14:textId="77777777" w:rsidR="008B0E35" w:rsidRDefault="008B0E35" w:rsidP="008B0E35">
      <w:pPr>
        <w:pStyle w:val="a3"/>
        <w:rPr>
          <w:rtl/>
        </w:rPr>
      </w:pPr>
    </w:p>
    <w:p w14:paraId="57860E83" w14:textId="77777777" w:rsidR="0044307E" w:rsidRDefault="0044307E" w:rsidP="008B0E35">
      <w:pPr>
        <w:pStyle w:val="a3"/>
        <w:rPr>
          <w:rtl/>
        </w:rPr>
      </w:pPr>
    </w:p>
    <w:p w14:paraId="4CE7AAAE" w14:textId="77777777" w:rsidR="0044307E" w:rsidRDefault="0044307E" w:rsidP="008B0E35">
      <w:pPr>
        <w:pStyle w:val="a3"/>
      </w:pPr>
    </w:p>
    <w:p w14:paraId="6E8BAF0C" w14:textId="77777777" w:rsidR="008B0E35" w:rsidRDefault="008B0E35" w:rsidP="008B0E35">
      <w:pPr>
        <w:pStyle w:val="a3"/>
      </w:pPr>
    </w:p>
    <w:p w14:paraId="7FC75764" w14:textId="77777777" w:rsidR="008B0E35" w:rsidRDefault="008B0E35" w:rsidP="008B0E35">
      <w:pPr>
        <w:pStyle w:val="a3"/>
        <w:rPr>
          <w:rtl/>
        </w:rPr>
      </w:pPr>
    </w:p>
    <w:p w14:paraId="1D70973C" w14:textId="77777777" w:rsidR="00251598" w:rsidRDefault="00251598" w:rsidP="00DE6FE3">
      <w:pPr>
        <w:pStyle w:val="a3"/>
        <w:rPr>
          <w:rtl/>
        </w:rPr>
      </w:pPr>
    </w:p>
    <w:p w14:paraId="03668EAD" w14:textId="77777777" w:rsidR="00DE6FE3" w:rsidRDefault="00DE6FE3" w:rsidP="00DE6FE3">
      <w:pPr>
        <w:pStyle w:val="a3"/>
        <w:rPr>
          <w:rtl/>
        </w:rPr>
      </w:pPr>
    </w:p>
    <w:p w14:paraId="107C26F7" w14:textId="1ED51185" w:rsidR="005E4B80" w:rsidRPr="00162FF6" w:rsidRDefault="00881C14" w:rsidP="00162FF6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11808" behindDoc="1" locked="0" layoutInCell="1" allowOverlap="1" wp14:anchorId="292B07A0" wp14:editId="72D06029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7665" name="صورة 766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5F955" wp14:editId="3FE3BCF6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823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22671" w14:textId="77777777" w:rsidR="000260E9" w:rsidRPr="00B71085" w:rsidRDefault="000260E9" w:rsidP="009B2F1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955" id="مربع نص 1" o:spid="_x0000_s1027" type="#_x0000_t202" style="position:absolute;left:0;text-align:left;margin-left:150.75pt;margin-top:12.5pt;width:256pt;height:7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B+Xkag2QIAAKk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73422671" w14:textId="77777777" w:rsidR="000260E9" w:rsidRPr="00B71085" w:rsidRDefault="000260E9" w:rsidP="009B2F1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05EF9A57" w14:textId="7A392D3B" w:rsidR="00047E30" w:rsidRPr="00162FF6" w:rsidRDefault="00B71085" w:rsidP="00162FF6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B1635" wp14:editId="5CF33B5C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1430" r="20955" b="26035"/>
                <wp:wrapNone/>
                <wp:docPr id="8232" name="AutoShape 8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CED4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8198" o:spid="_x0000_s1026" type="#_x0000_t23" style="position:absolute;left:0;text-align:left;margin-left:124.45pt;margin-top:4.25pt;width:308.45pt;height:1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CFD168" wp14:editId="6D288217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8226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8227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0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1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E014" id="مجموعة 4" o:spid="_x0000_s1026" style="position:absolute;left:0;text-align:left;margin-left:91.7pt;margin-top:5.1pt;width:370.2pt;height:64pt;z-index:25166131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Q6H3XCAUAAPQTAAAOAAAAAAAAAAAAAAAAAC4CAABkcnMvZTJvRG9j&#10;LnhtbFBLAQItABQABgAIAAAAIQD94Yd54AAAAAoBAAAPAAAAAAAAAAAAAAAAAGIHAABkcnMvZG93&#10;bnJldi54bWxQSwUGAAAAAAQABADzAAAAbw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" fillcolor="window" strokecolor="#c0504d" strokeweight="2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13856" behindDoc="0" locked="0" layoutInCell="1" allowOverlap="1" wp14:anchorId="7BA18108" wp14:editId="7DE012A7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7671" name="صورة 767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12832" behindDoc="0" locked="0" layoutInCell="1" allowOverlap="1" wp14:anchorId="18388F86" wp14:editId="4CE6CF16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7669" name="صورة 766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0AF74" w14:textId="77777777" w:rsidR="005E4B80" w:rsidRDefault="005E4B80" w:rsidP="00162FF6">
      <w:pPr>
        <w:pStyle w:val="a3"/>
        <w:ind w:left="1397" w:right="1418"/>
        <w:rPr>
          <w:rtl/>
        </w:rPr>
      </w:pPr>
    </w:p>
    <w:p w14:paraId="3957E9A8" w14:textId="77777777" w:rsidR="00162FF6" w:rsidRDefault="00162FF6" w:rsidP="00162FF6">
      <w:pPr>
        <w:pStyle w:val="a3"/>
        <w:ind w:left="1397" w:right="1418"/>
        <w:rPr>
          <w:rtl/>
        </w:rPr>
      </w:pPr>
    </w:p>
    <w:p w14:paraId="7CAB96D0" w14:textId="77777777" w:rsidR="00162FF6" w:rsidRDefault="00162FF6" w:rsidP="00162FF6">
      <w:pPr>
        <w:pStyle w:val="a3"/>
        <w:ind w:left="1397" w:right="1418"/>
        <w:rPr>
          <w:rtl/>
        </w:rPr>
      </w:pPr>
    </w:p>
    <w:p w14:paraId="5DC5A006" w14:textId="77777777" w:rsidR="00162FF6" w:rsidRDefault="00881C14" w:rsidP="00162FF6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15904" behindDoc="0" locked="0" layoutInCell="1" allowOverlap="1" wp14:anchorId="4DA35CCD" wp14:editId="0F2C0E33">
            <wp:simplePos x="0" y="0"/>
            <wp:positionH relativeFrom="column">
              <wp:posOffset>1069340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8200" name="صورة 820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4880" behindDoc="0" locked="0" layoutInCell="1" allowOverlap="1" wp14:anchorId="28297952" wp14:editId="5A1FFA81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8199" name="صورة 819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98E6C4" w14:textId="772A5308" w:rsidR="00162FF6" w:rsidRDefault="00B71085" w:rsidP="00162FF6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A1E27" wp14:editId="3CE9FA0B">
                <wp:simplePos x="0" y="0"/>
                <wp:positionH relativeFrom="column">
                  <wp:posOffset>2058670</wp:posOffset>
                </wp:positionH>
                <wp:positionV relativeFrom="paragraph">
                  <wp:posOffset>74295</wp:posOffset>
                </wp:positionV>
                <wp:extent cx="3009265" cy="631825"/>
                <wp:effectExtent l="6985" t="6350" r="12700" b="28575"/>
                <wp:wrapNone/>
                <wp:docPr id="8225" name="Text Box 7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3022"/>
                            </w:tblGrid>
                            <w:tr w:rsidR="000260E9" w:rsidRPr="002058F8" w14:paraId="5AB89FB9" w14:textId="77777777" w:rsidTr="00E50F1A">
                              <w:tc>
                                <w:tcPr>
                                  <w:tcW w:w="897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A80CCC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30FFA70E" w14:textId="77777777" w:rsidR="000260E9" w:rsidRPr="00E50F1A" w:rsidRDefault="000260E9" w:rsidP="00E50F1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تقيلم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أظافر</w:t>
                                  </w:r>
                                </w:p>
                              </w:tc>
                            </w:tr>
                            <w:tr w:rsidR="000260E9" w:rsidRPr="002058F8" w14:paraId="6CA7FE2B" w14:textId="77777777" w:rsidTr="00E50F1A">
                              <w:tc>
                                <w:tcPr>
                                  <w:tcW w:w="897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77D45BAA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28CD7255" w14:textId="77777777" w:rsidR="000260E9" w:rsidRPr="00031F16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031F1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03CEA8EB" w14:textId="77777777" w:rsidR="000260E9" w:rsidRPr="00263E25" w:rsidRDefault="000260E9" w:rsidP="00BB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A1E27" id="_x0000_t202" coordsize="21600,21600" o:spt="202" path="m,l,21600r21600,l21600,xe">
                <v:stroke joinstyle="miter"/>
                <v:path gradientshapeok="t" o:connecttype="rect"/>
              </v:shapetype>
              <v:shape id="Text Box 7667" o:spid="_x0000_s1028" type="#_x0000_t202" style="position:absolute;left:0;text-align:left;margin-left:162.1pt;margin-top:5.85pt;width:236.9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3022"/>
                      </w:tblGrid>
                      <w:tr w:rsidR="000260E9" w:rsidRPr="002058F8" w14:paraId="5AB89FB9" w14:textId="77777777" w:rsidTr="00E50F1A">
                        <w:tc>
                          <w:tcPr>
                            <w:tcW w:w="897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A80CCC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30FFA70E" w14:textId="77777777" w:rsidR="000260E9" w:rsidRPr="00E50F1A" w:rsidRDefault="000260E9" w:rsidP="00E50F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تقيل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الأظافر</w:t>
                            </w:r>
                          </w:p>
                        </w:tc>
                      </w:tr>
                      <w:tr w:rsidR="000260E9" w:rsidRPr="002058F8" w14:paraId="6CA7FE2B" w14:textId="77777777" w:rsidTr="00E50F1A">
                        <w:tc>
                          <w:tcPr>
                            <w:tcW w:w="897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77D45BAA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3022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28CD7255" w14:textId="77777777" w:rsidR="000260E9" w:rsidRPr="00031F16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31F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03CEA8EB" w14:textId="77777777" w:rsidR="000260E9" w:rsidRPr="00263E25" w:rsidRDefault="000260E9" w:rsidP="00BB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D9A5D9" w14:textId="77777777" w:rsidR="00162FF6" w:rsidRDefault="00162FF6" w:rsidP="00162FF6">
      <w:pPr>
        <w:pStyle w:val="a3"/>
        <w:ind w:left="1397" w:right="1418"/>
        <w:rPr>
          <w:rtl/>
        </w:rPr>
      </w:pPr>
    </w:p>
    <w:p w14:paraId="75BC5BF5" w14:textId="77777777" w:rsidR="00162FF6" w:rsidRDefault="00162FF6" w:rsidP="00162FF6">
      <w:pPr>
        <w:pStyle w:val="a3"/>
        <w:ind w:left="1397" w:right="1418"/>
        <w:rPr>
          <w:rtl/>
        </w:rPr>
      </w:pPr>
    </w:p>
    <w:p w14:paraId="5620C169" w14:textId="77777777" w:rsidR="00162FF6" w:rsidRDefault="00162FF6" w:rsidP="00162FF6">
      <w:pPr>
        <w:pStyle w:val="a3"/>
        <w:ind w:left="1397" w:right="1418"/>
        <w:rPr>
          <w:rtl/>
        </w:rPr>
      </w:pPr>
    </w:p>
    <w:p w14:paraId="41A8B947" w14:textId="77777777" w:rsidR="00B732C5" w:rsidRPr="00BB75FD" w:rsidRDefault="00B732C5" w:rsidP="00CA5FB8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00D8B45C" w14:textId="5ECA7137" w:rsidR="00CA5FB8" w:rsidRPr="00263E25" w:rsidRDefault="00B71085" w:rsidP="00B732C5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3783D" wp14:editId="74438ECE">
                <wp:simplePos x="0" y="0"/>
                <wp:positionH relativeFrom="column">
                  <wp:posOffset>1226185</wp:posOffset>
                </wp:positionH>
                <wp:positionV relativeFrom="paragraph">
                  <wp:posOffset>564515</wp:posOffset>
                </wp:positionV>
                <wp:extent cx="4558030" cy="482600"/>
                <wp:effectExtent l="3175" t="0" r="1270" b="3810"/>
                <wp:wrapNone/>
                <wp:docPr id="8224" name="Text Box 9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A584C" w14:textId="77777777" w:rsidR="000260E9" w:rsidRPr="00B71085" w:rsidRDefault="000260E9" w:rsidP="00CD1A73">
                            <w:pPr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التعاون مع أفراد </w:t>
                            </w:r>
                            <w:proofErr w:type="gramStart"/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جموعتي،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ألون ما يلي </w:t>
                            </w:r>
                          </w:p>
                          <w:p w14:paraId="3F6A525F" w14:textId="77777777" w:rsidR="000260E9" w:rsidRDefault="000260E9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783D" id="Text Box 9024" o:spid="_x0000_s1029" type="#_x0000_t202" style="position:absolute;left:0;text-align:left;margin-left:96.55pt;margin-top:44.45pt;width:358.9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" filled="f" stroked="f">
                <v:textbox>
                  <w:txbxContent>
                    <w:p w14:paraId="7D8A584C" w14:textId="77777777" w:rsidR="000260E9" w:rsidRPr="00B71085" w:rsidRDefault="000260E9" w:rsidP="00CD1A73">
                      <w:pPr>
                        <w:ind w:left="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،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: ألون ما يلي </w:t>
                      </w:r>
                    </w:p>
                    <w:p w14:paraId="3F6A525F" w14:textId="77777777" w:rsidR="000260E9" w:rsidRDefault="000260E9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E88D3B" wp14:editId="40508285">
                <wp:simplePos x="0" y="0"/>
                <wp:positionH relativeFrom="column">
                  <wp:posOffset>494030</wp:posOffset>
                </wp:positionH>
                <wp:positionV relativeFrom="paragraph">
                  <wp:posOffset>319405</wp:posOffset>
                </wp:positionV>
                <wp:extent cx="6181090" cy="6090920"/>
                <wp:effectExtent l="13970" t="11430" r="81915" b="79375"/>
                <wp:wrapNone/>
                <wp:docPr id="8223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181090" cy="609092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E07B0C" w14:textId="77777777" w:rsidR="00B71085" w:rsidRDefault="00B71085" w:rsidP="00B710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1085">
                              <w:rPr>
                                <w:rFonts w:ascii="Arial Black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رسول صلى الله عليه</w:t>
                            </w:r>
                          </w:p>
                          <w:p w14:paraId="10DD86BB" w14:textId="77777777" w:rsidR="00B71085" w:rsidRDefault="00B71085" w:rsidP="00B7108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71085">
                              <w:rPr>
                                <w:rFonts w:ascii="Arial Black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وسلم أوصى </w:t>
                            </w:r>
                            <w:proofErr w:type="spellStart"/>
                            <w:r w:rsidRPr="00B71085">
                              <w:rPr>
                                <w:rFonts w:ascii="Arial Black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بتقيلم</w:t>
                            </w:r>
                            <w:proofErr w:type="spellEnd"/>
                            <w:r w:rsidRPr="00B71085">
                              <w:rPr>
                                <w:rFonts w:ascii="Arial Black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الأظافر</w:t>
                            </w:r>
                          </w:p>
                          <w:p w14:paraId="6FA9F4D5" w14:textId="0A6FB787" w:rsidR="000260E9" w:rsidRPr="00CD1A73" w:rsidRDefault="000260E9" w:rsidP="00CD1A73">
                            <w:pPr>
                              <w:rPr>
                                <w:sz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8D3B" id="chair1" o:spid="_x0000_s1030" style="position:absolute;left:0;text-align:left;margin-left:38.9pt;margin-top:25.15pt;width:486.7pt;height:479.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    <v:stroke joinstyle="miter"/>
                <v:shadow on="t" offset="6pt,6pt"/>
                <v:formulas/>
                <v:path o:extrusionok="f" o:connecttype="custom" o:connectlocs="3090545,0;6181090,3045460;3090545,6090920;0,3045460" o:connectangles="0,0,0,0" textboxrect="1593,7848,20317,17575"/>
                <o:lock v:ext="edit" verticies="t"/>
                <v:textbox>
                  <w:txbxContent>
                    <w:p w14:paraId="7AE07B0C" w14:textId="77777777" w:rsidR="00B71085" w:rsidRDefault="00B71085" w:rsidP="00B710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71085">
                        <w:rPr>
                          <w:rFonts w:ascii="Arial Black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رسول صلى الله عليه</w:t>
                      </w:r>
                    </w:p>
                    <w:p w14:paraId="10DD86BB" w14:textId="77777777" w:rsidR="00B71085" w:rsidRDefault="00B71085" w:rsidP="00B71085">
                      <w:pPr>
                        <w:jc w:val="center"/>
                        <w:rPr>
                          <w:rtl/>
                        </w:rPr>
                      </w:pPr>
                      <w:r w:rsidRPr="00B71085">
                        <w:rPr>
                          <w:rFonts w:ascii="Arial Black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وسلم أوصى بتقيلم الأظافر</w:t>
                      </w:r>
                    </w:p>
                    <w:p w14:paraId="6FA9F4D5" w14:textId="0A6FB787" w:rsidR="000260E9" w:rsidRPr="00CD1A73" w:rsidRDefault="000260E9" w:rsidP="00CD1A73">
                      <w:pPr>
                        <w:rPr>
                          <w:sz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BDF8D" w14:textId="77777777" w:rsidR="00CA5FB8" w:rsidRPr="00CA5FB8" w:rsidRDefault="00CA5FB8" w:rsidP="00CA5FB8">
      <w:pPr>
        <w:pStyle w:val="a3"/>
        <w:ind w:left="830" w:right="851"/>
        <w:rPr>
          <w:sz w:val="32"/>
          <w:szCs w:val="32"/>
          <w:rtl/>
        </w:rPr>
      </w:pPr>
    </w:p>
    <w:p w14:paraId="550BEB8E" w14:textId="77777777" w:rsidR="00CA5FB8" w:rsidRDefault="00CA5FB8" w:rsidP="00CA5FB8">
      <w:pPr>
        <w:pStyle w:val="a3"/>
        <w:ind w:left="830" w:right="851"/>
        <w:rPr>
          <w:sz w:val="32"/>
          <w:szCs w:val="32"/>
        </w:rPr>
      </w:pPr>
    </w:p>
    <w:p w14:paraId="455888EE" w14:textId="77777777" w:rsidR="00323CE7" w:rsidRDefault="00323CE7" w:rsidP="00CA5FB8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7089E8A0" w14:textId="2826BCB8" w:rsidR="00AB240F" w:rsidRDefault="00B71085" w:rsidP="00ED3D14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27EFECE" wp14:editId="10A51517">
                <wp:simplePos x="0" y="0"/>
                <wp:positionH relativeFrom="column">
                  <wp:posOffset>264795</wp:posOffset>
                </wp:positionH>
                <wp:positionV relativeFrom="paragraph">
                  <wp:posOffset>4953635</wp:posOffset>
                </wp:positionV>
                <wp:extent cx="6396990" cy="895350"/>
                <wp:effectExtent l="19050" t="19050" r="22860" b="0"/>
                <wp:wrapNone/>
                <wp:docPr id="8215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8216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7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C434B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49EE7D98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8D984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7CAD6C00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24152E0B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9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8C81B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1DB1A614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433D00D1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4ED1F1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CF332F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70EB6FCF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2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3B8C11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0C793176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EFECE" id="مجموعة 10129" o:spid="_x0000_s1031" style="position:absolute;left:0;text-align:left;margin-left:20.85pt;margin-top:390.05pt;width:503.7pt;height:70.5pt;z-index:25178828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">
                <v:roundrect id="AutoShape 989" o:spid="_x0000_s1032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" strokecolor="#c0504d" strokeweight="2.5pt">
                  <v:shadow color="#868686"/>
                </v:roundrect>
                <v:roundrect id="AutoShape 990" o:spid="_x0000_s1033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533C434B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49EE7D98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034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" strokecolor="#c0504d" strokeweight="2.5pt">
                  <v:shadow color="#868686"/>
                  <v:textbox>
                    <w:txbxContent>
                      <w:p w14:paraId="24A8D984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7CAD6C00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24152E0B" w14:textId="77777777" w:rsidR="000260E9" w:rsidRDefault="000260E9" w:rsidP="00427619"/>
                    </w:txbxContent>
                  </v:textbox>
                </v:roundrect>
                <v:roundrect id="AutoShape 992" o:spid="_x0000_s1035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5CC8C81B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1DB1A614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433D00D1" w14:textId="77777777" w:rsidR="000260E9" w:rsidRDefault="000260E9" w:rsidP="00427619"/>
                    </w:txbxContent>
                  </v:textbox>
                </v:roundrect>
                <v:oval id="Oval 993" o:spid="_x0000_s1036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C4ED1F1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037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DCF332F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70EB6FCF" w14:textId="77777777" w:rsidR="000260E9" w:rsidRDefault="000260E9" w:rsidP="00427619"/>
                    </w:txbxContent>
                  </v:textbox>
                </v:oval>
                <v:oval id="Oval 995" o:spid="_x0000_s1038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493B8C11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0C793176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2E61A0">
        <w:rPr>
          <w:rtl/>
        </w:rPr>
        <w:br w:type="page"/>
      </w:r>
    </w:p>
    <w:p w14:paraId="75AE3DFB" w14:textId="77777777" w:rsidR="00ED3D14" w:rsidRDefault="00ED3D14" w:rsidP="00ED3D14">
      <w:pPr>
        <w:pStyle w:val="a3"/>
        <w:rPr>
          <w:rtl/>
        </w:rPr>
      </w:pPr>
    </w:p>
    <w:p w14:paraId="388CA9C4" w14:textId="576221B1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16928" behindDoc="1" locked="0" layoutInCell="1" allowOverlap="1" wp14:anchorId="4D01EDAA" wp14:editId="5E0781E0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8201" name="صورة 820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1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E5686" wp14:editId="4A19B5D9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8214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8EC2D" w14:textId="77777777" w:rsidR="000260E9" w:rsidRPr="00B71085" w:rsidRDefault="000260E9" w:rsidP="00ED3D14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5686" id="_x0000_s1039" type="#_x0000_t202" style="position:absolute;left:0;text-align:left;margin-left:150.75pt;margin-top:12.5pt;width:256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5mTJvNoCAACq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48F8EC2D" w14:textId="77777777" w:rsidR="000260E9" w:rsidRPr="00B71085" w:rsidRDefault="000260E9" w:rsidP="00ED3D14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521024" behindDoc="1" locked="0" layoutInCell="1" allowOverlap="1" wp14:anchorId="7E1A3EF3" wp14:editId="4FEDDC2C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025" name="صورة 902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59871E" w14:textId="7EFD354D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47366" wp14:editId="01E9BCD0">
                <wp:simplePos x="0" y="0"/>
                <wp:positionH relativeFrom="column">
                  <wp:posOffset>2146935</wp:posOffset>
                </wp:positionH>
                <wp:positionV relativeFrom="paragraph">
                  <wp:posOffset>53975</wp:posOffset>
                </wp:positionV>
                <wp:extent cx="3251200" cy="965200"/>
                <wp:effectExtent l="0" t="0" r="0" b="0"/>
                <wp:wrapNone/>
                <wp:docPr id="821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88E36B" w14:textId="77777777" w:rsidR="000260E9" w:rsidRPr="00B71085" w:rsidRDefault="000260E9" w:rsidP="00AC4BD0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نشاط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7366" id="_x0000_s1040" type="#_x0000_t202" style="position:absolute;left:0;text-align:left;margin-left:169.05pt;margin-top:4.25pt;width:256pt;height:7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" filled="f" stroked="f">
                <v:textbox>
                  <w:txbxContent>
                    <w:p w14:paraId="0288E36B" w14:textId="77777777" w:rsidR="000260E9" w:rsidRPr="00B71085" w:rsidRDefault="000260E9" w:rsidP="00AC4BD0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نشاط الثان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C1414" wp14:editId="020C3A10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1430" r="20955" b="26035"/>
                <wp:wrapNone/>
                <wp:docPr id="8212" name="AutoShape 9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EC1C" id="AutoShape 9027" o:spid="_x0000_s1026" type="#_x0000_t23" style="position:absolute;left:0;text-align:left;margin-left:124.45pt;margin-top:4.25pt;width:308.45pt;height:13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4B1F34" wp14:editId="266EA761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8208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8209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0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1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26F6C" id="مجموعة 4" o:spid="_x0000_s1026" style="position:absolute;left:0;text-align:left;margin-left:91.7pt;margin-top:5.1pt;width:370.2pt;height:64pt;z-index:25166950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OSi9VIHBQAA9BMAAA4AAAAAAAAAAAAAAAAALgIAAGRycy9lMm9Eb2Mu&#10;eG1sUEsBAi0AFAAGAAgAAAAhAP3hh3ngAAAACgEAAA8AAAAAAAAAAAAAAAAAYQcAAGRycy9kb3du&#10;cmV2LnhtbFBLBQYAAAAABAAEAPMAAABuCAAAAAA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23072" behindDoc="0" locked="0" layoutInCell="1" allowOverlap="1" wp14:anchorId="6DF8E2DB" wp14:editId="0023EB04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034" name="صورة 903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22048" behindDoc="0" locked="0" layoutInCell="1" allowOverlap="1" wp14:anchorId="7CFBAAE0" wp14:editId="5DD75CF1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033" name="صورة 903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A1453F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5EA2FF8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43F0BC4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1B353C5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24096" behindDoc="0" locked="0" layoutInCell="1" allowOverlap="1" wp14:anchorId="2A1584A9" wp14:editId="168F0B95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035" name="صورة 903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5120" behindDoc="0" locked="0" layoutInCell="1" allowOverlap="1" wp14:anchorId="08BC11D9" wp14:editId="32056695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036" name="صورة 903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A15FD2" w14:textId="6F9461B9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D372D" wp14:editId="588E8BC1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6350" r="10795" b="28575"/>
                <wp:wrapNone/>
                <wp:docPr id="8207" name="Text Box 9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6788" w:type="dxa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  <w:gridCol w:w="2869"/>
                            </w:tblGrid>
                            <w:tr w:rsidR="000260E9" w:rsidRPr="002058F8" w14:paraId="4B6367FF" w14:textId="77777777" w:rsidTr="00031F16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77D881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</w:tcPr>
                                <w:p w14:paraId="24B9A2BC" w14:textId="77777777" w:rsidR="000260E9" w:rsidRPr="00E50F1A" w:rsidRDefault="000260E9" w:rsidP="00564D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تقيلم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أظافر 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00A4BFEC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0260E9" w:rsidRPr="002058F8" w14:paraId="11B41110" w14:textId="77777777" w:rsidTr="00031F16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3F99825F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7F2B488E" w14:textId="77777777" w:rsidR="000260E9" w:rsidRPr="00031F16" w:rsidRDefault="000260E9" w:rsidP="0066051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031F1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3A8B6BD1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F4803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372D" id="Text Box 9026" o:spid="_x0000_s1041" type="#_x0000_t202" style="position:absolute;left:0;text-align:left;margin-left:159.4pt;margin-top:5.85pt;width:229.3pt;height: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AKlTGHCAgAAxAUAAA4AAAAAAAAAAAAAAAAALgIAAGRycy9lMm9Eb2MueG1sUEsBAi0AFAAG&#10;AAgAAAAhAGVqZl/fAAAACgEAAA8AAAAAAAAAAAAAAAAAHAUAAGRycy9kb3ducmV2LnhtbFBLBQYA&#10;AAAABAAEAPMAAAAo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6788" w:type="dxa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  <w:gridCol w:w="2869"/>
                      </w:tblGrid>
                      <w:tr w:rsidR="000260E9" w:rsidRPr="002058F8" w14:paraId="4B6367FF" w14:textId="77777777" w:rsidTr="00031F16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77D881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</w:tcPr>
                          <w:p w14:paraId="24B9A2BC" w14:textId="77777777" w:rsidR="000260E9" w:rsidRPr="00E50F1A" w:rsidRDefault="000260E9" w:rsidP="00564D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تقيل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الأظافر 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00A4BFEC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0260E9" w:rsidRPr="002058F8" w14:paraId="11B41110" w14:textId="77777777" w:rsidTr="00031F16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3F99825F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7F2B488E" w14:textId="77777777" w:rsidR="000260E9" w:rsidRPr="00031F16" w:rsidRDefault="000260E9" w:rsidP="006605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31F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3A8B6BD1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43FF4803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5B80E" w14:textId="77777777" w:rsidR="00AB240F" w:rsidRDefault="00AB240F" w:rsidP="00AB240F">
      <w:pPr>
        <w:pStyle w:val="a3"/>
        <w:ind w:left="1397" w:right="1418"/>
        <w:rPr>
          <w:rtl/>
        </w:rPr>
      </w:pPr>
    </w:p>
    <w:p w14:paraId="2BD2D6D7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288C35B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3BB5E50" w14:textId="77777777" w:rsidR="00AB240F" w:rsidRDefault="00AB240F" w:rsidP="00AB240F">
      <w:pPr>
        <w:pStyle w:val="a3"/>
        <w:ind w:left="1397" w:right="1418"/>
        <w:rPr>
          <w:rtl/>
        </w:rPr>
      </w:pPr>
    </w:p>
    <w:p w14:paraId="261DFE41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7AFB943" w14:textId="1F414D69" w:rsidR="00ED3D14" w:rsidRPr="00CA5FB8" w:rsidRDefault="00B71085" w:rsidP="00ED3D14">
      <w:pPr>
        <w:pStyle w:val="a3"/>
        <w:ind w:left="1397" w:right="1418"/>
        <w:rPr>
          <w:sz w:val="34"/>
          <w:szCs w:val="34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7A730C" wp14:editId="0E84FF42">
                <wp:simplePos x="0" y="0"/>
                <wp:positionH relativeFrom="column">
                  <wp:posOffset>700405</wp:posOffset>
                </wp:positionH>
                <wp:positionV relativeFrom="paragraph">
                  <wp:posOffset>124460</wp:posOffset>
                </wp:positionV>
                <wp:extent cx="5815965" cy="737870"/>
                <wp:effectExtent l="1270" t="635" r="21590" b="33020"/>
                <wp:wrapNone/>
                <wp:docPr id="8198" name="Group 8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737870"/>
                          <a:chOff x="1945" y="4462"/>
                          <a:chExt cx="7969" cy="1033"/>
                        </a:xfrm>
                      </wpg:grpSpPr>
                      <wpg:grpSp>
                        <wpg:cNvPr id="8202" name="Group 8222"/>
                        <wpg:cNvGrpSpPr>
                          <a:grpSpLocks/>
                        </wpg:cNvGrpSpPr>
                        <wpg:grpSpPr bwMode="auto">
                          <a:xfrm>
                            <a:off x="1945" y="4462"/>
                            <a:ext cx="7969" cy="1033"/>
                            <a:chOff x="3192" y="5878"/>
                            <a:chExt cx="6357" cy="1033"/>
                          </a:xfrm>
                        </wpg:grpSpPr>
                        <wps:wsp>
                          <wps:cNvPr id="8203" name="AutoShape 8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5964"/>
                              <a:ext cx="5696" cy="914"/>
                            </a:xfrm>
                            <a:prstGeom prst="hexagon">
                              <a:avLst>
                                <a:gd name="adj" fmla="val 62897"/>
                                <a:gd name="vf" fmla="val 115470"/>
                              </a:avLst>
                            </a:prstGeom>
                            <a:solidFill>
                              <a:srgbClr val="FFFFFF">
                                <a:alpha val="64999"/>
                              </a:srgbClr>
                            </a:solidFill>
                            <a:ln w="63500" cmpd="thickTh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4" name="AutoShape 8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878"/>
                              <a:ext cx="1044" cy="1033"/>
                            </a:xfrm>
                            <a:prstGeom prst="chevron">
                              <a:avLst>
                                <a:gd name="adj" fmla="val 6398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5" name="AutoShape 82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92" y="5878"/>
                              <a:ext cx="1044" cy="1022"/>
                            </a:xfrm>
                            <a:prstGeom prst="chevron">
                              <a:avLst>
                                <a:gd name="adj" fmla="val 6467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06" name="Text Box 8223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592"/>
                            <a:ext cx="637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0E275" w14:textId="77777777" w:rsidR="000260E9" w:rsidRPr="00B71085" w:rsidRDefault="000260E9" w:rsidP="00AC4BD0">
                              <w:pPr>
                                <w:jc w:val="center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بالتعاون مع أفراد </w:t>
                              </w:r>
                              <w:proofErr w:type="spellStart"/>
                              <w:proofErr w:type="gramStart"/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جموعتي</w:t>
                              </w:r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660066"/>
                                  <w:sz w:val="58"/>
                                  <w:szCs w:val="5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</w:t>
                              </w:r>
                              <w:r w:rsidRPr="00B71085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أملأ</w:t>
                              </w:r>
                              <w:proofErr w:type="spellEnd"/>
                              <w:proofErr w:type="gramEnd"/>
                              <w:r w:rsidRPr="00B71085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الجدول بالمناس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A730C" id="Group 8224" o:spid="_x0000_s1042" style="position:absolute;left:0;text-align:left;margin-left:55.15pt;margin-top:9.8pt;width:457.95pt;height:58.1pt;z-index:251664384" coordorigin="1945,4462" coordsize="796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">
                <v:group id="Group 8222" o:spid="_x0000_s1043" style="position:absolute;left:1945;top:4462;width:7969;height:1033" coordorigin="3192,5878" coordsize="635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04Y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IkS+H8TnoBc/AEAAP//AwBQSwECLQAUAAYACAAAACEA2+H2y+4AAACFAQAAEwAAAAAAAAAA&#10;AAAAAAAAAAAAW0NvbnRlbnRfVHlwZXNdLnhtbFBLAQItABQABgAIAAAAIQBa9CxbvwAAABUBAAAL&#10;AAAAAAAAAAAAAAAAAB8BAABfcmVscy8ucmVsc1BLAQItABQABgAIAAAAIQAy104YxQAAAN0AAAAP&#10;AAAAAAAAAAAAAAAAAAcCAABkcnMvZG93bnJldi54bWxQSwUGAAAAAAMAAwC3AAAA+Q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8216" o:spid="_x0000_s1044" type="#_x0000_t9" style="position:absolute;left:3557;top:5964;width:569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" adj="2180" strokecolor="#4bacc6" strokeweight="5pt">
                    <v:fill opacity="42662f"/>
                    <v:stroke linestyle="thickThin"/>
                    <v:shadow color="#868686"/>
                  </v:shape>
                  <v:shape id="AutoShape 8220" o:spid="_x0000_s1045" type="#_x0000_t55" style="position:absolute;left:8505;top:5878;width:1044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  <v:shape id="AutoShape 8221" o:spid="_x0000_s1046" type="#_x0000_t55" style="position:absolute;left:3192;top:5878;width:1044;height:10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</v:group>
                <v:shape id="Text Box 8223" o:spid="_x0000_s1047" type="#_x0000_t202" style="position:absolute;left:2740;top:4592;width:637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ZTxQAAAN0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" filled="f" stroked="f">
                  <v:textbox>
                    <w:txbxContent>
                      <w:p w14:paraId="7BB0E275" w14:textId="77777777" w:rsidR="000260E9" w:rsidRPr="00B71085" w:rsidRDefault="000260E9" w:rsidP="00AC4BD0">
                        <w:pPr>
                          <w:jc w:val="center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71085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بالتعاون مع أفراد مجموعتي</w:t>
                        </w:r>
                        <w:r w:rsidRPr="00B71085">
                          <w:rPr>
                            <w:rFonts w:ascii="Times New Roman" w:hAnsi="Times New Roman" w:cs="Times New Roman"/>
                            <w:b/>
                            <w:bCs/>
                            <w:color w:val="660066"/>
                            <w:sz w:val="58"/>
                            <w:szCs w:val="5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</w:t>
                        </w:r>
                        <w:r w:rsidRPr="00B71085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أملأ الجدول بالمناس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631B47" w14:textId="77777777" w:rsidR="00ED3D14" w:rsidRPr="00263E25" w:rsidRDefault="00ED3D14" w:rsidP="00ED3D14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14:paraId="041A47C4" w14:textId="0353EAD9" w:rsidR="00ED3D14" w:rsidRPr="00263E25" w:rsidRDefault="00B71085" w:rsidP="00ED3D14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9C4196" wp14:editId="770B3096">
                <wp:simplePos x="0" y="0"/>
                <wp:positionH relativeFrom="column">
                  <wp:posOffset>471170</wp:posOffset>
                </wp:positionH>
                <wp:positionV relativeFrom="paragraph">
                  <wp:posOffset>544830</wp:posOffset>
                </wp:positionV>
                <wp:extent cx="6018530" cy="5881370"/>
                <wp:effectExtent l="635" t="0" r="635" b="1270"/>
                <wp:wrapNone/>
                <wp:docPr id="8195" name="Group 8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881370"/>
                          <a:chOff x="1186" y="5532"/>
                          <a:chExt cx="9478" cy="9790"/>
                        </a:xfrm>
                      </wpg:grpSpPr>
                      <pic:pic xmlns:pic="http://schemas.openxmlformats.org/drawingml/2006/picture">
                        <pic:nvPicPr>
                          <pic:cNvPr id="8196" name="Picture 8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532"/>
                            <a:ext cx="9478" cy="9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97" name="Text Box 8226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405"/>
                            <a:ext cx="8637" cy="8102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7D0AC" w14:textId="77777777" w:rsidR="000260E9" w:rsidRDefault="000260E9">
                              <w:r w:rsidRPr="00B20619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7A31EA85" wp14:editId="67FED77E">
                                    <wp:extent cx="5010344" cy="4290722"/>
                                    <wp:effectExtent l="0" t="57150" r="0" b="71755"/>
                                    <wp:docPr id="7" name="رسم تخطيطي 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C4196" id="Group 8227" o:spid="_x0000_s1048" style="position:absolute;left:0;text-align:left;margin-left:37.1pt;margin-top:42.9pt;width:473.9pt;height:463.1pt;z-index:251665408" coordorigin="1186,5532" coordsize="9478,97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">
                <v:shape id="Picture 8225" o:spid="_x0000_s1049" type="#_x0000_t75" style="position:absolute;left:1186;top:5532;width:9478;height: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">
                  <v:imagedata r:id="rId23" o:title=""/>
                </v:shape>
                <v:shape id="Text Box 8226" o:spid="_x0000_s1050" type="#_x0000_t202" style="position:absolute;left:1698;top:6405;width:8637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" fillcolor="#ffc" stroked="f">
                  <v:textbox>
                    <w:txbxContent>
                      <w:p w14:paraId="4FB7D0AC" w14:textId="77777777" w:rsidR="000260E9" w:rsidRDefault="000260E9">
                        <w:r w:rsidRPr="00B20619"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7A31EA85" wp14:editId="67FED77E">
                              <wp:extent cx="5010344" cy="4290722"/>
                              <wp:effectExtent l="0" t="57150" r="0" b="71755"/>
                              <wp:docPr id="7" name="رسم تخطيطي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24" r:lo="rId19" r:qs="rId20" r:cs="rId21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20000" behindDoc="0" locked="0" layoutInCell="1" allowOverlap="1" wp14:anchorId="4C8D1A77" wp14:editId="5C3D348D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8229" name="صورة 8229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9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18976" behindDoc="0" locked="0" layoutInCell="1" allowOverlap="1" wp14:anchorId="3315DF96" wp14:editId="692F5994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8228" name="صورة 8228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8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3FDCED" w14:textId="77777777" w:rsidR="00ED3D14" w:rsidRPr="00CA5FB8" w:rsidRDefault="00ED3D14" w:rsidP="00ED3D14">
      <w:pPr>
        <w:pStyle w:val="a3"/>
        <w:ind w:left="830" w:right="851"/>
        <w:rPr>
          <w:sz w:val="32"/>
          <w:szCs w:val="32"/>
          <w:rtl/>
        </w:rPr>
      </w:pPr>
    </w:p>
    <w:p w14:paraId="500B6F2D" w14:textId="77777777" w:rsidR="00ED3D14" w:rsidRDefault="00ED3D14" w:rsidP="00ED3D14">
      <w:pPr>
        <w:pStyle w:val="a3"/>
        <w:ind w:left="830" w:right="851"/>
        <w:rPr>
          <w:sz w:val="32"/>
          <w:szCs w:val="32"/>
        </w:rPr>
      </w:pPr>
    </w:p>
    <w:p w14:paraId="61B4ED95" w14:textId="02A27202" w:rsidR="00AB240F" w:rsidRDefault="00B71085" w:rsidP="00AB240F">
      <w:pPr>
        <w:pStyle w:val="a3"/>
        <w:rPr>
          <w:rtl/>
        </w:rPr>
      </w:pPr>
      <w:r>
        <w:rPr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88C65AB" wp14:editId="24559784">
                <wp:simplePos x="0" y="0"/>
                <wp:positionH relativeFrom="column">
                  <wp:posOffset>227330</wp:posOffset>
                </wp:positionH>
                <wp:positionV relativeFrom="paragraph">
                  <wp:posOffset>4559300</wp:posOffset>
                </wp:positionV>
                <wp:extent cx="6396990" cy="895350"/>
                <wp:effectExtent l="19050" t="19050" r="22860" b="0"/>
                <wp:wrapNone/>
                <wp:docPr id="9339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340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1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72B2EB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7546A0E8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2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338BA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32B3FC5B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3DE4FF28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3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291AD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6B6B5DBB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10F7BE81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2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631280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3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AD0B8F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79A13E8B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2CC381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1B54F73E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C65AB" id="_x0000_s1051" style="position:absolute;left:0;text-align:left;margin-left:17.9pt;margin-top:359pt;width:503.7pt;height:70.5pt;z-index:25178931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">
                <v:roundrect id="AutoShape 989" o:spid="_x0000_s1052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" strokecolor="#c0504d" strokeweight="2.5pt">
                  <v:shadow color="#868686"/>
                </v:roundrect>
                <v:roundrect id="AutoShape 990" o:spid="_x0000_s1053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3272B2EB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7546A0E8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054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" strokecolor="#c0504d" strokeweight="2.5pt">
                  <v:shadow color="#868686"/>
                  <v:textbox>
                    <w:txbxContent>
                      <w:p w14:paraId="2B5338BA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32B3FC5B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3DE4FF28" w14:textId="77777777" w:rsidR="000260E9" w:rsidRDefault="000260E9" w:rsidP="00427619"/>
                    </w:txbxContent>
                  </v:textbox>
                </v:roundrect>
                <v:roundrect id="AutoShape 992" o:spid="_x0000_s1055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" strokecolor="#c0504d" strokeweight="2.5pt">
                  <v:shadow color="#868686"/>
                  <v:textbox>
                    <w:txbxContent>
                      <w:p w14:paraId="281291AD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6B6B5DBB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10F7BE81" w14:textId="77777777" w:rsidR="000260E9" w:rsidRDefault="000260E9" w:rsidP="00427619"/>
                    </w:txbxContent>
                  </v:textbox>
                </v:roundrect>
                <v:oval id="Oval 993" o:spid="_x0000_s1056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35631280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057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30AD0B8F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79A13E8B" w14:textId="77777777" w:rsidR="000260E9" w:rsidRDefault="000260E9" w:rsidP="00427619"/>
                    </w:txbxContent>
                  </v:textbox>
                </v:oval>
                <v:oval id="Oval 995" o:spid="_x0000_s1058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472CC381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1B54F73E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AB240F">
        <w:rPr>
          <w:sz w:val="20"/>
          <w:szCs w:val="20"/>
          <w:rtl/>
        </w:rPr>
        <w:br w:type="page"/>
      </w:r>
    </w:p>
    <w:p w14:paraId="750B5DF8" w14:textId="77777777" w:rsidR="00251598" w:rsidRDefault="00251598" w:rsidP="00AB240F">
      <w:pPr>
        <w:pStyle w:val="a3"/>
        <w:rPr>
          <w:rtl/>
        </w:rPr>
      </w:pPr>
    </w:p>
    <w:p w14:paraId="5020E210" w14:textId="77777777" w:rsidR="00AB240F" w:rsidRDefault="00AB240F" w:rsidP="00AB240F">
      <w:pPr>
        <w:pStyle w:val="a3"/>
        <w:rPr>
          <w:rtl/>
        </w:rPr>
      </w:pPr>
    </w:p>
    <w:p w14:paraId="188D5A1B" w14:textId="7CC3569B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27168" behindDoc="1" locked="0" layoutInCell="1" allowOverlap="1" wp14:anchorId="1D254856" wp14:editId="3A54BE58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079" name="صورة 907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70B29" wp14:editId="48082D6C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338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02164E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0B29" id="_x0000_s1059" type="#_x0000_t202" style="position:absolute;left:0;text-align:left;margin-left:150.75pt;margin-top:12.5pt;width:256pt;height: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md3tsNoCAACq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3302164E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01C66C91" w14:textId="68215F7B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411E3" wp14:editId="564675C8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333" name="AutoShape 9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427E" id="AutoShape 9082" o:spid="_x0000_s1026" type="#_x0000_t23" style="position:absolute;left:0;text-align:left;margin-left:124.45pt;margin-top:4.25pt;width:308.45pt;height:1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FF242D" wp14:editId="466C7AF7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329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330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1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2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FA84A" id="مجموعة 4" o:spid="_x0000_s1026" style="position:absolute;left:0;text-align:left;margin-left:91.7pt;margin-top:5.1pt;width:370.2pt;height:64pt;z-index:25167462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B1gWrsCAUAAPQTAAAOAAAAAAAAAAAAAAAAAC4CAABkcnMvZTJvRG9j&#10;LnhtbFBLAQItABQABgAIAAAAIQD94Yd54AAAAAoBAAAPAAAAAAAAAAAAAAAAAGIHAABkcnMvZG93&#10;bnJldi54bWxQSwUGAAAAAAQABADzAAAAbwgAAAAA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29216" behindDoc="0" locked="0" layoutInCell="1" allowOverlap="1" wp14:anchorId="2A1BD626" wp14:editId="08F336C4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089" name="صورة 908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28192" behindDoc="0" locked="0" layoutInCell="1" allowOverlap="1" wp14:anchorId="7588B133" wp14:editId="1802F3FB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088" name="صورة 908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3FB757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B695516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2F1D441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268A258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31264" behindDoc="0" locked="0" layoutInCell="1" allowOverlap="1" wp14:anchorId="4456A0CD" wp14:editId="4A63B04A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091" name="صورة 909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0240" behindDoc="0" locked="0" layoutInCell="1" allowOverlap="1" wp14:anchorId="6D6EDC39" wp14:editId="510372A3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090" name="صورة 909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28F6EA" w14:textId="5A100FC2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1C1D7" wp14:editId="1C96A3A1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328" name="Text Box 9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07A7B8C2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470470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A81FBDB" w14:textId="77777777" w:rsidR="000260E9" w:rsidRPr="00031F16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  <w:t xml:space="preserve">ترتيب الشعر </w:t>
                                  </w:r>
                                </w:p>
                              </w:tc>
                            </w:tr>
                            <w:tr w:rsidR="000260E9" w:rsidRPr="002058F8" w14:paraId="204D848D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4867A6CB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4B769C0D" w14:textId="77777777" w:rsidR="000260E9" w:rsidRPr="00031F16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031F16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58E2E94A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C1D7" id="Text Box 9080" o:spid="_x0000_s1060" type="#_x0000_t202" style="position:absolute;left:0;text-align:left;margin-left:159.4pt;margin-top:5.85pt;width:229.3pt;height: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Rq+7ZsQCAADEBQAADgAAAAAAAAAAAAAAAAAuAgAAZHJzL2Uyb0RvYy54bWxQSwECLQAU&#10;AAYACAAAACEAZWpmX98AAAAKAQAADwAAAAAAAAAAAAAAAAAeBQAAZHJzL2Rvd25yZXYueG1sUEsF&#10;BgAAAAAEAAQA8wAAACo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07A7B8C2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470470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1A81FBDB" w14:textId="77777777" w:rsidR="000260E9" w:rsidRPr="00031F16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ترتيب الشعر </w:t>
                            </w:r>
                          </w:p>
                        </w:tc>
                      </w:tr>
                      <w:tr w:rsidR="000260E9" w:rsidRPr="002058F8" w14:paraId="204D848D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4867A6CB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4B769C0D" w14:textId="77777777" w:rsidR="000260E9" w:rsidRPr="00031F16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031F16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58E2E94A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54D0B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BB97744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5211E21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28DBB32" w14:textId="77777777"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52533385" w14:textId="3A565B59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61ACA" wp14:editId="72EE483E">
                <wp:simplePos x="0" y="0"/>
                <wp:positionH relativeFrom="column">
                  <wp:posOffset>1226185</wp:posOffset>
                </wp:positionH>
                <wp:positionV relativeFrom="paragraph">
                  <wp:posOffset>573405</wp:posOffset>
                </wp:positionV>
                <wp:extent cx="4558030" cy="542925"/>
                <wp:effectExtent l="3175" t="0" r="1270" b="2540"/>
                <wp:wrapNone/>
                <wp:docPr id="9327" name="Text Box 9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336DB" w14:textId="77777777" w:rsidR="000260E9" w:rsidRPr="00A46FCD" w:rsidRDefault="000260E9" w:rsidP="00A46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0"/>
                                <w:szCs w:val="50"/>
                                <w:lang w:bidi="ar-EG"/>
                              </w:rPr>
                            </w:pPr>
                            <w:r w:rsidRPr="00B710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50"/>
                                <w:szCs w:val="5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التعاون مع أفراد مجموعتي</w:t>
                            </w:r>
                            <w:r w:rsidRPr="00B710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66"/>
                                <w:sz w:val="50"/>
                                <w:szCs w:val="50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Pr="00A46F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50"/>
                                <w:szCs w:val="50"/>
                                <w:rtl/>
                                <w:lang w:bidi="ar-EG"/>
                              </w:rPr>
                              <w:t xml:space="preserve"> أكمل ما </w:t>
                            </w:r>
                            <w:proofErr w:type="gramStart"/>
                            <w:r w:rsidRPr="00A46F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يلي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1ACA" id="Text Box 9106" o:spid="_x0000_s1061" type="#_x0000_t202" style="position:absolute;left:0;text-align:left;margin-left:96.55pt;margin-top:45.15pt;width:358.9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" filled="f" stroked="f">
                <v:textbox>
                  <w:txbxContent>
                    <w:p w14:paraId="2C4336DB" w14:textId="77777777" w:rsidR="000260E9" w:rsidRPr="00A46FCD" w:rsidRDefault="000260E9" w:rsidP="00A46FC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0"/>
                          <w:szCs w:val="50"/>
                          <w:lang w:bidi="ar-EG"/>
                        </w:rPr>
                      </w:pPr>
                      <w:r w:rsidRPr="00B7108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50"/>
                          <w:szCs w:val="5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</w:t>
                      </w:r>
                      <w:r w:rsidRPr="00B71085">
                        <w:rPr>
                          <w:rFonts w:asciiTheme="majorBidi" w:hAnsiTheme="majorBidi" w:cstheme="majorBidi"/>
                          <w:b/>
                          <w:bCs/>
                          <w:color w:val="660066"/>
                          <w:sz w:val="50"/>
                          <w:szCs w:val="50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Pr="00A46FC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50"/>
                          <w:szCs w:val="50"/>
                          <w:rtl/>
                          <w:lang w:bidi="ar-EG"/>
                        </w:rPr>
                        <w:t xml:space="preserve"> أكمل 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BE8E60" wp14:editId="43D0E440">
                <wp:simplePos x="0" y="0"/>
                <wp:positionH relativeFrom="column">
                  <wp:posOffset>494030</wp:posOffset>
                </wp:positionH>
                <wp:positionV relativeFrom="paragraph">
                  <wp:posOffset>354965</wp:posOffset>
                </wp:positionV>
                <wp:extent cx="5848985" cy="6174105"/>
                <wp:effectExtent l="13970" t="7620" r="80645" b="76200"/>
                <wp:wrapNone/>
                <wp:docPr id="9326" name="AutoShape 9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848985" cy="617410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682358" w14:textId="77777777" w:rsidR="000260E9" w:rsidRPr="00A46FCD" w:rsidRDefault="000260E9" w:rsidP="00AC4BD0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A46FC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من أدوات العناية بالشعر ليكون </w:t>
                            </w:r>
                            <w:proofErr w:type="gramStart"/>
                            <w:r w:rsidRPr="00A46FC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جميلا  :</w:t>
                            </w:r>
                            <w:proofErr w:type="gramEnd"/>
                          </w:p>
                          <w:p w14:paraId="1520E706" w14:textId="77777777" w:rsidR="000260E9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14:paraId="2A4B94FE" w14:textId="77777777" w:rsidR="000260E9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14:paraId="309F9683" w14:textId="77777777" w:rsidR="000260E9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14:paraId="755DE8F1" w14:textId="77777777" w:rsidR="000260E9" w:rsidRPr="00A46FCD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A46FC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نصيحة لجمال </w:t>
                            </w:r>
                            <w:proofErr w:type="gramStart"/>
                            <w:r w:rsidRPr="00A46FC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شعرك :</w:t>
                            </w:r>
                            <w:proofErr w:type="gramEnd"/>
                          </w:p>
                          <w:p w14:paraId="2EBE5F16" w14:textId="77777777" w:rsidR="000260E9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14:paraId="58529A72" w14:textId="77777777" w:rsidR="000260E9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14:paraId="73FBDDE1" w14:textId="77777777" w:rsidR="000260E9" w:rsidRPr="00A46FCD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A46FC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تحذير </w:t>
                            </w:r>
                            <w:proofErr w:type="gramStart"/>
                            <w:r w:rsidRPr="00A46FC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هام :</w:t>
                            </w:r>
                            <w:proofErr w:type="gramEnd"/>
                          </w:p>
                          <w:p w14:paraId="207BF21B" w14:textId="77777777" w:rsidR="000260E9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14:paraId="4E03C8E7" w14:textId="77777777" w:rsidR="000260E9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...........</w:t>
                            </w:r>
                          </w:p>
                          <w:p w14:paraId="023F309F" w14:textId="77777777" w:rsidR="000260E9" w:rsidRPr="000F6FF1" w:rsidRDefault="000260E9" w:rsidP="003564F9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right="-142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8E60" id="AutoShape 9081" o:spid="_x0000_s1062" style="position:absolute;left:0;text-align:left;margin-left:38.9pt;margin-top:27.95pt;width:460.55pt;height:486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cf">
                <v:stroke joinstyle="miter"/>
                <v:shadow on="t" offset="6pt,6pt"/>
                <v:formulas/>
                <v:path o:extrusionok="f" o:connecttype="custom" o:connectlocs="2924493,0;5848985,3087053;2924493,6174105;0,3087053" o:connectangles="0,0,0,0" textboxrect="1593,7848,20317,17575"/>
                <o:lock v:ext="edit" verticies="t"/>
                <v:textbox>
                  <w:txbxContent>
                    <w:p w14:paraId="6B682358" w14:textId="77777777" w:rsidR="000260E9" w:rsidRPr="00A46FCD" w:rsidRDefault="000260E9" w:rsidP="00AC4BD0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A46FCD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  <w:t>من أدوات العناية بالشعر ليكون جميلا  :</w:t>
                      </w:r>
                    </w:p>
                    <w:p w14:paraId="1520E706" w14:textId="77777777" w:rsidR="000260E9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.................................................................................</w:t>
                      </w:r>
                    </w:p>
                    <w:p w14:paraId="2A4B94FE" w14:textId="77777777" w:rsidR="000260E9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.................................................................................</w:t>
                      </w:r>
                    </w:p>
                    <w:p w14:paraId="309F9683" w14:textId="77777777" w:rsidR="000260E9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.................................................................................</w:t>
                      </w:r>
                    </w:p>
                    <w:p w14:paraId="755DE8F1" w14:textId="77777777" w:rsidR="000260E9" w:rsidRPr="00A46FCD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A46FCD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  <w:t>نصيحة لجمال شعرك :</w:t>
                      </w:r>
                    </w:p>
                    <w:p w14:paraId="2EBE5F16" w14:textId="77777777" w:rsidR="000260E9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.................................................................................</w:t>
                      </w:r>
                    </w:p>
                    <w:p w14:paraId="58529A72" w14:textId="77777777" w:rsidR="000260E9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.................................................................................</w:t>
                      </w:r>
                    </w:p>
                    <w:p w14:paraId="73FBDDE1" w14:textId="77777777" w:rsidR="000260E9" w:rsidRPr="00A46FCD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A46FCD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  <w:t>تحذير هام :</w:t>
                      </w:r>
                    </w:p>
                    <w:p w14:paraId="207BF21B" w14:textId="77777777" w:rsidR="000260E9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.................................................................................</w:t>
                      </w:r>
                    </w:p>
                    <w:p w14:paraId="4E03C8E7" w14:textId="77777777" w:rsidR="000260E9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.................................................................................</w:t>
                      </w:r>
                    </w:p>
                    <w:p w14:paraId="023F309F" w14:textId="77777777" w:rsidR="000260E9" w:rsidRPr="000F6FF1" w:rsidRDefault="000260E9" w:rsidP="003564F9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right="-142"/>
                        <w:rPr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C64A9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73DE7E15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3997F1E7" w14:textId="77777777"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1527F194" w14:textId="2C6E1B87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F68CE4B" wp14:editId="74604619">
                <wp:simplePos x="0" y="0"/>
                <wp:positionH relativeFrom="column">
                  <wp:posOffset>251460</wp:posOffset>
                </wp:positionH>
                <wp:positionV relativeFrom="paragraph">
                  <wp:posOffset>4910455</wp:posOffset>
                </wp:positionV>
                <wp:extent cx="6396990" cy="895350"/>
                <wp:effectExtent l="19050" t="19050" r="22860" b="0"/>
                <wp:wrapNone/>
                <wp:docPr id="9311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313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4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77C799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5D30FF03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4C9DFE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6755D331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6293E84C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6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B32CCA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34CA112F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4701FCB5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7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6D508B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8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ABFF50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2D6E6C1E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9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4EB25D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771D6FCD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8CE4B" id="_x0000_s1063" style="position:absolute;left:0;text-align:left;margin-left:19.8pt;margin-top:386.65pt;width:503.7pt;height:70.5pt;z-index:25179033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">
                <v:roundrect id="AutoShape 989" o:spid="_x0000_s1064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065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1B77C799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5D30FF03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066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" strokecolor="#c0504d" strokeweight="2.5pt">
                  <v:shadow color="#868686"/>
                  <v:textbox>
                    <w:txbxContent>
                      <w:p w14:paraId="054C9DFE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6755D331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6293E84C" w14:textId="77777777" w:rsidR="000260E9" w:rsidRDefault="000260E9" w:rsidP="00427619"/>
                    </w:txbxContent>
                  </v:textbox>
                </v:roundrect>
                <v:roundrect id="AutoShape 992" o:spid="_x0000_s1067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40B32CCA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34CA112F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4701FCB5" w14:textId="77777777" w:rsidR="000260E9" w:rsidRDefault="000260E9" w:rsidP="00427619"/>
                    </w:txbxContent>
                  </v:textbox>
                </v:roundrect>
                <v:oval id="Oval 993" o:spid="_x0000_s1068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256D508B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069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3CABFF50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2D6E6C1E" w14:textId="77777777" w:rsidR="000260E9" w:rsidRDefault="000260E9" w:rsidP="00427619"/>
                    </w:txbxContent>
                  </v:textbox>
                </v:oval>
                <v:oval id="Oval 995" o:spid="_x0000_s1070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454EB25D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771D6FCD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AB240F">
        <w:rPr>
          <w:rtl/>
        </w:rPr>
        <w:br w:type="page"/>
      </w:r>
    </w:p>
    <w:p w14:paraId="386B7942" w14:textId="77777777" w:rsidR="00251598" w:rsidRDefault="00251598" w:rsidP="00AB240F">
      <w:pPr>
        <w:pStyle w:val="a3"/>
        <w:rPr>
          <w:rtl/>
        </w:rPr>
      </w:pPr>
    </w:p>
    <w:p w14:paraId="0E179F30" w14:textId="77777777" w:rsidR="00AB240F" w:rsidRDefault="00AB240F" w:rsidP="00AB240F">
      <w:pPr>
        <w:pStyle w:val="a3"/>
        <w:rPr>
          <w:rtl/>
        </w:rPr>
      </w:pPr>
    </w:p>
    <w:p w14:paraId="3B42AF7B" w14:textId="22AC9B78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32288" behindDoc="1" locked="0" layoutInCell="1" allowOverlap="1" wp14:anchorId="52BEEFC8" wp14:editId="0201B203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092" name="صورة 909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6D537" wp14:editId="3D849749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308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24453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D537" id="_x0000_s1071" type="#_x0000_t202" style="position:absolute;left:0;text-align:left;margin-left:150.75pt;margin-top:12.5pt;width:256pt;height:7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52ChCNoCAACq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08D24453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536384" behindDoc="1" locked="0" layoutInCell="1" allowOverlap="1" wp14:anchorId="04FE5456" wp14:editId="2BF617F2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07" name="صورة 9107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7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17B4E" wp14:editId="5C47A502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307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CBD54" w14:textId="77777777" w:rsidR="000260E9" w:rsidRPr="00B71085" w:rsidRDefault="000260E9" w:rsidP="00AB4FA4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72"/>
                                <w:szCs w:val="7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نشاط </w:t>
                            </w:r>
                            <w:proofErr w:type="spellStart"/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72"/>
                                <w:szCs w:val="7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الأولفضل</w:t>
                            </w:r>
                            <w:proofErr w:type="spellEnd"/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7B4E" id="_x0000_s1072" type="#_x0000_t202" style="position:absolute;left:0;text-align:left;margin-left:150.75pt;margin-top:12.5pt;width:256pt;height:7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Zgt+DNoCAACq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125CBD54" w14:textId="77777777" w:rsidR="000260E9" w:rsidRPr="00B71085" w:rsidRDefault="000260E9" w:rsidP="00AB4FA4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72"/>
                          <w:szCs w:val="7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الأولفضل ال</w:t>
                      </w:r>
                    </w:p>
                  </w:txbxContent>
                </v:textbox>
              </v:shape>
            </w:pict>
          </mc:Fallback>
        </mc:AlternateContent>
      </w:r>
    </w:p>
    <w:p w14:paraId="0852E09F" w14:textId="33E40DB4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41164" wp14:editId="2543C4DD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306" name="AutoShape 9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1857" id="AutoShape 9109" o:spid="_x0000_s1026" type="#_x0000_t23" style="position:absolute;left:0;text-align:left;margin-left:124.45pt;margin-top:4.25pt;width:308.45pt;height:13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7BE9B2" wp14:editId="7563FBFC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302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303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4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5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119E3" id="مجموعة 4" o:spid="_x0000_s1026" style="position:absolute;left:0;text-align:left;margin-left:91.7pt;margin-top:5.1pt;width:370.2pt;height:64pt;z-index:25168281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E8Kpp0HBQAA9BMAAA4AAAAAAAAAAAAAAAAALgIAAGRycy9lMm9Eb2Mu&#10;eG1sUEsBAi0AFAAGAAgAAAAhAP3hh3ngAAAACgEAAA8AAAAAAAAAAAAAAAAAYQcAAGRycy9kb3du&#10;cmV2LnhtbFBLBQYAAAAABAAEAPMAAABuCAAAAAA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38432" behindDoc="0" locked="0" layoutInCell="1" allowOverlap="1" wp14:anchorId="06C10644" wp14:editId="361A25D0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16" name="صورة 911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6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37408" behindDoc="0" locked="0" layoutInCell="1" allowOverlap="1" wp14:anchorId="24295E80" wp14:editId="621B2858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15" name="صورة 911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7FEC8E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CA2F7A7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3038314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8C8860F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39456" behindDoc="0" locked="0" layoutInCell="1" allowOverlap="1" wp14:anchorId="46E79BA0" wp14:editId="3E4A12EE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117" name="صورة 911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0480" behindDoc="0" locked="0" layoutInCell="1" allowOverlap="1" wp14:anchorId="3AC50B14" wp14:editId="3446D735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118" name="صورة 911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8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CBC796" w14:textId="055A4FD0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AD709" wp14:editId="20C37488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301" name="Text Box 9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6788" w:type="dxa"/>
                              <w:tblInd w:w="285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  <w:gridCol w:w="2869"/>
                            </w:tblGrid>
                            <w:tr w:rsidR="000260E9" w:rsidRPr="002058F8" w14:paraId="0FF913AA" w14:textId="77777777" w:rsidTr="00C33660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F61067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</w:tcPr>
                                <w:p w14:paraId="49DFF704" w14:textId="2FB85910" w:rsidR="000260E9" w:rsidRPr="00031F16" w:rsidRDefault="000260E9" w:rsidP="0066051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آداب </w:t>
                                  </w:r>
                                  <w:r w:rsidR="00C3366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استخدام دورات </w:t>
                                  </w:r>
                                  <w:proofErr w:type="spellStart"/>
                                  <w:r w:rsidR="00C3366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ياة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301425C0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1EBF7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D709" id="Text Box 9108" o:spid="_x0000_s1073" type="#_x0000_t202" style="position:absolute;left:0;text-align:left;margin-left:159.4pt;margin-top:5.85pt;width:229.3pt;height:4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iCIBqsQCAADEBQAADgAAAAAAAAAAAAAAAAAuAgAAZHJzL2Uyb0RvYy54bWxQSwECLQAU&#10;AAYACAAAACEAZWpmX98AAAAKAQAADwAAAAAAAAAAAAAAAAAeBQAAZHJzL2Rvd25yZXYueG1sUEsF&#10;BgAAAAAEAAQA8wAAACo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6788" w:type="dxa"/>
                        <w:tblInd w:w="285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  <w:gridCol w:w="2869"/>
                      </w:tblGrid>
                      <w:tr w:rsidR="000260E9" w:rsidRPr="002058F8" w14:paraId="0FF913AA" w14:textId="77777777" w:rsidTr="00C33660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F61067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</w:tcPr>
                          <w:p w14:paraId="49DFF704" w14:textId="2FB85910" w:rsidR="000260E9" w:rsidRPr="00031F16" w:rsidRDefault="000260E9" w:rsidP="006605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آداب </w:t>
                            </w:r>
                            <w:r w:rsidR="00C3366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ستخدام دورات </w:t>
                            </w:r>
                            <w:proofErr w:type="spellStart"/>
                            <w:r w:rsidR="00C3366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يا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301425C0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4521EBF7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4B309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A454F8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00930DB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BA42596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342D823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66A9F16" w14:textId="6D5E9C69" w:rsidR="00AB240F" w:rsidRPr="00CA5FB8" w:rsidRDefault="00B71085" w:rsidP="00AB240F">
      <w:pPr>
        <w:pStyle w:val="a3"/>
        <w:ind w:left="1397" w:right="1418"/>
        <w:rPr>
          <w:sz w:val="34"/>
          <w:szCs w:val="34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D83263" wp14:editId="242CFFD0">
                <wp:simplePos x="0" y="0"/>
                <wp:positionH relativeFrom="column">
                  <wp:posOffset>700405</wp:posOffset>
                </wp:positionH>
                <wp:positionV relativeFrom="paragraph">
                  <wp:posOffset>124460</wp:posOffset>
                </wp:positionV>
                <wp:extent cx="5815965" cy="737870"/>
                <wp:effectExtent l="1270" t="8890" r="21590" b="34290"/>
                <wp:wrapNone/>
                <wp:docPr id="9289" name="Group 9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737870"/>
                          <a:chOff x="1945" y="4462"/>
                          <a:chExt cx="7969" cy="1033"/>
                        </a:xfrm>
                      </wpg:grpSpPr>
                      <wpg:grpSp>
                        <wpg:cNvPr id="9290" name="Group 9096"/>
                        <wpg:cNvGrpSpPr>
                          <a:grpSpLocks/>
                        </wpg:cNvGrpSpPr>
                        <wpg:grpSpPr bwMode="auto">
                          <a:xfrm>
                            <a:off x="1945" y="4462"/>
                            <a:ext cx="7969" cy="1033"/>
                            <a:chOff x="3192" y="5878"/>
                            <a:chExt cx="6357" cy="1033"/>
                          </a:xfrm>
                        </wpg:grpSpPr>
                        <wps:wsp>
                          <wps:cNvPr id="9291" name="AutoShape 9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5964"/>
                              <a:ext cx="5696" cy="914"/>
                            </a:xfrm>
                            <a:prstGeom prst="hexagon">
                              <a:avLst>
                                <a:gd name="adj" fmla="val 62897"/>
                                <a:gd name="vf" fmla="val 115470"/>
                              </a:avLst>
                            </a:prstGeom>
                            <a:solidFill>
                              <a:srgbClr val="FFFFFF">
                                <a:alpha val="64999"/>
                              </a:srgbClr>
                            </a:solidFill>
                            <a:ln w="63500" cmpd="thickTh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2" name="AutoShape 9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878"/>
                              <a:ext cx="1044" cy="1033"/>
                            </a:xfrm>
                            <a:prstGeom prst="chevron">
                              <a:avLst>
                                <a:gd name="adj" fmla="val 6398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8" name="AutoShape 909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92" y="5878"/>
                              <a:ext cx="1044" cy="1022"/>
                            </a:xfrm>
                            <a:prstGeom prst="chevron">
                              <a:avLst>
                                <a:gd name="adj" fmla="val 6467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00" name="Text Box 9100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592"/>
                            <a:ext cx="637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4CF1" w14:textId="4E3D855E" w:rsidR="000260E9" w:rsidRPr="00B71085" w:rsidRDefault="000260E9" w:rsidP="00293830">
                              <w:pPr>
                                <w:jc w:val="center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660066"/>
                                  <w:sz w:val="58"/>
                                  <w:szCs w:val="5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:أجيب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83263" id="Group 9095" o:spid="_x0000_s1074" style="position:absolute;left:0;text-align:left;margin-left:55.15pt;margin-top:9.8pt;width:457.95pt;height:58.1pt;z-index:251677696" coordorigin="1945,4462" coordsize="796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">
                <v:group id="Group 9096" o:spid="_x0000_s1075" style="position:absolute;left:1945;top:4462;width:7969;height:1033" coordorigin="3192,5878" coordsize="635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vK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SBZJmF/eBOegNz+AgAA//8DAFBLAQItABQABgAIAAAAIQDb4fbL7gAAAIUBAAATAAAAAAAAAAAA&#10;AAAAAAAAAABbQ29udGVudF9UeXBlc10ueG1sUEsBAi0AFAAGAAgAAAAhAFr0LFu/AAAAFQEAAAsA&#10;AAAAAAAAAAAAAAAAHwEAAF9yZWxzLy5yZWxzUEsBAi0AFAAGAAgAAAAhAK2YG8rEAAAA3QAAAA8A&#10;AAAAAAAAAAAAAAAABwIAAGRycy9kb3ducmV2LnhtbFBLBQYAAAAAAwADALcAAAD4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9097" o:spid="_x0000_s1076" type="#_x0000_t9" style="position:absolute;left:3557;top:5964;width:569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" adj="2180" strokecolor="#4bacc6" strokeweight="5pt">
                    <v:fill opacity="42662f"/>
                    <v:stroke linestyle="thickThin"/>
                    <v:shadow color="#868686"/>
                  </v:shape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9098" o:spid="_x0000_s1077" type="#_x0000_t55" style="position:absolute;left:8505;top:5878;width:1044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  <v:shape id="AutoShape 9099" o:spid="_x0000_s1078" type="#_x0000_t55" style="position:absolute;left:3192;top:5878;width:1044;height:10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</v:group>
                <v:shape id="Text Box 9100" o:spid="_x0000_s1079" type="#_x0000_t202" style="position:absolute;left:2740;top:4592;width:637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" filled="f" stroked="f">
                  <v:textbox>
                    <w:txbxContent>
                      <w:p w14:paraId="08F24CF1" w14:textId="4E3D855E" w:rsidR="000260E9" w:rsidRPr="00B71085" w:rsidRDefault="000260E9" w:rsidP="00293830">
                        <w:pPr>
                          <w:jc w:val="center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 w:rsidRPr="00B7108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660066"/>
                            <w:sz w:val="58"/>
                            <w:szCs w:val="5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:أجيب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366102A" w14:textId="77777777"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14:paraId="2D872128" w14:textId="6A1BCE6D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11C9B1" wp14:editId="0340DAF0">
                <wp:simplePos x="0" y="0"/>
                <wp:positionH relativeFrom="column">
                  <wp:posOffset>471170</wp:posOffset>
                </wp:positionH>
                <wp:positionV relativeFrom="paragraph">
                  <wp:posOffset>544830</wp:posOffset>
                </wp:positionV>
                <wp:extent cx="6018530" cy="5881370"/>
                <wp:effectExtent l="635" t="0" r="635" b="2540"/>
                <wp:wrapNone/>
                <wp:docPr id="9286" name="Group 9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881370"/>
                          <a:chOff x="1186" y="5532"/>
                          <a:chExt cx="9478" cy="9790"/>
                        </a:xfrm>
                      </wpg:grpSpPr>
                      <pic:pic xmlns:pic="http://schemas.openxmlformats.org/drawingml/2006/picture">
                        <pic:nvPicPr>
                          <pic:cNvPr id="9287" name="Picture 9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532"/>
                            <a:ext cx="9478" cy="9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88" name="Text Box 9103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405"/>
                            <a:ext cx="8637" cy="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0425" w14:textId="77777777" w:rsidR="000260E9" w:rsidRDefault="000260E9" w:rsidP="00AB24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1C9B1" id="Group 9101" o:spid="_x0000_s1080" style="position:absolute;left:0;text-align:left;margin-left:37.1pt;margin-top:42.9pt;width:473.9pt;height:463.1pt;z-index:251678720" coordorigin="1186,5532" coordsize="9478,97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">
                <v:shape id="Picture 9102" o:spid="_x0000_s1081" type="#_x0000_t75" style="position:absolute;left:1186;top:5532;width:9478;height: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">
                  <v:imagedata r:id="rId27" o:title=""/>
                </v:shape>
                <v:shape id="Text Box 9103" o:spid="_x0000_s1082" type="#_x0000_t202" style="position:absolute;left:1698;top:6405;width:8637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" filled="f" stroked="f">
                  <v:textbox>
                    <w:txbxContent>
                      <w:p w14:paraId="560A0425" w14:textId="77777777" w:rsidR="000260E9" w:rsidRDefault="000260E9" w:rsidP="00AB240F"/>
                    </w:txbxContent>
                  </v:textbox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35360" behindDoc="0" locked="0" layoutInCell="1" allowOverlap="1" wp14:anchorId="18738151" wp14:editId="2234B733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105" name="صورة 9105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5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34336" behindDoc="0" locked="0" layoutInCell="1" allowOverlap="1" wp14:anchorId="5B64F0E6" wp14:editId="4A7A8B6F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104" name="صورة 9104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4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0FC5C9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5C238A15" w14:textId="09D74B32" w:rsidR="00AB240F" w:rsidRDefault="00B71085" w:rsidP="00AB240F">
      <w:pPr>
        <w:pStyle w:val="a3"/>
        <w:ind w:left="830" w:right="851"/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440008" wp14:editId="79569677">
                <wp:simplePos x="0" y="0"/>
                <wp:positionH relativeFrom="column">
                  <wp:posOffset>762000</wp:posOffset>
                </wp:positionH>
                <wp:positionV relativeFrom="paragraph">
                  <wp:posOffset>221615</wp:posOffset>
                </wp:positionV>
                <wp:extent cx="5483860" cy="2221865"/>
                <wp:effectExtent l="5715" t="12700" r="6350" b="13335"/>
                <wp:wrapNone/>
                <wp:docPr id="9285" name="AutoShape 9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3860" cy="222186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8076" w14:textId="77777777" w:rsidR="000260E9" w:rsidRPr="00B71085" w:rsidRDefault="000260E9" w:rsidP="003564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من آداب قضاء </w:t>
                            </w:r>
                            <w:proofErr w:type="gramStart"/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حاجة  :</w:t>
                            </w:r>
                            <w:proofErr w:type="gramEnd"/>
                          </w:p>
                          <w:p w14:paraId="0CF50184" w14:textId="77777777" w:rsidR="000260E9" w:rsidRPr="00B71085" w:rsidRDefault="000260E9" w:rsidP="003564F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-...........................................</w:t>
                            </w:r>
                          </w:p>
                          <w:p w14:paraId="2E47E5D8" w14:textId="77777777" w:rsidR="000260E9" w:rsidRPr="00E12262" w:rsidRDefault="000260E9" w:rsidP="003564F9"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-..........................................</w:t>
                            </w:r>
                          </w:p>
                          <w:p w14:paraId="17494E7C" w14:textId="77777777" w:rsidR="000260E9" w:rsidRPr="00E12262" w:rsidRDefault="000260E9" w:rsidP="00E122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0008" id="AutoShape 9465" o:spid="_x0000_s1083" style="position:absolute;left:0;text-align:left;margin-left:60pt;margin-top:17.45pt;width:431.8pt;height:17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9fc">
                <v:stroke joinstyle="miter"/>
                <v:formulas/>
                <v:path o:connecttype="custom" o:connectlocs="2757163,224964;743368,1110933;2757163,2221865;4740492,1110933" o:connectangles="270,180,90,0" textboxrect="5037,2277,16557,13677"/>
                <v:textbox>
                  <w:txbxContent>
                    <w:p w14:paraId="1EC88076" w14:textId="77777777" w:rsidR="000260E9" w:rsidRPr="00B71085" w:rsidRDefault="000260E9" w:rsidP="003564F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ن آداب قضاء الحاجة  :</w:t>
                      </w:r>
                    </w:p>
                    <w:p w14:paraId="0CF50184" w14:textId="77777777" w:rsidR="000260E9" w:rsidRPr="00B71085" w:rsidRDefault="000260E9" w:rsidP="003564F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-...........................................</w:t>
                      </w:r>
                    </w:p>
                    <w:p w14:paraId="2E47E5D8" w14:textId="77777777" w:rsidR="000260E9" w:rsidRPr="00E12262" w:rsidRDefault="000260E9" w:rsidP="003564F9"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-..........................................</w:t>
                      </w:r>
                    </w:p>
                    <w:p w14:paraId="17494E7C" w14:textId="77777777" w:rsidR="000260E9" w:rsidRPr="00E12262" w:rsidRDefault="000260E9" w:rsidP="00E12262"/>
                  </w:txbxContent>
                </v:textbox>
              </v:shape>
            </w:pict>
          </mc:Fallback>
        </mc:AlternateContent>
      </w:r>
    </w:p>
    <w:p w14:paraId="5A752E34" w14:textId="77777777" w:rsidR="00AB240F" w:rsidRDefault="00AB240F" w:rsidP="00AB240F">
      <w:pPr>
        <w:pStyle w:val="a3"/>
        <w:rPr>
          <w:sz w:val="20"/>
          <w:szCs w:val="20"/>
          <w:rtl/>
        </w:rPr>
      </w:pPr>
    </w:p>
    <w:p w14:paraId="5C7A7447" w14:textId="4F4C9056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DC22385" wp14:editId="37082A53">
                <wp:simplePos x="0" y="0"/>
                <wp:positionH relativeFrom="column">
                  <wp:posOffset>261620</wp:posOffset>
                </wp:positionH>
                <wp:positionV relativeFrom="paragraph">
                  <wp:posOffset>4476750</wp:posOffset>
                </wp:positionV>
                <wp:extent cx="6396990" cy="895350"/>
                <wp:effectExtent l="19050" t="19050" r="22860" b="0"/>
                <wp:wrapNone/>
                <wp:docPr id="9270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272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3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07A0B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0846D9A2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4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9F5087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25E119DF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47AA36C9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5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77636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11DEADF7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26C4A6FC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6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C9A63F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7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F31D24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0DB1D5B5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8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F41F44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28606093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22385" id="_x0000_s1084" style="position:absolute;left:0;text-align:left;margin-left:20.6pt;margin-top:352.5pt;width:503.7pt;height:70.5pt;z-index:25179136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">
                <v:roundrect id="AutoShape 989" o:spid="_x0000_s1085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" strokecolor="#c0504d" strokeweight="2.5pt">
                  <v:shadow color="#868686"/>
                </v:roundrect>
                <v:roundrect id="AutoShape 990" o:spid="_x0000_s1086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" strokecolor="#c0504d" strokeweight="2.5pt">
                  <v:shadow color="#868686"/>
                  <v:textbox>
                    <w:txbxContent>
                      <w:p w14:paraId="37B07A0B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0846D9A2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087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" strokecolor="#c0504d" strokeweight="2.5pt">
                  <v:shadow color="#868686"/>
                  <v:textbox>
                    <w:txbxContent>
                      <w:p w14:paraId="279F5087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25E119DF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47AA36C9" w14:textId="77777777" w:rsidR="000260E9" w:rsidRDefault="000260E9" w:rsidP="00427619"/>
                    </w:txbxContent>
                  </v:textbox>
                </v:roundrect>
                <v:roundrect id="AutoShape 992" o:spid="_x0000_s1088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11D77636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11DEADF7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26C4A6FC" w14:textId="77777777" w:rsidR="000260E9" w:rsidRDefault="000260E9" w:rsidP="00427619"/>
                    </w:txbxContent>
                  </v:textbox>
                </v:roundrect>
                <v:oval id="Oval 993" o:spid="_x0000_s1089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78C9A63F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090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4F31D24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0DB1D5B5" w14:textId="77777777" w:rsidR="000260E9" w:rsidRDefault="000260E9" w:rsidP="00427619"/>
                    </w:txbxContent>
                  </v:textbox>
                </v:oval>
                <v:oval id="Oval 995" o:spid="_x0000_s1091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8F41F44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28606093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D9A5BF" wp14:editId="474D8DC9">
                <wp:simplePos x="0" y="0"/>
                <wp:positionH relativeFrom="column">
                  <wp:posOffset>1580515</wp:posOffset>
                </wp:positionH>
                <wp:positionV relativeFrom="paragraph">
                  <wp:posOffset>2203450</wp:posOffset>
                </wp:positionV>
                <wp:extent cx="4215130" cy="2094230"/>
                <wp:effectExtent l="5080" t="6985" r="8890" b="13335"/>
                <wp:wrapNone/>
                <wp:docPr id="9267" name="AutoShape 9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209423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blipFill dpi="0" rotWithShape="0">
                          <a:blip r:embed="rId2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1E3E" w14:textId="77777777" w:rsidR="000260E9" w:rsidRPr="00B71085" w:rsidRDefault="000260E9" w:rsidP="000F6F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حظورات  عند</w:t>
                            </w:r>
                            <w:proofErr w:type="gramEnd"/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قضاء الحاجة :</w:t>
                            </w:r>
                          </w:p>
                          <w:p w14:paraId="0FEBEAD2" w14:textId="77777777" w:rsidR="000260E9" w:rsidRPr="00B71085" w:rsidRDefault="000260E9" w:rsidP="000F6F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-...........................................</w:t>
                            </w:r>
                          </w:p>
                          <w:p w14:paraId="689C39E7" w14:textId="77777777" w:rsidR="000260E9" w:rsidRDefault="000260E9" w:rsidP="000F6FF1">
                            <w:pPr>
                              <w:spacing w:line="240" w:lineRule="auto"/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660066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-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9A5BF" id="AutoShape 9450" o:spid="_x0000_s1092" style="position:absolute;left:0;text-align:left;margin-left:124.45pt;margin-top:173.5pt;width:331.9pt;height:164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fill r:id="rId29" o:title="" recolor="t" type="tile"/>
                <v:stroke joinstyle="miter"/>
                <v:formulas/>
                <v:path o:connecttype="custom" o:connectlocs="2119274,212041;571384,1047115;2119274,2094230;3643746,1047115" o:connectangles="270,180,90,0" textboxrect="5037,2277,16557,13677"/>
                <v:textbox>
                  <w:txbxContent>
                    <w:p w14:paraId="1E431E3E" w14:textId="77777777" w:rsidR="000260E9" w:rsidRPr="00B71085" w:rsidRDefault="000260E9" w:rsidP="000F6FF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حظورات  عند قضاء الحاجة :</w:t>
                      </w:r>
                    </w:p>
                    <w:p w14:paraId="0FEBEAD2" w14:textId="77777777" w:rsidR="000260E9" w:rsidRPr="00B71085" w:rsidRDefault="000260E9" w:rsidP="000F6FF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-...........................................</w:t>
                      </w:r>
                    </w:p>
                    <w:p w14:paraId="689C39E7" w14:textId="77777777" w:rsidR="000260E9" w:rsidRDefault="000260E9" w:rsidP="000F6FF1">
                      <w:pPr>
                        <w:spacing w:line="240" w:lineRule="auto"/>
                      </w:pP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660066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-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B240F">
        <w:rPr>
          <w:sz w:val="20"/>
          <w:szCs w:val="20"/>
          <w:rtl/>
        </w:rPr>
        <w:br w:type="page"/>
      </w:r>
    </w:p>
    <w:p w14:paraId="60CBBD81" w14:textId="77777777" w:rsidR="00251598" w:rsidRDefault="00251598" w:rsidP="00AB240F">
      <w:pPr>
        <w:pStyle w:val="a3"/>
        <w:rPr>
          <w:rtl/>
        </w:rPr>
      </w:pPr>
    </w:p>
    <w:p w14:paraId="0331E56B" w14:textId="77777777" w:rsidR="00AB240F" w:rsidRDefault="00AB240F" w:rsidP="00AB240F">
      <w:pPr>
        <w:pStyle w:val="a3"/>
        <w:rPr>
          <w:rtl/>
        </w:rPr>
      </w:pPr>
    </w:p>
    <w:p w14:paraId="2C3AEE66" w14:textId="2BA4F8EF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42528" behindDoc="1" locked="0" layoutInCell="1" allowOverlap="1" wp14:anchorId="07B850C1" wp14:editId="44FEB0B7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20" name="صورة 912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0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E2396" wp14:editId="50B43012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266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09320E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2396" id="_x0000_s1093" type="#_x0000_t202" style="position:absolute;left:0;text-align:left;margin-left:150.75pt;margin-top:12.5pt;width:256pt;height:7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1n2QIAAKoFAAAOAAAAZHJzL2Uyb0RvYy54bWysVM1uEzEQviPxDpbvdPNfs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CN1q1n2QIAAKo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0809320E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6BD87F31" w14:textId="058C98BB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819CA" wp14:editId="330297F6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265" name="AutoShape 9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133E" id="AutoShape 9123" o:spid="_x0000_s1026" type="#_x0000_t23" style="position:absolute;left:0;text-align:left;margin-left:124.45pt;margin-top:4.25pt;width:308.45pt;height:13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425498" wp14:editId="58A09854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261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262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3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4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3852A" id="مجموعة 4" o:spid="_x0000_s1026" style="position:absolute;left:0;text-align:left;margin-left:91.7pt;margin-top:5.1pt;width:370.2pt;height:64pt;z-index:25168793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Fhin74HBQAA9BMAAA4AAAAAAAAAAAAAAAAALgIAAGRycy9lMm9Eb2Mu&#10;eG1sUEsBAi0AFAAGAAgAAAAhAP3hh3ngAAAACgEAAA8AAAAAAAAAAAAAAAAAYQcAAGRycy9kb3du&#10;cmV2LnhtbFBLBQYAAAAABAAEAPMAAABuCAAAAAA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44576" behindDoc="0" locked="0" layoutInCell="1" allowOverlap="1" wp14:anchorId="36B40896" wp14:editId="33BA3344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30" name="صورة 913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43552" behindDoc="0" locked="0" layoutInCell="1" allowOverlap="1" wp14:anchorId="094D8A34" wp14:editId="7EBB9FD7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29" name="صورة 912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947E39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ABB41A0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CD166C6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86096FE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46624" behindDoc="0" locked="0" layoutInCell="1" allowOverlap="1" wp14:anchorId="7EEFE8B9" wp14:editId="54BFF785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132" name="صورة 913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45600" behindDoc="0" locked="0" layoutInCell="1" allowOverlap="1" wp14:anchorId="63877BF6" wp14:editId="5FAB739E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131" name="صورة 913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D58AE" w14:textId="45B0A3DA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F59C7" wp14:editId="43A25556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260" name="Text Box 9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22385969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87D17F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77C9A4E" w14:textId="77777777" w:rsidR="000260E9" w:rsidRPr="002F618C" w:rsidRDefault="000260E9" w:rsidP="0029383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 xml:space="preserve">آداب ركوب السيارة والنزول منها </w:t>
                                  </w:r>
                                </w:p>
                              </w:tc>
                            </w:tr>
                            <w:tr w:rsidR="000260E9" w:rsidRPr="002058F8" w14:paraId="1D107266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66CAD806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0ECE57F1" w14:textId="77777777" w:rsidR="000260E9" w:rsidRPr="002F618C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2F618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1B016F3A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59C7" id="Text Box 9121" o:spid="_x0000_s1094" type="#_x0000_t202" style="position:absolute;left:0;text-align:left;margin-left:159.4pt;margin-top:5.85pt;width:229.3pt;height:4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22385969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87D17F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177C9A4E" w14:textId="77777777" w:rsidR="000260E9" w:rsidRPr="002F618C" w:rsidRDefault="000260E9" w:rsidP="002938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آداب ركوب السيارة والنزول منها </w:t>
                            </w:r>
                          </w:p>
                        </w:tc>
                      </w:tr>
                      <w:tr w:rsidR="000260E9" w:rsidRPr="002058F8" w14:paraId="1D107266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66CAD806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0ECE57F1" w14:textId="77777777" w:rsidR="000260E9" w:rsidRPr="002F618C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F61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1B016F3A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FCCD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8B27F2B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2C56267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95CAB5C" w14:textId="77777777"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2326CD21" w14:textId="6E22A8E0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3F7EA" wp14:editId="4B393E95">
                <wp:simplePos x="0" y="0"/>
                <wp:positionH relativeFrom="column">
                  <wp:posOffset>1226185</wp:posOffset>
                </wp:positionH>
                <wp:positionV relativeFrom="paragraph">
                  <wp:posOffset>435610</wp:posOffset>
                </wp:positionV>
                <wp:extent cx="4558030" cy="716915"/>
                <wp:effectExtent l="3175" t="2540" r="1270" b="4445"/>
                <wp:wrapNone/>
                <wp:docPr id="9259" name="Text Box 9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070F9" w14:textId="77777777" w:rsidR="000260E9" w:rsidRPr="00B71085" w:rsidRDefault="000260E9" w:rsidP="00A46F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التعاون مع أفراد </w:t>
                            </w:r>
                            <w:proofErr w:type="gramStart"/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جموعتي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  <w:p w14:paraId="55FAD3C7" w14:textId="77777777" w:rsidR="000260E9" w:rsidRPr="00A46FCD" w:rsidRDefault="000260E9" w:rsidP="00A46FCD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جمع آداب ركوب السيارة والنزول من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3F7EA" id="Text Box 9147" o:spid="_x0000_s1095" type="#_x0000_t202" style="position:absolute;left:0;text-align:left;margin-left:96.55pt;margin-top:34.3pt;width:358.9pt;height:5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" filled="f" stroked="f">
                <v:textbox>
                  <w:txbxContent>
                    <w:p w14:paraId="320070F9" w14:textId="77777777" w:rsidR="000260E9" w:rsidRPr="00B71085" w:rsidRDefault="000260E9" w:rsidP="00A46F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14:paraId="55FAD3C7" w14:textId="77777777" w:rsidR="000260E9" w:rsidRPr="00A46FCD" w:rsidRDefault="000260E9" w:rsidP="00A46FCD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:lang w:bidi="ar-EG"/>
                        </w:rPr>
                      </w:pP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أجمع آداب ركوب السيارة والنزول منه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46AB6EF" wp14:editId="6F50B308">
                <wp:simplePos x="0" y="0"/>
                <wp:positionH relativeFrom="column">
                  <wp:posOffset>494030</wp:posOffset>
                </wp:positionH>
                <wp:positionV relativeFrom="paragraph">
                  <wp:posOffset>319405</wp:posOffset>
                </wp:positionV>
                <wp:extent cx="5848985" cy="5648325"/>
                <wp:effectExtent l="13970" t="10160" r="80645" b="85090"/>
                <wp:wrapNone/>
                <wp:docPr id="9257" name="AutoShape 9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848985" cy="56483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BA120E" w14:textId="77777777" w:rsidR="000260E9" w:rsidRPr="002F618C" w:rsidRDefault="000260E9" w:rsidP="00AB240F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left="-78" w:right="-142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B6EF" id="AutoShape 9122" o:spid="_x0000_s1096" style="position:absolute;left:0;text-align:left;margin-left:38.9pt;margin-top:25.15pt;width:460.55pt;height:444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    <v:stroke joinstyle="miter"/>
                <v:shadow on="t" offset="6pt,6pt"/>
                <v:formulas/>
                <v:path o:extrusionok="f" o:connecttype="custom" o:connectlocs="2924493,0;5848985,2824163;2924493,5648325;0,2824163" o:connectangles="0,0,0,0" textboxrect="1593,7848,20317,17575"/>
                <o:lock v:ext="edit" verticies="t"/>
                <v:textbox>
                  <w:txbxContent>
                    <w:p w14:paraId="6BBA120E" w14:textId="77777777" w:rsidR="000260E9" w:rsidRPr="002F618C" w:rsidRDefault="000260E9" w:rsidP="00AB240F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left="-78" w:right="-142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83A44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44FFFCEC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2B96C8BF" w14:textId="77777777"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52A00726" w14:textId="22ED40E9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CF8AA05" wp14:editId="11025E6D">
                <wp:simplePos x="0" y="0"/>
                <wp:positionH relativeFrom="column">
                  <wp:posOffset>279400</wp:posOffset>
                </wp:positionH>
                <wp:positionV relativeFrom="paragraph">
                  <wp:posOffset>4855845</wp:posOffset>
                </wp:positionV>
                <wp:extent cx="6396990" cy="895350"/>
                <wp:effectExtent l="19050" t="19050" r="22860" b="0"/>
                <wp:wrapNone/>
                <wp:docPr id="9244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245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6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BE9B8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3FD20060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A1589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0078ED55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3A359113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8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7F3A87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1BF5137A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23F8FF45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9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686980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0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053B76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5BC70C4F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1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9C6AEC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43BEA1E5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8AA05" id="_x0000_s1097" style="position:absolute;left:0;text-align:left;margin-left:22pt;margin-top:382.35pt;width:503.7pt;height:70.5pt;z-index:25179238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">
                <v:roundrect id="AutoShape 989" o:spid="_x0000_s1098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099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" strokecolor="#c0504d" strokeweight="2.5pt">
                  <v:shadow color="#868686"/>
                  <v:textbox>
                    <w:txbxContent>
                      <w:p w14:paraId="0ECBE9B8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3FD20060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100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" strokecolor="#c0504d" strokeweight="2.5pt">
                  <v:shadow color="#868686"/>
                  <v:textbox>
                    <w:txbxContent>
                      <w:p w14:paraId="23DA1589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0078ED55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3A359113" w14:textId="77777777" w:rsidR="000260E9" w:rsidRDefault="000260E9" w:rsidP="00427619"/>
                    </w:txbxContent>
                  </v:textbox>
                </v:roundrect>
                <v:roundrect id="AutoShape 992" o:spid="_x0000_s1101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" strokecolor="#c0504d" strokeweight="2.5pt">
                  <v:shadow color="#868686"/>
                  <v:textbox>
                    <w:txbxContent>
                      <w:p w14:paraId="307F3A87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1BF5137A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23F8FF45" w14:textId="77777777" w:rsidR="000260E9" w:rsidRDefault="000260E9" w:rsidP="00427619"/>
                    </w:txbxContent>
                  </v:textbox>
                </v:roundrect>
                <v:oval id="Oval 993" o:spid="_x0000_s1102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36686980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103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8053B76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5BC70C4F" w14:textId="77777777" w:rsidR="000260E9" w:rsidRDefault="000260E9" w:rsidP="00427619"/>
                    </w:txbxContent>
                  </v:textbox>
                </v:oval>
                <v:oval id="Oval 995" o:spid="_x0000_s1104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189C6AEC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43BEA1E5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A46FCD" w:rsidRPr="004B1191">
        <w:rPr>
          <w:noProof/>
          <w:sz w:val="28"/>
          <w:szCs w:val="28"/>
          <w:rtl/>
        </w:rPr>
        <w:drawing>
          <wp:anchor distT="0" distB="0" distL="114300" distR="114300" simplePos="0" relativeHeight="251655168" behindDoc="0" locked="0" layoutInCell="1" allowOverlap="1" wp14:anchorId="5A9F4853" wp14:editId="2BA66F12">
            <wp:simplePos x="0" y="0"/>
            <wp:positionH relativeFrom="column">
              <wp:posOffset>787735</wp:posOffset>
            </wp:positionH>
            <wp:positionV relativeFrom="paragraph">
              <wp:posOffset>571657</wp:posOffset>
            </wp:positionV>
            <wp:extent cx="5149970" cy="4002656"/>
            <wp:effectExtent l="0" t="38100" r="0" b="74295"/>
            <wp:wrapNone/>
            <wp:docPr id="9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AB240F">
        <w:rPr>
          <w:rtl/>
        </w:rPr>
        <w:br w:type="page"/>
      </w:r>
    </w:p>
    <w:p w14:paraId="603F2CBF" w14:textId="77777777" w:rsidR="00251598" w:rsidRDefault="00251598" w:rsidP="00AB240F">
      <w:pPr>
        <w:pStyle w:val="a3"/>
        <w:rPr>
          <w:rtl/>
        </w:rPr>
      </w:pPr>
    </w:p>
    <w:p w14:paraId="72A48376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48672" behindDoc="1" locked="0" layoutInCell="1" allowOverlap="1" wp14:anchorId="2AFFD3FE" wp14:editId="33747192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135" name="صورة 9135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5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542B2C" w14:textId="6660C174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47648" behindDoc="1" locked="0" layoutInCell="1" allowOverlap="1" wp14:anchorId="1535ADA8" wp14:editId="4753C1AD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33" name="صورة 9133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3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39D3CD" wp14:editId="2A4CFBB3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237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812D9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D3CD" id="_x0000_s1105" type="#_x0000_t202" style="position:absolute;left:0;text-align:left;margin-left:150.75pt;margin-top:12.5pt;width:256pt;height:7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ecOabNoCAACq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0A5812D9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551744" behindDoc="1" locked="0" layoutInCell="1" allowOverlap="1" wp14:anchorId="0C7F4408" wp14:editId="09619165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48" name="صورة 9148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8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1382CA" wp14:editId="25712472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236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A1C1B" w14:textId="77777777" w:rsidR="000260E9" w:rsidRPr="00B71085" w:rsidRDefault="000260E9" w:rsidP="004B1191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82CA" id="_x0000_s1106" type="#_x0000_t202" style="position:absolute;left:0;text-align:left;margin-left:150.75pt;margin-top:12.5pt;width:256pt;height:7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FB2QIAAKoFAAAOAAAAZHJzL2Uyb0RvYy54bWysVM1uEzEQviPxDpbvdPNfs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DMXVFB2QIAAKo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410A1C1B" w14:textId="77777777" w:rsidR="000260E9" w:rsidRPr="00B71085" w:rsidRDefault="000260E9" w:rsidP="004B1191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340900A4" w14:textId="7A830984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D7AF1" wp14:editId="3391C6C4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235" name="AutoShape 9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28D3" id="AutoShape 9150" o:spid="_x0000_s1026" type="#_x0000_t23" style="position:absolute;left:0;text-align:left;margin-left:124.45pt;margin-top:4.25pt;width:308.45pt;height:13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B23743" wp14:editId="38829E95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231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232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3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4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107C3" id="مجموعة 4" o:spid="_x0000_s1026" style="position:absolute;left:0;text-align:left;margin-left:91.7pt;margin-top:5.1pt;width:370.2pt;height:64pt;z-index:25169612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Gw5qegHBQAA9BMAAA4AAAAAAAAAAAAAAAAALgIAAGRycy9lMm9Eb2Mu&#10;eG1sUEsBAi0AFAAGAAgAAAAhAP3hh3ngAAAACgEAAA8AAAAAAAAAAAAAAAAAYQcAAGRycy9kb3du&#10;cmV2LnhtbFBLBQYAAAAABAAEAPMAAABuCAAAAAA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53792" behindDoc="0" locked="0" layoutInCell="1" allowOverlap="1" wp14:anchorId="1FFEB24D" wp14:editId="090AE6DA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57" name="صورة 915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7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52768" behindDoc="0" locked="0" layoutInCell="1" allowOverlap="1" wp14:anchorId="0246F97D" wp14:editId="77DDDE0A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56" name="صورة 9156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6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6A5C42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362312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904BBEC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5AA3841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 wp14:anchorId="159C173B" wp14:editId="2033E4B6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158" name="صورة 9158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8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5840" behindDoc="0" locked="0" layoutInCell="1" allowOverlap="1" wp14:anchorId="01D9EF64" wp14:editId="20C17791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159" name="صورة 915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3D088E" w14:textId="02B24033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4BDE9" wp14:editId="039EEB37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229" name="Text Box 9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6788" w:type="dxa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  <w:gridCol w:w="2869"/>
                            </w:tblGrid>
                            <w:tr w:rsidR="000260E9" w:rsidRPr="002058F8" w14:paraId="264FAA98" w14:textId="77777777" w:rsidTr="00F12C0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FF46A9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</w:tcPr>
                                <w:p w14:paraId="5F46B9A7" w14:textId="77777777" w:rsidR="000260E9" w:rsidRPr="002F618C" w:rsidRDefault="000260E9" w:rsidP="0066051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EG"/>
                                    </w:rPr>
                                    <w:t xml:space="preserve">عبور الشارع 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374D29F7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0260E9" w:rsidRPr="002058F8" w14:paraId="00EDAFD2" w14:textId="77777777" w:rsidTr="00F12C0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59505618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7A03BE7E" w14:textId="77777777" w:rsidR="000260E9" w:rsidRPr="002F618C" w:rsidRDefault="000260E9" w:rsidP="0066051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2F618C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7CAFD790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EAC2F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BDE9" id="Text Box 9149" o:spid="_x0000_s1107" type="#_x0000_t202" style="position:absolute;left:0;text-align:left;margin-left:159.4pt;margin-top:5.85pt;width:229.3pt;height:4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MuGzMsQCAADEBQAADgAAAAAAAAAAAAAAAAAuAgAAZHJzL2Uyb0RvYy54bWxQSwECLQAU&#10;AAYACAAAACEAZWpmX98AAAAKAQAADwAAAAAAAAAAAAAAAAAeBQAAZHJzL2Rvd25yZXYueG1sUEsF&#10;BgAAAAAEAAQA8wAAACo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6788" w:type="dxa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  <w:gridCol w:w="2869"/>
                      </w:tblGrid>
                      <w:tr w:rsidR="000260E9" w:rsidRPr="002058F8" w14:paraId="264FAA98" w14:textId="77777777" w:rsidTr="00F12C0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FF46A9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</w:tcPr>
                          <w:p w14:paraId="5F46B9A7" w14:textId="77777777" w:rsidR="000260E9" w:rsidRPr="002F618C" w:rsidRDefault="000260E9" w:rsidP="006605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عبور الشارع 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374D29F7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0260E9" w:rsidRPr="002058F8" w14:paraId="00EDAFD2" w14:textId="77777777" w:rsidTr="00F12C0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59505618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7A03BE7E" w14:textId="77777777" w:rsidR="000260E9" w:rsidRPr="002F618C" w:rsidRDefault="000260E9" w:rsidP="006605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F618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</w:tcBorders>
                            <w:shd w:val="clear" w:color="auto" w:fill="E6EED5"/>
                          </w:tcPr>
                          <w:p w14:paraId="7CAFD790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397EAC2F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DFBA4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A2B8411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2765094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FFDED6C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B8A0FCC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A8CBB23" w14:textId="654632FF" w:rsidR="00AB240F" w:rsidRPr="00CA5FB8" w:rsidRDefault="00B71085" w:rsidP="00AB240F">
      <w:pPr>
        <w:pStyle w:val="a3"/>
        <w:ind w:left="1397" w:right="1418"/>
        <w:rPr>
          <w:sz w:val="34"/>
          <w:szCs w:val="34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C66204" wp14:editId="4DA59B5E">
                <wp:simplePos x="0" y="0"/>
                <wp:positionH relativeFrom="column">
                  <wp:posOffset>700405</wp:posOffset>
                </wp:positionH>
                <wp:positionV relativeFrom="paragraph">
                  <wp:posOffset>124460</wp:posOffset>
                </wp:positionV>
                <wp:extent cx="5815965" cy="812800"/>
                <wp:effectExtent l="1270" t="8890" r="21590" b="26035"/>
                <wp:wrapNone/>
                <wp:docPr id="9221" name="Group 9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812800"/>
                          <a:chOff x="1945" y="4462"/>
                          <a:chExt cx="7969" cy="1033"/>
                        </a:xfrm>
                      </wpg:grpSpPr>
                      <wpg:grpSp>
                        <wpg:cNvPr id="9222" name="Group 9137"/>
                        <wpg:cNvGrpSpPr>
                          <a:grpSpLocks/>
                        </wpg:cNvGrpSpPr>
                        <wpg:grpSpPr bwMode="auto">
                          <a:xfrm>
                            <a:off x="1945" y="4462"/>
                            <a:ext cx="7969" cy="1033"/>
                            <a:chOff x="3192" y="5878"/>
                            <a:chExt cx="6357" cy="1033"/>
                          </a:xfrm>
                        </wpg:grpSpPr>
                        <wps:wsp>
                          <wps:cNvPr id="9223" name="AutoShape 9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5964"/>
                              <a:ext cx="5696" cy="914"/>
                            </a:xfrm>
                            <a:prstGeom prst="hexagon">
                              <a:avLst>
                                <a:gd name="adj" fmla="val 62897"/>
                                <a:gd name="vf" fmla="val 115470"/>
                              </a:avLst>
                            </a:prstGeom>
                            <a:solidFill>
                              <a:srgbClr val="FFFFFF">
                                <a:alpha val="64999"/>
                              </a:srgbClr>
                            </a:solidFill>
                            <a:ln w="63500" cmpd="thickTh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4" name="AutoShape 9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878"/>
                              <a:ext cx="1044" cy="1033"/>
                            </a:xfrm>
                            <a:prstGeom prst="chevron">
                              <a:avLst>
                                <a:gd name="adj" fmla="val 6398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5" name="AutoShape 914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92" y="5878"/>
                              <a:ext cx="1044" cy="1022"/>
                            </a:xfrm>
                            <a:prstGeom prst="chevron">
                              <a:avLst>
                                <a:gd name="adj" fmla="val 6467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26" name="Text Box 9141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592"/>
                            <a:ext cx="637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47F58" w14:textId="77777777" w:rsidR="000260E9" w:rsidRPr="00B71085" w:rsidRDefault="000260E9" w:rsidP="00452AE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B050"/>
                                  <w:sz w:val="40"/>
                                  <w:szCs w:val="40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7108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بالتعاون مع أفراد </w:t>
                              </w:r>
                              <w:proofErr w:type="gramStart"/>
                              <w:r w:rsidRPr="00B7108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جموعتي :</w:t>
                              </w:r>
                              <w:proofErr w:type="gramEnd"/>
                            </w:p>
                            <w:p w14:paraId="36062F5B" w14:textId="77777777" w:rsidR="000260E9" w:rsidRPr="00B71085" w:rsidRDefault="000260E9" w:rsidP="00452AE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7108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B050"/>
                                  <w:sz w:val="40"/>
                                  <w:szCs w:val="40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أكمل الخريطة بالمناسب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66204" id="Group 9136" o:spid="_x0000_s1108" style="position:absolute;left:0;text-align:left;margin-left:55.15pt;margin-top:9.8pt;width:457.95pt;height:64pt;z-index:251691008" coordorigin="1945,4462" coordsize="796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">
                <v:group id="Group 9137" o:spid="_x0000_s1109" style="position:absolute;left:1945;top:4462;width:7969;height:1033" coordorigin="3192,5878" coordsize="635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nB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d9JksDzTXgCcv4AAAD//wMAUEsBAi0AFAAGAAgAAAAhANvh9svuAAAAhQEAABMAAAAAAAAA&#10;AAAAAAAAAAAAAFtDb250ZW50X1R5cGVzXS54bWxQSwECLQAUAAYACAAAACEAWvQsW78AAAAVAQAA&#10;CwAAAAAAAAAAAAAAAAAfAQAAX3JlbHMvLnJlbHNQSwECLQAUAAYACAAAACEAkbnpwcYAAADdAAAA&#10;DwAAAAAAAAAAAAAAAAAHAgAAZHJzL2Rvd25yZXYueG1sUEsFBgAAAAADAAMAtwAAAPoCAAAAAA==&#10;">
                  <v:shape id="AutoShape 9138" o:spid="_x0000_s1110" type="#_x0000_t9" style="position:absolute;left:3557;top:5964;width:569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" adj="2180" strokecolor="#4bacc6" strokeweight="5pt">
                    <v:fill opacity="42662f"/>
                    <v:stroke linestyle="thickThin"/>
                    <v:shadow color="#868686"/>
                  </v:shape>
                  <v:shape id="AutoShape 9139" o:spid="_x0000_s1111" type="#_x0000_t55" style="position:absolute;left:8505;top:5878;width:1044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  <v:shape id="AutoShape 9140" o:spid="_x0000_s1112" type="#_x0000_t55" style="position:absolute;left:3192;top:5878;width:1044;height:10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</v:group>
                <v:shape id="Text Box 9141" o:spid="_x0000_s1113" type="#_x0000_t202" style="position:absolute;left:2740;top:4592;width:637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" filled="f" stroked="f">
                  <v:textbox>
                    <w:txbxContent>
                      <w:p w14:paraId="61347F58" w14:textId="77777777" w:rsidR="000260E9" w:rsidRPr="00B71085" w:rsidRDefault="000260E9" w:rsidP="00452A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71085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بالتعاون مع أفراد مجموعتي :</w:t>
                        </w:r>
                      </w:p>
                      <w:p w14:paraId="36062F5B" w14:textId="77777777" w:rsidR="000260E9" w:rsidRPr="00B71085" w:rsidRDefault="000260E9" w:rsidP="00452AE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71085">
                          <w:rPr>
                            <w:rFonts w:asciiTheme="majorBidi" w:hAnsiTheme="majorBidi" w:cstheme="majorBidi"/>
                            <w:b/>
                            <w:bCs/>
                            <w:color w:val="00B050"/>
                            <w:sz w:val="40"/>
                            <w:szCs w:val="40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أكمل الخريطة بالمناسب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F3DFC5" w14:textId="77777777"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14:paraId="5DDC48EE" w14:textId="0F5F7133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4AB3382" wp14:editId="19ACA5C0">
                <wp:simplePos x="0" y="0"/>
                <wp:positionH relativeFrom="column">
                  <wp:posOffset>471170</wp:posOffset>
                </wp:positionH>
                <wp:positionV relativeFrom="paragraph">
                  <wp:posOffset>544830</wp:posOffset>
                </wp:positionV>
                <wp:extent cx="6018530" cy="5141595"/>
                <wp:effectExtent l="635" t="2540" r="635" b="0"/>
                <wp:wrapNone/>
                <wp:docPr id="9218" name="Group 9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141595"/>
                          <a:chOff x="1186" y="5532"/>
                          <a:chExt cx="9478" cy="9790"/>
                        </a:xfrm>
                      </wpg:grpSpPr>
                      <pic:pic xmlns:pic="http://schemas.openxmlformats.org/drawingml/2006/picture">
                        <pic:nvPicPr>
                          <pic:cNvPr id="9219" name="Picture 9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532"/>
                            <a:ext cx="9478" cy="9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20" name="Text Box 9144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405"/>
                            <a:ext cx="8637" cy="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D9EAE" w14:textId="77777777" w:rsidR="000260E9" w:rsidRDefault="000260E9" w:rsidP="00AB24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B3382" id="Group 9142" o:spid="_x0000_s1114" style="position:absolute;left:0;text-align:left;margin-left:37.1pt;margin-top:42.9pt;width:473.9pt;height:404.85pt;z-index:251692032" coordorigin="1186,5532" coordsize="9478,97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">
                <v:shape id="Picture 9143" o:spid="_x0000_s1115" type="#_x0000_t75" style="position:absolute;left:1186;top:5532;width:9478;height: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">
                  <v:imagedata r:id="rId27" o:title=""/>
                </v:shape>
                <v:shape id="Text Box 9144" o:spid="_x0000_s1116" type="#_x0000_t202" style="position:absolute;left:1698;top:6405;width:8637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" filled="f" stroked="f">
                  <v:textbox>
                    <w:txbxContent>
                      <w:p w14:paraId="6E8D9EAE" w14:textId="77777777" w:rsidR="000260E9" w:rsidRDefault="000260E9" w:rsidP="00AB240F"/>
                    </w:txbxContent>
                  </v:textbox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50720" behindDoc="0" locked="0" layoutInCell="1" allowOverlap="1" wp14:anchorId="26E3C60A" wp14:editId="0B312FDF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146" name="صورة 9146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6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49696" behindDoc="0" locked="0" layoutInCell="1" allowOverlap="1" wp14:anchorId="7906475D" wp14:editId="00ECB453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145" name="صورة 9145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5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E6AD6C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3A97F5B5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72B9E2B0" w14:textId="77777777" w:rsidR="00AB240F" w:rsidRDefault="00AB240F" w:rsidP="00AB240F">
      <w:pPr>
        <w:pStyle w:val="a3"/>
        <w:rPr>
          <w:sz w:val="20"/>
          <w:szCs w:val="20"/>
          <w:rtl/>
        </w:rPr>
      </w:pPr>
    </w:p>
    <w:p w14:paraId="603A7425" w14:textId="6EFA5172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3CE793F" wp14:editId="4A5661FF">
                <wp:simplePos x="0" y="0"/>
                <wp:positionH relativeFrom="column">
                  <wp:posOffset>287655</wp:posOffset>
                </wp:positionH>
                <wp:positionV relativeFrom="paragraph">
                  <wp:posOffset>4445000</wp:posOffset>
                </wp:positionV>
                <wp:extent cx="6396990" cy="895350"/>
                <wp:effectExtent l="19050" t="19050" r="22860" b="0"/>
                <wp:wrapNone/>
                <wp:docPr id="9204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205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6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22C765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0B481735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7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36A2C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0FBCEAC3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5D86E6F9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8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31EE31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098B7751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466D03AA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C58F05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0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94052D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3F9783A3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6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64696F8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5D1A611D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E793F" id="_x0000_s1117" style="position:absolute;left:0;text-align:left;margin-left:22.65pt;margin-top:350pt;width:503.7pt;height:70.5pt;z-index:25179340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">
                <v:roundrect id="AutoShape 989" o:spid="_x0000_s1118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119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0222C765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0B481735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120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3D736A2C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0FBCEAC3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5D86E6F9" w14:textId="77777777" w:rsidR="000260E9" w:rsidRDefault="000260E9" w:rsidP="00427619"/>
                    </w:txbxContent>
                  </v:textbox>
                </v:roundrect>
                <v:roundrect id="AutoShape 992" o:spid="_x0000_s1121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" strokecolor="#c0504d" strokeweight="2.5pt">
                  <v:shadow color="#868686"/>
                  <v:textbox>
                    <w:txbxContent>
                      <w:p w14:paraId="0F31EE31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098B7751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466D03AA" w14:textId="77777777" w:rsidR="000260E9" w:rsidRDefault="000260E9" w:rsidP="00427619"/>
                    </w:txbxContent>
                  </v:textbox>
                </v:roundrect>
                <v:oval id="Oval 993" o:spid="_x0000_s1122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2DC58F05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123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6E94052D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3F9783A3" w14:textId="77777777" w:rsidR="000260E9" w:rsidRDefault="000260E9" w:rsidP="00427619"/>
                    </w:txbxContent>
                  </v:textbox>
                </v:oval>
                <v:oval id="Oval 995" o:spid="_x0000_s1124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064696F8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5D1A611D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452AE1" w:rsidRPr="0006361A">
        <w:rPr>
          <w:noProof/>
          <w:rtl/>
        </w:rPr>
        <w:drawing>
          <wp:anchor distT="0" distB="0" distL="114300" distR="114300" simplePos="0" relativeHeight="251656192" behindDoc="0" locked="0" layoutInCell="1" allowOverlap="1" wp14:anchorId="730E15FD" wp14:editId="7E6E87C6">
            <wp:simplePos x="0" y="0"/>
            <wp:positionH relativeFrom="column">
              <wp:posOffset>960264</wp:posOffset>
            </wp:positionH>
            <wp:positionV relativeFrom="paragraph">
              <wp:posOffset>62853</wp:posOffset>
            </wp:positionV>
            <wp:extent cx="5253487" cy="3786996"/>
            <wp:effectExtent l="0" t="38100" r="0" b="99695"/>
            <wp:wrapNone/>
            <wp:docPr id="27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AB240F">
        <w:rPr>
          <w:sz w:val="20"/>
          <w:szCs w:val="20"/>
          <w:rtl/>
        </w:rPr>
        <w:br w:type="page"/>
      </w:r>
    </w:p>
    <w:p w14:paraId="3D86932C" w14:textId="77777777" w:rsidR="00251598" w:rsidRDefault="00251598" w:rsidP="00AB240F">
      <w:pPr>
        <w:pStyle w:val="a3"/>
        <w:rPr>
          <w:rtl/>
        </w:rPr>
      </w:pPr>
    </w:p>
    <w:p w14:paraId="6EC8CFC1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56864" behindDoc="1" locked="0" layoutInCell="1" allowOverlap="1" wp14:anchorId="715BBF12" wp14:editId="67BE1763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160" name="صورة 9160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0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D717F9" w14:textId="74B3575A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57888" behindDoc="1" locked="0" layoutInCell="1" allowOverlap="1" wp14:anchorId="029428EE" wp14:editId="08F2DE86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61" name="صورة 916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1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4F66AA" wp14:editId="7DD5232C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20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69D86A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66AA" id="_x0000_s1125" type="#_x0000_t202" style="position:absolute;left:0;text-align:left;margin-left:150.75pt;margin-top:12.5pt;width:256pt;height:7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wE2QIAAKoFAAAOAAAAZHJzL2Uyb0RvYy54bWysVM1uEzEQviPxDpbvdPNfs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AoPxwE2QIAAKo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7169D86A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5EBF84D8" w14:textId="75924B1A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226A21" wp14:editId="1053AFF7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196" name="AutoShape 9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321C" id="AutoShape 9164" o:spid="_x0000_s1026" type="#_x0000_t23" style="position:absolute;left:0;text-align:left;margin-left:124.45pt;margin-top:4.25pt;width:308.45pt;height:13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4E5180" wp14:editId="023AA63A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192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193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4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E5251" id="مجموعة 4" o:spid="_x0000_s1026" style="position:absolute;left:0;text-align:left;margin-left:91.7pt;margin-top:5.1pt;width:370.2pt;height:64pt;z-index:25170124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sqD8ewYFAAD0EwAADgAAAAAAAAAAAAAAAAAuAgAAZHJzL2Uyb0RvYy54&#10;bWxQSwECLQAUAAYACAAAACEA/eGHeeAAAAAKAQAADwAAAAAAAAAAAAAAAABgBwAAZHJzL2Rvd25y&#10;ZXYueG1sUEsFBgAAAAAEAAQA8wAAAG0IAAAAAA=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59936" behindDoc="0" locked="0" layoutInCell="1" allowOverlap="1" wp14:anchorId="7F996959" wp14:editId="3B6B70F8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71" name="صورة 917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58912" behindDoc="0" locked="0" layoutInCell="1" allowOverlap="1" wp14:anchorId="23D9BAD4" wp14:editId="72E11D98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70" name="صورة 917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58470E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9AAD633" w14:textId="77777777" w:rsidR="00AB240F" w:rsidRDefault="00AB240F" w:rsidP="00AB240F">
      <w:pPr>
        <w:pStyle w:val="a3"/>
        <w:ind w:left="1397" w:right="1418"/>
        <w:rPr>
          <w:rtl/>
        </w:rPr>
      </w:pPr>
    </w:p>
    <w:p w14:paraId="29E854F2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10F897A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61984" behindDoc="0" locked="0" layoutInCell="1" allowOverlap="1" wp14:anchorId="41395478" wp14:editId="4F6A49FF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173" name="صورة 917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0960" behindDoc="0" locked="0" layoutInCell="1" allowOverlap="1" wp14:anchorId="3BA5A3A3" wp14:editId="5C83828C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172" name="صورة 917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19E4AF" w14:textId="72533DD0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42900" wp14:editId="79C0BE58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191" name="Text Box 9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0932F8B8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6F105A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26D309FD" w14:textId="77777777" w:rsidR="000260E9" w:rsidRPr="004B1191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B71085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الأخطار أثناء اللعب </w:t>
                                  </w:r>
                                </w:p>
                              </w:tc>
                            </w:tr>
                            <w:tr w:rsidR="000260E9" w:rsidRPr="002058F8" w14:paraId="57775BF5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037C5B1A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54BFA705" w14:textId="77777777" w:rsidR="000260E9" w:rsidRPr="004B1191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4B1191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190FAA7C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2900" id="Text Box 9162" o:spid="_x0000_s1126" type="#_x0000_t202" style="position:absolute;left:0;text-align:left;margin-left:159.4pt;margin-top:5.85pt;width:229.3pt;height:4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tQi5IwwIAAMQFAAAOAAAAAAAAAAAAAAAAAC4CAABkcnMvZTJvRG9jLnhtbFBLAQItABQA&#10;BgAIAAAAIQBlamZf3wAAAAoBAAAPAAAAAAAAAAAAAAAAAB0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0932F8B8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6F105A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26D309FD" w14:textId="77777777" w:rsidR="000260E9" w:rsidRPr="004B1191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B7108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الأخطار أثناء اللعب </w:t>
                            </w:r>
                          </w:p>
                        </w:tc>
                      </w:tr>
                      <w:tr w:rsidR="000260E9" w:rsidRPr="002058F8" w14:paraId="57775BF5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037C5B1A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54BFA705" w14:textId="77777777" w:rsidR="000260E9" w:rsidRPr="004B1191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4B119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190FAA7C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705D5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357AAAC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53B70B5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45FC2FF" w14:textId="77777777"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58C8720C" w14:textId="061840CA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815AD4E" wp14:editId="64B16FBB">
                <wp:simplePos x="0" y="0"/>
                <wp:positionH relativeFrom="column">
                  <wp:posOffset>290830</wp:posOffset>
                </wp:positionH>
                <wp:positionV relativeFrom="paragraph">
                  <wp:posOffset>319405</wp:posOffset>
                </wp:positionV>
                <wp:extent cx="6432550" cy="6624955"/>
                <wp:effectExtent l="10795" t="10160" r="81280" b="80010"/>
                <wp:wrapNone/>
                <wp:docPr id="9190" name="AutoShape 9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432550" cy="662495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5241F1" w14:textId="77777777" w:rsidR="000260E9" w:rsidRPr="00452AE1" w:rsidRDefault="000260E9" w:rsidP="00DB7A0F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>تجنبي اللعب عند مصادر ..........................</w:t>
                            </w:r>
                          </w:p>
                          <w:p w14:paraId="3BB8979D" w14:textId="77777777" w:rsidR="000260E9" w:rsidRPr="00452AE1" w:rsidRDefault="000260E9" w:rsidP="00DB7A0F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 xml:space="preserve">تحترمي الآخرين </w:t>
                            </w:r>
                            <w:proofErr w:type="gramStart"/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>أثناء  .............</w:t>
                            </w:r>
                            <w:proofErr w:type="gramEnd"/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 xml:space="preserve"> اللعب ولا تسيئي إليهم.</w:t>
                            </w:r>
                          </w:p>
                          <w:p w14:paraId="339D2C71" w14:textId="77777777" w:rsidR="000260E9" w:rsidRPr="00452AE1" w:rsidRDefault="000260E9" w:rsidP="00DB7A0F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 xml:space="preserve">تحافظي على ممتلكات ............ليبقى منارة حضارية </w:t>
                            </w:r>
                            <w:proofErr w:type="gramStart"/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>جميلة .</w:t>
                            </w:r>
                            <w:proofErr w:type="gramEnd"/>
                          </w:p>
                          <w:p w14:paraId="2FBEACB0" w14:textId="77777777" w:rsidR="000260E9" w:rsidRPr="00452AE1" w:rsidRDefault="000260E9" w:rsidP="00DB7A0F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>لا يكون .....................  باللعب مصدرا لإزعاج.</w:t>
                            </w:r>
                          </w:p>
                          <w:p w14:paraId="40F3BA46" w14:textId="77777777" w:rsidR="000260E9" w:rsidRPr="00452AE1" w:rsidRDefault="000260E9" w:rsidP="00DB7A0F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 xml:space="preserve">تبتعدي عن الأسلاك ..........في أي مكان لأنها </w:t>
                            </w:r>
                            <w:proofErr w:type="gramStart"/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>خطر .</w:t>
                            </w:r>
                            <w:proofErr w:type="gramEnd"/>
                          </w:p>
                          <w:p w14:paraId="613DDD34" w14:textId="77777777" w:rsidR="000260E9" w:rsidRPr="00452AE1" w:rsidRDefault="000260E9" w:rsidP="00DB7A0F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 xml:space="preserve">تأكدي من قوة الفولت المناسب ............قبل </w:t>
                            </w:r>
                            <w:proofErr w:type="gramStart"/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>تشغيله .</w:t>
                            </w:r>
                            <w:proofErr w:type="gramEnd"/>
                          </w:p>
                          <w:p w14:paraId="1D5C0290" w14:textId="77777777" w:rsidR="000260E9" w:rsidRPr="00452AE1" w:rsidRDefault="000260E9" w:rsidP="00DB7A0F">
                            <w:pPr>
                              <w:pStyle w:val="a5"/>
                              <w:numPr>
                                <w:ilvl w:val="0"/>
                                <w:numId w:val="43"/>
                              </w:numPr>
                              <w:spacing w:line="360" w:lineRule="auto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452AE1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</w:rPr>
                              <w:t>لا تلعبي مع .................وإن كانت أليفة</w:t>
                            </w:r>
                            <w:r w:rsidRPr="00452AE1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AD4E" id="AutoShape 9163" o:spid="_x0000_s1127" style="position:absolute;left:0;text-align:left;margin-left:22.9pt;margin-top:25.15pt;width:506.5pt;height:521.6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cf">
                <v:stroke joinstyle="miter"/>
                <v:shadow on="t" offset="6pt,6pt"/>
                <v:formulas/>
                <v:path o:extrusionok="f" o:connecttype="custom" o:connectlocs="3216275,0;6432550,3312478;3216275,6624955;0,3312478" o:connectangles="0,0,0,0" textboxrect="1593,7848,20317,17575"/>
                <o:lock v:ext="edit" verticies="t"/>
                <v:textbox>
                  <w:txbxContent>
                    <w:p w14:paraId="315241F1" w14:textId="77777777" w:rsidR="000260E9" w:rsidRPr="00452AE1" w:rsidRDefault="000260E9" w:rsidP="00DB7A0F">
                      <w:pPr>
                        <w:pStyle w:val="a5"/>
                        <w:numPr>
                          <w:ilvl w:val="0"/>
                          <w:numId w:val="43"/>
                        </w:numPr>
                        <w:spacing w:line="360" w:lineRule="auto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452AE1"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</w:rPr>
                        <w:t>تجنبي اللعب عند مصادر ..........................</w:t>
                      </w:r>
                    </w:p>
                    <w:p w14:paraId="3BB8979D" w14:textId="77777777" w:rsidR="000260E9" w:rsidRPr="00452AE1" w:rsidRDefault="000260E9" w:rsidP="00DB7A0F">
                      <w:pPr>
                        <w:pStyle w:val="a5"/>
                        <w:numPr>
                          <w:ilvl w:val="0"/>
                          <w:numId w:val="43"/>
                        </w:numPr>
                        <w:spacing w:line="360" w:lineRule="auto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452AE1"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</w:rPr>
                        <w:t>تحترمي الآخرين أثناء  ............. اللعب ولا تسيئي إليهم.</w:t>
                      </w:r>
                    </w:p>
                    <w:p w14:paraId="339D2C71" w14:textId="77777777" w:rsidR="000260E9" w:rsidRPr="00452AE1" w:rsidRDefault="000260E9" w:rsidP="00DB7A0F">
                      <w:pPr>
                        <w:pStyle w:val="a5"/>
                        <w:numPr>
                          <w:ilvl w:val="0"/>
                          <w:numId w:val="43"/>
                        </w:numPr>
                        <w:spacing w:line="360" w:lineRule="auto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452AE1"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</w:rPr>
                        <w:t>تحافظي على ممتلكات ............ليبقى منارة حضارية جميلة .</w:t>
                      </w:r>
                    </w:p>
                    <w:p w14:paraId="2FBEACB0" w14:textId="77777777" w:rsidR="000260E9" w:rsidRPr="00452AE1" w:rsidRDefault="000260E9" w:rsidP="00DB7A0F">
                      <w:pPr>
                        <w:pStyle w:val="a5"/>
                        <w:numPr>
                          <w:ilvl w:val="0"/>
                          <w:numId w:val="43"/>
                        </w:num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r w:rsidRPr="00452AE1"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</w:rPr>
                        <w:t>لا يكون .....................  باللعب مصدرا لإزعاج.</w:t>
                      </w:r>
                    </w:p>
                    <w:p w14:paraId="40F3BA46" w14:textId="77777777" w:rsidR="000260E9" w:rsidRPr="00452AE1" w:rsidRDefault="000260E9" w:rsidP="00DB7A0F">
                      <w:pPr>
                        <w:pStyle w:val="a5"/>
                        <w:numPr>
                          <w:ilvl w:val="0"/>
                          <w:numId w:val="43"/>
                        </w:num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r w:rsidRPr="00452AE1"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</w:rPr>
                        <w:t>تبتعدي عن الأسلاك ..........في أي مكان لأنها خطر .</w:t>
                      </w:r>
                    </w:p>
                    <w:p w14:paraId="613DDD34" w14:textId="77777777" w:rsidR="000260E9" w:rsidRPr="00452AE1" w:rsidRDefault="000260E9" w:rsidP="00DB7A0F">
                      <w:pPr>
                        <w:pStyle w:val="a5"/>
                        <w:numPr>
                          <w:ilvl w:val="0"/>
                          <w:numId w:val="43"/>
                        </w:numPr>
                        <w:spacing w:line="360" w:lineRule="auto"/>
                        <w:rPr>
                          <w:sz w:val="40"/>
                          <w:szCs w:val="40"/>
                        </w:rPr>
                      </w:pPr>
                      <w:r w:rsidRPr="00452AE1"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</w:rPr>
                        <w:t>تأكدي من قوة الفولت المناسب ............قبل تشغيله .</w:t>
                      </w:r>
                    </w:p>
                    <w:p w14:paraId="1D5C0290" w14:textId="77777777" w:rsidR="000260E9" w:rsidRPr="00452AE1" w:rsidRDefault="000260E9" w:rsidP="00DB7A0F">
                      <w:pPr>
                        <w:pStyle w:val="a5"/>
                        <w:numPr>
                          <w:ilvl w:val="0"/>
                          <w:numId w:val="43"/>
                        </w:numPr>
                        <w:spacing w:line="360" w:lineRule="auto"/>
                        <w:rPr>
                          <w:sz w:val="40"/>
                          <w:szCs w:val="40"/>
                          <w:rtl/>
                        </w:rPr>
                      </w:pPr>
                      <w:r w:rsidRPr="00452AE1">
                        <w:rPr>
                          <w:rFonts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</w:rPr>
                        <w:t>لا تلعبي مع .................وإن كانت أليفة</w:t>
                      </w:r>
                      <w:r w:rsidRPr="00452AE1">
                        <w:rPr>
                          <w:rFonts w:hint="cs"/>
                          <w:sz w:val="40"/>
                          <w:szCs w:val="4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A66E0A" wp14:editId="02079442">
                <wp:simplePos x="0" y="0"/>
                <wp:positionH relativeFrom="column">
                  <wp:posOffset>1226185</wp:posOffset>
                </wp:positionH>
                <wp:positionV relativeFrom="paragraph">
                  <wp:posOffset>435610</wp:posOffset>
                </wp:positionV>
                <wp:extent cx="4558030" cy="716915"/>
                <wp:effectExtent l="3175" t="2540" r="1270" b="4445"/>
                <wp:wrapNone/>
                <wp:docPr id="9188" name="Text Box 9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1414E" w14:textId="77777777" w:rsidR="000260E9" w:rsidRDefault="000260E9" w:rsidP="00452AE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B710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التعاون مع أفراد </w:t>
                            </w:r>
                            <w:proofErr w:type="gramStart"/>
                            <w:r w:rsidRPr="00B710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جموعتي :</w:t>
                            </w:r>
                            <w:proofErr w:type="gramEnd"/>
                          </w:p>
                          <w:p w14:paraId="04B310B3" w14:textId="77777777" w:rsidR="000260E9" w:rsidRPr="00452AE1" w:rsidRDefault="000260E9" w:rsidP="00452AE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452A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كمل الفراغات التالية بكلمات مناس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6E0A" id="Text Box 9188" o:spid="_x0000_s1128" type="#_x0000_t202" style="position:absolute;left:0;text-align:left;margin-left:96.55pt;margin-top:34.3pt;width:358.9pt;height:5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" filled="f" stroked="f">
                <v:textbox>
                  <w:txbxContent>
                    <w:p w14:paraId="0781414E" w14:textId="77777777" w:rsidR="000260E9" w:rsidRDefault="000260E9" w:rsidP="00452AE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B7108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 :</w:t>
                      </w:r>
                    </w:p>
                    <w:p w14:paraId="04B310B3" w14:textId="77777777" w:rsidR="000260E9" w:rsidRPr="00452AE1" w:rsidRDefault="000260E9" w:rsidP="00452AE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EG"/>
                        </w:rPr>
                      </w:pPr>
                      <w:r w:rsidRPr="00452AE1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أكمل الفراغات التالية بكلمات مناسبة</w:t>
                      </w:r>
                    </w:p>
                  </w:txbxContent>
                </v:textbox>
              </v:shape>
            </w:pict>
          </mc:Fallback>
        </mc:AlternateContent>
      </w:r>
    </w:p>
    <w:p w14:paraId="1CCC2628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5EE0804E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65A71DE1" w14:textId="77777777"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57323001" w14:textId="563FBFD6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5D85445" wp14:editId="3C48F730">
                <wp:simplePos x="0" y="0"/>
                <wp:positionH relativeFrom="column">
                  <wp:posOffset>236220</wp:posOffset>
                </wp:positionH>
                <wp:positionV relativeFrom="paragraph">
                  <wp:posOffset>4838700</wp:posOffset>
                </wp:positionV>
                <wp:extent cx="6396990" cy="895350"/>
                <wp:effectExtent l="19050" t="19050" r="22860" b="0"/>
                <wp:wrapNone/>
                <wp:docPr id="9178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179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0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97102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6CF12AA6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1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BDDCE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2B391D40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4923EC01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2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A207C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282D2FEF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6894AA1B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B003E4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56F92F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2DA22CCF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5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AFE56B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6301331A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85445" id="_x0000_s1129" style="position:absolute;left:0;text-align:left;margin-left:18.6pt;margin-top:381pt;width:503.7pt;height:70.5pt;z-index:25179443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">
                <v:roundrect id="AutoShape 989" o:spid="_x0000_s1130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131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" strokecolor="#c0504d" strokeweight="2.5pt">
                  <v:shadow color="#868686"/>
                  <v:textbox>
                    <w:txbxContent>
                      <w:p w14:paraId="2B797102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6CF12AA6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132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7DBBDDCE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2B391D40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4923EC01" w14:textId="77777777" w:rsidR="000260E9" w:rsidRDefault="000260E9" w:rsidP="00427619"/>
                    </w:txbxContent>
                  </v:textbox>
                </v:roundrect>
                <v:roundrect id="AutoShape 992" o:spid="_x0000_s1133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612A207C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282D2FEF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6894AA1B" w14:textId="77777777" w:rsidR="000260E9" w:rsidRDefault="000260E9" w:rsidP="00427619"/>
                    </w:txbxContent>
                  </v:textbox>
                </v:roundrect>
                <v:oval id="Oval 993" o:spid="_x0000_s1134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28B003E4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135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1256F92F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2DA22CCF" w14:textId="77777777" w:rsidR="000260E9" w:rsidRDefault="000260E9" w:rsidP="00427619"/>
                    </w:txbxContent>
                  </v:textbox>
                </v:oval>
                <v:oval id="Oval 995" o:spid="_x0000_s1136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CAFE56B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6301331A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AB240F">
        <w:rPr>
          <w:rtl/>
        </w:rPr>
        <w:br w:type="page"/>
      </w:r>
    </w:p>
    <w:p w14:paraId="3B688C73" w14:textId="77777777" w:rsidR="00251598" w:rsidRDefault="00251598" w:rsidP="00AB240F">
      <w:pPr>
        <w:pStyle w:val="a3"/>
        <w:rPr>
          <w:rtl/>
        </w:rPr>
      </w:pPr>
    </w:p>
    <w:p w14:paraId="34E0FBCF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64032" behindDoc="1" locked="0" layoutInCell="1" allowOverlap="1" wp14:anchorId="47259E5A" wp14:editId="0938C0E2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176" name="صورة 9176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6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28FA7C" w14:textId="2F4CF120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63008" behindDoc="1" locked="0" layoutInCell="1" allowOverlap="1" wp14:anchorId="614C5DF0" wp14:editId="49BCB719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74" name="صورة 917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C91E09" wp14:editId="6B4E20CB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177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43B4F6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1E09" id="_x0000_s1137" type="#_x0000_t202" style="position:absolute;left:0;text-align:left;margin-left:150.75pt;margin-top:12.5pt;width:256pt;height:7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t52QIAAKoFAAAOAAAAZHJzL2Uyb0RvYy54bWysVM1uEzEQviPxDpbvdPMfu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B1R9t52QIAAKo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1D43B4F6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567104" behindDoc="1" locked="0" layoutInCell="1" allowOverlap="1" wp14:anchorId="299224F3" wp14:editId="66A04468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189" name="صورة 9189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9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6D4A96" wp14:editId="0C1521CE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175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241FE5" w14:textId="77777777" w:rsidR="000260E9" w:rsidRPr="00B71085" w:rsidRDefault="000260E9" w:rsidP="00836CB6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4A96" id="_x0000_s1138" type="#_x0000_t202" style="position:absolute;left:0;text-align:left;margin-left:150.75pt;margin-top:12.5pt;width:256pt;height:7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OfV7x9oCAACq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1E241FE5" w14:textId="77777777" w:rsidR="000260E9" w:rsidRPr="00B71085" w:rsidRDefault="000260E9" w:rsidP="00836CB6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ى</w:t>
                      </w:r>
                    </w:p>
                  </w:txbxContent>
                </v:textbox>
              </v:shape>
            </w:pict>
          </mc:Fallback>
        </mc:AlternateContent>
      </w:r>
    </w:p>
    <w:p w14:paraId="5D1E290F" w14:textId="51FD94B5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D3192F" wp14:editId="187B6C7C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169" name="AutoShape 9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AC627" id="AutoShape 9191" o:spid="_x0000_s1026" type="#_x0000_t23" style="position:absolute;left:0;text-align:left;margin-left:124.45pt;margin-top:4.25pt;width:308.45pt;height:13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79FEDC" wp14:editId="7441DB68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165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166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7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8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BF557" id="مجموعة 4" o:spid="_x0000_s1026" style="position:absolute;left:0;text-align:left;margin-left:91.7pt;margin-top:5.1pt;width:370.2pt;height:64pt;z-index:25170944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69152" behindDoc="0" locked="0" layoutInCell="1" allowOverlap="1" wp14:anchorId="00330F26" wp14:editId="41D8D462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98" name="صورة 919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68128" behindDoc="0" locked="0" layoutInCell="1" allowOverlap="1" wp14:anchorId="36589A8E" wp14:editId="002E117B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197" name="صورة 9197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7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19FF43" w14:textId="77777777" w:rsidR="00AB240F" w:rsidRDefault="00AB240F" w:rsidP="00AB240F">
      <w:pPr>
        <w:pStyle w:val="a3"/>
        <w:ind w:left="1397" w:right="1418"/>
        <w:rPr>
          <w:rtl/>
        </w:rPr>
      </w:pPr>
    </w:p>
    <w:p w14:paraId="25628CE0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0C3378E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C3715AE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70176" behindDoc="0" locked="0" layoutInCell="1" allowOverlap="1" wp14:anchorId="026151A3" wp14:editId="6A85854C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199" name="صورة 9199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9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1200" behindDoc="0" locked="0" layoutInCell="1" allowOverlap="1" wp14:anchorId="1F57ADD5" wp14:editId="01B49A40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200" name="صورة 920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79EE9" w14:textId="41767E7E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8E42E0" wp14:editId="76B96577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164" name="Text Box 9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6788" w:type="dxa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  <w:gridCol w:w="2869"/>
                            </w:tblGrid>
                            <w:tr w:rsidR="000260E9" w:rsidRPr="002058F8" w14:paraId="016D8F9D" w14:textId="77777777" w:rsidTr="00DC6D25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7655BC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</w:tcPr>
                                <w:p w14:paraId="29C3FC1E" w14:textId="77777777" w:rsidR="000260E9" w:rsidRPr="00F12C08" w:rsidRDefault="000260E9" w:rsidP="0014442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DB7A0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الجروح 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5EABD740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0260E9" w:rsidRPr="002058F8" w14:paraId="4DC04508" w14:textId="77777777" w:rsidTr="00DC6D25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632B39F2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0C5AF6CC" w14:textId="77777777" w:rsidR="000260E9" w:rsidRPr="00F12C08" w:rsidRDefault="000260E9" w:rsidP="0066051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F12C0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7030A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18BAB50C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51C2B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42E0" id="Text Box 9190" o:spid="_x0000_s1139" type="#_x0000_t202" style="position:absolute;left:0;text-align:left;margin-left:159.4pt;margin-top:5.85pt;width:229.3pt;height:4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gDnF0MQCAADEBQAADgAAAAAAAAAAAAAAAAAuAgAAZHJzL2Uyb0RvYy54bWxQSwECLQAU&#10;AAYACAAAACEAZWpmX98AAAAKAQAADwAAAAAAAAAAAAAAAAAeBQAAZHJzL2Rvd25yZXYueG1sUEsF&#10;BgAAAAAEAAQA8wAAACo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6788" w:type="dxa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  <w:gridCol w:w="2869"/>
                      </w:tblGrid>
                      <w:tr w:rsidR="000260E9" w:rsidRPr="002058F8" w14:paraId="016D8F9D" w14:textId="77777777" w:rsidTr="00DC6D25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7655BC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</w:tcPr>
                          <w:p w14:paraId="29C3FC1E" w14:textId="77777777" w:rsidR="000260E9" w:rsidRPr="00F12C08" w:rsidRDefault="000260E9" w:rsidP="001444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DB7A0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جروح 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5EABD740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0260E9" w:rsidRPr="002058F8" w14:paraId="4DC04508" w14:textId="77777777" w:rsidTr="00DC6D25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632B39F2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0C5AF6CC" w14:textId="77777777" w:rsidR="000260E9" w:rsidRPr="00F12C08" w:rsidRDefault="000260E9" w:rsidP="006605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F12C0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</w:tcBorders>
                            <w:shd w:val="clear" w:color="auto" w:fill="E6EED5"/>
                          </w:tcPr>
                          <w:p w14:paraId="18BAB50C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64251C2B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81D4D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278BF7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D56A77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063CC57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FA2D0FD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4385A46" w14:textId="72212645" w:rsidR="00AB240F" w:rsidRPr="00CA5FB8" w:rsidRDefault="00B71085" w:rsidP="00AB240F">
      <w:pPr>
        <w:pStyle w:val="a3"/>
        <w:ind w:left="1397" w:right="1418"/>
        <w:rPr>
          <w:sz w:val="34"/>
          <w:szCs w:val="34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4A832A4" wp14:editId="2A394537">
                <wp:simplePos x="0" y="0"/>
                <wp:positionH relativeFrom="column">
                  <wp:posOffset>700405</wp:posOffset>
                </wp:positionH>
                <wp:positionV relativeFrom="paragraph">
                  <wp:posOffset>124460</wp:posOffset>
                </wp:positionV>
                <wp:extent cx="5815965" cy="737870"/>
                <wp:effectExtent l="1270" t="8890" r="21590" b="34290"/>
                <wp:wrapNone/>
                <wp:docPr id="9152" name="Group 9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737870"/>
                          <a:chOff x="1945" y="4462"/>
                          <a:chExt cx="7969" cy="1033"/>
                        </a:xfrm>
                      </wpg:grpSpPr>
                      <wpg:grpSp>
                        <wpg:cNvPr id="9153" name="Group 9178"/>
                        <wpg:cNvGrpSpPr>
                          <a:grpSpLocks/>
                        </wpg:cNvGrpSpPr>
                        <wpg:grpSpPr bwMode="auto">
                          <a:xfrm>
                            <a:off x="1945" y="4462"/>
                            <a:ext cx="7969" cy="1033"/>
                            <a:chOff x="3192" y="5878"/>
                            <a:chExt cx="6357" cy="1033"/>
                          </a:xfrm>
                        </wpg:grpSpPr>
                        <wps:wsp>
                          <wps:cNvPr id="9154" name="AutoShape 9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5964"/>
                              <a:ext cx="5696" cy="914"/>
                            </a:xfrm>
                            <a:prstGeom prst="hexagon">
                              <a:avLst>
                                <a:gd name="adj" fmla="val 62897"/>
                                <a:gd name="vf" fmla="val 115470"/>
                              </a:avLst>
                            </a:prstGeom>
                            <a:solidFill>
                              <a:srgbClr val="FFFFFF">
                                <a:alpha val="64999"/>
                              </a:srgbClr>
                            </a:solidFill>
                            <a:ln w="63500" cmpd="thickTh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5" name="AutoShape 9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878"/>
                              <a:ext cx="1044" cy="1033"/>
                            </a:xfrm>
                            <a:prstGeom prst="chevron">
                              <a:avLst>
                                <a:gd name="adj" fmla="val 6398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2" name="AutoShape 918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92" y="5878"/>
                              <a:ext cx="1044" cy="1022"/>
                            </a:xfrm>
                            <a:prstGeom prst="chevron">
                              <a:avLst>
                                <a:gd name="adj" fmla="val 6467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63" name="Text Box 9182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592"/>
                            <a:ext cx="637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3B23" w14:textId="77777777" w:rsidR="000260E9" w:rsidRPr="00452AE1" w:rsidRDefault="000260E9" w:rsidP="00452AE1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بالتعاون مع أفراد </w:t>
                              </w:r>
                              <w:proofErr w:type="gramStart"/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جموعتي</w:t>
                              </w:r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:</w:t>
                              </w:r>
                              <w:proofErr w:type="gramEnd"/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ألون ما يل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832A4" id="Group 9177" o:spid="_x0000_s1140" style="position:absolute;left:0;text-align:left;margin-left:55.15pt;margin-top:9.8pt;width:457.95pt;height:58.1pt;z-index:251704320" coordorigin="1945,4462" coordsize="796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">
                <v:group id="Group 9178" o:spid="_x0000_s1141" style="position:absolute;left:1945;top:4462;width:7969;height:1033" coordorigin="3192,5878" coordsize="635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l5b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0iX8vglPQK5/AAAA//8DAFBLAQItABQABgAIAAAAIQDb4fbL7gAAAIUBAAATAAAAAAAA&#10;AAAAAAAAAAAAAABbQ29udGVudF9UeXBlc10ueG1sUEsBAi0AFAAGAAgAAAAhAFr0LFu/AAAAFQEA&#10;AAsAAAAAAAAAAAAAAAAAHwEAAF9yZWxzLy5yZWxzUEsBAi0AFAAGAAgAAAAhAH3WXlvHAAAA3QAA&#10;AA8AAAAAAAAAAAAAAAAABwIAAGRycy9kb3ducmV2LnhtbFBLBQYAAAAAAwADALcAAAD7AgAAAAA=&#10;">
                  <v:shape id="AutoShape 9179" o:spid="_x0000_s1142" type="#_x0000_t9" style="position:absolute;left:3557;top:5964;width:569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" adj="2180" strokecolor="#4bacc6" strokeweight="5pt">
                    <v:fill opacity="42662f"/>
                    <v:stroke linestyle="thickThin"/>
                    <v:shadow color="#868686"/>
                  </v:shape>
                  <v:shape id="AutoShape 9180" o:spid="_x0000_s1143" type="#_x0000_t55" style="position:absolute;left:8505;top:5878;width:1044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  <v:shape id="AutoShape 9181" o:spid="_x0000_s1144" type="#_x0000_t55" style="position:absolute;left:3192;top:5878;width:1044;height:10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</v:group>
                <v:shape id="Text Box 9182" o:spid="_x0000_s1145" type="#_x0000_t202" style="position:absolute;left:2740;top:4592;width:637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" filled="f" stroked="f">
                  <v:textbox>
                    <w:txbxContent>
                      <w:p w14:paraId="3EA93B23" w14:textId="77777777" w:rsidR="000260E9" w:rsidRPr="00452AE1" w:rsidRDefault="000260E9" w:rsidP="00452AE1">
                        <w:pPr>
                          <w:jc w:val="center"/>
                          <w:rPr>
                            <w:sz w:val="36"/>
                            <w:szCs w:val="36"/>
                            <w:lang w:bidi="ar-EG"/>
                          </w:rPr>
                        </w:pPr>
                        <w:r w:rsidRPr="00B71085"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44"/>
                            <w:szCs w:val="44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بالتعاون مع أفراد مجموعتي</w:t>
                        </w:r>
                        <w:r w:rsidRPr="00B7108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2060"/>
                            <w:sz w:val="44"/>
                            <w:szCs w:val="44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:</w:t>
                        </w:r>
                        <w:r w:rsidRPr="00B7108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44"/>
                            <w:szCs w:val="44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ألون ما يل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EBD32D" w14:textId="77777777"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14:paraId="72110B1C" w14:textId="3E5A23D0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3AB8EF1" wp14:editId="000AEE07">
                <wp:simplePos x="0" y="0"/>
                <wp:positionH relativeFrom="column">
                  <wp:posOffset>471170</wp:posOffset>
                </wp:positionH>
                <wp:positionV relativeFrom="paragraph">
                  <wp:posOffset>544830</wp:posOffset>
                </wp:positionV>
                <wp:extent cx="6018530" cy="4891405"/>
                <wp:effectExtent l="635" t="2540" r="635" b="1905"/>
                <wp:wrapNone/>
                <wp:docPr id="9149" name="Group 9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4891405"/>
                          <a:chOff x="1186" y="5532"/>
                          <a:chExt cx="9478" cy="9790"/>
                        </a:xfrm>
                      </wpg:grpSpPr>
                      <pic:pic xmlns:pic="http://schemas.openxmlformats.org/drawingml/2006/picture">
                        <pic:nvPicPr>
                          <pic:cNvPr id="9150" name="Picture 9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532"/>
                            <a:ext cx="9478" cy="9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51" name="Text Box 9185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405"/>
                            <a:ext cx="8637" cy="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7C5E2" w14:textId="77777777" w:rsidR="000260E9" w:rsidRDefault="000260E9" w:rsidP="00452AE1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BFF45F2" w14:textId="77777777" w:rsidR="000260E9" w:rsidRPr="00452AE1" w:rsidRDefault="000260E9" w:rsidP="00452AE1">
                              <w:pPr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</w:pPr>
                              <w:r w:rsidRPr="00452AE1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  <w:t xml:space="preserve">اسباب </w:t>
                              </w:r>
                              <w:proofErr w:type="gramStart"/>
                              <w:r w:rsidRPr="00452AE1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  <w:t>الجروح :</w:t>
                              </w:r>
                              <w:proofErr w:type="gramEnd"/>
                            </w:p>
                            <w:p w14:paraId="2B2B1C66" w14:textId="77777777" w:rsidR="000260E9" w:rsidRDefault="000260E9" w:rsidP="00452AE1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  <w:t>1-..............................................................................................</w:t>
                              </w:r>
                            </w:p>
                            <w:p w14:paraId="2FED3379" w14:textId="77777777" w:rsidR="000260E9" w:rsidRDefault="000260E9" w:rsidP="00452AE1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  <w:t>2-..............................................................................................</w:t>
                              </w:r>
                            </w:p>
                            <w:p w14:paraId="39DC6832" w14:textId="77777777" w:rsidR="000260E9" w:rsidRDefault="000260E9" w:rsidP="00452AE1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  <w:t>3--..............................................................................................</w:t>
                              </w:r>
                            </w:p>
                            <w:p w14:paraId="57962BB1" w14:textId="77777777" w:rsidR="000260E9" w:rsidRDefault="000260E9" w:rsidP="00452AE1">
                              <w:pPr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</w:pPr>
                            </w:p>
                            <w:p w14:paraId="371703DC" w14:textId="77777777" w:rsidR="000260E9" w:rsidRPr="00452AE1" w:rsidRDefault="000260E9" w:rsidP="00452AE1">
                              <w:pPr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</w:pPr>
                              <w:proofErr w:type="gramStart"/>
                              <w:r w:rsidRPr="00452AE1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  <w:t>الوقاية  من</w:t>
                              </w:r>
                              <w:proofErr w:type="gramEnd"/>
                              <w:r w:rsidRPr="00452AE1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  <w:t xml:space="preserve"> الجروح:</w:t>
                              </w:r>
                            </w:p>
                            <w:p w14:paraId="08FBF19B" w14:textId="77777777" w:rsidR="000260E9" w:rsidRDefault="000260E9" w:rsidP="00452AE1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  <w:t>1-..............................................................................................</w:t>
                              </w:r>
                            </w:p>
                            <w:p w14:paraId="44708340" w14:textId="77777777" w:rsidR="000260E9" w:rsidRDefault="000260E9" w:rsidP="00452AE1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  <w:t>2-..............................................................................................</w:t>
                              </w:r>
                            </w:p>
                            <w:p w14:paraId="2B681414" w14:textId="77777777" w:rsidR="000260E9" w:rsidRPr="00DC6D25" w:rsidRDefault="000260E9" w:rsidP="00452AE1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  <w:rtl/>
                                </w:rPr>
                                <w:t>3--..............................................................................................</w:t>
                              </w:r>
                            </w:p>
                            <w:p w14:paraId="52D71756" w14:textId="77777777" w:rsidR="000260E9" w:rsidRDefault="000260E9" w:rsidP="00AB240F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B8EF1" id="Group 9183" o:spid="_x0000_s1146" style="position:absolute;left:0;text-align:left;margin-left:37.1pt;margin-top:42.9pt;width:473.9pt;height:385.15pt;z-index:251705344" coordorigin="1186,5532" coordsize="9478,97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">
                <v:shape id="Picture 9184" o:spid="_x0000_s1147" type="#_x0000_t75" style="position:absolute;left:1186;top:5532;width:9478;height: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">
                  <v:imagedata r:id="rId27" o:title=""/>
                </v:shape>
                <v:shape id="Text Box 9185" o:spid="_x0000_s1148" type="#_x0000_t202" style="position:absolute;left:1698;top:6405;width:8637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" filled="f" stroked="f">
                  <v:textbox>
                    <w:txbxContent>
                      <w:p w14:paraId="45C7C5E2" w14:textId="77777777" w:rsidR="000260E9" w:rsidRDefault="000260E9" w:rsidP="00452AE1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</w:p>
                      <w:p w14:paraId="1BFF45F2" w14:textId="77777777" w:rsidR="000260E9" w:rsidRPr="00452AE1" w:rsidRDefault="000260E9" w:rsidP="00452AE1">
                        <w:pPr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452AE1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u w:val="single"/>
                            <w:rtl/>
                          </w:rPr>
                          <w:t>اسباب الجروح :</w:t>
                        </w:r>
                      </w:p>
                      <w:p w14:paraId="2B2B1C66" w14:textId="77777777" w:rsidR="000260E9" w:rsidRDefault="000260E9" w:rsidP="00452AE1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1-..............................................................................................</w:t>
                        </w:r>
                      </w:p>
                      <w:p w14:paraId="2FED3379" w14:textId="77777777" w:rsidR="000260E9" w:rsidRDefault="000260E9" w:rsidP="00452AE1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2-..............................................................................................</w:t>
                        </w:r>
                      </w:p>
                      <w:p w14:paraId="39DC6832" w14:textId="77777777" w:rsidR="000260E9" w:rsidRDefault="000260E9" w:rsidP="00452AE1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3--..............................................................................................</w:t>
                        </w:r>
                      </w:p>
                      <w:p w14:paraId="57962BB1" w14:textId="77777777" w:rsidR="000260E9" w:rsidRDefault="000260E9" w:rsidP="00452AE1">
                        <w:pPr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</w:p>
                      <w:p w14:paraId="371703DC" w14:textId="77777777" w:rsidR="000260E9" w:rsidRPr="00452AE1" w:rsidRDefault="000260E9" w:rsidP="00452AE1">
                        <w:pPr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452AE1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u w:val="single"/>
                            <w:rtl/>
                          </w:rPr>
                          <w:t>الوقاية  من الجروح:</w:t>
                        </w:r>
                      </w:p>
                      <w:p w14:paraId="08FBF19B" w14:textId="77777777" w:rsidR="000260E9" w:rsidRDefault="000260E9" w:rsidP="00452AE1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1-..............................................................................................</w:t>
                        </w:r>
                      </w:p>
                      <w:p w14:paraId="44708340" w14:textId="77777777" w:rsidR="000260E9" w:rsidRDefault="000260E9" w:rsidP="00452AE1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2-..............................................................................................</w:t>
                        </w:r>
                      </w:p>
                      <w:p w14:paraId="2B681414" w14:textId="77777777" w:rsidR="000260E9" w:rsidRPr="00DC6D25" w:rsidRDefault="000260E9" w:rsidP="00452AE1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70C0"/>
                            <w:sz w:val="28"/>
                            <w:szCs w:val="28"/>
                            <w:rtl/>
                          </w:rPr>
                          <w:t>3--..............................................................................................</w:t>
                        </w:r>
                      </w:p>
                      <w:p w14:paraId="52D71756" w14:textId="77777777" w:rsidR="000260E9" w:rsidRDefault="000260E9" w:rsidP="00AB240F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66080" behindDoc="0" locked="0" layoutInCell="1" allowOverlap="1" wp14:anchorId="77978824" wp14:editId="0B4ED00E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187" name="صورة 9187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7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65056" behindDoc="0" locked="0" layoutInCell="1" allowOverlap="1" wp14:anchorId="6990700A" wp14:editId="6527305C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186" name="صورة 9186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6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E41FFF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54AC2B2A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6C00C691" w14:textId="77777777" w:rsidR="00AB240F" w:rsidRDefault="00AB240F" w:rsidP="00AB240F">
      <w:pPr>
        <w:pStyle w:val="a3"/>
        <w:rPr>
          <w:sz w:val="20"/>
          <w:szCs w:val="20"/>
          <w:rtl/>
        </w:rPr>
      </w:pPr>
    </w:p>
    <w:p w14:paraId="74CEA07C" w14:textId="6FE57FD2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B771583" wp14:editId="1A84B376">
                <wp:simplePos x="0" y="0"/>
                <wp:positionH relativeFrom="column">
                  <wp:posOffset>279400</wp:posOffset>
                </wp:positionH>
                <wp:positionV relativeFrom="paragraph">
                  <wp:posOffset>4370070</wp:posOffset>
                </wp:positionV>
                <wp:extent cx="6396990" cy="895350"/>
                <wp:effectExtent l="19050" t="19050" r="22860" b="0"/>
                <wp:wrapNone/>
                <wp:docPr id="9138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139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0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E7C7E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466AC584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1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799B34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284403FE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5459E28A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2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BC1241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52151670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0E0AA3D4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3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837510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D9CB225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7F6B35DD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7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19079EB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6EA1D415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71583" id="_x0000_s1149" style="position:absolute;left:0;text-align:left;margin-left:22pt;margin-top:344.1pt;width:503.7pt;height:70.5pt;z-index:25179545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">
                <v:roundrect id="AutoShape 989" o:spid="_x0000_s1150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151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" strokecolor="#c0504d" strokeweight="2.5pt">
                  <v:shadow color="#868686"/>
                  <v:textbox>
                    <w:txbxContent>
                      <w:p w14:paraId="442E7C7E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466AC584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152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64799B34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284403FE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5459E28A" w14:textId="77777777" w:rsidR="000260E9" w:rsidRDefault="000260E9" w:rsidP="00427619"/>
                    </w:txbxContent>
                  </v:textbox>
                </v:roundrect>
                <v:roundrect id="AutoShape 992" o:spid="_x0000_s1153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28BC1241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52151670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0E0AA3D4" w14:textId="77777777" w:rsidR="000260E9" w:rsidRDefault="000260E9" w:rsidP="00427619"/>
                    </w:txbxContent>
                  </v:textbox>
                </v:roundrect>
                <v:oval id="Oval 993" o:spid="_x0000_s1154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10837510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155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7D9CB225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7F6B35DD" w14:textId="77777777" w:rsidR="000260E9" w:rsidRDefault="000260E9" w:rsidP="00427619"/>
                    </w:txbxContent>
                  </v:textbox>
                </v:oval>
                <v:oval id="Oval 995" o:spid="_x0000_s1156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119079EB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6EA1D415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AB240F">
        <w:rPr>
          <w:sz w:val="20"/>
          <w:szCs w:val="20"/>
          <w:rtl/>
        </w:rPr>
        <w:br w:type="page"/>
      </w:r>
    </w:p>
    <w:p w14:paraId="35EF9FF8" w14:textId="77777777" w:rsidR="00251598" w:rsidRDefault="00251598" w:rsidP="00AB240F">
      <w:pPr>
        <w:pStyle w:val="a3"/>
        <w:rPr>
          <w:rtl/>
        </w:rPr>
      </w:pPr>
    </w:p>
    <w:p w14:paraId="44D8CEBA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72224" behindDoc="1" locked="0" layoutInCell="1" allowOverlap="1" wp14:anchorId="1280FF23" wp14:editId="79C88C32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01" name="صورة 9201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F830C" w14:textId="465FCDE2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73248" behindDoc="1" locked="0" layoutInCell="1" allowOverlap="1" wp14:anchorId="1DB759FF" wp14:editId="1E043A9F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02" name="صورة 920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4994F8" wp14:editId="289A66A0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137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E8927E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94F8" id="_x0000_s1157" type="#_x0000_t202" style="position:absolute;left:0;text-align:left;margin-left:150.75pt;margin-top:12.5pt;width:256pt;height:7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kte9pdoCAACq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53E8927E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52D33628" w14:textId="4A1987B3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E4B234" wp14:editId="41468999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136" name="AutoShape 9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41F6" id="AutoShape 9205" o:spid="_x0000_s1026" type="#_x0000_t23" style="position:absolute;left:0;text-align:left;margin-left:124.45pt;margin-top:4.25pt;width:308.45pt;height:13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8955300" wp14:editId="59CBC045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126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127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8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4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C253C" id="مجموعة 4" o:spid="_x0000_s1026" style="position:absolute;left:0;text-align:left;margin-left:91.7pt;margin-top:5.1pt;width:370.2pt;height:64pt;z-index:251714560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Akg9uUHBQAA9BMAAA4AAAAAAAAAAAAAAAAALgIAAGRycy9lMm9Eb2Mu&#10;eG1sUEsBAi0AFAAGAAgAAAAhAP3hh3ngAAAACgEAAA8AAAAAAAAAAAAAAAAAYQcAAGRycy9kb3du&#10;cmV2LnhtbFBLBQYAAAAABAAEAPMAAABuCAAAAAA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75296" behindDoc="0" locked="0" layoutInCell="1" allowOverlap="1" wp14:anchorId="739E063B" wp14:editId="10620078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12" name="صورة 921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2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74272" behindDoc="0" locked="0" layoutInCell="1" allowOverlap="1" wp14:anchorId="1AB8B8F6" wp14:editId="3B9C8624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11" name="صورة 921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D16B5C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C105F31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B20D28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539B5CC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77344" behindDoc="0" locked="0" layoutInCell="1" allowOverlap="1" wp14:anchorId="7ED2E592" wp14:editId="7BBE11B7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214" name="صورة 921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4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6320" behindDoc="0" locked="0" layoutInCell="1" allowOverlap="1" wp14:anchorId="45BA871A" wp14:editId="1FDDC065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213" name="صورة 921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003FC2" w14:textId="0A1B2DF8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AB544" wp14:editId="433602EE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125" name="Text Box 9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4226338E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CEB2D1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04AED4CB" w14:textId="77777777" w:rsidR="000260E9" w:rsidRPr="00DC6D2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شهر رمضان </w:t>
                                  </w:r>
                                </w:p>
                              </w:tc>
                            </w:tr>
                            <w:tr w:rsidR="000260E9" w:rsidRPr="002058F8" w14:paraId="6F67BFEA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4E94B72F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3A4475CB" w14:textId="77777777" w:rsidR="000260E9" w:rsidRPr="00DC6D25" w:rsidRDefault="000260E9" w:rsidP="00DC6D25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DC6D2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ست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دقائق</w:t>
                                  </w:r>
                                </w:p>
                              </w:tc>
                            </w:tr>
                          </w:tbl>
                          <w:p w14:paraId="7A3A65AC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B544" id="Text Box 9203" o:spid="_x0000_s1158" type="#_x0000_t202" style="position:absolute;left:0;text-align:left;margin-left:159.4pt;margin-top:5.85pt;width:229.3pt;height:4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Kf8cvbCAgAAxAUAAA4AAAAAAAAAAAAAAAAALgIAAGRycy9lMm9Eb2MueG1sUEsBAi0AFAAG&#10;AAgAAAAhAGVqZl/fAAAACgEAAA8AAAAAAAAAAAAAAAAAHAUAAGRycy9kb3ducmV2LnhtbFBLBQYA&#10;AAAABAAEAPMAAAAo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4226338E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CEB2D1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04AED4CB" w14:textId="77777777" w:rsidR="000260E9" w:rsidRPr="00DC6D2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شهر رمضان </w:t>
                            </w:r>
                          </w:p>
                        </w:tc>
                      </w:tr>
                      <w:tr w:rsidR="000260E9" w:rsidRPr="002058F8" w14:paraId="6F67BFEA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4E94B72F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3A4475CB" w14:textId="77777777" w:rsidR="000260E9" w:rsidRPr="00DC6D25" w:rsidRDefault="000260E9" w:rsidP="00DC6D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DC6D2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ست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دقائق</w:t>
                            </w:r>
                          </w:p>
                        </w:tc>
                      </w:tr>
                    </w:tbl>
                    <w:p w14:paraId="7A3A65AC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AB77C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07E113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F67973D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421EFB4" w14:textId="77777777"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34F59F7D" w14:textId="42884A97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678ABA0" wp14:editId="66040031">
                <wp:simplePos x="0" y="0"/>
                <wp:positionH relativeFrom="column">
                  <wp:posOffset>494030</wp:posOffset>
                </wp:positionH>
                <wp:positionV relativeFrom="paragraph">
                  <wp:posOffset>319405</wp:posOffset>
                </wp:positionV>
                <wp:extent cx="6090285" cy="5679440"/>
                <wp:effectExtent l="13970" t="10160" r="77470" b="82550"/>
                <wp:wrapNone/>
                <wp:docPr id="9124" name="AutoShape 9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090285" cy="567944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6764A6E" w14:textId="77777777" w:rsidR="000260E9" w:rsidRPr="00193784" w:rsidRDefault="000260E9" w:rsidP="00193784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left="-78" w:right="-142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ABA0" id="AutoShape 9204" o:spid="_x0000_s1159" style="position:absolute;left:0;text-align:left;margin-left:38.9pt;margin-top:25.15pt;width:479.55pt;height:447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<v:stroke joinstyle="miter"/>
                <v:shadow on="t" offset="6pt,6pt"/>
                <v:formulas/>
                <v:path o:extrusionok="f" o:connecttype="custom" o:connectlocs="3045143,0;6090285,2839720;3045143,5679440;0,2839720" o:connectangles="0,0,0,0" textboxrect="1593,7848,20317,17575"/>
                <o:lock v:ext="edit" verticies="t"/>
                <v:textbox>
                  <w:txbxContent>
                    <w:p w14:paraId="26764A6E" w14:textId="77777777" w:rsidR="000260E9" w:rsidRPr="00193784" w:rsidRDefault="000260E9" w:rsidP="00193784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left="-78" w:right="-142"/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5CDC43" wp14:editId="1E3FAFDB">
                <wp:simplePos x="0" y="0"/>
                <wp:positionH relativeFrom="column">
                  <wp:posOffset>1020445</wp:posOffset>
                </wp:positionH>
                <wp:positionV relativeFrom="paragraph">
                  <wp:posOffset>595630</wp:posOffset>
                </wp:positionV>
                <wp:extent cx="5076825" cy="490855"/>
                <wp:effectExtent l="0" t="635" r="2540" b="3810"/>
                <wp:wrapNone/>
                <wp:docPr id="9123" name="Text Box 9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6D4C" w14:textId="77777777" w:rsidR="000260E9" w:rsidRPr="00B71085" w:rsidRDefault="000260E9" w:rsidP="00EF388E">
                            <w:pPr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التعاون مع أفراد مجموعتي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أملأ الخريطة بالمناسب </w:t>
                            </w:r>
                          </w:p>
                          <w:p w14:paraId="51F3A6B8" w14:textId="77777777" w:rsidR="000260E9" w:rsidRDefault="000260E9" w:rsidP="00AB240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DC43" id="Text Box 9229" o:spid="_x0000_s1160" type="#_x0000_t202" style="position:absolute;left:0;text-align:left;margin-left:80.35pt;margin-top:46.9pt;width:399.75pt;height: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" filled="f" stroked="f">
                <v:textbox>
                  <w:txbxContent>
                    <w:p w14:paraId="0C3E6D4C" w14:textId="77777777" w:rsidR="000260E9" w:rsidRPr="00B71085" w:rsidRDefault="000260E9" w:rsidP="00EF388E">
                      <w:pPr>
                        <w:ind w:left="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أملأ الخريطة بالمناسب </w:t>
                      </w:r>
                    </w:p>
                    <w:p w14:paraId="51F3A6B8" w14:textId="77777777" w:rsidR="000260E9" w:rsidRDefault="000260E9" w:rsidP="00AB240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442BF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2EB1660A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66A46080" w14:textId="77777777"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4B170AA8" w14:textId="6BFA8346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B7AC697" wp14:editId="4A9C5F22">
                <wp:simplePos x="0" y="0"/>
                <wp:positionH relativeFrom="column">
                  <wp:posOffset>288925</wp:posOffset>
                </wp:positionH>
                <wp:positionV relativeFrom="paragraph">
                  <wp:posOffset>4831715</wp:posOffset>
                </wp:positionV>
                <wp:extent cx="6396990" cy="895350"/>
                <wp:effectExtent l="19050" t="19050" r="22860" b="0"/>
                <wp:wrapNone/>
                <wp:docPr id="9110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111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2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3257D1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5F5FB2AF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3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B7612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15FD472A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309FD9B2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4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3D831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7359C79C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564B9698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9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2846AC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1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2023FC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3B113152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2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E050C6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31879AA4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AC697" id="_x0000_s1161" style="position:absolute;left:0;text-align:left;margin-left:22.75pt;margin-top:380.45pt;width:503.7pt;height:70.5pt;z-index:25179648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">
                <v:roundrect id="AutoShape 989" o:spid="_x0000_s1162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163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0D3257D1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5F5FB2AF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164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1C4B7612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15FD472A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309FD9B2" w14:textId="77777777" w:rsidR="000260E9" w:rsidRDefault="000260E9" w:rsidP="00427619"/>
                    </w:txbxContent>
                  </v:textbox>
                </v:roundrect>
                <v:roundrect id="AutoShape 992" o:spid="_x0000_s1165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6B13D831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7359C79C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564B9698" w14:textId="77777777" w:rsidR="000260E9" w:rsidRDefault="000260E9" w:rsidP="00427619"/>
                    </w:txbxContent>
                  </v:textbox>
                </v:roundrect>
                <v:oval id="Oval 993" o:spid="_x0000_s1166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3B2846AC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167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1B2023FC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3B113152" w14:textId="77777777" w:rsidR="000260E9" w:rsidRDefault="000260E9" w:rsidP="00427619"/>
                    </w:txbxContent>
                  </v:textbox>
                </v:oval>
                <v:oval id="Oval 995" o:spid="_x0000_s1168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4DE050C6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31879AA4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EF388E" w:rsidRPr="00836CB6">
        <w:rPr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 wp14:anchorId="702156EF" wp14:editId="4A1104FC">
            <wp:simplePos x="0" y="0"/>
            <wp:positionH relativeFrom="column">
              <wp:posOffset>572075</wp:posOffset>
            </wp:positionH>
            <wp:positionV relativeFrom="paragraph">
              <wp:posOffset>847701</wp:posOffset>
            </wp:positionV>
            <wp:extent cx="5581291" cy="3485072"/>
            <wp:effectExtent l="0" t="0" r="0" b="1270"/>
            <wp:wrapNone/>
            <wp:docPr id="10" name="رسم تخطيطي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  <w:r w:rsidR="00AB240F">
        <w:rPr>
          <w:rtl/>
        </w:rPr>
        <w:br w:type="page"/>
      </w:r>
    </w:p>
    <w:p w14:paraId="4E00A80C" w14:textId="77777777" w:rsidR="00251598" w:rsidRDefault="00251598" w:rsidP="00AB240F">
      <w:pPr>
        <w:pStyle w:val="a3"/>
        <w:rPr>
          <w:rtl/>
        </w:rPr>
      </w:pPr>
    </w:p>
    <w:p w14:paraId="0A3BA61C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79392" behindDoc="1" locked="0" layoutInCell="1" allowOverlap="1" wp14:anchorId="09F9229F" wp14:editId="35B1F6E5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17" name="صورة 9217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7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03A2B" w14:textId="1C882EE6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78368" behindDoc="1" locked="0" layoutInCell="1" allowOverlap="1" wp14:anchorId="07596D76" wp14:editId="0CC8F92C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15" name="صورة 921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0BD465" wp14:editId="6B2599BF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109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77871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D465" id="_x0000_s1169" type="#_x0000_t202" style="position:absolute;left:0;text-align:left;margin-left:150.75pt;margin-top:12.5pt;width:256pt;height:7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Cs9kd32QIAAKo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69B77871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582464" behindDoc="1" locked="0" layoutInCell="1" allowOverlap="1" wp14:anchorId="01DFDE24" wp14:editId="0459CE7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30" name="صورة 9230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0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5183D9" wp14:editId="494194BF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108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8683" w14:textId="77777777" w:rsidR="000260E9" w:rsidRPr="00B71085" w:rsidRDefault="000260E9" w:rsidP="00D219C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83D9" id="_x0000_s1170" type="#_x0000_t202" style="position:absolute;left:0;text-align:left;margin-left:150.75pt;margin-top:12.5pt;width:256pt;height:7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BgGTAI2QIAAKo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5F3E8683" w14:textId="77777777" w:rsidR="000260E9" w:rsidRPr="00B71085" w:rsidRDefault="000260E9" w:rsidP="00D219C7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5FA44DB9" w14:textId="61233752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3BC82E" wp14:editId="773C58AF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106" name="AutoShape 9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1019" id="AutoShape 9232" o:spid="_x0000_s1026" type="#_x0000_t23" style="position:absolute;left:0;text-align:left;margin-left:124.45pt;margin-top:4.25pt;width:308.45pt;height:13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E7B6BAB" wp14:editId="042C97BE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100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101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2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3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A1E47" id="مجموعة 4" o:spid="_x0000_s1026" style="position:absolute;left:0;text-align:left;margin-left:91.7pt;margin-top:5.1pt;width:370.2pt;height:64pt;z-index:25172275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51ht3gYFAAD0EwAADgAAAAAAAAAAAAAAAAAuAgAAZHJzL2Uyb0RvYy54&#10;bWxQSwECLQAUAAYACAAAACEA/eGHeeAAAAAKAQAADwAAAAAAAAAAAAAAAABgBwAAZHJzL2Rvd25y&#10;ZXYueG1sUEsFBgAAAAAEAAQA8wAAAG0IAAAAAA=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84512" behindDoc="0" locked="0" layoutInCell="1" allowOverlap="1" wp14:anchorId="5FDE8C0F" wp14:editId="77B00EE9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39" name="صورة 923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83488" behindDoc="0" locked="0" layoutInCell="1" allowOverlap="1" wp14:anchorId="3838FD53" wp14:editId="7D5B3C94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38" name="صورة 9238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46A4B3" w14:textId="77777777" w:rsidR="00AB240F" w:rsidRDefault="00AB240F" w:rsidP="00AB240F">
      <w:pPr>
        <w:pStyle w:val="a3"/>
        <w:ind w:left="1397" w:right="1418"/>
        <w:rPr>
          <w:rtl/>
        </w:rPr>
      </w:pPr>
    </w:p>
    <w:p w14:paraId="5A292F7B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90F7452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0EE6A8B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85536" behindDoc="0" locked="0" layoutInCell="1" allowOverlap="1" wp14:anchorId="302FFB65" wp14:editId="3BCC0E75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240" name="صورة 9240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0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6560" behindDoc="0" locked="0" layoutInCell="1" allowOverlap="1" wp14:anchorId="1E538442" wp14:editId="0505A515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241" name="صورة 924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7A40F8" w14:textId="79B498B6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9AC695" wp14:editId="40E0589F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099" name="Text Box 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6788" w:type="dxa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  <w:gridCol w:w="2869"/>
                            </w:tblGrid>
                            <w:tr w:rsidR="000260E9" w:rsidRPr="002058F8" w14:paraId="75D22C8C" w14:textId="77777777" w:rsidTr="0066051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5E8286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</w:tcPr>
                                <w:p w14:paraId="3FC229B8" w14:textId="77777777" w:rsidR="000260E9" w:rsidRPr="00DC6D25" w:rsidRDefault="000260E9" w:rsidP="0066051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أسبوع المرور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6C745EC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0260E9" w:rsidRPr="002058F8" w14:paraId="611A0FB4" w14:textId="77777777" w:rsidTr="0066051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1B03F172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01525C30" w14:textId="77777777" w:rsidR="000260E9" w:rsidRPr="00DC6D25" w:rsidRDefault="000260E9" w:rsidP="0066051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DC6D2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ست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دقائق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4FA752A3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D9658D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C695" id="Text Box 9231" o:spid="_x0000_s1171" type="#_x0000_t202" style="position:absolute;left:0;text-align:left;margin-left:159.4pt;margin-top:5.85pt;width:229.3pt;height: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6788" w:type="dxa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  <w:gridCol w:w="2869"/>
                      </w:tblGrid>
                      <w:tr w:rsidR="000260E9" w:rsidRPr="002058F8" w14:paraId="75D22C8C" w14:textId="77777777" w:rsidTr="0066051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5E8286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</w:tcPr>
                          <w:p w14:paraId="3FC229B8" w14:textId="77777777" w:rsidR="000260E9" w:rsidRPr="00DC6D25" w:rsidRDefault="000260E9" w:rsidP="006605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سبوع المرور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16C745EC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0260E9" w:rsidRPr="002058F8" w14:paraId="611A0FB4" w14:textId="77777777" w:rsidTr="0066051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1B03F172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01525C30" w14:textId="77777777" w:rsidR="000260E9" w:rsidRPr="00DC6D25" w:rsidRDefault="000260E9" w:rsidP="006605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DC6D2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ست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دقائق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</w:tcBorders>
                            <w:shd w:val="clear" w:color="auto" w:fill="E6EED5"/>
                          </w:tcPr>
                          <w:p w14:paraId="4FA752A3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3FD9658D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1B4835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7ADD21F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262EA4C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7C322D3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41BE1DB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CB442F0" w14:textId="163C27BC" w:rsidR="00AB240F" w:rsidRPr="00CA5FB8" w:rsidRDefault="00B71085" w:rsidP="00AB240F">
      <w:pPr>
        <w:pStyle w:val="a3"/>
        <w:ind w:left="1397" w:right="1418"/>
        <w:rPr>
          <w:sz w:val="34"/>
          <w:szCs w:val="34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0C12590" wp14:editId="7152F2DE">
                <wp:simplePos x="0" y="0"/>
                <wp:positionH relativeFrom="column">
                  <wp:posOffset>700405</wp:posOffset>
                </wp:positionH>
                <wp:positionV relativeFrom="paragraph">
                  <wp:posOffset>124460</wp:posOffset>
                </wp:positionV>
                <wp:extent cx="5815965" cy="737870"/>
                <wp:effectExtent l="1270" t="8890" r="21590" b="34290"/>
                <wp:wrapNone/>
                <wp:docPr id="9093" name="Group 9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737870"/>
                          <a:chOff x="1945" y="4462"/>
                          <a:chExt cx="7969" cy="1033"/>
                        </a:xfrm>
                      </wpg:grpSpPr>
                      <wpg:grpSp>
                        <wpg:cNvPr id="9094" name="Group 9219"/>
                        <wpg:cNvGrpSpPr>
                          <a:grpSpLocks/>
                        </wpg:cNvGrpSpPr>
                        <wpg:grpSpPr bwMode="auto">
                          <a:xfrm>
                            <a:off x="1945" y="4462"/>
                            <a:ext cx="7969" cy="1033"/>
                            <a:chOff x="3192" y="5878"/>
                            <a:chExt cx="6357" cy="1033"/>
                          </a:xfrm>
                        </wpg:grpSpPr>
                        <wps:wsp>
                          <wps:cNvPr id="9095" name="AutoShape 9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5964"/>
                              <a:ext cx="5696" cy="914"/>
                            </a:xfrm>
                            <a:prstGeom prst="hexagon">
                              <a:avLst>
                                <a:gd name="adj" fmla="val 62897"/>
                                <a:gd name="vf" fmla="val 115470"/>
                              </a:avLst>
                            </a:prstGeom>
                            <a:solidFill>
                              <a:srgbClr val="FFFFFF">
                                <a:alpha val="64999"/>
                              </a:srgbClr>
                            </a:solidFill>
                            <a:ln w="63500" cmpd="thickTh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6" name="AutoShape 9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878"/>
                              <a:ext cx="1044" cy="1033"/>
                            </a:xfrm>
                            <a:prstGeom prst="chevron">
                              <a:avLst>
                                <a:gd name="adj" fmla="val 6398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7" name="AutoShape 92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92" y="5878"/>
                              <a:ext cx="1044" cy="1022"/>
                            </a:xfrm>
                            <a:prstGeom prst="chevron">
                              <a:avLst>
                                <a:gd name="adj" fmla="val 6467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98" name="Text Box 9223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592"/>
                            <a:ext cx="637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267E" w14:textId="77777777" w:rsidR="000260E9" w:rsidRPr="00B71085" w:rsidRDefault="000260E9" w:rsidP="000A103B">
                              <w:pPr>
                                <w:ind w:left="6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بالتعاون مع أفراد </w:t>
                              </w:r>
                              <w:proofErr w:type="gramStart"/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جموعتي</w:t>
                              </w:r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:</w:t>
                              </w:r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في</w:t>
                              </w:r>
                              <w:proofErr w:type="gramEnd"/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أسبوع المرور نتعلم علامات المرور بالطريق ومعناها .</w:t>
                              </w:r>
                            </w:p>
                            <w:p w14:paraId="5D85A782" w14:textId="77777777" w:rsidR="000260E9" w:rsidRPr="00660518" w:rsidRDefault="000260E9" w:rsidP="00660518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12590" id="Group 9218" o:spid="_x0000_s1172" style="position:absolute;left:0;text-align:left;margin-left:55.15pt;margin-top:9.8pt;width:457.95pt;height:58.1pt;z-index:251717632" coordorigin="1945,4462" coordsize="796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">
                <v:group id="Group 9219" o:spid="_x0000_s1173" style="position:absolute;left:1945;top:4462;width:7969;height:1033" coordorigin="3192,5878" coordsize="635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3Mo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BEyRz+3oQnINe/AAAA//8DAFBLAQItABQABgAIAAAAIQDb4fbL7gAAAIUBAAATAAAAAAAA&#10;AAAAAAAAAAAAAABbQ29udGVudF9UeXBlc10ueG1sUEsBAi0AFAAGAAgAAAAhAFr0LFu/AAAAFQEA&#10;AAsAAAAAAAAAAAAAAAAAHwEAAF9yZWxzLy5yZWxzUEsBAi0AFAAGAAgAAAAhAH9ncyjHAAAA3QAA&#10;AA8AAAAAAAAAAAAAAAAABwIAAGRycy9kb3ducmV2LnhtbFBLBQYAAAAAAwADALcAAAD7AgAAAAA=&#10;">
                  <v:shape id="AutoShape 9220" o:spid="_x0000_s1174" type="#_x0000_t9" style="position:absolute;left:3557;top:5964;width:569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" adj="2180" strokecolor="#4bacc6" strokeweight="5pt">
                    <v:fill opacity="42662f"/>
                    <v:stroke linestyle="thickThin"/>
                    <v:shadow color="#868686"/>
                  </v:shape>
                  <v:shape id="AutoShape 9221" o:spid="_x0000_s1175" type="#_x0000_t55" style="position:absolute;left:8505;top:5878;width:1044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  <v:shape id="AutoShape 9222" o:spid="_x0000_s1176" type="#_x0000_t55" style="position:absolute;left:3192;top:5878;width:1044;height:10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</v:group>
                <v:shape id="Text Box 9223" o:spid="_x0000_s1177" type="#_x0000_t202" style="position:absolute;left:2740;top:4592;width:637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" filled="f" stroked="f">
                  <v:textbox>
                    <w:txbxContent>
                      <w:p w14:paraId="7C44267E" w14:textId="77777777" w:rsidR="000260E9" w:rsidRPr="00B71085" w:rsidRDefault="000260E9" w:rsidP="000A103B">
                        <w:pPr>
                          <w:ind w:left="6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  <w:lang w:bidi="ar-EG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71085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بالتعاون مع أفراد مجموعتي</w:t>
                        </w:r>
                        <w:r w:rsidRPr="00B7108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:</w:t>
                        </w:r>
                        <w:r w:rsidRPr="00B71085">
                          <w:rPr>
                            <w:rFonts w:ascii="Times New Roman" w:hAnsi="Times New Roman" w:cs="Times New Roman" w:hint="cs"/>
                            <w:b/>
                            <w:bCs/>
                            <w:sz w:val="32"/>
                            <w:szCs w:val="32"/>
                            <w:rtl/>
                            <w:lang w:bidi="ar-EG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في أسبوع المرور نتعلم علامات المرور بالطريق ومعناها .</w:t>
                        </w:r>
                      </w:p>
                      <w:p w14:paraId="5D85A782" w14:textId="77777777" w:rsidR="000260E9" w:rsidRPr="00660518" w:rsidRDefault="000260E9" w:rsidP="00660518">
                        <w:pPr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78A363" w14:textId="77777777"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14:paraId="012101A2" w14:textId="5060EDB1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CCABA37" wp14:editId="4F10BE4A">
                <wp:simplePos x="0" y="0"/>
                <wp:positionH relativeFrom="column">
                  <wp:posOffset>471170</wp:posOffset>
                </wp:positionH>
                <wp:positionV relativeFrom="paragraph">
                  <wp:posOffset>544830</wp:posOffset>
                </wp:positionV>
                <wp:extent cx="6018530" cy="5391785"/>
                <wp:effectExtent l="635" t="2540" r="635" b="0"/>
                <wp:wrapNone/>
                <wp:docPr id="9085" name="Group 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391785"/>
                          <a:chOff x="1186" y="5532"/>
                          <a:chExt cx="9478" cy="9790"/>
                        </a:xfrm>
                      </wpg:grpSpPr>
                      <pic:pic xmlns:pic="http://schemas.openxmlformats.org/drawingml/2006/picture">
                        <pic:nvPicPr>
                          <pic:cNvPr id="9086" name="Picture 9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532"/>
                            <a:ext cx="9478" cy="9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87" name="Text Box 9226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405"/>
                            <a:ext cx="8637" cy="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E4C42" w14:textId="77777777" w:rsidR="000260E9" w:rsidRDefault="000260E9" w:rsidP="00AB240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BA37" id="Group 9224" o:spid="_x0000_s1178" style="position:absolute;left:0;text-align:left;margin-left:37.1pt;margin-top:42.9pt;width:473.9pt;height:424.55pt;z-index:251718656" coordorigin="1186,5532" coordsize="9478,97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">
                <v:shape id="Picture 9225" o:spid="_x0000_s1179" type="#_x0000_t75" style="position:absolute;left:1186;top:5532;width:9478;height: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">
                  <v:imagedata r:id="rId27" o:title=""/>
                </v:shape>
                <v:shape id="Text Box 9226" o:spid="_x0000_s1180" type="#_x0000_t202" style="position:absolute;left:1698;top:6405;width:8637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" filled="f" stroked="f">
                  <v:textbox>
                    <w:txbxContent>
                      <w:p w14:paraId="772E4C42" w14:textId="77777777" w:rsidR="000260E9" w:rsidRDefault="000260E9" w:rsidP="00AB240F"/>
                    </w:txbxContent>
                  </v:textbox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81440" behindDoc="0" locked="0" layoutInCell="1" allowOverlap="1" wp14:anchorId="58568C99" wp14:editId="0B5CACE7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228" name="صورة 9228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8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80416" behindDoc="0" locked="0" layoutInCell="1" allowOverlap="1" wp14:anchorId="7D61D781" wp14:editId="2D957BE8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227" name="صورة 9227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7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485048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733CCF58" w14:textId="4B3D1621" w:rsidR="00AB240F" w:rsidRDefault="00B71085" w:rsidP="00AB240F">
      <w:pPr>
        <w:pStyle w:val="a3"/>
        <w:ind w:left="830" w:right="851"/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BF397D" wp14:editId="7DF8C226">
                <wp:simplePos x="0" y="0"/>
                <wp:positionH relativeFrom="column">
                  <wp:posOffset>874395</wp:posOffset>
                </wp:positionH>
                <wp:positionV relativeFrom="paragraph">
                  <wp:posOffset>221615</wp:posOffset>
                </wp:positionV>
                <wp:extent cx="5406390" cy="4791075"/>
                <wp:effectExtent l="3810" t="3175" r="0" b="0"/>
                <wp:wrapNone/>
                <wp:docPr id="9084" name="Rectangle 9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639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5DF53" w14:textId="77777777" w:rsidR="000260E9" w:rsidRDefault="000260E9">
                            <w:pPr>
                              <w:rPr>
                                <w:rtl/>
                              </w:rPr>
                            </w:pPr>
                            <w:r w:rsidRPr="00D3538D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369DDB42" wp14:editId="60F14EB0">
                                  <wp:extent cx="5200153" cy="4341412"/>
                                  <wp:effectExtent l="0" t="0" r="0" b="2540"/>
                                  <wp:docPr id="49" name="رسم تخطيطي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6" r:lo="rId47" r:qs="rId48" r:cs="rId4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5516A" w14:textId="77777777" w:rsidR="000260E9" w:rsidRDefault="00026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F397D" id="Rectangle 9479" o:spid="_x0000_s1181" style="position:absolute;left:0;text-align:left;margin-left:68.85pt;margin-top:17.45pt;width:425.7pt;height:37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" filled="f" fillcolor="#cff" stroked="f">
                <v:textbox>
                  <w:txbxContent>
                    <w:p w14:paraId="4A25DF53" w14:textId="77777777" w:rsidR="000260E9" w:rsidRDefault="000260E9">
                      <w:pPr>
                        <w:rPr>
                          <w:rtl/>
                        </w:rPr>
                      </w:pPr>
                      <w:r w:rsidRPr="00D3538D">
                        <w:rPr>
                          <w:noProof/>
                          <w:rtl/>
                        </w:rPr>
                        <w:drawing>
                          <wp:inline distT="0" distB="0" distL="0" distR="0" wp14:anchorId="369DDB42" wp14:editId="60F14EB0">
                            <wp:extent cx="5200153" cy="4341412"/>
                            <wp:effectExtent l="0" t="0" r="0" b="2540"/>
                            <wp:docPr id="49" name="رسم تخطيطي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1" r:lo="rId47" r:qs="rId48" r:cs="rId49"/>
                              </a:graphicData>
                            </a:graphic>
                          </wp:inline>
                        </w:drawing>
                      </w:r>
                    </w:p>
                    <w:p w14:paraId="29F5516A" w14:textId="77777777" w:rsidR="000260E9" w:rsidRDefault="000260E9"/>
                  </w:txbxContent>
                </v:textbox>
              </v:rect>
            </w:pict>
          </mc:Fallback>
        </mc:AlternateContent>
      </w:r>
    </w:p>
    <w:p w14:paraId="7EEB4B91" w14:textId="77777777" w:rsidR="00AB240F" w:rsidRDefault="00AB240F" w:rsidP="00AB240F">
      <w:pPr>
        <w:pStyle w:val="a3"/>
        <w:rPr>
          <w:sz w:val="20"/>
          <w:szCs w:val="20"/>
          <w:rtl/>
        </w:rPr>
      </w:pPr>
    </w:p>
    <w:p w14:paraId="23BEE965" w14:textId="69A79BBB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50D51D0" wp14:editId="418D6D51">
                <wp:simplePos x="0" y="0"/>
                <wp:positionH relativeFrom="column">
                  <wp:posOffset>270510</wp:posOffset>
                </wp:positionH>
                <wp:positionV relativeFrom="paragraph">
                  <wp:posOffset>4413885</wp:posOffset>
                </wp:positionV>
                <wp:extent cx="6396990" cy="895350"/>
                <wp:effectExtent l="19050" t="19050" r="22860" b="0"/>
                <wp:wrapNone/>
                <wp:docPr id="9075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076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01EDDB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6C0EA886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8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342FC8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5919F5E7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53FB8E7C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0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F8B7D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4CC70244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09AECBF7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1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17702F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2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29FAC9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0D86BD4D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3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C96166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16AA5D33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D51D0" id="_x0000_s1182" style="position:absolute;left:0;text-align:left;margin-left:21.3pt;margin-top:347.55pt;width:503.7pt;height:70.5pt;z-index:25179750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">
                <v:roundrect id="AutoShape 989" o:spid="_x0000_s1183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184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3301EDDB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6C0EA886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185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" strokecolor="#c0504d" strokeweight="2.5pt">
                  <v:shadow color="#868686"/>
                  <v:textbox>
                    <w:txbxContent>
                      <w:p w14:paraId="5C342FC8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5919F5E7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53FB8E7C" w14:textId="77777777" w:rsidR="000260E9" w:rsidRDefault="000260E9" w:rsidP="00427619"/>
                    </w:txbxContent>
                  </v:textbox>
                </v:roundrect>
                <v:roundrect id="AutoShape 992" o:spid="_x0000_s1186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" strokecolor="#c0504d" strokeweight="2.5pt">
                  <v:shadow color="#868686"/>
                  <v:textbox>
                    <w:txbxContent>
                      <w:p w14:paraId="3CEF8B7D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4CC70244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09AECBF7" w14:textId="77777777" w:rsidR="000260E9" w:rsidRDefault="000260E9" w:rsidP="00427619"/>
                    </w:txbxContent>
                  </v:textbox>
                </v:roundrect>
                <v:oval id="Oval 993" o:spid="_x0000_s1187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7717702F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188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4829FAC9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0D86BD4D" w14:textId="77777777" w:rsidR="000260E9" w:rsidRDefault="000260E9" w:rsidP="00427619"/>
                    </w:txbxContent>
                  </v:textbox>
                </v:oval>
                <v:oval id="Oval 995" o:spid="_x0000_s1189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26C96166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16AA5D33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AB240F">
        <w:rPr>
          <w:sz w:val="20"/>
          <w:szCs w:val="20"/>
          <w:rtl/>
        </w:rPr>
        <w:br w:type="page"/>
      </w:r>
    </w:p>
    <w:p w14:paraId="6E0C9AEF" w14:textId="77777777" w:rsidR="00251598" w:rsidRDefault="00251598" w:rsidP="00AB240F">
      <w:pPr>
        <w:pStyle w:val="a3"/>
        <w:rPr>
          <w:rtl/>
        </w:rPr>
      </w:pPr>
    </w:p>
    <w:p w14:paraId="74A0BB75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88608" behindDoc="1" locked="0" layoutInCell="1" allowOverlap="1" wp14:anchorId="1B089DDD" wp14:editId="349CE028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42" name="صورة 9242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2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44626D" w14:textId="0298E15E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89632" behindDoc="1" locked="0" layoutInCell="1" allowOverlap="1" wp14:anchorId="01503334" wp14:editId="7CC90F1B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43" name="صورة 9243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3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556802" wp14:editId="4AE9B385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074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5A049C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6802" id="_x0000_s1190" type="#_x0000_t202" style="position:absolute;left:0;text-align:left;margin-left:150.75pt;margin-top:12.5pt;width:256pt;height:7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" filled="f" stroked="f">
                <v:textbox>
                  <w:txbxContent>
                    <w:p w14:paraId="6D5A049C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3B80D13B" w14:textId="52CD8411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3FB02" wp14:editId="5A0A28D6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073" name="AutoShape 9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24A7" id="AutoShape 9246" o:spid="_x0000_s1026" type="#_x0000_t23" style="position:absolute;left:0;text-align:left;margin-left:124.45pt;margin-top:4.25pt;width:308.45pt;height:13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5412CE1" wp14:editId="265E7692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069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070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1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2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3DC7F" id="مجموعة 4" o:spid="_x0000_s1026" style="position:absolute;left:0;text-align:left;margin-left:91.7pt;margin-top:5.1pt;width:370.2pt;height:64pt;z-index:25172787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93728" behindDoc="0" locked="0" layoutInCell="1" allowOverlap="1" wp14:anchorId="40639392" wp14:editId="47212E17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53" name="صورة 925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92704" behindDoc="0" locked="0" layoutInCell="1" allowOverlap="1" wp14:anchorId="5EF21154" wp14:editId="078FAFB7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52" name="صورة 925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2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E791E9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9D56A70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B613FE0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CDC5183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595776" behindDoc="0" locked="0" layoutInCell="1" allowOverlap="1" wp14:anchorId="2E54BE0C" wp14:editId="040B9F8A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255" name="صورة 925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4CF4280E" wp14:editId="4DB18065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254" name="صورة 9254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4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2FDFF6" w14:textId="33023CAE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77E55" wp14:editId="18DB6018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068" name="Text Box 9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4F6E700C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83725F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BC77F61" w14:textId="77777777" w:rsidR="000260E9" w:rsidRPr="00412D3F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EG"/>
                                    </w:rPr>
                                    <w:t xml:space="preserve">يوم الصحة العالمي </w:t>
                                  </w:r>
                                </w:p>
                              </w:tc>
                            </w:tr>
                            <w:tr w:rsidR="000260E9" w:rsidRPr="002058F8" w14:paraId="64ED5E60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5ACD64F5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14A6FABA" w14:textId="77777777" w:rsidR="000260E9" w:rsidRPr="00412D3F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EG"/>
                                    </w:rPr>
                                  </w:pPr>
                                  <w:r w:rsidRPr="00412D3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014A7A8C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77E55" id="Text Box 9244" o:spid="_x0000_s1191" type="#_x0000_t202" style="position:absolute;left:0;text-align:left;margin-left:159.4pt;margin-top:5.85pt;width:229.3pt;height:4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WdSJEwwIAAMUFAAAOAAAAAAAAAAAAAAAAAC4CAABkcnMvZTJvRG9jLnhtbFBLAQItABQA&#10;BgAIAAAAIQBlamZf3wAAAAoBAAAPAAAAAAAAAAAAAAAAAB0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4F6E700C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83725F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1BC77F61" w14:textId="77777777" w:rsidR="000260E9" w:rsidRPr="00412D3F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يوم الصحة العالمي </w:t>
                            </w:r>
                          </w:p>
                        </w:tc>
                      </w:tr>
                      <w:tr w:rsidR="000260E9" w:rsidRPr="002058F8" w14:paraId="64ED5E60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5ACD64F5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14A6FABA" w14:textId="77777777" w:rsidR="000260E9" w:rsidRPr="00412D3F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412D3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014A7A8C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FC440" w14:textId="77777777" w:rsidR="00AB240F" w:rsidRDefault="00AB240F" w:rsidP="00AB240F">
      <w:pPr>
        <w:pStyle w:val="a3"/>
        <w:ind w:left="1397" w:right="1418"/>
        <w:rPr>
          <w:rtl/>
        </w:rPr>
      </w:pPr>
    </w:p>
    <w:p w14:paraId="20088399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1AD4ED7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0B641CE" w14:textId="77777777"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1B07626B" w14:textId="7E29A545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7D63BFA" wp14:editId="625BFDEF">
                <wp:simplePos x="0" y="0"/>
                <wp:positionH relativeFrom="column">
                  <wp:posOffset>494030</wp:posOffset>
                </wp:positionH>
                <wp:positionV relativeFrom="paragraph">
                  <wp:posOffset>319405</wp:posOffset>
                </wp:positionV>
                <wp:extent cx="5848985" cy="5988685"/>
                <wp:effectExtent l="13970" t="10160" r="80645" b="78105"/>
                <wp:wrapNone/>
                <wp:docPr id="9067" name="AutoShape 9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848985" cy="598868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1DB2C9" w14:textId="77777777" w:rsidR="000260E9" w:rsidRPr="00EF388E" w:rsidRDefault="000260E9" w:rsidP="00DB6A96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right="-142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يوافق يوم الصحة العالمي يكون في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يوم  ........................</w:t>
                            </w:r>
                            <w:proofErr w:type="gramEnd"/>
                          </w:p>
                          <w:p w14:paraId="0360CD29" w14:textId="77777777" w:rsidR="000260E9" w:rsidRPr="00EF388E" w:rsidRDefault="000260E9" w:rsidP="00DB6A96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right="-142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نشكر الله تعالى على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نعمة  .........................</w:t>
                            </w:r>
                            <w:proofErr w:type="gramEnd"/>
                          </w:p>
                          <w:p w14:paraId="33AB4AA1" w14:textId="77777777" w:rsidR="000260E9" w:rsidRPr="00EF388E" w:rsidRDefault="000260E9" w:rsidP="00DB6A96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right="-142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صحة تاج على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رؤوس  ...........................</w:t>
                            </w:r>
                            <w:proofErr w:type="gramEnd"/>
                          </w:p>
                          <w:p w14:paraId="4D5AC6D3" w14:textId="77777777" w:rsidR="000260E9" w:rsidRPr="00EF388E" w:rsidRDefault="000260E9" w:rsidP="00DB6A96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right="-142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إهمال العلاج من الزكام قد يسبب مشكلات ..........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أخرى .</w:t>
                            </w:r>
                            <w:proofErr w:type="gramEnd"/>
                          </w:p>
                          <w:p w14:paraId="2E8A594E" w14:textId="77777777" w:rsidR="000260E9" w:rsidRPr="00EF388E" w:rsidRDefault="000260E9" w:rsidP="00DB6A96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right="-142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لوقاية ...............من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علاج .</w:t>
                            </w:r>
                            <w:proofErr w:type="gramEnd"/>
                          </w:p>
                          <w:p w14:paraId="0C90D836" w14:textId="77777777" w:rsidR="000260E9" w:rsidRPr="00EF388E" w:rsidRDefault="000260E9" w:rsidP="00DB6A96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right="-142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قال صلى الله عليه وسلم لا تسبي الحمى فإنها تذهب ...............بني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آدم  كم</w:t>
                            </w:r>
                            <w:proofErr w:type="gramEnd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يذهب .................خبث الحديد.</w:t>
                            </w:r>
                          </w:p>
                          <w:p w14:paraId="2BC33F0C" w14:textId="77777777" w:rsidR="000260E9" w:rsidRPr="00EF388E" w:rsidRDefault="000260E9" w:rsidP="00DB6A96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right="-142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يوم الصحة العالمي يهتم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ـالتوعية  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3BFA" id="AutoShape 9245" o:spid="_x0000_s1192" style="position:absolute;left:0;text-align:left;margin-left:38.9pt;margin-top:25.15pt;width:460.55pt;height:471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cf">
                <v:stroke joinstyle="miter"/>
                <v:shadow on="t" offset="6pt,6pt"/>
                <v:formulas/>
                <v:path o:extrusionok="f" o:connecttype="custom" o:connectlocs="2924493,0;5848985,2994343;2924493,5988685;0,2994343" o:connectangles="0,0,0,0" textboxrect="1593,7848,20317,17575"/>
                <o:lock v:ext="edit" verticies="t"/>
                <v:textbox>
                  <w:txbxContent>
                    <w:p w14:paraId="791DB2C9" w14:textId="77777777" w:rsidR="000260E9" w:rsidRPr="00EF388E" w:rsidRDefault="000260E9" w:rsidP="00DB6A96">
                      <w:pPr>
                        <w:pStyle w:val="a3"/>
                        <w:numPr>
                          <w:ilvl w:val="0"/>
                          <w:numId w:val="46"/>
                        </w:numPr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right="-142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يوافق يوم الصحة العالمي يكون في يوم  ........................</w:t>
                      </w:r>
                    </w:p>
                    <w:p w14:paraId="0360CD29" w14:textId="77777777" w:rsidR="000260E9" w:rsidRPr="00EF388E" w:rsidRDefault="000260E9" w:rsidP="00DB6A96">
                      <w:pPr>
                        <w:pStyle w:val="a3"/>
                        <w:numPr>
                          <w:ilvl w:val="0"/>
                          <w:numId w:val="46"/>
                        </w:numPr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right="-142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نشكر الله تعالى على نعمة  .........................</w:t>
                      </w:r>
                    </w:p>
                    <w:p w14:paraId="33AB4AA1" w14:textId="77777777" w:rsidR="000260E9" w:rsidRPr="00EF388E" w:rsidRDefault="000260E9" w:rsidP="00DB6A96">
                      <w:pPr>
                        <w:pStyle w:val="a3"/>
                        <w:numPr>
                          <w:ilvl w:val="0"/>
                          <w:numId w:val="46"/>
                        </w:numPr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right="-142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صحة تاج على رؤوس  ...........................</w:t>
                      </w:r>
                    </w:p>
                    <w:p w14:paraId="4D5AC6D3" w14:textId="77777777" w:rsidR="000260E9" w:rsidRPr="00EF388E" w:rsidRDefault="000260E9" w:rsidP="00DB6A96">
                      <w:pPr>
                        <w:pStyle w:val="a3"/>
                        <w:numPr>
                          <w:ilvl w:val="0"/>
                          <w:numId w:val="46"/>
                        </w:numPr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right="-142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إهمال العلاج من الزكام قد يسبب مشكلات ..........أخرى .</w:t>
                      </w:r>
                    </w:p>
                    <w:p w14:paraId="2E8A594E" w14:textId="77777777" w:rsidR="000260E9" w:rsidRPr="00EF388E" w:rsidRDefault="000260E9" w:rsidP="00DB6A96">
                      <w:pPr>
                        <w:pStyle w:val="a3"/>
                        <w:numPr>
                          <w:ilvl w:val="0"/>
                          <w:numId w:val="46"/>
                        </w:numPr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right="-142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الوقاية ...............من العلاج .</w:t>
                      </w:r>
                    </w:p>
                    <w:p w14:paraId="0C90D836" w14:textId="77777777" w:rsidR="000260E9" w:rsidRPr="00EF388E" w:rsidRDefault="000260E9" w:rsidP="00DB6A96">
                      <w:pPr>
                        <w:pStyle w:val="a3"/>
                        <w:numPr>
                          <w:ilvl w:val="0"/>
                          <w:numId w:val="46"/>
                        </w:numPr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right="-142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قال صلى الله عليه وسلم لا تسبي الحمى فإنها تذهب ...............بني آدم  كم يذهب .................خبث الحديد.</w:t>
                      </w:r>
                    </w:p>
                    <w:p w14:paraId="2BC33F0C" w14:textId="77777777" w:rsidR="000260E9" w:rsidRPr="00EF388E" w:rsidRDefault="000260E9" w:rsidP="00DB6A96">
                      <w:pPr>
                        <w:pStyle w:val="a3"/>
                        <w:numPr>
                          <w:ilvl w:val="0"/>
                          <w:numId w:val="46"/>
                        </w:numPr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right="-142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  <w:t>يوم الصحة العالمي يهتم بـالتوعية  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C7A908" wp14:editId="6193FEE0">
                <wp:simplePos x="0" y="0"/>
                <wp:positionH relativeFrom="column">
                  <wp:posOffset>1226185</wp:posOffset>
                </wp:positionH>
                <wp:positionV relativeFrom="paragraph">
                  <wp:posOffset>435610</wp:posOffset>
                </wp:positionV>
                <wp:extent cx="4558030" cy="716915"/>
                <wp:effectExtent l="3175" t="2540" r="1270" b="4445"/>
                <wp:wrapNone/>
                <wp:docPr id="9066" name="Text Box 9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A9CA0" w14:textId="77777777" w:rsidR="000260E9" w:rsidRPr="00B71085" w:rsidRDefault="000260E9" w:rsidP="00DB6A96">
                            <w:pPr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التعاون مع أفراد مجموعتي،</w:t>
                            </w: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قرئي 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كمل ما يلي :</w:t>
                            </w:r>
                          </w:p>
                          <w:p w14:paraId="78176031" w14:textId="77777777" w:rsidR="000260E9" w:rsidRDefault="000260E9" w:rsidP="00AB240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A908" id="Text Box 9270" o:spid="_x0000_s1193" type="#_x0000_t202" style="position:absolute;left:0;text-align:left;margin-left:96.55pt;margin-top:34.3pt;width:358.9pt;height:5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" filled="f" stroked="f">
                <v:textbox>
                  <w:txbxContent>
                    <w:p w14:paraId="1EBA9CA0" w14:textId="77777777" w:rsidR="000260E9" w:rsidRPr="00B71085" w:rsidRDefault="000260E9" w:rsidP="00DB6A96">
                      <w:pPr>
                        <w:ind w:left="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،</w:t>
                      </w: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قرئي 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أكمل ما يلي :</w:t>
                      </w:r>
                    </w:p>
                    <w:p w14:paraId="78176031" w14:textId="77777777" w:rsidR="000260E9" w:rsidRDefault="000260E9" w:rsidP="00AB240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7608A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041F546B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40F64EE2" w14:textId="77777777"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443D0EEA" w14:textId="6A408D0A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6AC6F1F" wp14:editId="1279EB32">
                <wp:simplePos x="0" y="0"/>
                <wp:positionH relativeFrom="column">
                  <wp:posOffset>262255</wp:posOffset>
                </wp:positionH>
                <wp:positionV relativeFrom="paragraph">
                  <wp:posOffset>4838700</wp:posOffset>
                </wp:positionV>
                <wp:extent cx="6396990" cy="895350"/>
                <wp:effectExtent l="19050" t="19050" r="22860" b="0"/>
                <wp:wrapNone/>
                <wp:docPr id="9058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059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0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AFF51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20D19D32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1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2A0C0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004DA49E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3DB10416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2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8436F0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3E3C844E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32AC8C90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3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CD4237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4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2ACF348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6FFDFEB3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5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4DDB26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49DD23A3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C6F1F" id="_x0000_s1194" style="position:absolute;left:0;text-align:left;margin-left:20.65pt;margin-top:381pt;width:503.7pt;height:70.5pt;z-index:25179852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">
                <v:roundrect id="AutoShape 989" o:spid="_x0000_s1195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196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" strokecolor="#c0504d" strokeweight="2.5pt">
                  <v:shadow color="#868686"/>
                  <v:textbox>
                    <w:txbxContent>
                      <w:p w14:paraId="216AFF51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20D19D32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197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1B32A0C0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004DA49E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3DB10416" w14:textId="77777777" w:rsidR="000260E9" w:rsidRDefault="000260E9" w:rsidP="00427619"/>
                    </w:txbxContent>
                  </v:textbox>
                </v:roundrect>
                <v:roundrect id="AutoShape 992" o:spid="_x0000_s1198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6F8436F0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3E3C844E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32AC8C90" w14:textId="77777777" w:rsidR="000260E9" w:rsidRDefault="000260E9" w:rsidP="00427619"/>
                    </w:txbxContent>
                  </v:textbox>
                </v:roundrect>
                <v:oval id="Oval 993" o:spid="_x0000_s1199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31CD4237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200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72ACF348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6FFDFEB3" w14:textId="77777777" w:rsidR="000260E9" w:rsidRDefault="000260E9" w:rsidP="00427619"/>
                    </w:txbxContent>
                  </v:textbox>
                </v:oval>
                <v:oval id="Oval 995" o:spid="_x0000_s1201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44DDB26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49DD23A3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AB240F">
        <w:rPr>
          <w:rtl/>
        </w:rPr>
        <w:br w:type="page"/>
      </w:r>
    </w:p>
    <w:p w14:paraId="7572068A" w14:textId="77777777" w:rsidR="00251598" w:rsidRDefault="00251598" w:rsidP="00AB240F">
      <w:pPr>
        <w:pStyle w:val="a3"/>
        <w:rPr>
          <w:rtl/>
        </w:rPr>
      </w:pPr>
    </w:p>
    <w:p w14:paraId="3271CCAD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97824" behindDoc="1" locked="0" layoutInCell="1" allowOverlap="1" wp14:anchorId="002FE297" wp14:editId="481464AA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58" name="صورة 9258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8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C5DC18" w14:textId="4AF53206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596800" behindDoc="1" locked="0" layoutInCell="1" allowOverlap="1" wp14:anchorId="5166B53C" wp14:editId="6C43A11A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56" name="صورة 9256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6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884845" wp14:editId="340550B0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057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36EC4E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4845" id="_x0000_s1202" type="#_x0000_t202" style="position:absolute;left:0;text-align:left;margin-left:150.75pt;margin-top:12.5pt;width:256pt;height:7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" filled="f" stroked="f">
                <v:textbox>
                  <w:txbxContent>
                    <w:p w14:paraId="5C36EC4E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00896" behindDoc="1" locked="0" layoutInCell="1" allowOverlap="1" wp14:anchorId="7C497992" wp14:editId="29C9D5A5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71" name="صورة 9271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1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15DB4E" wp14:editId="3CC7C753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056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1466B0" w14:textId="77777777" w:rsidR="000260E9" w:rsidRPr="00B71085" w:rsidRDefault="000260E9" w:rsidP="00EF2562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DB4E" id="_x0000_s1203" type="#_x0000_t202" style="position:absolute;left:0;text-align:left;margin-left:150.75pt;margin-top:12.5pt;width:256pt;height:7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S42QIAAKsFAAAOAAAAZHJzL2Uyb0RvYy54bWysVM1uEzEQviPxDpbvdPNfs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DL7nS42QIAAKs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1E1466B0" w14:textId="77777777" w:rsidR="000260E9" w:rsidRPr="00B71085" w:rsidRDefault="000260E9" w:rsidP="00EF2562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0B9956FE" w14:textId="5B94BAD3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8B1A4D" wp14:editId="2D381545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055" name="AutoShape 9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D1AC1" id="AutoShape 9273" o:spid="_x0000_s1026" type="#_x0000_t23" style="position:absolute;left:0;text-align:left;margin-left:124.45pt;margin-top:4.25pt;width:308.45pt;height:13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77CC315" wp14:editId="674AFC96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051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052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3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4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0AF70" id="مجموعة 4" o:spid="_x0000_s1026" style="position:absolute;left:0;text-align:left;margin-left:91.7pt;margin-top:5.1pt;width:370.2pt;height:64pt;z-index:25173606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zX6p9AYFAAD0EwAADgAAAAAAAAAAAAAAAAAuAgAAZHJzL2Uyb0RvYy54&#10;bWxQSwECLQAUAAYACAAAACEA/eGHeeAAAAAKAQAADwAAAAAAAAAAAAAAAABgBwAAZHJzL2Rvd25y&#10;ZXYueG1sUEsFBgAAAAAEAAQA8wAAAG0IAAAAAA=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602944" behindDoc="0" locked="0" layoutInCell="1" allowOverlap="1" wp14:anchorId="7854BE90" wp14:editId="661F9485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80" name="صورة 928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01920" behindDoc="0" locked="0" layoutInCell="1" allowOverlap="1" wp14:anchorId="6491960B" wp14:editId="40361B22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79" name="صورة 9279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9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AB12B0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1F89733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8CD27E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181122E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76BBB9D8" wp14:editId="1AD59326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281" name="صورة 9281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1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0E7AE011" wp14:editId="1AF295B0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282" name="صورة 928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A334D8" w14:textId="0E7E1058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654C8A" wp14:editId="3FB499D3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050" name="Text Box 9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6788" w:type="dxa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  <w:gridCol w:w="2869"/>
                            </w:tblGrid>
                            <w:tr w:rsidR="000260E9" w:rsidRPr="002058F8" w14:paraId="33C5284B" w14:textId="77777777" w:rsidTr="00412D3F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83C4E6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</w:tcPr>
                                <w:p w14:paraId="132556B7" w14:textId="77777777" w:rsidR="000260E9" w:rsidRPr="00412D3F" w:rsidRDefault="000260E9" w:rsidP="00B5566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 xml:space="preserve">أسبوع الشجرة 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A7C75F0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0260E9" w:rsidRPr="002058F8" w14:paraId="48D87EE2" w14:textId="77777777" w:rsidTr="00412D3F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2DA79040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1055BA46" w14:textId="77777777" w:rsidR="000260E9" w:rsidRPr="00412D3F" w:rsidRDefault="000260E9" w:rsidP="00412D3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EG"/>
                                    </w:rPr>
                                  </w:pPr>
                                  <w:r w:rsidRPr="00412D3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43D7CCCC" w14:textId="77777777" w:rsidR="000260E9" w:rsidRPr="002058F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887699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4C8A" id="Text Box 9272" o:spid="_x0000_s1204" type="#_x0000_t202" style="position:absolute;left:0;text-align:left;margin-left:159.4pt;margin-top:5.85pt;width:229.3pt;height:4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Tw1J4wwIAAMUFAAAOAAAAAAAAAAAAAAAAAC4CAABkcnMvZTJvRG9jLnhtbFBLAQItABQA&#10;BgAIAAAAIQBlamZf3wAAAAoBAAAPAAAAAAAAAAAAAAAAAB0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6788" w:type="dxa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  <w:gridCol w:w="2869"/>
                      </w:tblGrid>
                      <w:tr w:rsidR="000260E9" w:rsidRPr="002058F8" w14:paraId="33C5284B" w14:textId="77777777" w:rsidTr="00412D3F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83C4E6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</w:tcPr>
                          <w:p w14:paraId="132556B7" w14:textId="77777777" w:rsidR="000260E9" w:rsidRPr="00412D3F" w:rsidRDefault="000260E9" w:rsidP="00B556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أسبوع الشجرة 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1A7C75F0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  <w:tr w:rsidR="000260E9" w:rsidRPr="002058F8" w14:paraId="48D87EE2" w14:textId="77777777" w:rsidTr="00412D3F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2DA79040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1055BA46" w14:textId="77777777" w:rsidR="000260E9" w:rsidRPr="00412D3F" w:rsidRDefault="000260E9" w:rsidP="00412D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412D3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</w:tcBorders>
                            <w:shd w:val="clear" w:color="auto" w:fill="E6EED5"/>
                          </w:tcPr>
                          <w:p w14:paraId="43D7CCCC" w14:textId="77777777" w:rsidR="000260E9" w:rsidRPr="002058F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34887699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2F1CE8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174D355" w14:textId="77777777" w:rsidR="00AB240F" w:rsidRDefault="00AB240F" w:rsidP="00AB240F">
      <w:pPr>
        <w:pStyle w:val="a3"/>
        <w:ind w:left="1397" w:right="1418"/>
        <w:rPr>
          <w:rtl/>
        </w:rPr>
      </w:pPr>
    </w:p>
    <w:p w14:paraId="29DC692E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7BBC296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924A2CC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D864FB1" w14:textId="4DBD5810" w:rsidR="00AB240F" w:rsidRPr="00CA5FB8" w:rsidRDefault="00B71085" w:rsidP="00AB240F">
      <w:pPr>
        <w:pStyle w:val="a3"/>
        <w:ind w:left="1397" w:right="1418"/>
        <w:rPr>
          <w:sz w:val="34"/>
          <w:szCs w:val="34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4362E8A" wp14:editId="40EFE1FC">
                <wp:simplePos x="0" y="0"/>
                <wp:positionH relativeFrom="column">
                  <wp:posOffset>700405</wp:posOffset>
                </wp:positionH>
                <wp:positionV relativeFrom="paragraph">
                  <wp:posOffset>124460</wp:posOffset>
                </wp:positionV>
                <wp:extent cx="5815965" cy="737870"/>
                <wp:effectExtent l="1270" t="8890" r="21590" b="34290"/>
                <wp:wrapNone/>
                <wp:docPr id="9044" name="Group 9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737870"/>
                          <a:chOff x="1945" y="4462"/>
                          <a:chExt cx="7969" cy="1033"/>
                        </a:xfrm>
                      </wpg:grpSpPr>
                      <wpg:grpSp>
                        <wpg:cNvPr id="9045" name="Group 9260"/>
                        <wpg:cNvGrpSpPr>
                          <a:grpSpLocks/>
                        </wpg:cNvGrpSpPr>
                        <wpg:grpSpPr bwMode="auto">
                          <a:xfrm>
                            <a:off x="1945" y="4462"/>
                            <a:ext cx="7969" cy="1033"/>
                            <a:chOff x="3192" y="5878"/>
                            <a:chExt cx="6357" cy="1033"/>
                          </a:xfrm>
                        </wpg:grpSpPr>
                        <wps:wsp>
                          <wps:cNvPr id="9046" name="AutoShape 9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5964"/>
                              <a:ext cx="5696" cy="914"/>
                            </a:xfrm>
                            <a:prstGeom prst="hexagon">
                              <a:avLst>
                                <a:gd name="adj" fmla="val 62897"/>
                                <a:gd name="vf" fmla="val 115470"/>
                              </a:avLst>
                            </a:prstGeom>
                            <a:solidFill>
                              <a:srgbClr val="FFFFFF">
                                <a:alpha val="64999"/>
                              </a:srgbClr>
                            </a:solidFill>
                            <a:ln w="63500" cmpd="thickTh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7" name="AutoShape 9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878"/>
                              <a:ext cx="1044" cy="1033"/>
                            </a:xfrm>
                            <a:prstGeom prst="chevron">
                              <a:avLst>
                                <a:gd name="adj" fmla="val 6398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8" name="AutoShape 926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92" y="5878"/>
                              <a:ext cx="1044" cy="1022"/>
                            </a:xfrm>
                            <a:prstGeom prst="chevron">
                              <a:avLst>
                                <a:gd name="adj" fmla="val 6467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49" name="Text Box 926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592"/>
                            <a:ext cx="637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4D2D0" w14:textId="77777777" w:rsidR="000260E9" w:rsidRPr="00B71085" w:rsidRDefault="000260E9" w:rsidP="00EF680C">
                              <w:pPr>
                                <w:ind w:left="6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بالتعاون مع أفراد مجموعتي،</w:t>
                              </w:r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gramStart"/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اقرئي </w:t>
                              </w:r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أكمل </w:t>
                              </w:r>
                              <w:proofErr w:type="spellStart"/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الفراغت</w:t>
                              </w:r>
                              <w:proofErr w:type="spellEnd"/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  <w:rtl/>
                                  <w:lang w:bidi="ar-EG"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التالية </w:t>
                              </w:r>
                            </w:p>
                            <w:p w14:paraId="55A84583" w14:textId="77777777" w:rsidR="000260E9" w:rsidRPr="00412D3F" w:rsidRDefault="000260E9" w:rsidP="00412D3F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2E8A" id="Group 9259" o:spid="_x0000_s1205" style="position:absolute;left:0;text-align:left;margin-left:55.15pt;margin-top:9.8pt;width:457.95pt;height:58.1pt;z-index:251730944" coordorigin="1945,4462" coordsize="796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">
                <v:group id="Group 9260" o:spid="_x0000_s1206" style="position:absolute;left:1945;top:4462;width:7969;height:1033" coordorigin="3192,5878" coordsize="635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/r0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ST6HMP9TXgCcvYPAAD//wMAUEsBAi0AFAAGAAgAAAAhANvh9svuAAAAhQEAABMAAAAAAAAA&#10;AAAAAAAAAAAAAFtDb250ZW50X1R5cGVzXS54bWxQSwECLQAUAAYACAAAACEAWvQsW78AAAAVAQAA&#10;CwAAAAAAAAAAAAAAAAAfAQAAX3JlbHMvLnJlbHNQSwECLQAUAAYACAAAACEAbkv69MYAAADdAAAA&#10;DwAAAAAAAAAAAAAAAAAHAgAAZHJzL2Rvd25yZXYueG1sUEsFBgAAAAADAAMAtwAAAPoCAAAAAA==&#10;">
                  <v:shape id="AutoShape 9261" o:spid="_x0000_s1207" type="#_x0000_t9" style="position:absolute;left:3557;top:5964;width:569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" adj="2180" strokecolor="#4bacc6" strokeweight="5pt">
                    <v:fill opacity="42662f"/>
                    <v:stroke linestyle="thickThin"/>
                    <v:shadow color="#868686"/>
                  </v:shape>
                  <v:shape id="AutoShape 9262" o:spid="_x0000_s1208" type="#_x0000_t55" style="position:absolute;left:8505;top:5878;width:1044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  <v:shape id="AutoShape 9263" o:spid="_x0000_s1209" type="#_x0000_t55" style="position:absolute;left:3192;top:5878;width:1044;height:10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</v:group>
                <v:shape id="Text Box 9264" o:spid="_x0000_s1210" type="#_x0000_t202" style="position:absolute;left:2740;top:4592;width:637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65xAAAAN0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apLA4018AnJ+BwAA//8DAFBLAQItABQABgAIAAAAIQDb4fbL7gAAAIUBAAATAAAAAAAAAAAA&#10;AAAAAAAAAABbQ29udGVudF9UeXBlc10ueG1sUEsBAi0AFAAGAAgAAAAhAFr0LFu/AAAAFQEAAAsA&#10;AAAAAAAAAAAAAAAAHwEAAF9yZWxzLy5yZWxzUEsBAi0AFAAGAAgAAAAhADC1/rnEAAAA3QAAAA8A&#10;AAAAAAAAAAAAAAAABwIAAGRycy9kb3ducmV2LnhtbFBLBQYAAAAAAwADALcAAAD4AgAAAAA=&#10;" filled="f" stroked="f">
                  <v:textbox>
                    <w:txbxContent>
                      <w:p w14:paraId="4ED4D2D0" w14:textId="77777777" w:rsidR="000260E9" w:rsidRPr="00B71085" w:rsidRDefault="000260E9" w:rsidP="00EF680C">
                        <w:pPr>
                          <w:ind w:left="6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71085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بالتعاون مع أفراد مجموعتي،</w:t>
                        </w:r>
                        <w:r w:rsidRPr="00B71085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اقرئي </w:t>
                        </w:r>
                        <w:r w:rsidRPr="00B7108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 w:rsidRPr="00B7108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00B050"/>
                            <w:sz w:val="28"/>
                            <w:szCs w:val="28"/>
                            <w:rtl/>
                            <w:lang w:bidi="ar-EG"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أكمل الفراغت التالية </w:t>
                        </w:r>
                      </w:p>
                      <w:p w14:paraId="55A84583" w14:textId="77777777" w:rsidR="000260E9" w:rsidRPr="00412D3F" w:rsidRDefault="000260E9" w:rsidP="00412D3F">
                        <w:pPr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ABFC23" w14:textId="77777777"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14:paraId="14F4A575" w14:textId="3F8A4965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DA426E5" wp14:editId="63333BCE">
                <wp:simplePos x="0" y="0"/>
                <wp:positionH relativeFrom="column">
                  <wp:posOffset>471170</wp:posOffset>
                </wp:positionH>
                <wp:positionV relativeFrom="paragraph">
                  <wp:posOffset>544830</wp:posOffset>
                </wp:positionV>
                <wp:extent cx="6018530" cy="5881370"/>
                <wp:effectExtent l="635" t="0" r="635" b="2540"/>
                <wp:wrapNone/>
                <wp:docPr id="9041" name="Group 9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881370"/>
                          <a:chOff x="1186" y="5532"/>
                          <a:chExt cx="9478" cy="9790"/>
                        </a:xfrm>
                      </wpg:grpSpPr>
                      <pic:pic xmlns:pic="http://schemas.openxmlformats.org/drawingml/2006/picture">
                        <pic:nvPicPr>
                          <pic:cNvPr id="9042" name="Picture 9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532"/>
                            <a:ext cx="9478" cy="9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43" name="Text Box 9267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405"/>
                            <a:ext cx="8637" cy="8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4562E" w14:textId="77777777" w:rsidR="000260E9" w:rsidRPr="00412D3F" w:rsidRDefault="000260E9" w:rsidP="00412D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426E5" id="Group 9265" o:spid="_x0000_s1211" style="position:absolute;left:0;text-align:left;margin-left:37.1pt;margin-top:42.9pt;width:473.9pt;height:463.1pt;z-index:251731968" coordorigin="1186,5532" coordsize="9478,97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">
                <v:shape id="Picture 9266" o:spid="_x0000_s1212" type="#_x0000_t75" style="position:absolute;left:1186;top:5532;width:9478;height: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">
                  <v:imagedata r:id="rId27" o:title=""/>
                </v:shape>
                <v:shape id="Text Box 9267" o:spid="_x0000_s1213" type="#_x0000_t202" style="position:absolute;left:1698;top:6405;width:8637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lT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" filled="f" stroked="f">
                  <v:textbox>
                    <w:txbxContent>
                      <w:p w14:paraId="3E24562E" w14:textId="77777777" w:rsidR="000260E9" w:rsidRPr="00412D3F" w:rsidRDefault="000260E9" w:rsidP="00412D3F"/>
                    </w:txbxContent>
                  </v:textbox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599872" behindDoc="0" locked="0" layoutInCell="1" allowOverlap="1" wp14:anchorId="3D74F2F6" wp14:editId="4A99A40E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269" name="صورة 9269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9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598848" behindDoc="0" locked="0" layoutInCell="1" allowOverlap="1" wp14:anchorId="03377B04" wp14:editId="0276F856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268" name="صورة 9268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8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7C2BB6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1EA58D0E" w14:textId="5AC38A5D" w:rsidR="00AB240F" w:rsidRDefault="00B71085" w:rsidP="00AB240F">
      <w:pPr>
        <w:pStyle w:val="a3"/>
        <w:ind w:left="830" w:right="851"/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21B158" wp14:editId="5FC67000">
                <wp:simplePos x="0" y="0"/>
                <wp:positionH relativeFrom="column">
                  <wp:posOffset>796290</wp:posOffset>
                </wp:positionH>
                <wp:positionV relativeFrom="paragraph">
                  <wp:posOffset>221615</wp:posOffset>
                </wp:positionV>
                <wp:extent cx="5484495" cy="4986655"/>
                <wp:effectExtent l="11430" t="12700" r="9525" b="10795"/>
                <wp:wrapNone/>
                <wp:docPr id="9040" name="AutoShape 9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49866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8615" w14:textId="77777777" w:rsidR="000260E9" w:rsidRPr="000A103B" w:rsidRDefault="000260E9" w:rsidP="000A103B">
                            <w:pPr>
                              <w:pStyle w:val="a5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أكمل الحديث قال رسول الله صلى الله عليه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وسلم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((ما من مسلم يغرس غرسا ........................</w:t>
                            </w:r>
                          </w:p>
                          <w:p w14:paraId="0EC49BB7" w14:textId="77777777" w:rsidR="000260E9" w:rsidRDefault="000260E9" w:rsidP="000A103B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.</w:t>
                            </w:r>
                          </w:p>
                          <w:p w14:paraId="279664EB" w14:textId="77777777" w:rsidR="000260E9" w:rsidRDefault="000260E9" w:rsidP="000A103B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...))</w:t>
                            </w:r>
                          </w:p>
                          <w:p w14:paraId="4FAA5001" w14:textId="77777777" w:rsidR="000260E9" w:rsidRPr="000A103B" w:rsidRDefault="000260E9" w:rsidP="000A103B">
                            <w:pPr>
                              <w:spacing w:line="360" w:lineRule="auto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ن فوائ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شجرة :</w:t>
                            </w:r>
                            <w:proofErr w:type="gramEnd"/>
                          </w:p>
                          <w:p w14:paraId="53CC1EE3" w14:textId="77777777" w:rsidR="000260E9" w:rsidRDefault="000260E9" w:rsidP="005B0847">
                            <w:pPr>
                              <w:ind w:left="36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</w:t>
                            </w:r>
                          </w:p>
                          <w:p w14:paraId="58C9D337" w14:textId="77777777" w:rsidR="000260E9" w:rsidRDefault="000260E9" w:rsidP="005B0847">
                            <w:pPr>
                              <w:ind w:left="360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...............................................</w:t>
                            </w:r>
                          </w:p>
                          <w:p w14:paraId="51B8BC45" w14:textId="77777777" w:rsidR="000260E9" w:rsidRPr="005B0847" w:rsidRDefault="000260E9" w:rsidP="005B0847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3-..............................................................</w:t>
                            </w:r>
                          </w:p>
                          <w:p w14:paraId="371B945C" w14:textId="77777777" w:rsidR="000260E9" w:rsidRPr="005B0847" w:rsidRDefault="000260E9" w:rsidP="005B0847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B158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535" o:spid="_x0000_s1214" type="#_x0000_t21" style="position:absolute;left:0;text-align:left;margin-left:62.7pt;margin-top:17.45pt;width:431.85pt;height:39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" fillcolor="#cff">
                <v:textbox>
                  <w:txbxContent>
                    <w:p w14:paraId="24208615" w14:textId="77777777" w:rsidR="000260E9" w:rsidRPr="000A103B" w:rsidRDefault="000260E9" w:rsidP="000A103B">
                      <w:pPr>
                        <w:pStyle w:val="a5"/>
                        <w:numPr>
                          <w:ilvl w:val="0"/>
                          <w:numId w:val="47"/>
                        </w:numPr>
                        <w:spacing w:line="36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أكمل الحديث قال رسول الله صلى الله عليه وسلم : ((ما من مسلم يغرس غرسا ........................</w:t>
                      </w:r>
                    </w:p>
                    <w:p w14:paraId="0EC49BB7" w14:textId="77777777" w:rsidR="000260E9" w:rsidRDefault="000260E9" w:rsidP="000A103B">
                      <w:pPr>
                        <w:spacing w:line="36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......................................................................</w:t>
                      </w:r>
                    </w:p>
                    <w:p w14:paraId="279664EB" w14:textId="77777777" w:rsidR="000260E9" w:rsidRDefault="000260E9" w:rsidP="000A103B">
                      <w:pPr>
                        <w:spacing w:line="36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.....................................................................))</w:t>
                      </w:r>
                    </w:p>
                    <w:p w14:paraId="4FAA5001" w14:textId="77777777" w:rsidR="000260E9" w:rsidRPr="000A103B" w:rsidRDefault="000260E9" w:rsidP="000A103B">
                      <w:pPr>
                        <w:spacing w:line="360" w:lineRule="auto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من فوائد الشجرة :</w:t>
                      </w:r>
                    </w:p>
                    <w:p w14:paraId="53CC1EE3" w14:textId="77777777" w:rsidR="000260E9" w:rsidRDefault="000260E9" w:rsidP="005B0847">
                      <w:pPr>
                        <w:ind w:left="36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................................................................</w:t>
                      </w:r>
                    </w:p>
                    <w:p w14:paraId="58C9D337" w14:textId="77777777" w:rsidR="000260E9" w:rsidRDefault="000260E9" w:rsidP="005B0847">
                      <w:pPr>
                        <w:ind w:left="360"/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2-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..................................................................</w:t>
                      </w:r>
                    </w:p>
                    <w:p w14:paraId="51B8BC45" w14:textId="77777777" w:rsidR="000260E9" w:rsidRPr="005B0847" w:rsidRDefault="000260E9" w:rsidP="005B0847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3-..............................................................</w:t>
                      </w:r>
                    </w:p>
                    <w:p w14:paraId="371B945C" w14:textId="77777777" w:rsidR="000260E9" w:rsidRPr="005B0847" w:rsidRDefault="000260E9" w:rsidP="005B0847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124CE" w14:textId="77777777" w:rsidR="00AB240F" w:rsidRDefault="00AB240F" w:rsidP="00AB240F">
      <w:pPr>
        <w:pStyle w:val="a3"/>
        <w:rPr>
          <w:sz w:val="20"/>
          <w:szCs w:val="20"/>
          <w:rtl/>
        </w:rPr>
      </w:pPr>
    </w:p>
    <w:p w14:paraId="228DE10F" w14:textId="52A9FB2F" w:rsidR="00AB240F" w:rsidRDefault="00B71085" w:rsidP="00AB240F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C9D4CFE" wp14:editId="14F69475">
                <wp:simplePos x="0" y="0"/>
                <wp:positionH relativeFrom="column">
                  <wp:posOffset>262255</wp:posOffset>
                </wp:positionH>
                <wp:positionV relativeFrom="paragraph">
                  <wp:posOffset>4427855</wp:posOffset>
                </wp:positionV>
                <wp:extent cx="6396990" cy="895350"/>
                <wp:effectExtent l="19050" t="19050" r="22860" b="0"/>
                <wp:wrapNone/>
                <wp:docPr id="9028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029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0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D05ECE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3ED1FB99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1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43A55F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122C1524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4033C192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2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CF55AB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79165111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6830F21C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7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1B9761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8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ECF393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0949447E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9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EEDC55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1A879142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D4CFE" id="_x0000_s1215" style="position:absolute;left:0;text-align:left;margin-left:20.65pt;margin-top:348.65pt;width:503.7pt;height:70.5pt;z-index:25179955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">
                <v:roundrect id="AutoShape 989" o:spid="_x0000_s1216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217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" strokecolor="#c0504d" strokeweight="2.5pt">
                  <v:shadow color="#868686"/>
                  <v:textbox>
                    <w:txbxContent>
                      <w:p w14:paraId="72D05ECE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3ED1FB99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218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6443A55F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122C1524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4033C192" w14:textId="77777777" w:rsidR="000260E9" w:rsidRDefault="000260E9" w:rsidP="00427619"/>
                    </w:txbxContent>
                  </v:textbox>
                </v:roundrect>
                <v:roundrect id="AutoShape 992" o:spid="_x0000_s1219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3CCF55AB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79165111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6830F21C" w14:textId="77777777" w:rsidR="000260E9" w:rsidRDefault="000260E9" w:rsidP="00427619"/>
                    </w:txbxContent>
                  </v:textbox>
                </v:roundrect>
                <v:oval id="Oval 993" o:spid="_x0000_s1220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781B9761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221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CECF393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0949447E" w14:textId="77777777" w:rsidR="000260E9" w:rsidRDefault="000260E9" w:rsidP="00427619"/>
                    </w:txbxContent>
                  </v:textbox>
                </v:oval>
                <v:oval id="Oval 995" o:spid="_x0000_s1222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44EEDC55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1A879142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AB240F">
        <w:rPr>
          <w:sz w:val="20"/>
          <w:szCs w:val="20"/>
          <w:rtl/>
        </w:rPr>
        <w:br w:type="page"/>
      </w:r>
    </w:p>
    <w:p w14:paraId="37FFB758" w14:textId="77777777" w:rsidR="00251598" w:rsidRDefault="00251598" w:rsidP="00AB240F">
      <w:pPr>
        <w:pStyle w:val="a3"/>
        <w:rPr>
          <w:rtl/>
        </w:rPr>
      </w:pPr>
    </w:p>
    <w:p w14:paraId="68297BF7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06016" behindDoc="1" locked="0" layoutInCell="1" allowOverlap="1" wp14:anchorId="099F57CF" wp14:editId="40F8682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83" name="صورة 928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3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859A22" w14:textId="0621B3A2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07040" behindDoc="1" locked="0" layoutInCell="1" allowOverlap="1" wp14:anchorId="14BFA237" wp14:editId="16BEE4DC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84" name="صورة 92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E8D56" wp14:editId="05396699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027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604621" w14:textId="77777777" w:rsidR="000260E9" w:rsidRPr="00B71085" w:rsidRDefault="000260E9" w:rsidP="0022501E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86"/>
                                <w:szCs w:val="86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نشاط </w:t>
                            </w: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8D56" id="_x0000_s1223" type="#_x0000_t202" style="position:absolute;left:0;text-align:left;margin-left:150.75pt;margin-top:12.5pt;width:256pt;height:7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" filled="f" stroked="f">
                <v:textbox>
                  <w:txbxContent>
                    <w:p w14:paraId="66604621" w14:textId="77777777" w:rsidR="000260E9" w:rsidRPr="00B71085" w:rsidRDefault="000260E9" w:rsidP="0022501E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86"/>
                          <w:szCs w:val="86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نشاط </w:t>
                      </w: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</w:t>
                      </w:r>
                    </w:p>
                  </w:txbxContent>
                </v:textbox>
              </v:shape>
            </w:pict>
          </mc:Fallback>
        </mc:AlternateContent>
      </w:r>
    </w:p>
    <w:p w14:paraId="1276D74E" w14:textId="7640BDF9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60E5AC" wp14:editId="51A30697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026" name="AutoShape 9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67CF" id="AutoShape 9287" o:spid="_x0000_s1026" type="#_x0000_t23" style="position:absolute;left:0;text-align:left;margin-left:124.45pt;margin-top:4.25pt;width:308.45pt;height:13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257D19F" wp14:editId="48EC4683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7677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7678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9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4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217CA" id="مجموعة 4" o:spid="_x0000_s1026" style="position:absolute;left:0;text-align:left;margin-left:91.7pt;margin-top:5.1pt;width:370.2pt;height:64pt;z-index:25174118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609088" behindDoc="0" locked="0" layoutInCell="1" allowOverlap="1" wp14:anchorId="5E11AE4E" wp14:editId="6758D59A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94" name="صورة 929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08064" behindDoc="0" locked="0" layoutInCell="1" allowOverlap="1" wp14:anchorId="56076B08" wp14:editId="75A1F5EF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293" name="صورة 929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2E93B7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9E5BF27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DE315C2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BC67E1B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6164BE78" wp14:editId="70EBEA1E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296" name="صورة 929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112" behindDoc="0" locked="0" layoutInCell="1" allowOverlap="1" wp14:anchorId="258169A6" wp14:editId="70BEDCBE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295" name="صورة 929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E0A85A" w14:textId="0B10AC48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276440" wp14:editId="054D8C6C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7676" name="Text Box 9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2C95EA2E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714480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5F5DCD32" w14:textId="77777777" w:rsidR="000260E9" w:rsidRPr="00CA31C0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rtl/>
                                      <w:lang w:bidi="ar-EG"/>
                                    </w:rPr>
                                    <w:t xml:space="preserve">أسبوع الشجرة  </w:t>
                                  </w:r>
                                </w:p>
                              </w:tc>
                            </w:tr>
                            <w:tr w:rsidR="000260E9" w:rsidRPr="002058F8" w14:paraId="645F5CBF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0E45B996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23ED5EED" w14:textId="77777777" w:rsidR="000260E9" w:rsidRPr="00CA31C0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CA31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3976037F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6440" id="Text Box 9285" o:spid="_x0000_s1224" type="#_x0000_t202" style="position:absolute;left:0;text-align:left;margin-left:159.4pt;margin-top:5.85pt;width:229.3pt;height:4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2C95EA2E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714480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5F5DCD32" w14:textId="77777777" w:rsidR="000260E9" w:rsidRPr="00CA31C0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rtl/>
                                <w:lang w:bidi="ar-EG"/>
                              </w:rPr>
                              <w:t xml:space="preserve">أسبوع الشجرة  </w:t>
                            </w:r>
                          </w:p>
                        </w:tc>
                      </w:tr>
                      <w:tr w:rsidR="000260E9" w:rsidRPr="002058F8" w14:paraId="645F5CBF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0E45B996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23ED5EED" w14:textId="77777777" w:rsidR="000260E9" w:rsidRPr="00CA31C0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CA31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3976037F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756A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17B4AD06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95E7D00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8EE16DC" w14:textId="77777777"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30EFAFB1" w14:textId="2E619596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33DD593" wp14:editId="33DFDE58">
                <wp:simplePos x="0" y="0"/>
                <wp:positionH relativeFrom="column">
                  <wp:posOffset>469265</wp:posOffset>
                </wp:positionH>
                <wp:positionV relativeFrom="paragraph">
                  <wp:posOffset>319405</wp:posOffset>
                </wp:positionV>
                <wp:extent cx="6185535" cy="6560185"/>
                <wp:effectExtent l="8255" t="10160" r="83185" b="78105"/>
                <wp:wrapNone/>
                <wp:docPr id="7675" name="AutoShape 9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185535" cy="656018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6D37CDF" w14:textId="77777777" w:rsidR="00B71085" w:rsidRDefault="00B71085" w:rsidP="00B710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1085">
                              <w:rPr>
                                <w:rFonts w:ascii="Arial Black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شجرة ظل وثمر وخير</w:t>
                            </w:r>
                          </w:p>
                          <w:p w14:paraId="7A6A3041" w14:textId="77777777" w:rsidR="00B71085" w:rsidRDefault="00B71085" w:rsidP="00B7108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B71085">
                              <w:rPr>
                                <w:rFonts w:ascii="Arial Black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كثير فلنحافظ عليها </w:t>
                            </w:r>
                          </w:p>
                          <w:p w14:paraId="2D06753E" w14:textId="3A771E55" w:rsidR="000260E9" w:rsidRPr="00717FB5" w:rsidRDefault="000260E9" w:rsidP="00717FB5">
                            <w:pPr>
                              <w:rPr>
                                <w:sz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DD593" id="AutoShape 9286" o:spid="_x0000_s1225" style="position:absolute;left:0;text-align:left;margin-left:36.95pt;margin-top:25.15pt;width:487.05pt;height:516.55pt;z-index:-25157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<v:stroke joinstyle="miter"/>
                <v:shadow on="t" offset="6pt,6pt"/>
                <v:formulas/>
                <v:path o:extrusionok="f" o:connecttype="custom" o:connectlocs="3092768,0;6185535,3280093;3092768,6560185;0,3280093" o:connectangles="0,0,0,0" textboxrect="1593,7848,20317,17575"/>
                <o:lock v:ext="edit" verticies="t"/>
                <v:textbox style="mso-fit-shape-to-text:t">
                  <w:txbxContent>
                    <w:p w14:paraId="06D37CDF" w14:textId="77777777" w:rsidR="00B71085" w:rsidRDefault="00B71085" w:rsidP="00B710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71085">
                        <w:rPr>
                          <w:rFonts w:ascii="Arial Black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شجرة ظل وثمر وخير</w:t>
                      </w:r>
                    </w:p>
                    <w:p w14:paraId="7A6A3041" w14:textId="77777777" w:rsidR="00B71085" w:rsidRDefault="00B71085" w:rsidP="00B71085">
                      <w:pPr>
                        <w:jc w:val="center"/>
                        <w:rPr>
                          <w:rtl/>
                        </w:rPr>
                      </w:pPr>
                      <w:r w:rsidRPr="00B71085">
                        <w:rPr>
                          <w:rFonts w:ascii="Arial Black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كثير فلنحافظ عليها </w:t>
                      </w:r>
                    </w:p>
                    <w:p w14:paraId="2D06753E" w14:textId="3A771E55" w:rsidR="000260E9" w:rsidRPr="00717FB5" w:rsidRDefault="000260E9" w:rsidP="00717FB5">
                      <w:pPr>
                        <w:rPr>
                          <w:sz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373893" wp14:editId="7717131C">
                <wp:simplePos x="0" y="0"/>
                <wp:positionH relativeFrom="column">
                  <wp:posOffset>1226185</wp:posOffset>
                </wp:positionH>
                <wp:positionV relativeFrom="paragraph">
                  <wp:posOffset>435610</wp:posOffset>
                </wp:positionV>
                <wp:extent cx="4558030" cy="716915"/>
                <wp:effectExtent l="3175" t="2540" r="1270" b="4445"/>
                <wp:wrapNone/>
                <wp:docPr id="7674" name="Text Box 9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589FF" w14:textId="77777777" w:rsidR="000260E9" w:rsidRPr="00B71085" w:rsidRDefault="000260E9" w:rsidP="00717FB5">
                            <w:pPr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التعاون مع أفراد </w:t>
                            </w:r>
                            <w:proofErr w:type="spellStart"/>
                            <w:proofErr w:type="gramStart"/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جموعتي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ألون</w:t>
                            </w:r>
                            <w:proofErr w:type="spellEnd"/>
                            <w:proofErr w:type="gramEnd"/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ا يلي :</w:t>
                            </w:r>
                          </w:p>
                          <w:p w14:paraId="5AEBC3CB" w14:textId="77777777" w:rsidR="000260E9" w:rsidRDefault="000260E9" w:rsidP="00AB240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3893" id="Text Box 9311" o:spid="_x0000_s1226" type="#_x0000_t202" style="position:absolute;left:0;text-align:left;margin-left:96.55pt;margin-top:34.3pt;width:358.9pt;height:5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" filled="f" stroked="f">
                <v:textbox>
                  <w:txbxContent>
                    <w:p w14:paraId="22E589FF" w14:textId="77777777" w:rsidR="000260E9" w:rsidRPr="00B71085" w:rsidRDefault="000260E9" w:rsidP="00717FB5">
                      <w:pPr>
                        <w:ind w:left="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4"/>
                          <w:szCs w:val="34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00B050"/>
                          <w:sz w:val="34"/>
                          <w:szCs w:val="34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ألون ما يلي :</w:t>
                      </w:r>
                    </w:p>
                    <w:p w14:paraId="5AEBC3CB" w14:textId="77777777" w:rsidR="000260E9" w:rsidRDefault="000260E9" w:rsidP="00AB240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3F4DC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42459AC7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034F8BB4" w14:textId="77777777" w:rsidR="00AB240F" w:rsidRDefault="00AB240F" w:rsidP="00AB240F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1DAF2FD7" w14:textId="77777777" w:rsidR="00AB240F" w:rsidRDefault="00AB240F" w:rsidP="00AB240F">
      <w:pPr>
        <w:pStyle w:val="a3"/>
        <w:rPr>
          <w:rtl/>
        </w:rPr>
      </w:pPr>
      <w:r>
        <w:rPr>
          <w:rtl/>
        </w:rPr>
        <w:br w:type="page"/>
      </w:r>
    </w:p>
    <w:p w14:paraId="64CB0E77" w14:textId="77777777" w:rsidR="00251598" w:rsidRDefault="00251598" w:rsidP="00AB240F">
      <w:pPr>
        <w:pStyle w:val="a3"/>
        <w:rPr>
          <w:rtl/>
        </w:rPr>
      </w:pPr>
    </w:p>
    <w:p w14:paraId="5CF6E763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13184" behindDoc="1" locked="0" layoutInCell="1" allowOverlap="1" wp14:anchorId="6F8246E0" wp14:editId="73E5F9A8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299" name="صورة 9299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1799FC" w14:textId="3BB0A10B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12160" behindDoc="1" locked="0" layoutInCell="1" allowOverlap="1" wp14:anchorId="58A78CA7" wp14:editId="2ECBCECA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297" name="صورة 9297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7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C8F957" wp14:editId="67D39965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767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69D77" w14:textId="77777777" w:rsidR="000260E9" w:rsidRPr="00B71085" w:rsidRDefault="000260E9" w:rsidP="00AB240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F957" id="_x0000_s1227" type="#_x0000_t202" style="position:absolute;left:0;text-align:left;margin-left:150.75pt;margin-top:12.5pt;width:256pt;height:7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G72gIAAKsFAAAOAAAAZHJzL2Uyb0RvYy54bWysVM1uEzEQviPxDpbvdPMfu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dy1xu9oCAACr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54B69D77" w14:textId="77777777" w:rsidR="000260E9" w:rsidRPr="00B71085" w:rsidRDefault="000260E9" w:rsidP="00AB240F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16256" behindDoc="1" locked="0" layoutInCell="1" allowOverlap="1" wp14:anchorId="48127644" wp14:editId="074FEB9E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312" name="صورة 931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0EC8DE" wp14:editId="3E695263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7672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B2237" w14:textId="77777777" w:rsidR="000260E9" w:rsidRPr="00867827" w:rsidRDefault="000260E9" w:rsidP="00794523">
                            <w:pPr>
                              <w:jc w:val="center"/>
                              <w:rPr>
                                <w:rFonts w:cs="Monotype Koufi"/>
                                <w:sz w:val="84"/>
                                <w:szCs w:val="84"/>
                                <w:rtl/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72"/>
                                <w:szCs w:val="7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نشاط </w:t>
                            </w:r>
                            <w:r>
                              <w:rPr>
                                <w:rFonts w:cs="Monotype Koufi" w:hint="cs"/>
                                <w:sz w:val="84"/>
                                <w:szCs w:val="84"/>
                                <w:rtl/>
                              </w:rPr>
                              <w:t>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C8DE" id="_x0000_s1228" type="#_x0000_t202" style="position:absolute;left:0;text-align:left;margin-left:150.75pt;margin-top:12.5pt;width:256pt;height:7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zmCaHtoCAACr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7DBB2237" w14:textId="77777777" w:rsidR="000260E9" w:rsidRPr="00867827" w:rsidRDefault="000260E9" w:rsidP="00794523">
                      <w:pPr>
                        <w:jc w:val="center"/>
                        <w:rPr>
                          <w:rFonts w:cs="Monotype Koufi"/>
                          <w:sz w:val="84"/>
                          <w:szCs w:val="84"/>
                          <w:rtl/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72"/>
                          <w:szCs w:val="7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نشاط </w:t>
                      </w:r>
                      <w:r>
                        <w:rPr>
                          <w:rFonts w:cs="Monotype Koufi" w:hint="cs"/>
                          <w:sz w:val="84"/>
                          <w:szCs w:val="84"/>
                          <w:rtl/>
                        </w:rPr>
                        <w:t>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2F7B03EF" w14:textId="4FCE3516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3CB686" wp14:editId="1308B32B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7670" name="AutoShape 9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2C44" id="AutoShape 9314" o:spid="_x0000_s1026" type="#_x0000_t23" style="position:absolute;left:0;text-align:left;margin-left:124.45pt;margin-top:4.25pt;width:308.45pt;height:13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E3336A1" wp14:editId="40A14138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7664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7666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7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8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DDD6F" id="مجموعة 4" o:spid="_x0000_s1026" style="position:absolute;left:0;text-align:left;margin-left:91.7pt;margin-top:5.1pt;width:370.2pt;height:64pt;z-index:25174937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618304" behindDoc="0" locked="0" layoutInCell="1" allowOverlap="1" wp14:anchorId="2DC39362" wp14:editId="42F9E8B9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321" name="صورة 93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17280" behindDoc="0" locked="0" layoutInCell="1" allowOverlap="1" wp14:anchorId="0861DE0C" wp14:editId="2D9027DC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320" name="صورة 932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52A1D2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616BF66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1B951D2" w14:textId="77777777" w:rsidR="00AB240F" w:rsidRDefault="00AB240F" w:rsidP="00AB240F">
      <w:pPr>
        <w:pStyle w:val="a3"/>
        <w:ind w:left="1397" w:right="1418"/>
        <w:rPr>
          <w:rtl/>
        </w:rPr>
      </w:pPr>
    </w:p>
    <w:p w14:paraId="2D84ADBF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0E55F0ED" wp14:editId="12086AF3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9322" name="صورة 932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67FB9E41" wp14:editId="3AF3035F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9323" name="صورة 932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0A44AA" w14:textId="04DB18C2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D53299" wp14:editId="5BE1EA01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7663" name="Text Box 9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11D3D7F6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91BCA7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8FF3653" w14:textId="77777777" w:rsidR="000260E9" w:rsidRPr="00AF5CF7" w:rsidRDefault="000260E9" w:rsidP="00946ED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86782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كيف أتصرف إذا خرجت أمي من المنزل    </w:t>
                                  </w:r>
                                </w:p>
                              </w:tc>
                            </w:tr>
                            <w:tr w:rsidR="000260E9" w:rsidRPr="002058F8" w14:paraId="191E282C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0710A8A0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2521B4B4" w14:textId="77777777" w:rsidR="000260E9" w:rsidRPr="00AF5CF7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AF5CF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34F7DE1A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3299" id="Text Box 9313" o:spid="_x0000_s1229" type="#_x0000_t202" style="position:absolute;left:0;text-align:left;margin-left:159.4pt;margin-top:5.85pt;width:229.3pt;height:4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11D3D7F6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91BCA7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18FF3653" w14:textId="77777777" w:rsidR="000260E9" w:rsidRPr="00AF5CF7" w:rsidRDefault="000260E9" w:rsidP="00946E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86782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يف أتصرف إذا خرجت أمي من المنزل    </w:t>
                            </w:r>
                          </w:p>
                        </w:tc>
                      </w:tr>
                      <w:tr w:rsidR="000260E9" w:rsidRPr="002058F8" w14:paraId="191E282C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0710A8A0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</w:tcBorders>
                            <w:shd w:val="clear" w:color="auto" w:fill="E6EED5"/>
                          </w:tcPr>
                          <w:p w14:paraId="2521B4B4" w14:textId="77777777" w:rsidR="000260E9" w:rsidRPr="00AF5CF7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F5CF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34F7DE1A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90426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6211035" w14:textId="77777777" w:rsidR="00AB240F" w:rsidRDefault="00AB240F" w:rsidP="00AB240F">
      <w:pPr>
        <w:pStyle w:val="a3"/>
        <w:ind w:left="1397" w:right="1418"/>
        <w:rPr>
          <w:rtl/>
        </w:rPr>
      </w:pPr>
    </w:p>
    <w:p w14:paraId="3D777208" w14:textId="77777777" w:rsidR="00AB240F" w:rsidRDefault="00AB240F" w:rsidP="00AB240F">
      <w:pPr>
        <w:pStyle w:val="a3"/>
        <w:ind w:left="1397" w:right="1418"/>
        <w:rPr>
          <w:rtl/>
        </w:rPr>
      </w:pPr>
    </w:p>
    <w:p w14:paraId="2A5E8043" w14:textId="77777777" w:rsidR="00AB240F" w:rsidRDefault="00AB240F" w:rsidP="00AB240F">
      <w:pPr>
        <w:pStyle w:val="a3"/>
        <w:ind w:left="1397" w:right="1418"/>
        <w:rPr>
          <w:rtl/>
        </w:rPr>
      </w:pPr>
    </w:p>
    <w:p w14:paraId="066B5EA3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01A53F4" w14:textId="501E8DFF" w:rsidR="00AB240F" w:rsidRPr="00CA5FB8" w:rsidRDefault="00B71085" w:rsidP="00AB240F">
      <w:pPr>
        <w:pStyle w:val="a3"/>
        <w:ind w:left="1397" w:right="1418"/>
        <w:rPr>
          <w:sz w:val="34"/>
          <w:szCs w:val="34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902DE50" wp14:editId="4CF78E65">
                <wp:simplePos x="0" y="0"/>
                <wp:positionH relativeFrom="column">
                  <wp:posOffset>700405</wp:posOffset>
                </wp:positionH>
                <wp:positionV relativeFrom="paragraph">
                  <wp:posOffset>124460</wp:posOffset>
                </wp:positionV>
                <wp:extent cx="5815965" cy="737870"/>
                <wp:effectExtent l="1270" t="8890" r="21590" b="34290"/>
                <wp:wrapNone/>
                <wp:docPr id="7657" name="Group 9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737870"/>
                          <a:chOff x="1945" y="4462"/>
                          <a:chExt cx="7969" cy="1033"/>
                        </a:xfrm>
                      </wpg:grpSpPr>
                      <wpg:grpSp>
                        <wpg:cNvPr id="7658" name="Group 9301"/>
                        <wpg:cNvGrpSpPr>
                          <a:grpSpLocks/>
                        </wpg:cNvGrpSpPr>
                        <wpg:grpSpPr bwMode="auto">
                          <a:xfrm>
                            <a:off x="1945" y="4462"/>
                            <a:ext cx="7969" cy="1033"/>
                            <a:chOff x="3192" y="5878"/>
                            <a:chExt cx="6357" cy="1033"/>
                          </a:xfrm>
                        </wpg:grpSpPr>
                        <wps:wsp>
                          <wps:cNvPr id="7659" name="AutoShape 9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5964"/>
                              <a:ext cx="5696" cy="914"/>
                            </a:xfrm>
                            <a:prstGeom prst="hexagon">
                              <a:avLst>
                                <a:gd name="adj" fmla="val 62897"/>
                                <a:gd name="vf" fmla="val 115470"/>
                              </a:avLst>
                            </a:prstGeom>
                            <a:solidFill>
                              <a:srgbClr val="FFFFFF">
                                <a:alpha val="64999"/>
                              </a:srgbClr>
                            </a:solidFill>
                            <a:ln w="63500" cmpd="thickTh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0" name="AutoShape 9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878"/>
                              <a:ext cx="1044" cy="1033"/>
                            </a:xfrm>
                            <a:prstGeom prst="chevron">
                              <a:avLst>
                                <a:gd name="adj" fmla="val 6398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1" name="AutoShape 930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92" y="5878"/>
                              <a:ext cx="1044" cy="1022"/>
                            </a:xfrm>
                            <a:prstGeom prst="chevron">
                              <a:avLst>
                                <a:gd name="adj" fmla="val 6467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62" name="Text Box 9305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592"/>
                            <a:ext cx="637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06F00" w14:textId="77777777" w:rsidR="000260E9" w:rsidRPr="00B71085" w:rsidRDefault="000260E9" w:rsidP="00867827">
                              <w:pPr>
                                <w:jc w:val="center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بالتعاون مع أفراد </w:t>
                              </w:r>
                              <w:proofErr w:type="spellStart"/>
                              <w:proofErr w:type="gramStart"/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جموعتي</w:t>
                              </w:r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B7108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أكتب</w:t>
                              </w:r>
                              <w:proofErr w:type="spellEnd"/>
                              <w:proofErr w:type="gramEnd"/>
                              <w:r w:rsidRPr="00B7108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رسالة شكر </w:t>
                              </w:r>
                              <w:r w:rsidRPr="00B7108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لخادم الحرمين لأم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2DE50" id="Group 9300" o:spid="_x0000_s1230" style="position:absolute;left:0;text-align:left;margin-left:55.15pt;margin-top:9.8pt;width:457.95pt;height:58.1pt;z-index:251744256" coordorigin="1945,4462" coordsize="796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">
                <v:group id="Group 9301" o:spid="_x0000_s1231" style="position:absolute;left:1945;top:4462;width:7969;height:1033" coordorigin="3192,5878" coordsize="635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Ki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7ahnmhjfhCcj0BgAA//8DAFBLAQItABQABgAIAAAAIQDb4fbL7gAAAIUBAAATAAAAAAAAAAAA&#10;AAAAAAAAAABbQ29udGVudF9UeXBlc10ueG1sUEsBAi0AFAAGAAgAAAAhAFr0LFu/AAAAFQEAAAsA&#10;AAAAAAAAAAAAAAAAHwEAAF9yZWxzLy5yZWxzUEsBAi0AFAAGAAgAAAAhAMbAcqLEAAAA3QAAAA8A&#10;AAAAAAAAAAAAAAAABwIAAGRycy9kb3ducmV2LnhtbFBLBQYAAAAAAwADALcAAAD4AgAAAAA=&#10;">
                  <v:shape id="AutoShape 9302" o:spid="_x0000_s1232" type="#_x0000_t9" style="position:absolute;left:3557;top:5964;width:569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" adj="2180" strokecolor="#4bacc6" strokeweight="5pt">
                    <v:fill opacity="42662f"/>
                    <v:stroke linestyle="thickThin"/>
                    <v:shadow color="#868686"/>
                  </v:shape>
                  <v:shape id="AutoShape 9303" o:spid="_x0000_s1233" type="#_x0000_t55" style="position:absolute;left:8505;top:5878;width:1044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  <v:shape id="AutoShape 9304" o:spid="_x0000_s1234" type="#_x0000_t55" style="position:absolute;left:3192;top:5878;width:1044;height:10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</v:group>
                <v:shape id="Text Box 9305" o:spid="_x0000_s1235" type="#_x0000_t202" style="position:absolute;left:2740;top:4592;width:637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" filled="f" stroked="f">
                  <v:textbox>
                    <w:txbxContent>
                      <w:p w14:paraId="21A06F00" w14:textId="77777777" w:rsidR="000260E9" w:rsidRPr="00B71085" w:rsidRDefault="000260E9" w:rsidP="00867827">
                        <w:pPr>
                          <w:jc w:val="center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71085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بالتعاون مع أفراد مجموعتي</w:t>
                        </w:r>
                        <w:r w:rsidRPr="00B7108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B7108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أكتب رسالة شكر </w:t>
                        </w:r>
                        <w:r w:rsidRPr="00B71085">
                          <w:rPr>
                            <w:rFonts w:hint="cs"/>
                            <w:sz w:val="28"/>
                            <w:szCs w:val="2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لخادم الحرمين لأمي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138F14" w14:textId="77777777" w:rsidR="00AB240F" w:rsidRPr="00263E25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14:paraId="2264F17F" w14:textId="2826B80C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E178EE3" wp14:editId="6F22E136">
                <wp:simplePos x="0" y="0"/>
                <wp:positionH relativeFrom="column">
                  <wp:posOffset>471170</wp:posOffset>
                </wp:positionH>
                <wp:positionV relativeFrom="paragraph">
                  <wp:posOffset>544830</wp:posOffset>
                </wp:positionV>
                <wp:extent cx="6018530" cy="5881370"/>
                <wp:effectExtent l="635" t="0" r="635" b="2540"/>
                <wp:wrapNone/>
                <wp:docPr id="7654" name="Group 9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5881370"/>
                          <a:chOff x="1186" y="5532"/>
                          <a:chExt cx="9478" cy="9790"/>
                        </a:xfrm>
                      </wpg:grpSpPr>
                      <pic:pic xmlns:pic="http://schemas.openxmlformats.org/drawingml/2006/picture">
                        <pic:nvPicPr>
                          <pic:cNvPr id="7655" name="Picture 9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532"/>
                            <a:ext cx="9478" cy="9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56" name="Text Box 9308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405"/>
                            <a:ext cx="8637" cy="810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3E26E" w14:textId="77777777" w:rsidR="000260E9" w:rsidRDefault="000260E9" w:rsidP="00794523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F0B02E5" w14:textId="77777777" w:rsidR="00B71085" w:rsidRDefault="00B71085" w:rsidP="00B710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71085">
                                <w:rPr>
                                  <w:rFonts w:ascii="Arial Black"/>
                                  <w:b/>
                                  <w:bCs/>
                                  <w:outline/>
                                  <w:color w:val="000000"/>
                                  <w:sz w:val="192"/>
                                  <w:szCs w:val="192"/>
                                  <w:rtl/>
                                  <w14:shadow w14:blurRad="0" w14:dist="35941" w14:dir="2700000" w14:sx="100000" w14:sy="100000" w14:kx="0" w14:ky="0" w14:algn="ctr">
                                    <w14:srgbClr w14:val="808080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شكر وتقدير</w:t>
                              </w:r>
                            </w:p>
                            <w:p w14:paraId="3F027DF6" w14:textId="6AA03480" w:rsidR="000260E9" w:rsidRPr="00907FC2" w:rsidRDefault="000260E9" w:rsidP="00794523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5DA724B3" w14:textId="77777777" w:rsidR="000260E9" w:rsidRPr="003E7427" w:rsidRDefault="000260E9" w:rsidP="00AB240F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78EE3" id="Group 9306" o:spid="_x0000_s1236" style="position:absolute;left:0;text-align:left;margin-left:37.1pt;margin-top:42.9pt;width:473.9pt;height:463.1pt;z-index:251745280" coordorigin="1186,5532" coordsize="9478,97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">
                <v:shape id="Picture 9307" o:spid="_x0000_s1237" type="#_x0000_t75" style="position:absolute;left:1186;top:5532;width:9478;height: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">
                  <v:imagedata r:id="rId27" o:title=""/>
                </v:shape>
                <v:shape id="Text Box 9308" o:spid="_x0000_s1238" type="#_x0000_t202" style="position:absolute;left:1698;top:6405;width:8637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" fillcolor="#cff" stroked="f">
                  <v:textbox>
                    <w:txbxContent>
                      <w:p w14:paraId="7BB3E26E" w14:textId="77777777" w:rsidR="000260E9" w:rsidRDefault="000260E9" w:rsidP="00794523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  <w:p w14:paraId="1F0B02E5" w14:textId="77777777" w:rsidR="00B71085" w:rsidRDefault="00B71085" w:rsidP="00B710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71085">
                          <w:rPr>
                            <w:rFonts w:ascii="Arial Black"/>
                            <w:b/>
                            <w:bCs/>
                            <w:outline/>
                            <w:color w:val="000000"/>
                            <w:sz w:val="192"/>
                            <w:szCs w:val="192"/>
                            <w:rtl/>
                            <w14:shadow w14:blurRad="0" w14:dist="35941" w14:dir="2700000" w14:sx="100000" w14:sy="100000" w14:kx="0" w14:ky="0" w14:algn="ctr">
                              <w14:srgbClr w14:val="808080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شكر وتقدير</w:t>
                        </w:r>
                      </w:p>
                      <w:p w14:paraId="3F027DF6" w14:textId="6AA03480" w:rsidR="000260E9" w:rsidRPr="00907FC2" w:rsidRDefault="000260E9" w:rsidP="00794523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</w:p>
                      <w:p w14:paraId="5DA724B3" w14:textId="77777777" w:rsidR="000260E9" w:rsidRPr="003E7427" w:rsidRDefault="000260E9" w:rsidP="00AB240F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615232" behindDoc="0" locked="0" layoutInCell="1" allowOverlap="1" wp14:anchorId="58D15C8D" wp14:editId="72D86F00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9310" name="صورة 9310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0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14208" behindDoc="0" locked="0" layoutInCell="1" allowOverlap="1" wp14:anchorId="742754C6" wp14:editId="23EC20D9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9309" name="صورة 9309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9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915919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0413E442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0A287918" w14:textId="77777777" w:rsidR="00AB240F" w:rsidRDefault="00AB240F" w:rsidP="00AB240F">
      <w:pPr>
        <w:pStyle w:val="a3"/>
        <w:rPr>
          <w:sz w:val="20"/>
          <w:szCs w:val="20"/>
          <w:rtl/>
        </w:rPr>
      </w:pPr>
    </w:p>
    <w:p w14:paraId="4DBA3B46" w14:textId="77777777" w:rsidR="00AB240F" w:rsidRDefault="00AB240F" w:rsidP="00AB240F">
      <w:pPr>
        <w:pStyle w:val="a3"/>
        <w:rPr>
          <w:rtl/>
        </w:rPr>
      </w:pPr>
      <w:r>
        <w:rPr>
          <w:sz w:val="20"/>
          <w:szCs w:val="20"/>
          <w:rtl/>
        </w:rPr>
        <w:br w:type="page"/>
      </w:r>
    </w:p>
    <w:p w14:paraId="7C80D70D" w14:textId="77777777" w:rsidR="00251598" w:rsidRDefault="00251598" w:rsidP="00AB240F">
      <w:pPr>
        <w:pStyle w:val="a3"/>
        <w:rPr>
          <w:rtl/>
        </w:rPr>
      </w:pPr>
    </w:p>
    <w:p w14:paraId="75C6F9C4" w14:textId="77777777" w:rsidR="00AB240F" w:rsidRDefault="00881C14" w:rsidP="00AB240F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1376" behindDoc="1" locked="0" layoutInCell="1" allowOverlap="1" wp14:anchorId="34B4F47B" wp14:editId="1D13EFBF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9324" name="صورة 9324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4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68D1B5" w14:textId="558D0535" w:rsidR="00AB240F" w:rsidRPr="00162FF6" w:rsidRDefault="00881C14" w:rsidP="00AB240F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2400" behindDoc="1" locked="0" layoutInCell="1" allowOverlap="1" wp14:anchorId="20E13CCB" wp14:editId="7BE5F961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9325" name="صورة 932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D02F0" wp14:editId="74900E99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765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FC8EE" w14:textId="77777777" w:rsidR="000260E9" w:rsidRPr="00B71085" w:rsidRDefault="000260E9" w:rsidP="0086782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نشاط الثا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02F0" id="_x0000_s1239" type="#_x0000_t202" style="position:absolute;left:0;text-align:left;margin-left:150.75pt;margin-top:12.5pt;width:256pt;height:7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AIhjGJ2QIAAKs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29DFC8EE" w14:textId="77777777" w:rsidR="000260E9" w:rsidRPr="00B71085" w:rsidRDefault="000260E9" w:rsidP="00867827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نشاط الثاني </w:t>
                      </w:r>
                    </w:p>
                  </w:txbxContent>
                </v:textbox>
              </v:shape>
            </w:pict>
          </mc:Fallback>
        </mc:AlternateContent>
      </w:r>
    </w:p>
    <w:p w14:paraId="6941F02E" w14:textId="24442491" w:rsidR="00AB240F" w:rsidRPr="00162FF6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867F09" wp14:editId="04ED723C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7652" name="AutoShape 9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5BA1" id="AutoShape 9328" o:spid="_x0000_s1026" type="#_x0000_t23" style="position:absolute;left:0;text-align:left;margin-left:124.45pt;margin-top:4.25pt;width:308.45pt;height:13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CC471E8" wp14:editId="6197FFEF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7648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7649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0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1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1C09E" id="مجموعة 4" o:spid="_x0000_s1026" style="position:absolute;left:0;text-align:left;margin-left:91.7pt;margin-top:5.1pt;width:370.2pt;height:64pt;z-index:251754496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881C14">
        <w:rPr>
          <w:noProof/>
        </w:rPr>
        <w:drawing>
          <wp:anchor distT="0" distB="0" distL="114300" distR="114300" simplePos="0" relativeHeight="251624448" behindDoc="0" locked="0" layoutInCell="1" allowOverlap="1" wp14:anchorId="7752B1DC" wp14:editId="3A7E4A4B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335" name="صورة 933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C14">
        <w:rPr>
          <w:noProof/>
        </w:rPr>
        <w:drawing>
          <wp:anchor distT="0" distB="0" distL="114300" distR="114300" simplePos="0" relativeHeight="251623424" behindDoc="0" locked="0" layoutInCell="1" allowOverlap="1" wp14:anchorId="19F50560" wp14:editId="67DBFD74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9334" name="صورة 933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A8166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870A418" w14:textId="77777777" w:rsidR="00AB240F" w:rsidRDefault="00AB240F" w:rsidP="00AB240F">
      <w:pPr>
        <w:pStyle w:val="a3"/>
        <w:ind w:left="1397" w:right="1418"/>
        <w:rPr>
          <w:rtl/>
        </w:rPr>
      </w:pPr>
    </w:p>
    <w:p w14:paraId="2454006A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5A0B83A" w14:textId="77777777" w:rsidR="00AB240F" w:rsidRDefault="00881C14" w:rsidP="00AB240F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7D973336" wp14:editId="2C94AA49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9337" name="صورة 933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 wp14:anchorId="5E557C2C" wp14:editId="10899308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9336" name="صورة 933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C85B1E" w14:textId="7F25D889" w:rsidR="00AB240F" w:rsidRDefault="00B71085" w:rsidP="00AB240F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DA54BB" wp14:editId="78480CF4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10143" name="Text Box 9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6F0296F7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9046F9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0BFFCA5A" w14:textId="77777777" w:rsidR="000260E9" w:rsidRPr="00220534" w:rsidRDefault="000260E9" w:rsidP="0086782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86782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rtl/>
                                    </w:rPr>
                                    <w:t xml:space="preserve">كيف أتصرف إذا خرجت أمي من المنزل </w:t>
                                  </w:r>
                                </w:p>
                              </w:tc>
                            </w:tr>
                            <w:tr w:rsidR="000260E9" w:rsidRPr="002058F8" w14:paraId="60CA432D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51666B61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61324692" w14:textId="77777777" w:rsidR="000260E9" w:rsidRPr="00220534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22053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4A800404" w14:textId="77777777" w:rsidR="000260E9" w:rsidRPr="00263E25" w:rsidRDefault="000260E9" w:rsidP="00AB2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A54BB" id="Text Box 9326" o:spid="_x0000_s1240" type="#_x0000_t202" style="position:absolute;left:0;text-align:left;margin-left:159.4pt;margin-top:5.85pt;width:229.3pt;height:4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D/SBw3wwIAAMYFAAAOAAAAAAAAAAAAAAAAAC4CAABkcnMvZTJvRG9jLnhtbFBLAQItABQA&#10;BgAIAAAAIQBlamZf3wAAAAoBAAAPAAAAAAAAAAAAAAAAAB0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6F0296F7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9046F9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0BFFCA5A" w14:textId="77777777" w:rsidR="000260E9" w:rsidRPr="00220534" w:rsidRDefault="000260E9" w:rsidP="008678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86782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كيف أتصرف إذا خرجت أمي من المنزل </w:t>
                            </w:r>
                          </w:p>
                        </w:tc>
                      </w:tr>
                      <w:tr w:rsidR="000260E9" w:rsidRPr="002058F8" w14:paraId="60CA432D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51666B61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61324692" w14:textId="77777777" w:rsidR="000260E9" w:rsidRPr="00220534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2053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4A800404" w14:textId="77777777" w:rsidR="000260E9" w:rsidRPr="00263E25" w:rsidRDefault="000260E9" w:rsidP="00AB2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C63C4" w14:textId="77777777" w:rsidR="00AB240F" w:rsidRDefault="00AB240F" w:rsidP="00AB240F">
      <w:pPr>
        <w:pStyle w:val="a3"/>
        <w:ind w:left="1397" w:right="1418"/>
        <w:rPr>
          <w:rtl/>
        </w:rPr>
      </w:pPr>
    </w:p>
    <w:p w14:paraId="796C362F" w14:textId="77777777" w:rsidR="00AB240F" w:rsidRDefault="00AB240F" w:rsidP="00AB240F">
      <w:pPr>
        <w:pStyle w:val="a3"/>
        <w:ind w:left="1397" w:right="1418"/>
        <w:rPr>
          <w:rtl/>
        </w:rPr>
      </w:pPr>
    </w:p>
    <w:p w14:paraId="47679D10" w14:textId="77777777" w:rsidR="00AB240F" w:rsidRDefault="00AB240F" w:rsidP="00AB240F">
      <w:pPr>
        <w:pStyle w:val="a3"/>
        <w:ind w:left="1397" w:right="1418"/>
        <w:rPr>
          <w:rtl/>
        </w:rPr>
      </w:pPr>
    </w:p>
    <w:p w14:paraId="6D014F8B" w14:textId="77777777" w:rsidR="00AB240F" w:rsidRPr="00BB75FD" w:rsidRDefault="00AB240F" w:rsidP="00AB240F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66557471" w14:textId="7E74BDFE" w:rsidR="00AB240F" w:rsidRPr="00263E25" w:rsidRDefault="00B71085" w:rsidP="00AB240F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AF12D9A" wp14:editId="1C36D421">
                <wp:simplePos x="0" y="0"/>
                <wp:positionH relativeFrom="column">
                  <wp:posOffset>494030</wp:posOffset>
                </wp:positionH>
                <wp:positionV relativeFrom="paragraph">
                  <wp:posOffset>319405</wp:posOffset>
                </wp:positionV>
                <wp:extent cx="5848985" cy="6774815"/>
                <wp:effectExtent l="13970" t="10160" r="80645" b="82550"/>
                <wp:wrapNone/>
                <wp:docPr id="10142" name="AutoShape 9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848985" cy="677481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D24C72A" w14:textId="77777777" w:rsidR="000260E9" w:rsidRPr="00EF388E" w:rsidRDefault="000260E9" w:rsidP="008678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كيف أتصرف إذا خرجت أمي من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المنزل :</w:t>
                            </w:r>
                            <w:proofErr w:type="gramEnd"/>
                          </w:p>
                          <w:p w14:paraId="36F97FE8" w14:textId="77777777" w:rsidR="000260E9" w:rsidRDefault="000260E9" w:rsidP="008678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</w:rPr>
                              <w:t>1-.......................................................................</w:t>
                            </w:r>
                          </w:p>
                          <w:p w14:paraId="1CACC59E" w14:textId="77777777" w:rsidR="000260E9" w:rsidRPr="00257378" w:rsidRDefault="000260E9" w:rsidP="008678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</w:rPr>
                              <w:t>-.......................................................................</w:t>
                            </w:r>
                          </w:p>
                          <w:p w14:paraId="2B260C2D" w14:textId="77777777" w:rsidR="000260E9" w:rsidRPr="00257378" w:rsidRDefault="000260E9" w:rsidP="008678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</w:rPr>
                              <w:t>-.......................................................................</w:t>
                            </w:r>
                          </w:p>
                          <w:p w14:paraId="6DADE2A7" w14:textId="77777777" w:rsidR="000260E9" w:rsidRDefault="000260E9" w:rsidP="008678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42DD055F" w14:textId="77777777" w:rsidR="000260E9" w:rsidRPr="00257378" w:rsidRDefault="000260E9" w:rsidP="00EF388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6782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أكمل الحديث قال رسول الله صلى الله عليه وسلم لما سأله أحد الصحابة من أحق الناس بحسن صحبتي </w:t>
                            </w:r>
                            <w:proofErr w:type="gramStart"/>
                            <w:r w:rsidRPr="0086782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يا  رسول</w:t>
                            </w:r>
                            <w:proofErr w:type="gramEnd"/>
                            <w:r w:rsidRPr="0086782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الله ((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))</w:t>
                            </w:r>
                          </w:p>
                          <w:p w14:paraId="3423EC26" w14:textId="77777777" w:rsidR="000260E9" w:rsidRPr="00257378" w:rsidRDefault="000260E9" w:rsidP="0025737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273117" w14:textId="77777777" w:rsidR="000260E9" w:rsidRPr="00257378" w:rsidRDefault="000260E9" w:rsidP="003E74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left="-78" w:right="-142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7931D8B" w14:textId="77777777" w:rsidR="000260E9" w:rsidRDefault="000260E9" w:rsidP="00220534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left="-78" w:right="-142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12D9A" id="AutoShape 9327" o:spid="_x0000_s1241" style="position:absolute;left:0;text-align:left;margin-left:38.9pt;margin-top:25.15pt;width:460.55pt;height:533.4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    <v:stroke joinstyle="miter"/>
                <v:shadow on="t" offset="6pt,6pt"/>
                <v:formulas/>
                <v:path o:extrusionok="f" o:connecttype="custom" o:connectlocs="2924493,0;5848985,3387408;2924493,6774815;0,3387408" o:connectangles="0,0,0,0" textboxrect="1593,7848,20317,17575"/>
                <o:lock v:ext="edit" verticies="t"/>
                <v:textbox>
                  <w:txbxContent>
                    <w:p w14:paraId="6D24C72A" w14:textId="77777777" w:rsidR="000260E9" w:rsidRPr="00EF388E" w:rsidRDefault="000260E9" w:rsidP="008678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C00000"/>
                          <w:sz w:val="40"/>
                          <w:szCs w:val="40"/>
                          <w:u w:val="single"/>
                          <w:rtl/>
                        </w:rPr>
                        <w:t>كيف أتصرف إذا خرجت أمي من المنزل :</w:t>
                      </w:r>
                    </w:p>
                    <w:p w14:paraId="36F97FE8" w14:textId="77777777" w:rsidR="000260E9" w:rsidRDefault="000260E9" w:rsidP="008678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rtl/>
                        </w:rPr>
                        <w:t>1-.......................................................................</w:t>
                      </w:r>
                    </w:p>
                    <w:p w14:paraId="1CACC59E" w14:textId="77777777" w:rsidR="000260E9" w:rsidRPr="00257378" w:rsidRDefault="000260E9" w:rsidP="008678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2</w:t>
                      </w:r>
                      <w:r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rtl/>
                        </w:rPr>
                        <w:t>-.......................................................................</w:t>
                      </w:r>
                    </w:p>
                    <w:p w14:paraId="2B260C2D" w14:textId="77777777" w:rsidR="000260E9" w:rsidRPr="00257378" w:rsidRDefault="000260E9" w:rsidP="008678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4F81BD" w:themeColor="accent1"/>
                          <w:sz w:val="36"/>
                          <w:szCs w:val="36"/>
                          <w:rtl/>
                        </w:rPr>
                        <w:t>-.......................................................................</w:t>
                      </w:r>
                    </w:p>
                    <w:p w14:paraId="6DADE2A7" w14:textId="77777777" w:rsidR="000260E9" w:rsidRDefault="000260E9" w:rsidP="008678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</w:pPr>
                    </w:p>
                    <w:p w14:paraId="42DD055F" w14:textId="77777777" w:rsidR="000260E9" w:rsidRPr="00257378" w:rsidRDefault="000260E9" w:rsidP="00EF388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867827"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أكمل الحديث قال رسول الله صلى الله عليه وسلم لما سأله أحد الصحابة من أحق الناس بحسن صحبتي يا  رسول الله ((......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.........................................................))</w:t>
                      </w:r>
                    </w:p>
                    <w:p w14:paraId="3423EC26" w14:textId="77777777" w:rsidR="000260E9" w:rsidRPr="00257378" w:rsidRDefault="000260E9" w:rsidP="00257378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61273117" w14:textId="77777777" w:rsidR="000260E9" w:rsidRPr="00257378" w:rsidRDefault="000260E9" w:rsidP="003E74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left="-78" w:right="-142"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37931D8B" w14:textId="77777777" w:rsidR="000260E9" w:rsidRDefault="000260E9" w:rsidP="00220534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left="-78" w:right="-142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6F321A" wp14:editId="63B04E8A">
                <wp:simplePos x="0" y="0"/>
                <wp:positionH relativeFrom="column">
                  <wp:posOffset>1226185</wp:posOffset>
                </wp:positionH>
                <wp:positionV relativeFrom="paragraph">
                  <wp:posOffset>435610</wp:posOffset>
                </wp:positionV>
                <wp:extent cx="4558030" cy="716915"/>
                <wp:effectExtent l="3175" t="2540" r="1270" b="4445"/>
                <wp:wrapNone/>
                <wp:docPr id="10141" name="Text Box 9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F3CCA" w14:textId="77777777" w:rsidR="000260E9" w:rsidRPr="00B71085" w:rsidRDefault="000260E9" w:rsidP="00794523">
                            <w:pPr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التعاون مع أفراد </w:t>
                            </w:r>
                            <w:proofErr w:type="gramStart"/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جموعتي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جيب</w:t>
                            </w:r>
                            <w:proofErr w:type="gramEnd"/>
                          </w:p>
                          <w:p w14:paraId="333BF557" w14:textId="77777777" w:rsidR="000260E9" w:rsidRDefault="000260E9" w:rsidP="00AB240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F321A" id="Text Box 9352" o:spid="_x0000_s1242" type="#_x0000_t202" style="position:absolute;left:0;text-align:left;margin-left:96.55pt;margin-top:34.3pt;width:358.9pt;height:56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" filled="f" stroked="f">
                <v:textbox>
                  <w:txbxContent>
                    <w:p w14:paraId="542F3CCA" w14:textId="77777777" w:rsidR="000260E9" w:rsidRPr="00B71085" w:rsidRDefault="000260E9" w:rsidP="00794523">
                      <w:pPr>
                        <w:ind w:left="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أجيب</w:t>
                      </w:r>
                    </w:p>
                    <w:p w14:paraId="333BF557" w14:textId="77777777" w:rsidR="000260E9" w:rsidRDefault="000260E9" w:rsidP="00AB240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0F115" w14:textId="77777777" w:rsidR="00AB240F" w:rsidRPr="00CA5FB8" w:rsidRDefault="00AB240F" w:rsidP="00AB240F">
      <w:pPr>
        <w:pStyle w:val="a3"/>
        <w:ind w:left="830" w:right="851"/>
        <w:rPr>
          <w:sz w:val="32"/>
          <w:szCs w:val="32"/>
          <w:rtl/>
        </w:rPr>
      </w:pPr>
    </w:p>
    <w:p w14:paraId="5D0DB142" w14:textId="77777777" w:rsidR="00AB240F" w:rsidRDefault="00AB240F" w:rsidP="00AB240F">
      <w:pPr>
        <w:pStyle w:val="a3"/>
        <w:ind w:left="830" w:right="851"/>
        <w:rPr>
          <w:sz w:val="32"/>
          <w:szCs w:val="32"/>
        </w:rPr>
      </w:pPr>
    </w:p>
    <w:p w14:paraId="715609EA" w14:textId="31CD81D0" w:rsidR="003E7427" w:rsidRDefault="00B71085" w:rsidP="003E7427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1E20263" wp14:editId="2F718A25">
                <wp:simplePos x="0" y="0"/>
                <wp:positionH relativeFrom="column">
                  <wp:posOffset>304800</wp:posOffset>
                </wp:positionH>
                <wp:positionV relativeFrom="paragraph">
                  <wp:posOffset>5102860</wp:posOffset>
                </wp:positionV>
                <wp:extent cx="6396990" cy="895350"/>
                <wp:effectExtent l="19050" t="19050" r="22860" b="0"/>
                <wp:wrapNone/>
                <wp:docPr id="10125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10126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7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228DF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6F56A716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8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DD4B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645F6567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3AC2147C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7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678A6C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663655DB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4D889FE1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8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4FA288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9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66B3E8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4710CB1C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0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62CBC8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4F308402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20263" id="_x0000_s1243" style="position:absolute;left:0;text-align:left;margin-left:24pt;margin-top:401.8pt;width:503.7pt;height:70.5pt;z-index:251800576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">
                <v:roundrect id="AutoShape 989" o:spid="_x0000_s1244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" strokecolor="#c0504d" strokeweight="2.5pt">
                  <v:shadow color="#868686"/>
                </v:roundrect>
                <v:roundrect id="AutoShape 990" o:spid="_x0000_s1245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" strokecolor="#c0504d" strokeweight="2.5pt">
                  <v:shadow color="#868686"/>
                  <v:textbox>
                    <w:txbxContent>
                      <w:p w14:paraId="103228DF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6F56A716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246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" strokecolor="#c0504d" strokeweight="2.5pt">
                  <v:shadow color="#868686"/>
                  <v:textbox>
                    <w:txbxContent>
                      <w:p w14:paraId="543DDD4B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645F6567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3AC2147C" w14:textId="77777777" w:rsidR="000260E9" w:rsidRDefault="000260E9" w:rsidP="00427619"/>
                    </w:txbxContent>
                  </v:textbox>
                </v:roundrect>
                <v:roundrect id="AutoShape 992" o:spid="_x0000_s1247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" strokecolor="#c0504d" strokeweight="2.5pt">
                  <v:shadow color="#868686"/>
                  <v:textbox>
                    <w:txbxContent>
                      <w:p w14:paraId="73678A6C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663655DB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4D889FE1" w14:textId="77777777" w:rsidR="000260E9" w:rsidRDefault="000260E9" w:rsidP="00427619"/>
                    </w:txbxContent>
                  </v:textbox>
                </v:roundrect>
                <v:oval id="Oval 993" o:spid="_x0000_s1248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434FA288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249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6866B3E8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4710CB1C" w14:textId="77777777" w:rsidR="000260E9" w:rsidRDefault="000260E9" w:rsidP="00427619"/>
                    </w:txbxContent>
                  </v:textbox>
                </v:oval>
                <v:oval id="Oval 995" o:spid="_x0000_s1250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1E62CBC8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4F308402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3E7427">
        <w:rPr>
          <w:sz w:val="20"/>
          <w:szCs w:val="20"/>
          <w:rtl/>
        </w:rPr>
        <w:br w:type="page"/>
      </w:r>
    </w:p>
    <w:p w14:paraId="0CC74727" w14:textId="77777777" w:rsidR="00251598" w:rsidRDefault="00251598" w:rsidP="003E7427">
      <w:pPr>
        <w:pStyle w:val="a3"/>
        <w:rPr>
          <w:rtl/>
        </w:rPr>
      </w:pPr>
    </w:p>
    <w:p w14:paraId="5401616F" w14:textId="77777777" w:rsidR="003E7427" w:rsidRDefault="003E7427" w:rsidP="003E7427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7520" behindDoc="1" locked="0" layoutInCell="1" allowOverlap="1" wp14:anchorId="46825BDE" wp14:editId="120B2D91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11" name="صورة 928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3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3B6FD" w14:textId="4519EAD0" w:rsidR="003E7427" w:rsidRPr="00162FF6" w:rsidRDefault="003E7427" w:rsidP="003E742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28544" behindDoc="1" locked="0" layoutInCell="1" allowOverlap="1" wp14:anchorId="51DFC5F4" wp14:editId="10B9F6EA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12" name="صورة 9284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4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42173E" wp14:editId="671FAC17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10124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01845" w14:textId="77777777" w:rsidR="000260E9" w:rsidRPr="00B71085" w:rsidRDefault="000260E9" w:rsidP="0094754B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86"/>
                                <w:szCs w:val="86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نشاط </w:t>
                            </w: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173E" id="_x0000_s1251" type="#_x0000_t202" style="position:absolute;left:0;text-align:left;margin-left:150.75pt;margin-top:12.5pt;width:256pt;height:7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Vy5TQNoCAACs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5DA01845" w14:textId="77777777" w:rsidR="000260E9" w:rsidRPr="00B71085" w:rsidRDefault="000260E9" w:rsidP="0094754B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86"/>
                          <w:szCs w:val="86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نشاط </w:t>
                      </w: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2D8FF5AE" w14:textId="1A6D353E" w:rsidR="003E7427" w:rsidRPr="00162FF6" w:rsidRDefault="00B71085" w:rsidP="003E7427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82941F" wp14:editId="04FDDF53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10123" name="AutoShape 9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D8F2" id="AutoShape 9487" o:spid="_x0000_s1026" type="#_x0000_t23" style="position:absolute;left:0;text-align:left;margin-left:124.45pt;margin-top:4.25pt;width:308.45pt;height:139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77920A2" wp14:editId="6A3D5BD0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10119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10120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1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2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33030" id="مجموعة 4" o:spid="_x0000_s1026" style="position:absolute;left:0;text-align:left;margin-left:91.7pt;margin-top:5.1pt;width:370.2pt;height:64pt;z-index:251763712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3E7427">
        <w:rPr>
          <w:noProof/>
        </w:rPr>
        <w:drawing>
          <wp:anchor distT="0" distB="0" distL="114300" distR="114300" simplePos="0" relativeHeight="251630592" behindDoc="0" locked="0" layoutInCell="1" allowOverlap="1" wp14:anchorId="3CE5C99C" wp14:editId="56742895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3" name="صورة 929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27">
        <w:rPr>
          <w:noProof/>
        </w:rPr>
        <w:drawing>
          <wp:anchor distT="0" distB="0" distL="114300" distR="114300" simplePos="0" relativeHeight="251629568" behindDoc="0" locked="0" layoutInCell="1" allowOverlap="1" wp14:anchorId="4145BDD6" wp14:editId="2B908F30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14" name="صورة 9293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3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D0F206" w14:textId="77777777" w:rsidR="003E7427" w:rsidRDefault="003E7427" w:rsidP="003E7427">
      <w:pPr>
        <w:pStyle w:val="a3"/>
        <w:ind w:left="1397" w:right="1418"/>
        <w:rPr>
          <w:rtl/>
        </w:rPr>
      </w:pPr>
    </w:p>
    <w:p w14:paraId="18E1938B" w14:textId="77777777" w:rsidR="003E7427" w:rsidRDefault="003E7427" w:rsidP="003E7427">
      <w:pPr>
        <w:pStyle w:val="a3"/>
        <w:ind w:left="1397" w:right="1418"/>
        <w:rPr>
          <w:rtl/>
        </w:rPr>
      </w:pPr>
    </w:p>
    <w:p w14:paraId="20E5FA4A" w14:textId="77777777" w:rsidR="003E7427" w:rsidRDefault="003E7427" w:rsidP="003E7427">
      <w:pPr>
        <w:pStyle w:val="a3"/>
        <w:ind w:left="1397" w:right="1418"/>
        <w:rPr>
          <w:rtl/>
        </w:rPr>
      </w:pPr>
    </w:p>
    <w:p w14:paraId="31BFA49A" w14:textId="77777777" w:rsidR="003E7427" w:rsidRDefault="003E7427" w:rsidP="003E742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3D1F31C" wp14:editId="08686EBD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15" name="صورة 929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296CFBEA" wp14:editId="5508FCC6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16" name="صورة 9295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5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1A78DF" w14:textId="0DBDEFDF" w:rsidR="003E7427" w:rsidRDefault="00B71085" w:rsidP="003E7427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D61DAE" wp14:editId="731BD4C1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10118" name="Text Box 9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1E2C51FF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CDC1F5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396E06C" w14:textId="77777777" w:rsidR="000260E9" w:rsidRPr="00CA31C0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86782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كيف أتصرف عند مقابلة الآخرين </w:t>
                                  </w:r>
                                </w:p>
                              </w:tc>
                            </w:tr>
                            <w:tr w:rsidR="000260E9" w:rsidRPr="002058F8" w14:paraId="25FAA285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25527769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67BBAD77" w14:textId="77777777" w:rsidR="000260E9" w:rsidRPr="00CA31C0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CA31C0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1B399E90" w14:textId="77777777" w:rsidR="000260E9" w:rsidRPr="00263E25" w:rsidRDefault="000260E9" w:rsidP="003E74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1DAE" id="Text Box 9485" o:spid="_x0000_s1252" type="#_x0000_t202" style="position:absolute;left:0;text-align:left;margin-left:159.4pt;margin-top:5.85pt;width:229.3pt;height:4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CQ3DEcwwIAAMYFAAAOAAAAAAAAAAAAAAAAAC4CAABkcnMvZTJvRG9jLnhtbFBLAQItABQA&#10;BgAIAAAAIQBlamZf3wAAAAoBAAAPAAAAAAAAAAAAAAAAAB0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1E2C51FF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CDC1F5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1396E06C" w14:textId="77777777" w:rsidR="000260E9" w:rsidRPr="00CA31C0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86782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كيف أتصرف عند مقابلة الآخرين </w:t>
                            </w:r>
                          </w:p>
                        </w:tc>
                      </w:tr>
                      <w:tr w:rsidR="000260E9" w:rsidRPr="002058F8" w14:paraId="25FAA285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25527769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67BBAD77" w14:textId="77777777" w:rsidR="000260E9" w:rsidRPr="00CA31C0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CA31C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1B399E90" w14:textId="77777777" w:rsidR="000260E9" w:rsidRPr="00263E25" w:rsidRDefault="000260E9" w:rsidP="003E74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9BBD15" w14:textId="77777777" w:rsidR="003E7427" w:rsidRDefault="003E7427" w:rsidP="003E7427">
      <w:pPr>
        <w:pStyle w:val="a3"/>
        <w:ind w:left="1397" w:right="1418"/>
        <w:rPr>
          <w:rtl/>
        </w:rPr>
      </w:pPr>
    </w:p>
    <w:p w14:paraId="1BB19FB4" w14:textId="77777777" w:rsidR="003E7427" w:rsidRDefault="003E7427" w:rsidP="003E7427">
      <w:pPr>
        <w:pStyle w:val="a3"/>
        <w:ind w:left="1397" w:right="1418"/>
        <w:rPr>
          <w:rtl/>
        </w:rPr>
      </w:pPr>
    </w:p>
    <w:p w14:paraId="08488467" w14:textId="77777777" w:rsidR="003E7427" w:rsidRDefault="003E7427" w:rsidP="003E7427">
      <w:pPr>
        <w:pStyle w:val="a3"/>
        <w:ind w:left="1397" w:right="1418"/>
        <w:rPr>
          <w:rtl/>
        </w:rPr>
      </w:pPr>
    </w:p>
    <w:p w14:paraId="610C05E2" w14:textId="77777777" w:rsidR="003E7427" w:rsidRPr="00BB75FD" w:rsidRDefault="003E7427" w:rsidP="003E742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254A9E39" w14:textId="0E346E37" w:rsidR="003E7427" w:rsidRPr="00263E25" w:rsidRDefault="00B71085" w:rsidP="003E742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53D8FAD" wp14:editId="38B4E14F">
                <wp:simplePos x="0" y="0"/>
                <wp:positionH relativeFrom="column">
                  <wp:posOffset>469265</wp:posOffset>
                </wp:positionH>
                <wp:positionV relativeFrom="paragraph">
                  <wp:posOffset>319405</wp:posOffset>
                </wp:positionV>
                <wp:extent cx="5848985" cy="5648325"/>
                <wp:effectExtent l="8255" t="10160" r="76835" b="85090"/>
                <wp:wrapNone/>
                <wp:docPr id="10117" name="AutoShape 9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848985" cy="56483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9708B87" w14:textId="77777777" w:rsidR="000260E9" w:rsidRPr="00EF388E" w:rsidRDefault="000260E9" w:rsidP="00EF388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قال الرسول صلى الله عليه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وسلم :</w:t>
                            </w:r>
                            <w:proofErr w:type="gramEnd"/>
                          </w:p>
                          <w:p w14:paraId="4DA59CA6" w14:textId="77777777" w:rsidR="000260E9" w:rsidRPr="00257378" w:rsidRDefault="000260E9" w:rsidP="00EF388E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(( تبسمك</w:t>
                            </w:r>
                            <w:proofErr w:type="gramEnd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في وجه......................................................................))</w:t>
                            </w:r>
                          </w:p>
                          <w:p w14:paraId="657767A4" w14:textId="77777777" w:rsidR="000260E9" w:rsidRDefault="000260E9" w:rsidP="008678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0CFE887" w14:textId="77777777" w:rsidR="000260E9" w:rsidRPr="00EF388E" w:rsidRDefault="000260E9" w:rsidP="008678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كيف أتصرف عند مقابلة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الآخرين ؟</w:t>
                            </w:r>
                            <w:proofErr w:type="gramEnd"/>
                          </w:p>
                          <w:p w14:paraId="331856BD" w14:textId="77777777" w:rsidR="000260E9" w:rsidRPr="00EF388E" w:rsidRDefault="000260E9" w:rsidP="0025737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-........................................................................................</w:t>
                            </w:r>
                          </w:p>
                          <w:p w14:paraId="47C46661" w14:textId="77777777" w:rsidR="000260E9" w:rsidRPr="00EF388E" w:rsidRDefault="000260E9" w:rsidP="0025737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2-........................................................................................</w:t>
                            </w:r>
                          </w:p>
                          <w:p w14:paraId="54986949" w14:textId="77777777" w:rsidR="000260E9" w:rsidRPr="00EF388E" w:rsidRDefault="000260E9" w:rsidP="008678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3--........................................................................................</w:t>
                            </w:r>
                          </w:p>
                          <w:p w14:paraId="760BEB62" w14:textId="77777777" w:rsidR="000260E9" w:rsidRDefault="000260E9" w:rsidP="00867827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4--........................................................................................</w:t>
                            </w:r>
                          </w:p>
                          <w:p w14:paraId="425214F3" w14:textId="77777777" w:rsidR="000260E9" w:rsidRPr="00257378" w:rsidRDefault="000260E9" w:rsidP="0025737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1FA7BFA" w14:textId="77777777" w:rsidR="000260E9" w:rsidRPr="00946EDF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730D85" w14:textId="77777777" w:rsidR="000260E9" w:rsidRPr="00946EDF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8FAD" id="AutoShape 9486" o:spid="_x0000_s1253" style="position:absolute;left:0;text-align:left;margin-left:36.95pt;margin-top:25.15pt;width:460.55pt;height:444.7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fc">
                <v:stroke joinstyle="miter"/>
                <v:shadow on="t" offset="6pt,6pt"/>
                <v:formulas/>
                <v:path o:extrusionok="f" o:connecttype="custom" o:connectlocs="2924493,0;5848985,2824163;2924493,5648325;0,2824163" o:connectangles="0,0,0,0" textboxrect="1593,7848,20317,17575"/>
                <o:lock v:ext="edit" verticies="t"/>
                <v:textbox>
                  <w:txbxContent>
                    <w:p w14:paraId="59708B87" w14:textId="77777777" w:rsidR="000260E9" w:rsidRPr="00EF388E" w:rsidRDefault="000260E9" w:rsidP="00EF388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  <w:t>قال الرسول صلى الله عليه وسلم :</w:t>
                      </w:r>
                    </w:p>
                    <w:p w14:paraId="4DA59CA6" w14:textId="77777777" w:rsidR="000260E9" w:rsidRPr="00257378" w:rsidRDefault="000260E9" w:rsidP="00EF388E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(( تبسمك في وجه......................................................................))</w:t>
                      </w:r>
                    </w:p>
                    <w:p w14:paraId="657767A4" w14:textId="77777777" w:rsidR="000260E9" w:rsidRDefault="000260E9" w:rsidP="008678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30CFE887" w14:textId="77777777" w:rsidR="000260E9" w:rsidRPr="00EF388E" w:rsidRDefault="000260E9" w:rsidP="008678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  <w:t>كيف أتصرف عند مقابلة الآخرين ؟</w:t>
                      </w:r>
                    </w:p>
                    <w:p w14:paraId="331856BD" w14:textId="77777777" w:rsidR="000260E9" w:rsidRPr="00EF388E" w:rsidRDefault="000260E9" w:rsidP="00257378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1-........................................................................................</w:t>
                      </w:r>
                    </w:p>
                    <w:p w14:paraId="47C46661" w14:textId="77777777" w:rsidR="000260E9" w:rsidRPr="00EF388E" w:rsidRDefault="000260E9" w:rsidP="00257378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2-........................................................................................</w:t>
                      </w:r>
                    </w:p>
                    <w:p w14:paraId="54986949" w14:textId="77777777" w:rsidR="000260E9" w:rsidRPr="00EF388E" w:rsidRDefault="000260E9" w:rsidP="008678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3--........................................................................................</w:t>
                      </w:r>
                    </w:p>
                    <w:p w14:paraId="760BEB62" w14:textId="77777777" w:rsidR="000260E9" w:rsidRDefault="000260E9" w:rsidP="00867827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4--........................................................................................</w:t>
                      </w:r>
                    </w:p>
                    <w:p w14:paraId="425214F3" w14:textId="77777777" w:rsidR="000260E9" w:rsidRPr="00257378" w:rsidRDefault="000260E9" w:rsidP="00257378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</w:pPr>
                    </w:p>
                    <w:p w14:paraId="61FA7BFA" w14:textId="77777777" w:rsidR="000260E9" w:rsidRPr="00946EDF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</w:p>
                    <w:p w14:paraId="61730D85" w14:textId="77777777" w:rsidR="000260E9" w:rsidRPr="00946EDF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BDB62B" wp14:editId="1E914520">
                <wp:simplePos x="0" y="0"/>
                <wp:positionH relativeFrom="column">
                  <wp:posOffset>1226185</wp:posOffset>
                </wp:positionH>
                <wp:positionV relativeFrom="paragraph">
                  <wp:posOffset>435610</wp:posOffset>
                </wp:positionV>
                <wp:extent cx="4558030" cy="716915"/>
                <wp:effectExtent l="3175" t="2540" r="1270" b="4445"/>
                <wp:wrapNone/>
                <wp:docPr id="10116" name="Text Box 9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89356" w14:textId="77777777" w:rsidR="000260E9" w:rsidRPr="00B71085" w:rsidRDefault="000260E9" w:rsidP="003E7427">
                            <w:pPr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التعاون مع أفراد مجموعتي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أكمل ما </w:t>
                            </w:r>
                            <w:proofErr w:type="gramStart"/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يلي :</w:t>
                            </w:r>
                            <w:proofErr w:type="gramEnd"/>
                          </w:p>
                          <w:p w14:paraId="1B99376A" w14:textId="77777777" w:rsidR="000260E9" w:rsidRPr="00EF388E" w:rsidRDefault="000260E9" w:rsidP="003E7427">
                            <w:pPr>
                              <w:rPr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B62B" id="Text Box 9503" o:spid="_x0000_s1254" type="#_x0000_t202" style="position:absolute;left:0;text-align:left;margin-left:96.55pt;margin-top:34.3pt;width:358.9pt;height:5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" filled="f" stroked="f">
                <v:textbox>
                  <w:txbxContent>
                    <w:p w14:paraId="7CD89356" w14:textId="77777777" w:rsidR="000260E9" w:rsidRPr="00B71085" w:rsidRDefault="000260E9" w:rsidP="003E7427">
                      <w:pPr>
                        <w:ind w:left="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44"/>
                          <w:szCs w:val="44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00B050"/>
                          <w:sz w:val="44"/>
                          <w:szCs w:val="44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 أكمل ما يلي :</w:t>
                      </w:r>
                    </w:p>
                    <w:p w14:paraId="1B99376A" w14:textId="77777777" w:rsidR="000260E9" w:rsidRPr="00EF388E" w:rsidRDefault="000260E9" w:rsidP="003E7427">
                      <w:pPr>
                        <w:rPr>
                          <w:sz w:val="44"/>
                          <w:szCs w:val="4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4B27F" w14:textId="77777777" w:rsidR="003E7427" w:rsidRPr="00CA5FB8" w:rsidRDefault="003E7427" w:rsidP="003E7427">
      <w:pPr>
        <w:pStyle w:val="a3"/>
        <w:ind w:left="830" w:right="851"/>
        <w:rPr>
          <w:sz w:val="32"/>
          <w:szCs w:val="32"/>
          <w:rtl/>
        </w:rPr>
      </w:pPr>
    </w:p>
    <w:p w14:paraId="5B60780B" w14:textId="77777777" w:rsidR="003E7427" w:rsidRDefault="003E7427" w:rsidP="003E7427">
      <w:pPr>
        <w:pStyle w:val="a3"/>
        <w:ind w:left="830" w:right="851"/>
        <w:rPr>
          <w:sz w:val="32"/>
          <w:szCs w:val="32"/>
        </w:rPr>
      </w:pPr>
    </w:p>
    <w:p w14:paraId="1EEA29E5" w14:textId="77777777" w:rsidR="003E7427" w:rsidRDefault="003E7427" w:rsidP="003E7427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1855FF40" w14:textId="6DFF1897" w:rsidR="003E7427" w:rsidRDefault="00B71085" w:rsidP="003E7427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A024CB0" wp14:editId="723ECB03">
                <wp:simplePos x="0" y="0"/>
                <wp:positionH relativeFrom="column">
                  <wp:posOffset>257810</wp:posOffset>
                </wp:positionH>
                <wp:positionV relativeFrom="paragraph">
                  <wp:posOffset>4885055</wp:posOffset>
                </wp:positionV>
                <wp:extent cx="6396990" cy="895350"/>
                <wp:effectExtent l="19050" t="19050" r="22860" b="0"/>
                <wp:wrapNone/>
                <wp:docPr id="9724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725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6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59FA07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7ED99636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7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80DD4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195748DF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44935818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2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676253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3833E3B1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39B2D977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3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77DEC0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4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DF8387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40C5AB6F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5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E5DFFA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37CE45E0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24CB0" id="_x0000_s1255" style="position:absolute;left:0;text-align:left;margin-left:20.3pt;margin-top:384.65pt;width:503.7pt;height:70.5pt;z-index:251801600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">
                <v:roundrect id="AutoShape 989" o:spid="_x0000_s1256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257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0859FA07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7ED99636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258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" strokecolor="#c0504d" strokeweight="2.5pt">
                  <v:shadow color="#868686"/>
                  <v:textbox>
                    <w:txbxContent>
                      <w:p w14:paraId="39980DD4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195748DF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44935818" w14:textId="77777777" w:rsidR="000260E9" w:rsidRDefault="000260E9" w:rsidP="00427619"/>
                    </w:txbxContent>
                  </v:textbox>
                </v:roundrect>
                <v:roundrect id="AutoShape 992" o:spid="_x0000_s1259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" strokecolor="#c0504d" strokeweight="2.5pt">
                  <v:shadow color="#868686"/>
                  <v:textbox>
                    <w:txbxContent>
                      <w:p w14:paraId="2B676253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3833E3B1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39B2D977" w14:textId="77777777" w:rsidR="000260E9" w:rsidRDefault="000260E9" w:rsidP="00427619"/>
                    </w:txbxContent>
                  </v:textbox>
                </v:roundrect>
                <v:oval id="Oval 993" o:spid="_x0000_s1260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3E77DEC0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261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3DF8387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40C5AB6F" w14:textId="77777777" w:rsidR="000260E9" w:rsidRDefault="000260E9" w:rsidP="00427619"/>
                    </w:txbxContent>
                  </v:textbox>
                </v:oval>
                <v:oval id="Oval 995" o:spid="_x0000_s1262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32E5DFFA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37CE45E0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3E7427">
        <w:rPr>
          <w:rtl/>
        </w:rPr>
        <w:br w:type="page"/>
      </w:r>
    </w:p>
    <w:p w14:paraId="362DF18C" w14:textId="77777777" w:rsidR="00251598" w:rsidRDefault="00251598" w:rsidP="003E7427">
      <w:pPr>
        <w:pStyle w:val="a3"/>
        <w:rPr>
          <w:rtl/>
        </w:rPr>
      </w:pPr>
    </w:p>
    <w:p w14:paraId="1B9863A6" w14:textId="77777777" w:rsidR="003E7427" w:rsidRDefault="003E7427" w:rsidP="003E7427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34688" behindDoc="1" locked="0" layoutInCell="1" allowOverlap="1" wp14:anchorId="3544D733" wp14:editId="2D00A282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17" name="صورة 9299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339E56" w14:textId="0FBEE945" w:rsidR="003E7427" w:rsidRPr="00162FF6" w:rsidRDefault="003E7427" w:rsidP="003E742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33664" behindDoc="1" locked="0" layoutInCell="1" allowOverlap="1" wp14:anchorId="0C672D0C" wp14:editId="6D37D456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18" name="صورة 9297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7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D9E32D" wp14:editId="285CEB62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72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2E5AE" w14:textId="77777777" w:rsidR="000260E9" w:rsidRPr="00B71085" w:rsidRDefault="000260E9" w:rsidP="003E742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E32D" id="_x0000_s1263" type="#_x0000_t202" style="position:absolute;left:0;text-align:left;margin-left:150.75pt;margin-top:12.5pt;width:256pt;height:7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" filled="f" stroked="f">
                <v:textbox>
                  <w:txbxContent>
                    <w:p w14:paraId="7012E5AE" w14:textId="77777777" w:rsidR="000260E9" w:rsidRPr="00B71085" w:rsidRDefault="000260E9" w:rsidP="003E7427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ثان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37760" behindDoc="1" locked="0" layoutInCell="1" allowOverlap="1" wp14:anchorId="6EECF99B" wp14:editId="14309B5C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19" name="صورة 9312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2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C4C934" wp14:editId="2C4499CF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722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77AEB9" w14:textId="77777777" w:rsidR="000260E9" w:rsidRPr="00B71085" w:rsidRDefault="000260E9" w:rsidP="003E742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C934" id="_x0000_s1264" type="#_x0000_t202" style="position:absolute;left:0;text-align:left;margin-left:150.75pt;margin-top:12.5pt;width:256pt;height:7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" filled="f" stroked="f">
                <v:textbox>
                  <w:txbxContent>
                    <w:p w14:paraId="1177AEB9" w14:textId="77777777" w:rsidR="000260E9" w:rsidRPr="00B71085" w:rsidRDefault="000260E9" w:rsidP="003E7427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174E2A94" w14:textId="476B2F61" w:rsidR="003E7427" w:rsidRPr="00162FF6" w:rsidRDefault="00B71085" w:rsidP="003E7427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678CE2" wp14:editId="7078052B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721" name="AutoShape 9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A251" id="AutoShape 9505" o:spid="_x0000_s1026" type="#_x0000_t23" style="position:absolute;left:0;text-align:left;margin-left:124.45pt;margin-top:4.25pt;width:308.45pt;height:139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6948E65" wp14:editId="205BBC9E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9717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9718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9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0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03045" id="مجموعة 4" o:spid="_x0000_s1026" style="position:absolute;left:0;text-align:left;margin-left:91.7pt;margin-top:5.1pt;width:370.2pt;height:64pt;z-index:25177190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3E7427">
        <w:rPr>
          <w:noProof/>
        </w:rPr>
        <w:drawing>
          <wp:anchor distT="0" distB="0" distL="114300" distR="114300" simplePos="0" relativeHeight="251639808" behindDoc="0" locked="0" layoutInCell="1" allowOverlap="1" wp14:anchorId="3C279FCB" wp14:editId="572A0630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20" name="صورة 93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1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27">
        <w:rPr>
          <w:noProof/>
        </w:rPr>
        <w:drawing>
          <wp:anchor distT="0" distB="0" distL="114300" distR="114300" simplePos="0" relativeHeight="251638784" behindDoc="0" locked="0" layoutInCell="1" allowOverlap="1" wp14:anchorId="023C384E" wp14:editId="5B48CC25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21" name="صورة 9320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4215F" w14:textId="77777777" w:rsidR="003E7427" w:rsidRDefault="003E7427" w:rsidP="003E7427">
      <w:pPr>
        <w:pStyle w:val="a3"/>
        <w:ind w:left="1397" w:right="1418"/>
        <w:rPr>
          <w:rtl/>
        </w:rPr>
      </w:pPr>
    </w:p>
    <w:p w14:paraId="7B40F66D" w14:textId="77777777" w:rsidR="003E7427" w:rsidRDefault="003E7427" w:rsidP="003E7427">
      <w:pPr>
        <w:pStyle w:val="a3"/>
        <w:ind w:left="1397" w:right="1418"/>
        <w:rPr>
          <w:rtl/>
        </w:rPr>
      </w:pPr>
    </w:p>
    <w:p w14:paraId="063AA74A" w14:textId="77777777" w:rsidR="003E7427" w:rsidRDefault="003E7427" w:rsidP="003E7427">
      <w:pPr>
        <w:pStyle w:val="a3"/>
        <w:ind w:left="1397" w:right="1418"/>
        <w:rPr>
          <w:rtl/>
        </w:rPr>
      </w:pPr>
    </w:p>
    <w:p w14:paraId="133086BF" w14:textId="77777777" w:rsidR="003E7427" w:rsidRDefault="003E7427" w:rsidP="003E742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12CC900C" wp14:editId="4CBED65A">
            <wp:simplePos x="0" y="0"/>
            <wp:positionH relativeFrom="column">
              <wp:posOffset>4730115</wp:posOffset>
            </wp:positionH>
            <wp:positionV relativeFrom="paragraph">
              <wp:posOffset>45720</wp:posOffset>
            </wp:positionV>
            <wp:extent cx="1023620" cy="1071245"/>
            <wp:effectExtent l="19050" t="0" r="5080" b="0"/>
            <wp:wrapNone/>
            <wp:docPr id="22" name="صورة 9322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2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50322B29" wp14:editId="2FAEB663">
            <wp:simplePos x="0" y="0"/>
            <wp:positionH relativeFrom="column">
              <wp:posOffset>1191895</wp:posOffset>
            </wp:positionH>
            <wp:positionV relativeFrom="paragraph">
              <wp:posOffset>45720</wp:posOffset>
            </wp:positionV>
            <wp:extent cx="1024255" cy="1071245"/>
            <wp:effectExtent l="19050" t="0" r="4445" b="0"/>
            <wp:wrapNone/>
            <wp:docPr id="23" name="صورة 9323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3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ADFE17" w14:textId="461AE308" w:rsidR="003E7427" w:rsidRDefault="00B71085" w:rsidP="003E7427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97BC6B" wp14:editId="045EDB97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9716" name="Text Box 9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7666E92E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68216C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5D70EFE" w14:textId="77777777" w:rsidR="000260E9" w:rsidRPr="00AF5CF7" w:rsidRDefault="000260E9" w:rsidP="00242B4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867827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كيف أتصرف عند مرض أحد في المنزل </w:t>
                                  </w:r>
                                </w:p>
                              </w:tc>
                            </w:tr>
                            <w:tr w:rsidR="000260E9" w:rsidRPr="002058F8" w14:paraId="20F6061F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650C91C7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2E417A1A" w14:textId="77777777" w:rsidR="000260E9" w:rsidRPr="00AF5CF7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4B3A3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1955A277" w14:textId="77777777" w:rsidR="000260E9" w:rsidRPr="00263E25" w:rsidRDefault="000260E9" w:rsidP="003E74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BC6B" id="Text Box 9504" o:spid="_x0000_s1265" type="#_x0000_t202" style="position:absolute;left:0;text-align:left;margin-left:159.4pt;margin-top:5.85pt;width:229.3pt;height:4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7666E92E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68216C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15D70EFE" w14:textId="77777777" w:rsidR="000260E9" w:rsidRPr="00AF5CF7" w:rsidRDefault="000260E9" w:rsidP="00242B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86782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يف أتصرف عند مرض أحد في المنزل </w:t>
                            </w:r>
                          </w:p>
                        </w:tc>
                      </w:tr>
                      <w:tr w:rsidR="000260E9" w:rsidRPr="002058F8" w14:paraId="20F6061F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650C91C7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</w:tcBorders>
                            <w:shd w:val="clear" w:color="auto" w:fill="E6EED5"/>
                          </w:tcPr>
                          <w:p w14:paraId="2E417A1A" w14:textId="77777777" w:rsidR="000260E9" w:rsidRPr="00AF5CF7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B3A3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1955A277" w14:textId="77777777" w:rsidR="000260E9" w:rsidRPr="00263E25" w:rsidRDefault="000260E9" w:rsidP="003E74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994BD" w14:textId="77777777" w:rsidR="003E7427" w:rsidRDefault="003E7427" w:rsidP="003E7427">
      <w:pPr>
        <w:pStyle w:val="a3"/>
        <w:ind w:left="1397" w:right="1418"/>
        <w:rPr>
          <w:rtl/>
        </w:rPr>
      </w:pPr>
    </w:p>
    <w:p w14:paraId="19CC1571" w14:textId="77777777" w:rsidR="003E7427" w:rsidRDefault="003E7427" w:rsidP="003E7427">
      <w:pPr>
        <w:pStyle w:val="a3"/>
        <w:ind w:left="1397" w:right="1418"/>
        <w:rPr>
          <w:rtl/>
        </w:rPr>
      </w:pPr>
    </w:p>
    <w:p w14:paraId="455F506A" w14:textId="77777777" w:rsidR="003E7427" w:rsidRDefault="003E7427" w:rsidP="003E7427">
      <w:pPr>
        <w:pStyle w:val="a3"/>
        <w:ind w:left="1397" w:right="1418"/>
        <w:rPr>
          <w:rtl/>
        </w:rPr>
      </w:pPr>
    </w:p>
    <w:p w14:paraId="749CCD78" w14:textId="77777777" w:rsidR="003E7427" w:rsidRDefault="003E7427" w:rsidP="003E7427">
      <w:pPr>
        <w:pStyle w:val="a3"/>
        <w:ind w:left="1397" w:right="1418"/>
        <w:rPr>
          <w:rtl/>
        </w:rPr>
      </w:pPr>
    </w:p>
    <w:p w14:paraId="3E836210" w14:textId="77777777" w:rsidR="003E7427" w:rsidRDefault="003E7427" w:rsidP="003E7427">
      <w:pPr>
        <w:pStyle w:val="a3"/>
        <w:ind w:left="1397" w:right="1418"/>
        <w:rPr>
          <w:rtl/>
        </w:rPr>
      </w:pPr>
    </w:p>
    <w:p w14:paraId="5155E830" w14:textId="3D1D76A7" w:rsidR="003E7427" w:rsidRPr="00CA5FB8" w:rsidRDefault="00B71085" w:rsidP="003E7427">
      <w:pPr>
        <w:pStyle w:val="a3"/>
        <w:ind w:left="1397" w:right="1418"/>
        <w:rPr>
          <w:sz w:val="34"/>
          <w:szCs w:val="34"/>
          <w:rtl/>
        </w:rPr>
      </w:pPr>
      <w:r>
        <w:rPr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4244783" wp14:editId="342CFE1D">
                <wp:simplePos x="0" y="0"/>
                <wp:positionH relativeFrom="column">
                  <wp:posOffset>700405</wp:posOffset>
                </wp:positionH>
                <wp:positionV relativeFrom="paragraph">
                  <wp:posOffset>124460</wp:posOffset>
                </wp:positionV>
                <wp:extent cx="5815965" cy="737870"/>
                <wp:effectExtent l="1270" t="8890" r="21590" b="34290"/>
                <wp:wrapNone/>
                <wp:docPr id="9710" name="Group 9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737870"/>
                          <a:chOff x="1945" y="4462"/>
                          <a:chExt cx="7969" cy="1033"/>
                        </a:xfrm>
                      </wpg:grpSpPr>
                      <wpg:grpSp>
                        <wpg:cNvPr id="9711" name="Group 9495"/>
                        <wpg:cNvGrpSpPr>
                          <a:grpSpLocks/>
                        </wpg:cNvGrpSpPr>
                        <wpg:grpSpPr bwMode="auto">
                          <a:xfrm>
                            <a:off x="1945" y="4462"/>
                            <a:ext cx="7969" cy="1033"/>
                            <a:chOff x="3192" y="5878"/>
                            <a:chExt cx="6357" cy="1033"/>
                          </a:xfrm>
                        </wpg:grpSpPr>
                        <wps:wsp>
                          <wps:cNvPr id="9712" name="AutoShape 9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7" y="5964"/>
                              <a:ext cx="5696" cy="914"/>
                            </a:xfrm>
                            <a:prstGeom prst="hexagon">
                              <a:avLst>
                                <a:gd name="adj" fmla="val 62897"/>
                                <a:gd name="vf" fmla="val 115470"/>
                              </a:avLst>
                            </a:prstGeom>
                            <a:solidFill>
                              <a:srgbClr val="FFFFFF">
                                <a:alpha val="64999"/>
                              </a:srgbClr>
                            </a:solidFill>
                            <a:ln w="63500" cmpd="thickTh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3" name="AutoShape 9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" y="5878"/>
                              <a:ext cx="1044" cy="1033"/>
                            </a:xfrm>
                            <a:prstGeom prst="chevron">
                              <a:avLst>
                                <a:gd name="adj" fmla="val 6398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4" name="AutoShape 949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192" y="5878"/>
                              <a:ext cx="1044" cy="1022"/>
                            </a:xfrm>
                            <a:prstGeom prst="chevron">
                              <a:avLst>
                                <a:gd name="adj" fmla="val 6467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0504D"/>
                                </a:gs>
                                <a:gs pos="100000">
                                  <a:srgbClr val="92363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15" name="Text Box 9499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592"/>
                            <a:ext cx="6373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CEBD0" w14:textId="77777777" w:rsidR="000260E9" w:rsidRPr="00B71085" w:rsidRDefault="000260E9" w:rsidP="004B3A32">
                              <w:pPr>
                                <w:jc w:val="center"/>
                                <w:rPr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بالتعاون مع أفراد </w:t>
                              </w:r>
                              <w:proofErr w:type="spellStart"/>
                              <w:proofErr w:type="gramStart"/>
                              <w:r w:rsidRPr="00B7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مجموعتي</w:t>
                              </w:r>
                              <w:r w:rsidRPr="00B7108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  <w14:shadow w14:blurRad="0" w14:dist="25400" w14:dir="27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B7108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أتعرف</w:t>
                              </w:r>
                              <w:proofErr w:type="spellEnd"/>
                              <w:proofErr w:type="gramEnd"/>
                              <w:r w:rsidRPr="00B7108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على عناية الرسول بالنظاف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44783" id="Group 9494" o:spid="_x0000_s1266" style="position:absolute;left:0;text-align:left;margin-left:55.15pt;margin-top:9.8pt;width:457.95pt;height:58.1pt;z-index:251766784" coordorigin="1945,4462" coordsize="7969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">
                <v:group id="Group 9495" o:spid="_x0000_s1267" style="position:absolute;left:1945;top:4462;width:7969;height:1033" coordorigin="3192,5878" coordsize="6357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">
                  <v:shape id="AutoShape 9496" o:spid="_x0000_s1268" type="#_x0000_t9" style="position:absolute;left:3557;top:5964;width:569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" adj="2180" strokecolor="#4bacc6" strokeweight="5pt">
                    <v:fill opacity="42662f"/>
                    <v:stroke linestyle="thickThin"/>
                    <v:shadow color="#868686"/>
                  </v:shape>
                  <v:shape id="AutoShape 9497" o:spid="_x0000_s1269" type="#_x0000_t55" style="position:absolute;left:8505;top:5878;width:1044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  <v:shape id="AutoShape 9498" o:spid="_x0000_s1270" type="#_x0000_t55" style="position:absolute;left:3192;top:5878;width:1044;height:10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" adj="7924" fillcolor="#c0504d" stroked="f" strokeweight="0">
                    <v:fill color2="#923633" focusposition=".5,.5" focussize="" focus="100%" type="gradientRadial">
                      <o:fill v:ext="view" type="gradientCenter"/>
                    </v:fill>
                    <v:shadow on="t" color="#622423" offset="1pt"/>
                  </v:shape>
                </v:group>
                <v:shape id="Text Box 9499" o:spid="_x0000_s1271" type="#_x0000_t202" style="position:absolute;left:2740;top:4592;width:6373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" filled="f" stroked="f">
                  <v:textbox>
                    <w:txbxContent>
                      <w:p w14:paraId="783CEBD0" w14:textId="77777777" w:rsidR="000260E9" w:rsidRPr="00B71085" w:rsidRDefault="000260E9" w:rsidP="004B3A32">
                        <w:pPr>
                          <w:jc w:val="center"/>
                          <w:rPr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71085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بالتعاون مع أفراد مجموعتي</w:t>
                        </w:r>
                        <w:r w:rsidRPr="00B71085">
                          <w:rPr>
                            <w:rFonts w:ascii="Times New Roman" w:hAnsi="Times New Roman" w:cs="Times New Roman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  <w14:shadow w14:blurRad="0" w14:dist="25400" w14:dir="27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B71085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أتعرف على عناية الرسول بالنظاف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B95440" w14:textId="77777777" w:rsidR="003E7427" w:rsidRPr="00263E25" w:rsidRDefault="003E7427" w:rsidP="003E742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14:paraId="4BE1FAC8" w14:textId="67387BA1" w:rsidR="003E7427" w:rsidRPr="00263E25" w:rsidRDefault="00B71085" w:rsidP="003E742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ED842FC" wp14:editId="3DB516CD">
                <wp:simplePos x="0" y="0"/>
                <wp:positionH relativeFrom="column">
                  <wp:posOffset>471170</wp:posOffset>
                </wp:positionH>
                <wp:positionV relativeFrom="paragraph">
                  <wp:posOffset>544830</wp:posOffset>
                </wp:positionV>
                <wp:extent cx="6018530" cy="4330700"/>
                <wp:effectExtent l="635" t="2540" r="635" b="635"/>
                <wp:wrapNone/>
                <wp:docPr id="9707" name="Group 9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4330700"/>
                          <a:chOff x="1186" y="5532"/>
                          <a:chExt cx="9478" cy="9790"/>
                        </a:xfrm>
                      </wpg:grpSpPr>
                      <pic:pic xmlns:pic="http://schemas.openxmlformats.org/drawingml/2006/picture">
                        <pic:nvPicPr>
                          <pic:cNvPr id="9708" name="Picture 9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532"/>
                            <a:ext cx="9478" cy="9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09" name="Text Box 950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6405"/>
                            <a:ext cx="8637" cy="810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4A0AD" w14:textId="77777777" w:rsidR="000260E9" w:rsidRDefault="000260E9" w:rsidP="003E7427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5C4F11A" w14:textId="77777777" w:rsidR="000260E9" w:rsidRDefault="000260E9" w:rsidP="003E7427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7F624DA1" w14:textId="77777777" w:rsidR="000260E9" w:rsidRPr="00EF388E" w:rsidRDefault="000260E9" w:rsidP="0094754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pacing w:line="360" w:lineRule="auto"/>
                                <w:ind w:left="-78" w:right="-142"/>
                                <w:rPr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</w:pPr>
                              <w:r w:rsidRPr="00EF388E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  <w:t xml:space="preserve">كيف أتصرف إذا مرض أحد في </w:t>
                              </w:r>
                              <w:proofErr w:type="gramStart"/>
                              <w:r w:rsidRPr="00EF388E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u w:val="single"/>
                                  <w:rtl/>
                                </w:rPr>
                                <w:t>المنزل :</w:t>
                              </w:r>
                              <w:proofErr w:type="gramEnd"/>
                            </w:p>
                            <w:p w14:paraId="79491BDC" w14:textId="77777777" w:rsidR="000260E9" w:rsidRDefault="000260E9" w:rsidP="0094754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pacing w:line="360" w:lineRule="auto"/>
                                <w:ind w:left="-78" w:right="-142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:rtl/>
                                </w:rPr>
                                <w:t>1-.......................................................................</w:t>
                              </w:r>
                            </w:p>
                            <w:p w14:paraId="04BEC93A" w14:textId="77777777" w:rsidR="000260E9" w:rsidRPr="00257378" w:rsidRDefault="000260E9" w:rsidP="0094754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pacing w:line="360" w:lineRule="auto"/>
                                <w:ind w:left="-78" w:right="-142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:rtl/>
                                </w:rPr>
                                <w:t>-.......................................................................</w:t>
                              </w:r>
                            </w:p>
                            <w:p w14:paraId="263A64C1" w14:textId="77777777" w:rsidR="000260E9" w:rsidRPr="00257378" w:rsidRDefault="000260E9" w:rsidP="0094754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pacing w:line="360" w:lineRule="auto"/>
                                <w:ind w:left="-78" w:right="-142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:rtl/>
                                </w:rPr>
                                <w:t>-.......................................................................</w:t>
                              </w:r>
                            </w:p>
                            <w:p w14:paraId="2937F9CF" w14:textId="77777777" w:rsidR="000260E9" w:rsidRPr="00867827" w:rsidRDefault="000260E9" w:rsidP="0094754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pacing w:line="360" w:lineRule="auto"/>
                                <w:ind w:left="-78" w:right="-142"/>
                                <w:rPr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86782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أكمل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الدعاء للمريض</w:t>
                              </w:r>
                              <w:r w:rsidRPr="0086782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 w:rsidRPr="0086782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((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اللهم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 xml:space="preserve"> رب الناس </w:t>
                              </w:r>
                              <w:r w:rsidRPr="00867827"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4"/>
                                  <w:szCs w:val="34"/>
                                  <w:rtl/>
                                </w:rPr>
                                <w:t>.......</w:t>
                              </w:r>
                            </w:p>
                            <w:p w14:paraId="63774ECB" w14:textId="77777777" w:rsidR="000260E9" w:rsidRDefault="000260E9" w:rsidP="0094754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pacing w:line="360" w:lineRule="auto"/>
                                <w:ind w:left="-78" w:right="-142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............................................................</w:t>
                              </w:r>
                            </w:p>
                            <w:p w14:paraId="73169E5B" w14:textId="77777777" w:rsidR="000260E9" w:rsidRPr="00257378" w:rsidRDefault="000260E9" w:rsidP="0094754B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pacing w:line="360" w:lineRule="auto"/>
                                <w:ind w:left="-78" w:right="-142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لا بأس ........................))</w:t>
                              </w:r>
                            </w:p>
                            <w:p w14:paraId="45C5F661" w14:textId="77777777" w:rsidR="000260E9" w:rsidRPr="003E7427" w:rsidRDefault="000260E9" w:rsidP="003E742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842FC" id="Group 9500" o:spid="_x0000_s1272" style="position:absolute;left:0;text-align:left;margin-left:37.1pt;margin-top:42.9pt;width:473.9pt;height:341pt;z-index:251767808" coordorigin="1186,5532" coordsize="9478,97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">
                <v:shape id="Picture 9501" o:spid="_x0000_s1273" type="#_x0000_t75" style="position:absolute;left:1186;top:5532;width:9478;height: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">
                  <v:imagedata r:id="rId27" o:title=""/>
                </v:shape>
                <v:shape id="Text Box 9502" o:spid="_x0000_s1274" type="#_x0000_t202" style="position:absolute;left:1698;top:6405;width:8637;height:8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" fillcolor="#cff" stroked="f">
                  <v:textbox>
                    <w:txbxContent>
                      <w:p w14:paraId="3AF4A0AD" w14:textId="77777777" w:rsidR="000260E9" w:rsidRDefault="000260E9" w:rsidP="003E7427">
                        <w:pPr>
                          <w:rPr>
                            <w:rtl/>
                          </w:rPr>
                        </w:pPr>
                      </w:p>
                      <w:p w14:paraId="55C4F11A" w14:textId="77777777" w:rsidR="000260E9" w:rsidRDefault="000260E9" w:rsidP="003E7427">
                        <w:pPr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7F624DA1" w14:textId="77777777" w:rsidR="000260E9" w:rsidRPr="00EF388E" w:rsidRDefault="000260E9" w:rsidP="0094754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pacing w:line="360" w:lineRule="auto"/>
                          <w:ind w:left="-78" w:right="-142"/>
                          <w:rPr>
                            <w:b/>
                            <w:bCs/>
                            <w:color w:val="C00000"/>
                            <w:sz w:val="40"/>
                            <w:szCs w:val="40"/>
                            <w:u w:val="single"/>
                            <w:rtl/>
                          </w:rPr>
                        </w:pPr>
                        <w:r w:rsidRPr="00EF388E">
                          <w:rPr>
                            <w:rFonts w:hint="cs"/>
                            <w:b/>
                            <w:bCs/>
                            <w:color w:val="C00000"/>
                            <w:sz w:val="40"/>
                            <w:szCs w:val="40"/>
                            <w:u w:val="single"/>
                            <w:rtl/>
                          </w:rPr>
                          <w:t>كيف أتصرف إذا مرض أحد في المنزل :</w:t>
                        </w:r>
                      </w:p>
                      <w:p w14:paraId="79491BDC" w14:textId="77777777" w:rsidR="000260E9" w:rsidRDefault="000260E9" w:rsidP="0094754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pacing w:line="360" w:lineRule="auto"/>
                          <w:ind w:left="-78" w:right="-142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4F81BD" w:themeColor="accent1"/>
                            <w:sz w:val="36"/>
                            <w:szCs w:val="36"/>
                            <w:rtl/>
                          </w:rPr>
                          <w:t>1-.......................................................................</w:t>
                        </w:r>
                      </w:p>
                      <w:p w14:paraId="04BEC93A" w14:textId="77777777" w:rsidR="000260E9" w:rsidRPr="00257378" w:rsidRDefault="000260E9" w:rsidP="0094754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pacing w:line="360" w:lineRule="auto"/>
                          <w:ind w:left="-78" w:right="-142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b/>
                            <w:bCs/>
                            <w:color w:val="4F81BD" w:themeColor="accent1"/>
                            <w:sz w:val="36"/>
                            <w:szCs w:val="36"/>
                            <w:rtl/>
                          </w:rPr>
                          <w:t>-.......................................................................</w:t>
                        </w:r>
                      </w:p>
                      <w:p w14:paraId="263A64C1" w14:textId="77777777" w:rsidR="000260E9" w:rsidRPr="00257378" w:rsidRDefault="000260E9" w:rsidP="0094754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pacing w:line="360" w:lineRule="auto"/>
                          <w:ind w:left="-78" w:right="-142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3</w:t>
                        </w:r>
                        <w:r>
                          <w:rPr>
                            <w:rFonts w:hint="cs"/>
                            <w:b/>
                            <w:bCs/>
                            <w:color w:val="4F81BD" w:themeColor="accent1"/>
                            <w:sz w:val="36"/>
                            <w:szCs w:val="36"/>
                            <w:rtl/>
                          </w:rPr>
                          <w:t>-.......................................................................</w:t>
                        </w:r>
                      </w:p>
                      <w:p w14:paraId="2937F9CF" w14:textId="77777777" w:rsidR="000260E9" w:rsidRPr="00867827" w:rsidRDefault="000260E9" w:rsidP="0094754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pacing w:line="360" w:lineRule="auto"/>
                          <w:ind w:left="-78" w:right="-142"/>
                          <w:rPr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</w:pPr>
                        <w:r w:rsidRPr="00867827"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أكمل 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الدعاء للمريض</w:t>
                        </w:r>
                        <w:r w:rsidRPr="00867827"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((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 xml:space="preserve"> اللهم رب الناس </w:t>
                        </w:r>
                        <w:r w:rsidRPr="00867827">
                          <w:rPr>
                            <w:rFonts w:hint="cs"/>
                            <w:b/>
                            <w:bCs/>
                            <w:color w:val="FF0000"/>
                            <w:sz w:val="34"/>
                            <w:szCs w:val="34"/>
                            <w:rtl/>
                          </w:rPr>
                          <w:t>.......</w:t>
                        </w:r>
                      </w:p>
                      <w:p w14:paraId="63774ECB" w14:textId="77777777" w:rsidR="000260E9" w:rsidRDefault="000260E9" w:rsidP="0094754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pacing w:line="360" w:lineRule="auto"/>
                          <w:ind w:left="-78" w:right="-142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............................................................</w:t>
                        </w:r>
                      </w:p>
                      <w:p w14:paraId="73169E5B" w14:textId="77777777" w:rsidR="000260E9" w:rsidRPr="00257378" w:rsidRDefault="000260E9" w:rsidP="0094754B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pacing w:line="360" w:lineRule="auto"/>
                          <w:ind w:left="-78" w:right="-142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لا بأس ........................))</w:t>
                        </w:r>
                      </w:p>
                      <w:p w14:paraId="45C5F661" w14:textId="77777777" w:rsidR="000260E9" w:rsidRPr="003E7427" w:rsidRDefault="000260E9" w:rsidP="003E7427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7427">
        <w:rPr>
          <w:noProof/>
        </w:rPr>
        <w:drawing>
          <wp:anchor distT="0" distB="0" distL="114300" distR="114300" simplePos="0" relativeHeight="251636736" behindDoc="0" locked="0" layoutInCell="1" allowOverlap="1" wp14:anchorId="098E8196" wp14:editId="3B0E0845">
            <wp:simplePos x="0" y="0"/>
            <wp:positionH relativeFrom="column">
              <wp:posOffset>5795645</wp:posOffset>
            </wp:positionH>
            <wp:positionV relativeFrom="paragraph">
              <wp:posOffset>223520</wp:posOffset>
            </wp:positionV>
            <wp:extent cx="1160145" cy="1160145"/>
            <wp:effectExtent l="19050" t="0" r="1905" b="0"/>
            <wp:wrapNone/>
            <wp:docPr id="24" name="صورة 9310" descr="MC90044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0" descr="MC900440607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27">
        <w:rPr>
          <w:noProof/>
        </w:rPr>
        <w:drawing>
          <wp:anchor distT="0" distB="0" distL="114300" distR="114300" simplePos="0" relativeHeight="251635712" behindDoc="0" locked="0" layoutInCell="1" allowOverlap="1" wp14:anchorId="2460226C" wp14:editId="17155D88">
            <wp:simplePos x="0" y="0"/>
            <wp:positionH relativeFrom="column">
              <wp:posOffset>406400</wp:posOffset>
            </wp:positionH>
            <wp:positionV relativeFrom="paragraph">
              <wp:posOffset>334645</wp:posOffset>
            </wp:positionV>
            <wp:extent cx="960755" cy="1057275"/>
            <wp:effectExtent l="19050" t="0" r="0" b="0"/>
            <wp:wrapNone/>
            <wp:docPr id="25" name="صورة 9309" descr="MP9004266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9" descr="MP900426629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EBB33" w14:textId="77777777" w:rsidR="003E7427" w:rsidRPr="00CA5FB8" w:rsidRDefault="003E7427" w:rsidP="003E7427">
      <w:pPr>
        <w:pStyle w:val="a3"/>
        <w:ind w:left="830" w:right="851"/>
        <w:rPr>
          <w:sz w:val="32"/>
          <w:szCs w:val="32"/>
          <w:rtl/>
        </w:rPr>
      </w:pPr>
    </w:p>
    <w:p w14:paraId="4840669F" w14:textId="77777777" w:rsidR="003E7427" w:rsidRDefault="003E7427" w:rsidP="003E7427">
      <w:pPr>
        <w:pStyle w:val="a3"/>
        <w:ind w:left="830" w:right="851"/>
        <w:rPr>
          <w:sz w:val="32"/>
          <w:szCs w:val="32"/>
        </w:rPr>
      </w:pPr>
    </w:p>
    <w:p w14:paraId="69ADCC75" w14:textId="77777777" w:rsidR="003E7427" w:rsidRDefault="003E7427" w:rsidP="003E7427">
      <w:pPr>
        <w:pStyle w:val="a3"/>
        <w:rPr>
          <w:sz w:val="20"/>
          <w:szCs w:val="20"/>
          <w:rtl/>
        </w:rPr>
      </w:pPr>
    </w:p>
    <w:p w14:paraId="4B899785" w14:textId="0712E296" w:rsidR="003E7427" w:rsidRDefault="00B71085" w:rsidP="003E7427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9B1EB25" wp14:editId="62D7ACF3">
                <wp:simplePos x="0" y="0"/>
                <wp:positionH relativeFrom="column">
                  <wp:posOffset>253365</wp:posOffset>
                </wp:positionH>
                <wp:positionV relativeFrom="paragraph">
                  <wp:posOffset>4393565</wp:posOffset>
                </wp:positionV>
                <wp:extent cx="6396990" cy="895350"/>
                <wp:effectExtent l="19050" t="19050" r="22860" b="0"/>
                <wp:wrapNone/>
                <wp:docPr id="9698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9699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0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D7ECE6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5FA838B3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1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396D8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25BEE5AA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277D74B7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2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DED2F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6620EF9A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1894C462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3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51F2A71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4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F1EF382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017096AD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5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58DB18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57DA0CCC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1EB25" id="_x0000_s1275" style="position:absolute;left:0;text-align:left;margin-left:19.95pt;margin-top:345.95pt;width:503.7pt;height:70.5pt;z-index:251802624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">
                <v:roundrect id="AutoShape 989" o:spid="_x0000_s1276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" strokecolor="#c0504d" strokeweight="2.5pt">
                  <v:shadow color="#868686"/>
                </v:roundrect>
                <v:roundrect id="AutoShape 990" o:spid="_x0000_s1277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" strokecolor="#c0504d" strokeweight="2.5pt">
                  <v:shadow color="#868686"/>
                  <v:textbox>
                    <w:txbxContent>
                      <w:p w14:paraId="7DD7ECE6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5FA838B3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278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750396D8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25BEE5AA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277D74B7" w14:textId="77777777" w:rsidR="000260E9" w:rsidRDefault="000260E9" w:rsidP="00427619"/>
                    </w:txbxContent>
                  </v:textbox>
                </v:roundrect>
                <v:roundrect id="AutoShape 992" o:spid="_x0000_s1279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" strokecolor="#c0504d" strokeweight="2.5pt">
                  <v:shadow color="#868686"/>
                  <v:textbox>
                    <w:txbxContent>
                      <w:p w14:paraId="1B1DED2F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6620EF9A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1894C462" w14:textId="77777777" w:rsidR="000260E9" w:rsidRDefault="000260E9" w:rsidP="00427619"/>
                    </w:txbxContent>
                  </v:textbox>
                </v:roundrect>
                <v:oval id="Oval 993" o:spid="_x0000_s1280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651F2A71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281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1F1EF382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017096AD" w14:textId="77777777" w:rsidR="000260E9" w:rsidRDefault="000260E9" w:rsidP="00427619"/>
                    </w:txbxContent>
                  </v:textbox>
                </v:oval>
                <v:oval id="Oval 995" o:spid="_x0000_s1282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C58DB18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57DA0CCC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3E7427">
        <w:rPr>
          <w:sz w:val="20"/>
          <w:szCs w:val="20"/>
          <w:rtl/>
        </w:rPr>
        <w:br w:type="page"/>
      </w:r>
    </w:p>
    <w:p w14:paraId="78869C2F" w14:textId="77777777" w:rsidR="00251598" w:rsidRDefault="00251598" w:rsidP="003E7427">
      <w:pPr>
        <w:pStyle w:val="a3"/>
        <w:rPr>
          <w:rtl/>
        </w:rPr>
      </w:pPr>
    </w:p>
    <w:p w14:paraId="5F22B33B" w14:textId="77777777" w:rsidR="003E7427" w:rsidRDefault="003E7427" w:rsidP="003E7427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42880" behindDoc="1" locked="0" layoutInCell="1" allowOverlap="1" wp14:anchorId="2996C1E2" wp14:editId="1798D3F8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26" name="صورة 9324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4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42B786" w14:textId="067DF809" w:rsidR="003E7427" w:rsidRPr="00162FF6" w:rsidRDefault="003E7427" w:rsidP="003E7427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43904" behindDoc="1" locked="0" layoutInCell="1" allowOverlap="1" wp14:anchorId="5D0894E7" wp14:editId="2D454A85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28" name="صورة 932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4899AC" wp14:editId="788E4F1D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9697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1964C0" w14:textId="77777777" w:rsidR="000260E9" w:rsidRPr="00B71085" w:rsidRDefault="000260E9" w:rsidP="003E7427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99AC" id="_x0000_s1283" type="#_x0000_t202" style="position:absolute;left:0;text-align:left;margin-left:150.75pt;margin-top:12.5pt;width:256pt;height:7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" filled="f" stroked="f">
                <v:textbox>
                  <w:txbxContent>
                    <w:p w14:paraId="551964C0" w14:textId="77777777" w:rsidR="000260E9" w:rsidRPr="00B71085" w:rsidRDefault="000260E9" w:rsidP="003E7427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07876866" w14:textId="772B7D2D" w:rsidR="003E7427" w:rsidRPr="00162FF6" w:rsidRDefault="00B71085" w:rsidP="003E7427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C2EA8" wp14:editId="329AC95B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9696" name="AutoShape 9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3796" id="AutoShape 9513" o:spid="_x0000_s1026" type="#_x0000_t23" style="position:absolute;left:0;text-align:left;margin-left:124.45pt;margin-top:4.25pt;width:308.45pt;height:13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1D6AE56" wp14:editId="25F65646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60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61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94440" id="مجموعة 4" o:spid="_x0000_s1026" style="position:absolute;left:0;text-align:left;margin-left:91.7pt;margin-top:5.1pt;width:370.2pt;height:64pt;z-index:251777024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3E7427">
        <w:rPr>
          <w:noProof/>
        </w:rPr>
        <w:drawing>
          <wp:anchor distT="0" distB="0" distL="114300" distR="114300" simplePos="0" relativeHeight="251645952" behindDoc="0" locked="0" layoutInCell="1" allowOverlap="1" wp14:anchorId="13EAE1C7" wp14:editId="34E43C2D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29" name="صورة 933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27">
        <w:rPr>
          <w:noProof/>
        </w:rPr>
        <w:drawing>
          <wp:anchor distT="0" distB="0" distL="114300" distR="114300" simplePos="0" relativeHeight="251644928" behindDoc="0" locked="0" layoutInCell="1" allowOverlap="1" wp14:anchorId="32E55C9F" wp14:editId="241F042C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30" name="صورة 933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BCC6ED" w14:textId="77777777" w:rsidR="003E7427" w:rsidRDefault="003E7427" w:rsidP="003E7427">
      <w:pPr>
        <w:pStyle w:val="a3"/>
        <w:ind w:left="1397" w:right="1418"/>
        <w:rPr>
          <w:rtl/>
        </w:rPr>
      </w:pPr>
    </w:p>
    <w:p w14:paraId="152862F1" w14:textId="77777777" w:rsidR="003E7427" w:rsidRDefault="003E7427" w:rsidP="003E7427">
      <w:pPr>
        <w:pStyle w:val="a3"/>
        <w:ind w:left="1397" w:right="1418"/>
        <w:rPr>
          <w:rtl/>
        </w:rPr>
      </w:pPr>
    </w:p>
    <w:p w14:paraId="4968804E" w14:textId="77777777" w:rsidR="003E7427" w:rsidRDefault="003E7427" w:rsidP="003E7427">
      <w:pPr>
        <w:pStyle w:val="a3"/>
        <w:ind w:left="1397" w:right="1418"/>
        <w:rPr>
          <w:rtl/>
        </w:rPr>
      </w:pPr>
    </w:p>
    <w:p w14:paraId="490F187C" w14:textId="77777777" w:rsidR="003E7427" w:rsidRDefault="003E7427" w:rsidP="003E7427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4EFDF9A" wp14:editId="11620C1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33" name="صورة 933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7975719D" wp14:editId="29948FE5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34" name="صورة 933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B3951" w14:textId="0AD1F016" w:rsidR="003E7427" w:rsidRDefault="00B71085" w:rsidP="003E7427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610168" wp14:editId="3E277575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59" name="Text Box 9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42D4F661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8E4ECB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5719E5C" w14:textId="77777777" w:rsidR="000260E9" w:rsidRPr="000F69A8" w:rsidRDefault="000260E9" w:rsidP="0094754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0F69A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كيف أتصرف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إذا بقي معي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نقود ؟</w:t>
                                  </w:r>
                                  <w:proofErr w:type="gramEnd"/>
                                </w:p>
                              </w:tc>
                            </w:tr>
                            <w:tr w:rsidR="000260E9" w:rsidRPr="002058F8" w14:paraId="1AACCEE4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7EFCC199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419C0D08" w14:textId="77777777" w:rsidR="000260E9" w:rsidRPr="000F69A8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0F69A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7289B247" w14:textId="77777777" w:rsidR="000260E9" w:rsidRPr="00263E25" w:rsidRDefault="000260E9" w:rsidP="003E74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0168" id="Text Box 9511" o:spid="_x0000_s1284" type="#_x0000_t202" style="position:absolute;left:0;text-align:left;margin-left:159.4pt;margin-top:5.85pt;width:229.3pt;height:4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42D4F661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8E4ECB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15719E5C" w14:textId="77777777" w:rsidR="000260E9" w:rsidRPr="000F69A8" w:rsidRDefault="000260E9" w:rsidP="009475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0F69A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كيف أتصرف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إذا بقي معي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نقود ؟</w:t>
                            </w:r>
                            <w:proofErr w:type="gramEnd"/>
                          </w:p>
                        </w:tc>
                      </w:tr>
                      <w:tr w:rsidR="000260E9" w:rsidRPr="002058F8" w14:paraId="1AACCEE4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7EFCC199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419C0D08" w14:textId="77777777" w:rsidR="000260E9" w:rsidRPr="000F69A8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0F69A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7289B247" w14:textId="77777777" w:rsidR="000260E9" w:rsidRPr="00263E25" w:rsidRDefault="000260E9" w:rsidP="003E74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2C453" w14:textId="77777777" w:rsidR="003E7427" w:rsidRDefault="003E7427" w:rsidP="003E7427">
      <w:pPr>
        <w:pStyle w:val="a3"/>
        <w:ind w:left="1397" w:right="1418"/>
        <w:rPr>
          <w:rtl/>
        </w:rPr>
      </w:pPr>
    </w:p>
    <w:p w14:paraId="78726D34" w14:textId="77777777" w:rsidR="003E7427" w:rsidRDefault="003E7427" w:rsidP="003E7427">
      <w:pPr>
        <w:pStyle w:val="a3"/>
        <w:ind w:left="1397" w:right="1418"/>
        <w:rPr>
          <w:rtl/>
        </w:rPr>
      </w:pPr>
    </w:p>
    <w:p w14:paraId="58D467EA" w14:textId="77777777" w:rsidR="003E7427" w:rsidRDefault="003E7427" w:rsidP="003E7427">
      <w:pPr>
        <w:pStyle w:val="a3"/>
        <w:ind w:left="1397" w:right="1418"/>
        <w:rPr>
          <w:rtl/>
        </w:rPr>
      </w:pPr>
    </w:p>
    <w:p w14:paraId="67A357F1" w14:textId="77777777" w:rsidR="003E7427" w:rsidRPr="00BB75FD" w:rsidRDefault="003E7427" w:rsidP="003E7427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0071B3E3" w14:textId="312799EE" w:rsidR="003E7427" w:rsidRPr="00263E25" w:rsidRDefault="00B71085" w:rsidP="003E7427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7FDBFA" wp14:editId="726894F6">
                <wp:simplePos x="0" y="0"/>
                <wp:positionH relativeFrom="column">
                  <wp:posOffset>1226185</wp:posOffset>
                </wp:positionH>
                <wp:positionV relativeFrom="paragraph">
                  <wp:posOffset>435610</wp:posOffset>
                </wp:positionV>
                <wp:extent cx="4558030" cy="716915"/>
                <wp:effectExtent l="3175" t="2540" r="1270" b="4445"/>
                <wp:wrapNone/>
                <wp:docPr id="58" name="Text Box 9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58924" w14:textId="77777777" w:rsidR="000260E9" w:rsidRPr="00B71085" w:rsidRDefault="000260E9" w:rsidP="003E7427">
                            <w:pPr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التعاون مع أفراد </w:t>
                            </w:r>
                            <w:proofErr w:type="gramStart"/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جموعتي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جيب</w:t>
                            </w:r>
                            <w:proofErr w:type="gramEnd"/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ن الأسئلة </w:t>
                            </w:r>
                          </w:p>
                          <w:p w14:paraId="12FB1B86" w14:textId="77777777" w:rsidR="000260E9" w:rsidRDefault="000260E9" w:rsidP="003E7427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DBFA" id="Text Box 9519" o:spid="_x0000_s1285" type="#_x0000_t202" style="position:absolute;left:0;text-align:left;margin-left:96.55pt;margin-top:34.3pt;width:358.9pt;height:56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" filled="f" stroked="f">
                <v:textbox>
                  <w:txbxContent>
                    <w:p w14:paraId="58D58924" w14:textId="77777777" w:rsidR="000260E9" w:rsidRPr="00B71085" w:rsidRDefault="000260E9" w:rsidP="003E7427">
                      <w:pPr>
                        <w:ind w:left="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4"/>
                          <w:szCs w:val="44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00B050"/>
                          <w:sz w:val="44"/>
                          <w:szCs w:val="44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أجيب عن الأسئلة </w:t>
                      </w:r>
                    </w:p>
                    <w:p w14:paraId="12FB1B86" w14:textId="77777777" w:rsidR="000260E9" w:rsidRDefault="000260E9" w:rsidP="003E7427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32706EB" wp14:editId="5F308CB6">
                <wp:simplePos x="0" y="0"/>
                <wp:positionH relativeFrom="column">
                  <wp:posOffset>494030</wp:posOffset>
                </wp:positionH>
                <wp:positionV relativeFrom="paragraph">
                  <wp:posOffset>319405</wp:posOffset>
                </wp:positionV>
                <wp:extent cx="5848985" cy="5648325"/>
                <wp:effectExtent l="13970" t="10160" r="80645" b="85090"/>
                <wp:wrapNone/>
                <wp:docPr id="57" name="AutoShape 9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848985" cy="56483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2C86AF2" w14:textId="77777777" w:rsidR="000260E9" w:rsidRPr="00242B42" w:rsidRDefault="000260E9" w:rsidP="0094754B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242B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كيف أتصرف إذ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بقي معي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نقود </w:t>
                            </w:r>
                            <w:r w:rsidRPr="00242B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  <w:p w14:paraId="1DBB9710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-  ......................................................................................................</w:t>
                            </w:r>
                            <w:proofErr w:type="gramEnd"/>
                          </w:p>
                          <w:p w14:paraId="409F0FCA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-..........................................................................................................</w:t>
                            </w:r>
                          </w:p>
                          <w:p w14:paraId="312D7D18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- ..........................................................................................................</w:t>
                            </w:r>
                          </w:p>
                          <w:p w14:paraId="3924CAD9" w14:textId="77777777" w:rsidR="000260E9" w:rsidRDefault="000260E9" w:rsidP="0094754B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242B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- حديث في فض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صدقة:</w:t>
                            </w:r>
                          </w:p>
                          <w:p w14:paraId="5386CB76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75384588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0AD0602E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77067C3B" w14:textId="77777777" w:rsidR="000260E9" w:rsidRPr="00EF388E" w:rsidRDefault="000260E9" w:rsidP="00242B42">
                            <w:pPr>
                              <w:rPr>
                                <w:color w:val="002060"/>
                                <w:sz w:val="32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06EB" id="AutoShape 9512" o:spid="_x0000_s1286" style="position:absolute;left:0;text-align:left;margin-left:38.9pt;margin-top:25.15pt;width:460.55pt;height:444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    <v:stroke joinstyle="miter"/>
                <v:shadow on="t" offset="6pt,6pt"/>
                <v:formulas/>
                <v:path o:extrusionok="f" o:connecttype="custom" o:connectlocs="2924493,0;5848985,2824163;2924493,5648325;0,2824163" o:connectangles="0,0,0,0" textboxrect="1593,7848,20317,17575"/>
                <o:lock v:ext="edit" verticies="t"/>
                <v:textbox>
                  <w:txbxContent>
                    <w:p w14:paraId="42C86AF2" w14:textId="77777777" w:rsidR="000260E9" w:rsidRPr="00242B42" w:rsidRDefault="000260E9" w:rsidP="0094754B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242B42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كيف أتصرف إذا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بقي معي نقود </w:t>
                      </w:r>
                      <w:r w:rsidRPr="00242B42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14:paraId="1DBB9710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1-  ......................................................................................................</w:t>
                      </w:r>
                    </w:p>
                    <w:p w14:paraId="409F0FCA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2-..........................................................................................................</w:t>
                      </w:r>
                    </w:p>
                    <w:p w14:paraId="312D7D18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3- ..........................................................................................................</w:t>
                      </w:r>
                    </w:p>
                    <w:p w14:paraId="3924CAD9" w14:textId="77777777" w:rsidR="000260E9" w:rsidRDefault="000260E9" w:rsidP="0094754B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242B42"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- حديث في فضل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صدقة:</w:t>
                      </w:r>
                    </w:p>
                    <w:p w14:paraId="5386CB76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</w:t>
                      </w:r>
                    </w:p>
                    <w:p w14:paraId="75384588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</w:t>
                      </w:r>
                    </w:p>
                    <w:p w14:paraId="0AD0602E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</w:t>
                      </w:r>
                    </w:p>
                    <w:p w14:paraId="77067C3B" w14:textId="77777777" w:rsidR="000260E9" w:rsidRPr="00EF388E" w:rsidRDefault="000260E9" w:rsidP="00242B42">
                      <w:pPr>
                        <w:rPr>
                          <w:color w:val="002060"/>
                          <w:sz w:val="32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50EBE31" w14:textId="77777777" w:rsidR="003E7427" w:rsidRPr="00CA5FB8" w:rsidRDefault="003E7427" w:rsidP="003E7427">
      <w:pPr>
        <w:pStyle w:val="a3"/>
        <w:ind w:left="830" w:right="851"/>
        <w:rPr>
          <w:sz w:val="32"/>
          <w:szCs w:val="32"/>
          <w:rtl/>
        </w:rPr>
      </w:pPr>
    </w:p>
    <w:p w14:paraId="41A33684" w14:textId="77777777" w:rsidR="003E7427" w:rsidRDefault="003E7427" w:rsidP="003E7427">
      <w:pPr>
        <w:pStyle w:val="a3"/>
        <w:ind w:left="830" w:right="851"/>
        <w:rPr>
          <w:sz w:val="32"/>
          <w:szCs w:val="32"/>
        </w:rPr>
      </w:pPr>
    </w:p>
    <w:p w14:paraId="2D6F4DB1" w14:textId="77777777" w:rsidR="003E7427" w:rsidRDefault="003E7427" w:rsidP="003E7427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22045878" w14:textId="6DF13F09" w:rsidR="00BE0E06" w:rsidRDefault="00B71085" w:rsidP="00BE0E06">
      <w:pPr>
        <w:pStyle w:val="a3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B416460" wp14:editId="3B4F580A">
                <wp:simplePos x="0" y="0"/>
                <wp:positionH relativeFrom="column">
                  <wp:posOffset>244475</wp:posOffset>
                </wp:positionH>
                <wp:positionV relativeFrom="paragraph">
                  <wp:posOffset>4806950</wp:posOffset>
                </wp:positionV>
                <wp:extent cx="6396990" cy="895350"/>
                <wp:effectExtent l="19050" t="19050" r="22860" b="0"/>
                <wp:wrapNone/>
                <wp:docPr id="48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50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EB0A8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38DBFF7D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45621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10F92135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407BB36A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C35E5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4A6C6C1B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3C7C2073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95E7F5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E826DC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05278145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6E9A7B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78292FE1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16460" id="_x0000_s1287" style="position:absolute;left:0;text-align:left;margin-left:19.25pt;margin-top:378.5pt;width:503.7pt;height:70.5pt;z-index:251803648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">
                <v:roundrect id="AutoShape 989" o:spid="_x0000_s1288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" strokecolor="#c0504d" strokeweight="2.5pt">
                  <v:shadow color="#868686"/>
                </v:roundrect>
                <v:roundrect id="AutoShape 990" o:spid="_x0000_s1289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" strokecolor="#c0504d" strokeweight="2.5pt">
                  <v:shadow color="#868686"/>
                  <v:textbox>
                    <w:txbxContent>
                      <w:p w14:paraId="6F4EB0A8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38DBFF7D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290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" strokecolor="#c0504d" strokeweight="2.5pt">
                  <v:shadow color="#868686"/>
                  <v:textbox>
                    <w:txbxContent>
                      <w:p w14:paraId="74D45621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10F92135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407BB36A" w14:textId="77777777" w:rsidR="000260E9" w:rsidRDefault="000260E9" w:rsidP="00427619"/>
                    </w:txbxContent>
                  </v:textbox>
                </v:roundrect>
                <v:roundrect id="AutoShape 992" o:spid="_x0000_s1291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" strokecolor="#c0504d" strokeweight="2.5pt">
                  <v:shadow color="#868686"/>
                  <v:textbox>
                    <w:txbxContent>
                      <w:p w14:paraId="37BC35E5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4A6C6C1B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3C7C2073" w14:textId="77777777" w:rsidR="000260E9" w:rsidRDefault="000260E9" w:rsidP="00427619"/>
                    </w:txbxContent>
                  </v:textbox>
                </v:roundrect>
                <v:oval id="Oval 993" o:spid="_x0000_s1292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6C95E7F5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293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20E826DC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05278145" w14:textId="77777777" w:rsidR="000260E9" w:rsidRDefault="000260E9" w:rsidP="00427619"/>
                    </w:txbxContent>
                  </v:textbox>
                </v:oval>
                <v:oval id="Oval 995" o:spid="_x0000_s1294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526E9A7B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78292FE1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  <w:r w:rsidR="00BE0E06">
        <w:rPr>
          <w:sz w:val="20"/>
          <w:szCs w:val="20"/>
          <w:rtl/>
        </w:rPr>
        <w:br w:type="page"/>
      </w:r>
    </w:p>
    <w:p w14:paraId="1BC2ACEB" w14:textId="77777777" w:rsidR="00251598" w:rsidRDefault="00251598" w:rsidP="00BE0E06">
      <w:pPr>
        <w:pStyle w:val="a3"/>
        <w:rPr>
          <w:rtl/>
        </w:rPr>
      </w:pPr>
    </w:p>
    <w:p w14:paraId="16706520" w14:textId="77777777" w:rsidR="00BE0E06" w:rsidRDefault="00BE0E06" w:rsidP="00BE0E06">
      <w:pPr>
        <w:pStyle w:val="a3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49024" behindDoc="1" locked="0" layoutInCell="1" allowOverlap="1" wp14:anchorId="56B48C38" wp14:editId="677415E9">
            <wp:simplePos x="0" y="0"/>
            <wp:positionH relativeFrom="column">
              <wp:posOffset>-276225</wp:posOffset>
            </wp:positionH>
            <wp:positionV relativeFrom="paragraph">
              <wp:posOffset>-178435</wp:posOffset>
            </wp:positionV>
            <wp:extent cx="7519035" cy="9895205"/>
            <wp:effectExtent l="19050" t="0" r="5715" b="0"/>
            <wp:wrapNone/>
            <wp:docPr id="35" name="صورة 9324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4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E4477A" w14:textId="30676B7B" w:rsidR="00BE0E06" w:rsidRPr="00162FF6" w:rsidRDefault="00BE0E06" w:rsidP="00BE0E06">
      <w:pPr>
        <w:pStyle w:val="a3"/>
        <w:ind w:left="1397" w:right="1418"/>
        <w:rPr>
          <w:sz w:val="26"/>
          <w:szCs w:val="26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0048" behindDoc="1" locked="0" layoutInCell="1" allowOverlap="1" wp14:anchorId="6B79761E" wp14:editId="2DB53B03">
            <wp:simplePos x="0" y="0"/>
            <wp:positionH relativeFrom="column">
              <wp:posOffset>420370</wp:posOffset>
            </wp:positionH>
            <wp:positionV relativeFrom="paragraph">
              <wp:posOffset>116840</wp:posOffset>
            </wp:positionV>
            <wp:extent cx="6158230" cy="8837930"/>
            <wp:effectExtent l="0" t="0" r="0" b="0"/>
            <wp:wrapNone/>
            <wp:docPr id="36" name="صورة 9325" descr="MC900426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5" descr="MC90042605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5">
        <w:rPr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A59AF7" wp14:editId="09342476">
                <wp:simplePos x="0" y="0"/>
                <wp:positionH relativeFrom="column">
                  <wp:posOffset>1914525</wp:posOffset>
                </wp:positionH>
                <wp:positionV relativeFrom="paragraph">
                  <wp:posOffset>158750</wp:posOffset>
                </wp:positionV>
                <wp:extent cx="3251200" cy="965200"/>
                <wp:effectExtent l="0" t="0" r="0" b="0"/>
                <wp:wrapNone/>
                <wp:docPr id="47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1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53B19C" w14:textId="77777777" w:rsidR="000260E9" w:rsidRPr="00B71085" w:rsidRDefault="000260E9" w:rsidP="00BE0E06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cs="Monotype Koufi" w:hint="cs"/>
                                <w:b/>
                                <w:bCs/>
                                <w:color w:val="215868"/>
                                <w:sz w:val="92"/>
                                <w:szCs w:val="92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نشاط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9AF7" id="_x0000_s1295" type="#_x0000_t202" style="position:absolute;left:0;text-align:left;margin-left:150.75pt;margin-top:12.5pt;width:256pt;height:7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" filled="f" stroked="f">
                <v:textbox>
                  <w:txbxContent>
                    <w:p w14:paraId="3B53B19C" w14:textId="77777777" w:rsidR="000260E9" w:rsidRPr="00B71085" w:rsidRDefault="000260E9" w:rsidP="00BE0E06">
                      <w:pPr>
                        <w:jc w:val="center"/>
                        <w:rPr>
                          <w:rFonts w:cs="Monotype Koufi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cs="Monotype Koufi" w:hint="cs"/>
                          <w:b/>
                          <w:bCs/>
                          <w:color w:val="215868"/>
                          <w:sz w:val="92"/>
                          <w:szCs w:val="92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نشاط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0096FEC6" w14:textId="0C35329A" w:rsidR="00BE0E06" w:rsidRPr="00162FF6" w:rsidRDefault="00B71085" w:rsidP="00BE0E06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36A40A" wp14:editId="0027A6C3">
                <wp:simplePos x="0" y="0"/>
                <wp:positionH relativeFrom="column">
                  <wp:posOffset>1580515</wp:posOffset>
                </wp:positionH>
                <wp:positionV relativeFrom="paragraph">
                  <wp:posOffset>53975</wp:posOffset>
                </wp:positionV>
                <wp:extent cx="3917315" cy="1772285"/>
                <wp:effectExtent l="14605" t="10160" r="20955" b="27305"/>
                <wp:wrapNone/>
                <wp:docPr id="46" name="AutoShape 9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315" cy="1772285"/>
                        </a:xfrm>
                        <a:prstGeom prst="donut">
                          <a:avLst>
                            <a:gd name="adj" fmla="val 11520"/>
                          </a:avLst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9B37" id="AutoShape 9522" o:spid="_x0000_s1026" type="#_x0000_t23" style="position:absolute;left:0;text-align:left;margin-left:124.45pt;margin-top:4.25pt;width:308.45pt;height:139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" adj="1126" strokecolor="#9bbb59" strokeweight="1pt">
                <v:fill r:id="rId14" o:title="" recolor="t" type="frame"/>
                <v:shadow on="t" color="#4e6128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33FD0DA" wp14:editId="7840DD78">
                <wp:simplePos x="0" y="0"/>
                <wp:positionH relativeFrom="column">
                  <wp:posOffset>1164590</wp:posOffset>
                </wp:positionH>
                <wp:positionV relativeFrom="paragraph">
                  <wp:posOffset>64770</wp:posOffset>
                </wp:positionV>
                <wp:extent cx="4701540" cy="812800"/>
                <wp:effectExtent l="95250" t="114300" r="3810" b="120650"/>
                <wp:wrapNone/>
                <wp:docPr id="42" name="مجموع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1540" cy="812800"/>
                          <a:chOff x="0" y="0"/>
                          <a:chExt cx="4400550" cy="812800"/>
                        </a:xfrm>
                      </wpg:grpSpPr>
                      <wps:wsp>
                        <wps:cNvPr id="43" name="مخطط انسيابي: محطة طرفية 1"/>
                        <wps:cNvSpPr/>
                        <wps:spPr>
                          <a:xfrm>
                            <a:off x="431800" y="0"/>
                            <a:ext cx="3530600" cy="8128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>
                            <a:glow rad="101600">
                              <a:srgbClr val="8064A2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شارة رتبة 2"/>
                        <wps:cNvSpPr/>
                        <wps:spPr>
                          <a:xfrm>
                            <a:off x="353060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شارة رتبة 3"/>
                        <wps:cNvSpPr/>
                        <wps:spPr>
                          <a:xfrm flipH="1">
                            <a:off x="0" y="0"/>
                            <a:ext cx="869950" cy="812800"/>
                          </a:xfrm>
                          <a:prstGeom prst="chevron">
                            <a:avLst>
                              <a:gd name="adj" fmla="val 50781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glow rad="63500">
                              <a:srgbClr val="8064A2">
                                <a:satMod val="175000"/>
                                <a:alpha val="40000"/>
                              </a:srgbClr>
                            </a:glow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617C" id="مجموعة 4" o:spid="_x0000_s1026" style="position:absolute;left:0;text-align:left;margin-left:91.7pt;margin-top:5.1pt;width:370.2pt;height:64pt;z-index:251783168" coordsize="440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">
                <v:shape id="مخطط انسيابي: محطة طرفية 1" o:spid="_x0000_s1027" type="#_x0000_t116" style="position:absolute;left:4318;width:3530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" fillcolor="window" strokecolor="#c0504d" strokeweight="2pt"/>
                <v:shape id="شارة رتبة 2" o:spid="_x0000_s1028" type="#_x0000_t55" style="position:absolute;left:35306;width:8699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شارة رتبة 3" o:spid="_x0000_s1029" type="#_x0000_t55" style="position:absolute;width:8699;height:81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" adj="11352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BE0E06">
        <w:rPr>
          <w:noProof/>
        </w:rPr>
        <w:drawing>
          <wp:anchor distT="0" distB="0" distL="114300" distR="114300" simplePos="0" relativeHeight="251652096" behindDoc="0" locked="0" layoutInCell="1" allowOverlap="1" wp14:anchorId="423BFE08" wp14:editId="128D53A6">
            <wp:simplePos x="0" y="0"/>
            <wp:positionH relativeFrom="column">
              <wp:posOffset>25844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37" name="صورة 9335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5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E06">
        <w:rPr>
          <w:noProof/>
        </w:rPr>
        <w:drawing>
          <wp:anchor distT="0" distB="0" distL="114300" distR="114300" simplePos="0" relativeHeight="251651072" behindDoc="0" locked="0" layoutInCell="1" allowOverlap="1" wp14:anchorId="52CED082" wp14:editId="6321F6D2">
            <wp:simplePos x="0" y="0"/>
            <wp:positionH relativeFrom="column">
              <wp:posOffset>5711825</wp:posOffset>
            </wp:positionH>
            <wp:positionV relativeFrom="paragraph">
              <wp:posOffset>53975</wp:posOffset>
            </wp:positionV>
            <wp:extent cx="1033780" cy="1089025"/>
            <wp:effectExtent l="19050" t="0" r="0" b="0"/>
            <wp:wrapNone/>
            <wp:docPr id="38" name="صورة 9334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4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B89153" w14:textId="77777777" w:rsidR="00BE0E06" w:rsidRDefault="00BE0E06" w:rsidP="00BE0E06">
      <w:pPr>
        <w:pStyle w:val="a3"/>
        <w:ind w:left="1397" w:right="1418"/>
        <w:rPr>
          <w:rtl/>
        </w:rPr>
      </w:pPr>
    </w:p>
    <w:p w14:paraId="32ABFB1D" w14:textId="77777777" w:rsidR="00BE0E06" w:rsidRDefault="00BE0E06" w:rsidP="00BE0E06">
      <w:pPr>
        <w:pStyle w:val="a3"/>
        <w:ind w:left="1397" w:right="1418"/>
        <w:rPr>
          <w:rtl/>
        </w:rPr>
      </w:pPr>
    </w:p>
    <w:p w14:paraId="0ACD644D" w14:textId="77777777" w:rsidR="00BE0E06" w:rsidRDefault="00BE0E06" w:rsidP="00BE0E06">
      <w:pPr>
        <w:pStyle w:val="a3"/>
        <w:ind w:left="1397" w:right="1418"/>
        <w:rPr>
          <w:rtl/>
        </w:rPr>
      </w:pPr>
    </w:p>
    <w:p w14:paraId="048D8C82" w14:textId="77777777" w:rsidR="00BE0E06" w:rsidRDefault="00BE0E06" w:rsidP="00BE0E06">
      <w:pPr>
        <w:pStyle w:val="a3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906D033" wp14:editId="056DFC50">
            <wp:simplePos x="0" y="0"/>
            <wp:positionH relativeFrom="column">
              <wp:posOffset>1370965</wp:posOffset>
            </wp:positionH>
            <wp:positionV relativeFrom="paragraph">
              <wp:posOffset>45720</wp:posOffset>
            </wp:positionV>
            <wp:extent cx="845185" cy="883920"/>
            <wp:effectExtent l="19050" t="0" r="0" b="0"/>
            <wp:wrapNone/>
            <wp:docPr id="39" name="صورة 9337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7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7753CFC" wp14:editId="17B18B08">
            <wp:simplePos x="0" y="0"/>
            <wp:positionH relativeFrom="column">
              <wp:posOffset>4768850</wp:posOffset>
            </wp:positionH>
            <wp:positionV relativeFrom="paragraph">
              <wp:posOffset>74295</wp:posOffset>
            </wp:positionV>
            <wp:extent cx="817245" cy="855345"/>
            <wp:effectExtent l="19050" t="0" r="1905" b="0"/>
            <wp:wrapNone/>
            <wp:docPr id="40" name="صورة 9336" descr="alarm_clock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6" descr="alarm_clock_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5402FC" w14:textId="379D7536" w:rsidR="00BE0E06" w:rsidRDefault="00B71085" w:rsidP="00BE0E06">
      <w:pPr>
        <w:pStyle w:val="a3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2F7293" wp14:editId="34DA5937">
                <wp:simplePos x="0" y="0"/>
                <wp:positionH relativeFrom="column">
                  <wp:posOffset>2024380</wp:posOffset>
                </wp:positionH>
                <wp:positionV relativeFrom="paragraph">
                  <wp:posOffset>74295</wp:posOffset>
                </wp:positionV>
                <wp:extent cx="2912110" cy="631825"/>
                <wp:effectExtent l="10795" t="14605" r="10795" b="29845"/>
                <wp:wrapNone/>
                <wp:docPr id="41" name="Text Box 9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631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90" w:type="dxa"/>
                              <w:tblBorders>
                                <w:top w:val="single" w:sz="8" w:space="0" w:color="9BBB59"/>
                                <w:bottom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"/>
                              <w:gridCol w:w="2869"/>
                            </w:tblGrid>
                            <w:tr w:rsidR="000260E9" w:rsidRPr="002058F8" w14:paraId="51820966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nil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1189B3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درس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06DC6E59" w14:textId="77777777" w:rsidR="000260E9" w:rsidRPr="00220534" w:rsidRDefault="000260E9" w:rsidP="0094754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rtl/>
                                      <w:lang w:bidi="ar-EG"/>
                                    </w:rPr>
                                    <w:t xml:space="preserve">كيف أتصرف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rtl/>
                                      <w:lang w:bidi="ar-EG"/>
                                    </w:rPr>
                                    <w:t>إذا  بقي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rtl/>
                                      <w:lang w:bidi="ar-EG"/>
                                    </w:rPr>
                                    <w:t xml:space="preserve"> معي نقود ؟   </w:t>
                                  </w:r>
                                </w:p>
                              </w:tc>
                            </w:tr>
                            <w:tr w:rsidR="000260E9" w:rsidRPr="002058F8" w14:paraId="2F560C99" w14:textId="77777777" w:rsidTr="002058F8">
                              <w:tc>
                                <w:tcPr>
                                  <w:tcW w:w="1050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4" w:space="0" w:color="auto"/>
                                  </w:tcBorders>
                                  <w:shd w:val="clear" w:color="auto" w:fill="E6EED5"/>
                                </w:tcPr>
                                <w:p w14:paraId="04AF6952" w14:textId="77777777" w:rsidR="000260E9" w:rsidRPr="00B71085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71085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36"/>
                                      <w:szCs w:val="36"/>
                                      <w:rtl/>
                                      <w:lang w:bidi="ar-EG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الزمـن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E6EED5"/>
                                </w:tcPr>
                                <w:p w14:paraId="58682B68" w14:textId="77777777" w:rsidR="000260E9" w:rsidRPr="00220534" w:rsidRDefault="000260E9" w:rsidP="002058F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22053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ست دقائق</w:t>
                                  </w:r>
                                </w:p>
                              </w:tc>
                            </w:tr>
                          </w:tbl>
                          <w:p w14:paraId="132E1EEE" w14:textId="77777777" w:rsidR="000260E9" w:rsidRPr="00263E25" w:rsidRDefault="000260E9" w:rsidP="00BE0E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F7293" id="Text Box 9520" o:spid="_x0000_s1296" type="#_x0000_t202" style="position:absolute;left:0;text-align:left;margin-left:159.4pt;margin-top:5.85pt;width:229.3pt;height:4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tbl>
                      <w:tblPr>
                        <w:bidiVisual/>
                        <w:tblW w:w="0" w:type="auto"/>
                        <w:tblInd w:w="290" w:type="dxa"/>
                        <w:tblBorders>
                          <w:top w:val="single" w:sz="8" w:space="0" w:color="9BBB59"/>
                          <w:bottom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"/>
                        <w:gridCol w:w="2869"/>
                      </w:tblGrid>
                      <w:tr w:rsidR="000260E9" w:rsidRPr="002058F8" w14:paraId="51820966" w14:textId="77777777" w:rsidTr="002058F8">
                        <w:tc>
                          <w:tcPr>
                            <w:tcW w:w="1050" w:type="dxa"/>
                            <w:tcBorders>
                              <w:top w:val="nil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71189B3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درس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06DC6E59" w14:textId="77777777" w:rsidR="000260E9" w:rsidRPr="00220534" w:rsidRDefault="000260E9" w:rsidP="009475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rtl/>
                                <w:lang w:bidi="ar-EG"/>
                              </w:rPr>
                              <w:t xml:space="preserve">كيف أتصر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rtl/>
                                <w:lang w:bidi="ar-EG"/>
                              </w:rPr>
                              <w:t>إذا  بقي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rtl/>
                                <w:lang w:bidi="ar-EG"/>
                              </w:rPr>
                              <w:t xml:space="preserve"> معي نقود ؟   </w:t>
                            </w:r>
                          </w:p>
                        </w:tc>
                      </w:tr>
                      <w:tr w:rsidR="000260E9" w:rsidRPr="002058F8" w14:paraId="2F560C99" w14:textId="77777777" w:rsidTr="002058F8">
                        <w:tc>
                          <w:tcPr>
                            <w:tcW w:w="1050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4" w:space="0" w:color="auto"/>
                            </w:tcBorders>
                            <w:shd w:val="clear" w:color="auto" w:fill="E6EED5"/>
                          </w:tcPr>
                          <w:p w14:paraId="04AF6952" w14:textId="77777777" w:rsidR="000260E9" w:rsidRPr="00B71085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الزمـن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left w:val="single" w:sz="4" w:space="0" w:color="auto"/>
                              <w:right w:val="nil"/>
                            </w:tcBorders>
                            <w:shd w:val="clear" w:color="auto" w:fill="E6EED5"/>
                          </w:tcPr>
                          <w:p w14:paraId="58682B68" w14:textId="77777777" w:rsidR="000260E9" w:rsidRPr="00220534" w:rsidRDefault="000260E9" w:rsidP="00205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2053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</w:tc>
                      </w:tr>
                    </w:tbl>
                    <w:p w14:paraId="132E1EEE" w14:textId="77777777" w:rsidR="000260E9" w:rsidRPr="00263E25" w:rsidRDefault="000260E9" w:rsidP="00BE0E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35A62" w14:textId="77777777" w:rsidR="00BE0E06" w:rsidRDefault="00BE0E06" w:rsidP="00BE0E06">
      <w:pPr>
        <w:pStyle w:val="a3"/>
        <w:ind w:left="1397" w:right="1418"/>
        <w:rPr>
          <w:rtl/>
        </w:rPr>
      </w:pPr>
    </w:p>
    <w:p w14:paraId="72AF3D76" w14:textId="77777777" w:rsidR="00BE0E06" w:rsidRDefault="00BE0E06" w:rsidP="00BE0E06">
      <w:pPr>
        <w:pStyle w:val="a3"/>
        <w:ind w:left="1397" w:right="1418"/>
        <w:rPr>
          <w:rtl/>
        </w:rPr>
      </w:pPr>
    </w:p>
    <w:p w14:paraId="47D5CC3B" w14:textId="77777777" w:rsidR="00BE0E06" w:rsidRDefault="00BE0E06" w:rsidP="00BE0E06">
      <w:pPr>
        <w:pStyle w:val="a3"/>
        <w:ind w:left="1397" w:right="1418"/>
        <w:rPr>
          <w:rtl/>
        </w:rPr>
      </w:pPr>
    </w:p>
    <w:p w14:paraId="7008D0B7" w14:textId="77777777" w:rsidR="00BE0E06" w:rsidRPr="00BB75FD" w:rsidRDefault="00BE0E06" w:rsidP="00BE0E06">
      <w:pPr>
        <w:tabs>
          <w:tab w:val="left" w:pos="926"/>
        </w:tabs>
        <w:ind w:left="830" w:right="851"/>
        <w:jc w:val="lowKashida"/>
        <w:rPr>
          <w:rFonts w:ascii="Times New Roman" w:hAnsi="Times New Roman" w:cs="Times New Roman"/>
          <w:b/>
          <w:bCs/>
          <w:color w:val="660066"/>
          <w:sz w:val="8"/>
          <w:szCs w:val="8"/>
          <w:highlight w:val="yellow"/>
          <w:u w:val="single"/>
          <w:rtl/>
        </w:rPr>
      </w:pPr>
    </w:p>
    <w:p w14:paraId="1D3C0228" w14:textId="23153B48" w:rsidR="00BE0E06" w:rsidRPr="00263E25" w:rsidRDefault="00B71085" w:rsidP="00BE0E0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4B1B83" wp14:editId="6061CD7E">
                <wp:simplePos x="0" y="0"/>
                <wp:positionH relativeFrom="column">
                  <wp:posOffset>1226185</wp:posOffset>
                </wp:positionH>
                <wp:positionV relativeFrom="paragraph">
                  <wp:posOffset>435610</wp:posOffset>
                </wp:positionV>
                <wp:extent cx="4558030" cy="716915"/>
                <wp:effectExtent l="3175" t="2540" r="1270" b="4445"/>
                <wp:wrapNone/>
                <wp:docPr id="32" name="Text Box 9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8473C" w14:textId="77777777" w:rsidR="000260E9" w:rsidRPr="00B71085" w:rsidRDefault="000260E9" w:rsidP="00BE0E06">
                            <w:pPr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بالتعاون مع أفراد </w:t>
                            </w:r>
                            <w:proofErr w:type="gramStart"/>
                            <w:r w:rsidRPr="00B710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جموعتي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جيب</w:t>
                            </w:r>
                            <w:proofErr w:type="gramEnd"/>
                            <w:r w:rsidRPr="00B710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rtl/>
                                <w:lang w:bidi="ar-EG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ن الأسئلة </w:t>
                            </w:r>
                          </w:p>
                          <w:p w14:paraId="3DE1809E" w14:textId="77777777" w:rsidR="000260E9" w:rsidRDefault="000260E9" w:rsidP="00BE0E06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1B83" id="Text Box 9528" o:spid="_x0000_s1297" type="#_x0000_t202" style="position:absolute;left:0;text-align:left;margin-left:96.55pt;margin-top:34.3pt;width:358.9pt;height:56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" filled="f" stroked="f">
                <v:textbox>
                  <w:txbxContent>
                    <w:p w14:paraId="2648473C" w14:textId="77777777" w:rsidR="000260E9" w:rsidRPr="00B71085" w:rsidRDefault="000260E9" w:rsidP="00BE0E06">
                      <w:pPr>
                        <w:ind w:left="6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108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بالتعاون مع أفراد مجموعتي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B71085">
                        <w:rPr>
                          <w:rFonts w:ascii="Times New Roman" w:hAnsi="Times New Roman" w:cs="Times New Roman" w:hint="cs"/>
                          <w:b/>
                          <w:bCs/>
                          <w:color w:val="00B050"/>
                          <w:sz w:val="40"/>
                          <w:szCs w:val="40"/>
                          <w:rtl/>
                          <w:lang w:bidi="ar-EG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أجيب عن الأسئلة </w:t>
                      </w:r>
                    </w:p>
                    <w:p w14:paraId="3DE1809E" w14:textId="77777777" w:rsidR="000260E9" w:rsidRDefault="000260E9" w:rsidP="00BE0E06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06B4D94" wp14:editId="5F08D34E">
                <wp:simplePos x="0" y="0"/>
                <wp:positionH relativeFrom="column">
                  <wp:posOffset>494030</wp:posOffset>
                </wp:positionH>
                <wp:positionV relativeFrom="paragraph">
                  <wp:posOffset>319405</wp:posOffset>
                </wp:positionV>
                <wp:extent cx="5848985" cy="5648325"/>
                <wp:effectExtent l="13970" t="10160" r="80645" b="85090"/>
                <wp:wrapNone/>
                <wp:docPr id="31" name="AutoShape 9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848985" cy="56483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CCCB7D" w14:textId="77777777" w:rsidR="000260E9" w:rsidRPr="00EF388E" w:rsidRDefault="000260E9" w:rsidP="0094754B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كيف أتصرف إذا بقي معي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نقودا  :</w:t>
                            </w:r>
                            <w:proofErr w:type="gramEnd"/>
                          </w:p>
                          <w:p w14:paraId="29A784BB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-  ......................................................................................................</w:t>
                            </w:r>
                            <w:proofErr w:type="gramEnd"/>
                          </w:p>
                          <w:p w14:paraId="1A9BB967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-..........................................................................................................</w:t>
                            </w:r>
                          </w:p>
                          <w:p w14:paraId="6324521F" w14:textId="77777777" w:rsidR="000260E9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- 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36F67D3" w14:textId="77777777" w:rsidR="000260E9" w:rsidRPr="00EF388E" w:rsidRDefault="000260E9" w:rsidP="000F69A8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- حديث في فضل </w:t>
                            </w:r>
                            <w:proofErr w:type="gramStart"/>
                            <w:r w:rsidRPr="00EF388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الصدقة  :</w:t>
                            </w:r>
                            <w:proofErr w:type="gramEnd"/>
                          </w:p>
                          <w:p w14:paraId="63EEC717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5A58BB75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191C6C3F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ind w:left="-78" w:right="-142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72716036" w14:textId="77777777" w:rsidR="000260E9" w:rsidRPr="00EF388E" w:rsidRDefault="000260E9" w:rsidP="00242B42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left="-78" w:right="-142"/>
                              <w:rPr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EF388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...........................................</w:t>
                            </w:r>
                          </w:p>
                          <w:p w14:paraId="0284E1B8" w14:textId="77777777" w:rsidR="000260E9" w:rsidRPr="00EF388E" w:rsidRDefault="000260E9" w:rsidP="00BE0E06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ind w:left="-78" w:right="-142"/>
                              <w:rPr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4D94" id="AutoShape 9521" o:spid="_x0000_s1298" style="position:absolute;left:0;text-align:left;margin-left:38.9pt;margin-top:25.15pt;width:460.55pt;height:444.7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ff">
                <v:stroke joinstyle="miter"/>
                <v:shadow on="t" offset="6pt,6pt"/>
                <v:formulas/>
                <v:path o:extrusionok="f" o:connecttype="custom" o:connectlocs="2924493,0;5848985,2824163;2924493,5648325;0,2824163" o:connectangles="0,0,0,0" textboxrect="1593,7848,20317,17575"/>
                <o:lock v:ext="edit" verticies="t"/>
                <v:textbox>
                  <w:txbxContent>
                    <w:p w14:paraId="76CCCB7D" w14:textId="77777777" w:rsidR="000260E9" w:rsidRPr="00EF388E" w:rsidRDefault="000260E9" w:rsidP="0094754B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  <w:t>كيف أتصرف إذا بقي معي نقودا  :</w:t>
                      </w:r>
                    </w:p>
                    <w:p w14:paraId="29A784BB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1-  ......................................................................................................</w:t>
                      </w:r>
                    </w:p>
                    <w:p w14:paraId="1A9BB967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2-..........................................................................................................</w:t>
                      </w:r>
                    </w:p>
                    <w:p w14:paraId="6324521F" w14:textId="77777777" w:rsidR="000260E9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3- 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036F67D3" w14:textId="77777777" w:rsidR="000260E9" w:rsidRPr="00EF388E" w:rsidRDefault="000260E9" w:rsidP="000F69A8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</w:rPr>
                        <w:t>- حديث في فضل الصدقة  :</w:t>
                      </w:r>
                    </w:p>
                    <w:p w14:paraId="63EEC717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</w:t>
                      </w:r>
                    </w:p>
                    <w:p w14:paraId="5A58BB75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</w:t>
                      </w:r>
                    </w:p>
                    <w:p w14:paraId="191C6C3F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ind w:left="-78" w:right="-142"/>
                        <w:rPr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</w:t>
                      </w:r>
                    </w:p>
                    <w:p w14:paraId="72716036" w14:textId="77777777" w:rsidR="000260E9" w:rsidRPr="00EF388E" w:rsidRDefault="000260E9" w:rsidP="00242B42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left="-78" w:right="-142"/>
                        <w:rPr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EF388E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................................................................................................................</w:t>
                      </w:r>
                    </w:p>
                    <w:p w14:paraId="0284E1B8" w14:textId="77777777" w:rsidR="000260E9" w:rsidRPr="00EF388E" w:rsidRDefault="000260E9" w:rsidP="00BE0E06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ind w:left="-78" w:right="-142"/>
                        <w:rPr>
                          <w:color w:val="00206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B6DCF" w14:textId="77777777" w:rsidR="00BE0E06" w:rsidRPr="00CA5FB8" w:rsidRDefault="00BE0E06" w:rsidP="00BE0E06">
      <w:pPr>
        <w:pStyle w:val="a3"/>
        <w:ind w:left="830" w:right="851"/>
        <w:rPr>
          <w:sz w:val="32"/>
          <w:szCs w:val="32"/>
          <w:rtl/>
        </w:rPr>
      </w:pPr>
    </w:p>
    <w:p w14:paraId="7720574B" w14:textId="77777777" w:rsidR="00BE0E06" w:rsidRDefault="00BE0E06" w:rsidP="00BE0E06">
      <w:pPr>
        <w:pStyle w:val="a3"/>
        <w:ind w:left="830" w:right="851"/>
        <w:rPr>
          <w:sz w:val="32"/>
          <w:szCs w:val="32"/>
        </w:rPr>
      </w:pPr>
    </w:p>
    <w:p w14:paraId="2EC1C1D2" w14:textId="77777777" w:rsidR="00BE0E06" w:rsidRDefault="00BE0E06" w:rsidP="00BE0E06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5A356C94" w14:textId="77777777" w:rsidR="00BE0E06" w:rsidRDefault="00BE0E06" w:rsidP="00BE0E06">
      <w:pPr>
        <w:pStyle w:val="a3"/>
        <w:ind w:left="830" w:right="851"/>
        <w:jc w:val="center"/>
        <w:rPr>
          <w:sz w:val="32"/>
          <w:szCs w:val="32"/>
          <w:rtl/>
        </w:rPr>
      </w:pPr>
    </w:p>
    <w:p w14:paraId="4E935B0E" w14:textId="508A0A60" w:rsidR="00AB240F" w:rsidRDefault="00B71085" w:rsidP="00BE0E06">
      <w:pPr>
        <w:pStyle w:val="a3"/>
        <w:ind w:left="830" w:right="851"/>
        <w:jc w:val="center"/>
        <w:rPr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F8BEA34" wp14:editId="177A793E">
                <wp:simplePos x="0" y="0"/>
                <wp:positionH relativeFrom="column">
                  <wp:posOffset>244475</wp:posOffset>
                </wp:positionH>
                <wp:positionV relativeFrom="paragraph">
                  <wp:posOffset>4556125</wp:posOffset>
                </wp:positionV>
                <wp:extent cx="6396990" cy="895350"/>
                <wp:effectExtent l="19050" t="19050" r="22860" b="0"/>
                <wp:wrapNone/>
                <wp:docPr id="10129" name="مجموعة 10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990" cy="895350"/>
                          <a:chOff x="861" y="14325"/>
                          <a:chExt cx="10074" cy="1350"/>
                        </a:xfrm>
                      </wpg:grpSpPr>
                      <wps:wsp>
                        <wps:cNvPr id="10131" name="AutoShape 989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10074" cy="1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2" name="AutoShape 990"/>
                        <wps:cNvSpPr>
                          <a:spLocks noChangeArrowheads="1"/>
                        </wps:cNvSpPr>
                        <wps:spPr bwMode="auto">
                          <a:xfrm>
                            <a:off x="7577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B2503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1187CDE4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3" name="AutoShape 991"/>
                        <wps:cNvSpPr>
                          <a:spLocks noChangeArrowheads="1"/>
                        </wps:cNvSpPr>
                        <wps:spPr bwMode="auto">
                          <a:xfrm>
                            <a:off x="861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C97D73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2BDE9C70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162451AD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" name="AutoShape 992"/>
                        <wps:cNvSpPr>
                          <a:spLocks noChangeArrowheads="1"/>
                        </wps:cNvSpPr>
                        <wps:spPr bwMode="auto">
                          <a:xfrm>
                            <a:off x="4219" y="14850"/>
                            <a:ext cx="3358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1750">
                            <a:solidFill>
                              <a:srgbClr val="C0504D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63F47" w14:textId="77777777" w:rsidR="000260E9" w:rsidRPr="00813795" w:rsidRDefault="000260E9" w:rsidP="00427619">
                              <w:pPr>
                                <w:rPr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3A0664C1" w14:textId="77777777" w:rsidR="000260E9" w:rsidRDefault="000260E9" w:rsidP="00427619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................</w:t>
                              </w:r>
                            </w:p>
                            <w:p w14:paraId="2254116A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5" name="Oval 993"/>
                        <wps:cNvSpPr>
                          <a:spLocks noChangeArrowheads="1"/>
                        </wps:cNvSpPr>
                        <wps:spPr bwMode="auto">
                          <a:xfrm>
                            <a:off x="7577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B6E9EA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اسم المجمو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6" name="Oval 994"/>
                        <wps:cNvSpPr>
                          <a:spLocks noChangeArrowheads="1"/>
                        </wps:cNvSpPr>
                        <wps:spPr bwMode="auto">
                          <a:xfrm>
                            <a:off x="861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4EC2D6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معلمة المادة</w:t>
                              </w:r>
                            </w:p>
                            <w:p w14:paraId="42956090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" name="Oval 995"/>
                        <wps:cNvSpPr>
                          <a:spLocks noChangeArrowheads="1"/>
                        </wps:cNvSpPr>
                        <wps:spPr bwMode="auto">
                          <a:xfrm>
                            <a:off x="4219" y="14325"/>
                            <a:ext cx="3358" cy="66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  <a:gs pos="50000">
                                <a:srgbClr val="C0504D">
                                  <a:lumMod val="20000"/>
                                  <a:lumOff val="80000"/>
                                </a:srgbClr>
                              </a:gs>
                              <a:gs pos="100000">
                                <a:srgbClr val="C0504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0504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C0504D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DD9930" w14:textId="77777777" w:rsidR="000260E9" w:rsidRPr="00813795" w:rsidRDefault="000260E9" w:rsidP="0042761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>درجة</w:t>
                              </w:r>
                              <w:r w:rsidRPr="00813795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  <w:rtl/>
                                </w:rPr>
                                <w:t xml:space="preserve"> المجموعة</w:t>
                              </w:r>
                            </w:p>
                            <w:p w14:paraId="334AA213" w14:textId="77777777" w:rsidR="000260E9" w:rsidRDefault="000260E9" w:rsidP="004276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BEA34" id="_x0000_s1299" style="position:absolute;left:0;text-align:left;margin-left:19.25pt;margin-top:358.75pt;width:503.7pt;height:70.5pt;z-index:251804672" coordorigin="861,14325" coordsize="10074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">
                <v:roundrect id="AutoShape 989" o:spid="_x0000_s1300" style="position:absolute;left:861;top:14325;width:10074;height:13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" strokecolor="#c0504d" strokeweight="2.5pt">
                  <v:shadow color="#868686"/>
                </v:roundrect>
                <v:roundrect id="AutoShape 990" o:spid="_x0000_s1301" style="position:absolute;left:7577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" strokecolor="#c0504d" strokeweight="2.5pt">
                  <v:shadow color="#868686"/>
                  <v:textbox>
                    <w:txbxContent>
                      <w:p w14:paraId="67BB2503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1187CDE4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</w:txbxContent>
                  </v:textbox>
                </v:roundrect>
                <v:roundrect id="AutoShape 991" o:spid="_x0000_s1302" style="position:absolute;left:861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" strokecolor="#c0504d" strokeweight="2.5pt">
                  <v:shadow color="#868686"/>
                  <v:textbox>
                    <w:txbxContent>
                      <w:p w14:paraId="6BC97D73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2BDE9C70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162451AD" w14:textId="77777777" w:rsidR="000260E9" w:rsidRDefault="000260E9" w:rsidP="00427619"/>
                    </w:txbxContent>
                  </v:textbox>
                </v:roundrect>
                <v:roundrect id="AutoShape 992" o:spid="_x0000_s1303" style="position:absolute;left:4219;top:14850;width:3358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" strokecolor="#c0504d" strokeweight="2.5pt">
                  <v:shadow color="#868686"/>
                  <v:textbox>
                    <w:txbxContent>
                      <w:p w14:paraId="57963F47" w14:textId="77777777" w:rsidR="000260E9" w:rsidRPr="00813795" w:rsidRDefault="000260E9" w:rsidP="00427619">
                        <w:pPr>
                          <w:rPr>
                            <w:sz w:val="6"/>
                            <w:szCs w:val="6"/>
                            <w:rtl/>
                          </w:rPr>
                        </w:pPr>
                      </w:p>
                      <w:p w14:paraId="3A0664C1" w14:textId="77777777" w:rsidR="000260E9" w:rsidRDefault="000260E9" w:rsidP="0042761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</w:t>
                        </w:r>
                      </w:p>
                      <w:p w14:paraId="2254116A" w14:textId="77777777" w:rsidR="000260E9" w:rsidRDefault="000260E9" w:rsidP="00427619"/>
                    </w:txbxContent>
                  </v:textbox>
                </v:roundrect>
                <v:oval id="Oval 993" o:spid="_x0000_s1304" style="position:absolute;left:7577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66B6E9EA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اسم المجموعة</w:t>
                        </w:r>
                      </w:p>
                    </w:txbxContent>
                  </v:textbox>
                </v:oval>
                <v:oval id="Oval 994" o:spid="_x0000_s1305" style="position:absolute;left:861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224EC2D6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معلمة المادة</w:t>
                        </w:r>
                      </w:p>
                      <w:p w14:paraId="42956090" w14:textId="77777777" w:rsidR="000260E9" w:rsidRDefault="000260E9" w:rsidP="00427619"/>
                    </w:txbxContent>
                  </v:textbox>
                </v:oval>
                <v:oval id="Oval 995" o:spid="_x0000_s1306" style="position:absolute;left:4219;top:14325;width:335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" fillcolor="#d99694" strokecolor="#d99694" strokeweight="1pt">
                  <v:fill color2="#f2dcdb" angle="135" focus="50%" type="gradient"/>
                  <v:shadow on="t" color="#632523" opacity=".5" offset="1pt"/>
                  <v:textbox>
                    <w:txbxContent>
                      <w:p w14:paraId="3FDD9930" w14:textId="77777777" w:rsidR="000260E9" w:rsidRPr="00813795" w:rsidRDefault="000260E9" w:rsidP="0042761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>درجة</w:t>
                        </w:r>
                        <w:r w:rsidRPr="00813795">
                          <w:rPr>
                            <w:rFonts w:hint="cs"/>
                            <w:b/>
                            <w:bCs/>
                            <w:color w:val="002060"/>
                            <w:sz w:val="32"/>
                            <w:szCs w:val="32"/>
                            <w:rtl/>
                          </w:rPr>
                          <w:t xml:space="preserve"> المجموعة</w:t>
                        </w:r>
                      </w:p>
                      <w:p w14:paraId="334AA213" w14:textId="77777777" w:rsidR="000260E9" w:rsidRDefault="000260E9" w:rsidP="00427619"/>
                    </w:txbxContent>
                  </v:textbox>
                </v:oval>
              </v:group>
            </w:pict>
          </mc:Fallback>
        </mc:AlternateContent>
      </w:r>
    </w:p>
    <w:sectPr w:rsidR="00AB240F" w:rsidSect="009F6D98">
      <w:headerReference w:type="default" r:id="rId52"/>
      <w:pgSz w:w="11906" w:h="16838"/>
      <w:pgMar w:top="567" w:right="567" w:bottom="567" w:left="444" w:header="284" w:footer="42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F161C" w14:textId="77777777" w:rsidR="00DF1539" w:rsidRDefault="00DF1539" w:rsidP="006D3925">
      <w:pPr>
        <w:spacing w:after="0" w:line="240" w:lineRule="auto"/>
      </w:pPr>
      <w:r>
        <w:separator/>
      </w:r>
    </w:p>
  </w:endnote>
  <w:endnote w:type="continuationSeparator" w:id="0">
    <w:p w14:paraId="2799D53B" w14:textId="77777777" w:rsidR="00DF1539" w:rsidRDefault="00DF1539" w:rsidP="006D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887B9D-A1C9-4F85-967C-E6F8F581FEDF}"/>
    <w:embedBold r:id="rId2" w:fontKey="{590B1E18-4493-438B-8C8A-6F6E4CE98B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3967785-51A0-4CD5-A5BC-B3B0788377C2}"/>
    <w:embedBold r:id="rId4" w:fontKey="{F0984CC0-4EC1-48B3-91B4-8BCD758875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1B19FC3-C11D-4FFC-91DB-6AA23499C4D1}"/>
    <w:embedBold r:id="rId6" w:fontKey="{C64088D8-A444-49CB-BB17-39CA46DF0528}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  <w:embedRegular r:id="rId7" w:fontKey="{74309CDE-EF46-4E64-A259-D5A3381F56AB}"/>
    <w:embedBold r:id="rId8" w:fontKey="{F1565755-FD10-4C3D-8156-7D530267A88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9" w:fontKey="{7981A736-51F6-43AE-ACD8-C48CF0E78F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9213C" w14:textId="77777777" w:rsidR="00DF1539" w:rsidRDefault="00DF1539" w:rsidP="006D3925">
      <w:pPr>
        <w:spacing w:after="0" w:line="240" w:lineRule="auto"/>
      </w:pPr>
      <w:r>
        <w:separator/>
      </w:r>
    </w:p>
  </w:footnote>
  <w:footnote w:type="continuationSeparator" w:id="0">
    <w:p w14:paraId="6CAD77D6" w14:textId="77777777" w:rsidR="00DF1539" w:rsidRDefault="00DF1539" w:rsidP="006D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D636" w14:textId="4CE438A3" w:rsidR="000260E9" w:rsidRPr="00AB1B51" w:rsidRDefault="00B71085">
    <w:pPr>
      <w:rPr>
        <w:sz w:val="2"/>
        <w:szCs w:val="2"/>
      </w:rPr>
    </w:pPr>
    <w:r>
      <w:rPr>
        <w:b/>
        <w:bCs/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009859F" wp14:editId="70461D70">
              <wp:simplePos x="0" y="0"/>
              <wp:positionH relativeFrom="column">
                <wp:posOffset>-55880</wp:posOffset>
              </wp:positionH>
              <wp:positionV relativeFrom="paragraph">
                <wp:posOffset>64770</wp:posOffset>
              </wp:positionV>
              <wp:extent cx="7080250" cy="320675"/>
              <wp:effectExtent l="35560" t="35560" r="37465" b="34290"/>
              <wp:wrapNone/>
              <wp:docPr id="3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0250" cy="320675"/>
                        <a:chOff x="670" y="194"/>
                        <a:chExt cx="15598" cy="593"/>
                      </a:xfrm>
                    </wpg:grpSpPr>
                    <wps:wsp>
                      <wps:cNvPr id="8237" name="AutoShape 37"/>
                      <wps:cNvSpPr>
                        <a:spLocks noChangeArrowheads="1"/>
                      </wps:cNvSpPr>
                      <wps:spPr bwMode="auto">
                        <a:xfrm>
                          <a:off x="5861" y="194"/>
                          <a:ext cx="4949" cy="593"/>
                        </a:xfrm>
                        <a:prstGeom prst="flowChartTerminator">
                          <a:avLst/>
                        </a:prstGeom>
                        <a:solidFill>
                          <a:srgbClr val="F2DBDB"/>
                        </a:solidFill>
                        <a:ln w="635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8" name="AutoShape 38"/>
                      <wps:cNvSpPr>
                        <a:spLocks noChangeArrowheads="1"/>
                      </wps:cNvSpPr>
                      <wps:spPr bwMode="auto">
                        <a:xfrm>
                          <a:off x="670" y="194"/>
                          <a:ext cx="4643" cy="593"/>
                        </a:xfrm>
                        <a:prstGeom prst="flowChartTerminator">
                          <a:avLst/>
                        </a:prstGeom>
                        <a:solidFill>
                          <a:srgbClr val="F2DBDB"/>
                        </a:solidFill>
                        <a:ln w="635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9" name="AutoShape 39"/>
                      <wps:cNvSpPr>
                        <a:spLocks noChangeArrowheads="1"/>
                      </wps:cNvSpPr>
                      <wps:spPr bwMode="auto">
                        <a:xfrm>
                          <a:off x="11319" y="194"/>
                          <a:ext cx="4949" cy="593"/>
                        </a:xfrm>
                        <a:prstGeom prst="flowChartTerminator">
                          <a:avLst/>
                        </a:prstGeom>
                        <a:solidFill>
                          <a:srgbClr val="F2DBDB"/>
                        </a:solidFill>
                        <a:ln w="635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86E0" id="Group 40" o:spid="_x0000_s1026" style="position:absolute;left:0;text-align:left;margin-left:-4.4pt;margin-top:5.1pt;width:557.5pt;height:25.25pt;z-index:-251658240" coordorigin="670,194" coordsize="15598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7" o:spid="_x0000_s1027" type="#_x0000_t116" style="position:absolute;left:5861;top:194;width:494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" fillcolor="#f2dbdb" strokecolor="#622423" strokeweight="5pt">
                <v:stroke linestyle="thickThin"/>
                <v:shadow color="#868686"/>
              </v:shape>
              <v:shape id="AutoShape 38" o:spid="_x0000_s1028" type="#_x0000_t116" style="position:absolute;left:670;top:194;width:464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" fillcolor="#f2dbdb" strokecolor="#622423" strokeweight="5pt">
                <v:stroke linestyle="thickThin"/>
                <v:shadow color="#868686"/>
              </v:shape>
              <v:shape id="AutoShape 39" o:spid="_x0000_s1029" type="#_x0000_t116" style="position:absolute;left:11319;top:194;width:494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" fillcolor="#f2dbdb" strokecolor="#622423" strokeweight="5pt">
                <v:stroke linestyle="thickThin"/>
                <v:shadow color="#868686"/>
              </v:shape>
            </v:group>
          </w:pict>
        </mc:Fallback>
      </mc:AlternateContent>
    </w:r>
  </w:p>
  <w:tbl>
    <w:tblPr>
      <w:bidiVisual/>
      <w:tblW w:w="0" w:type="auto"/>
      <w:tblInd w:w="219" w:type="dxa"/>
      <w:tblLook w:val="04A0" w:firstRow="1" w:lastRow="0" w:firstColumn="1" w:lastColumn="0" w:noHBand="0" w:noVBand="1"/>
    </w:tblPr>
    <w:tblGrid>
      <w:gridCol w:w="3756"/>
      <w:gridCol w:w="3558"/>
      <w:gridCol w:w="3362"/>
    </w:tblGrid>
    <w:tr w:rsidR="000260E9" w:rsidRPr="00AB1B51" w14:paraId="55C6245A" w14:textId="77777777" w:rsidTr="00B85052">
      <w:trPr>
        <w:trHeight w:val="79"/>
      </w:trPr>
      <w:tc>
        <w:tcPr>
          <w:tcW w:w="5528" w:type="dxa"/>
          <w:vAlign w:val="center"/>
        </w:tcPr>
        <w:p w14:paraId="11B1B6A7" w14:textId="0D9FB444" w:rsidR="000260E9" w:rsidRPr="00B57603" w:rsidRDefault="00B71085" w:rsidP="0094754B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>
            <w:rPr>
              <w:rFonts w:ascii="Times New Roman" w:hAnsi="Times New Roman" w:cs="Times New Roman"/>
              <w:b/>
              <w:bCs/>
              <w:noProof/>
              <w:sz w:val="26"/>
              <w:szCs w:val="26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8580199" wp14:editId="48089DEF">
                    <wp:simplePos x="0" y="0"/>
                    <wp:positionH relativeFrom="column">
                      <wp:posOffset>6678930</wp:posOffset>
                    </wp:positionH>
                    <wp:positionV relativeFrom="paragraph">
                      <wp:posOffset>-88265</wp:posOffset>
                    </wp:positionV>
                    <wp:extent cx="3408680" cy="376555"/>
                    <wp:effectExtent l="32385" t="36830" r="35560" b="34290"/>
                    <wp:wrapNone/>
                    <wp:docPr id="1" name="AutoShap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8680" cy="376555"/>
                            </a:xfrm>
                            <a:prstGeom prst="flowChartTerminator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6E3BC">
                                    <a:gamma/>
                                    <a:tint val="7059"/>
                                    <a:invGamma/>
                                  </a:srgbClr>
                                </a:gs>
                                <a:gs pos="100000">
                                  <a:srgbClr val="D6E3B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57150" cmpd="thickThin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6F7EE" id="AutoShape 36" o:spid="_x0000_s1026" type="#_x0000_t116" style="position:absolute;left:0;text-align:left;margin-left:525.9pt;margin-top:-6.95pt;width:268.4pt;height:2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" fillcolor="#fcfdfa" strokecolor="#4e6128" strokeweight="4.5pt">
                    <v:fill color2="#d6e3bc" rotate="t" focusposition=".5,.5" focussize="" focus="100%" type="gradientRadial"/>
                    <v:stroke linestyle="thickThin"/>
                  </v:shape>
                </w:pict>
              </mc:Fallback>
            </mc:AlternateContent>
          </w:r>
          <w:r w:rsidR="000260E9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</w:t>
          </w:r>
          <w:r w:rsidR="000260E9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ف </w:t>
          </w:r>
          <w:proofErr w:type="gramStart"/>
          <w:r w:rsidR="000260E9">
            <w:rPr>
              <w:rFonts w:ascii="Times New Roman" w:hAnsi="Times New Roman" w:cs="Times New Roman" w:hint="cs"/>
              <w:b/>
              <w:bCs/>
              <w:sz w:val="26"/>
              <w:szCs w:val="26"/>
              <w:rtl/>
            </w:rPr>
            <w:t xml:space="preserve">الثاني </w:t>
          </w:r>
          <w:r w:rsidR="000260E9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 الابتدائي</w:t>
          </w:r>
          <w:proofErr w:type="gramEnd"/>
        </w:p>
      </w:tc>
      <w:tc>
        <w:tcPr>
          <w:tcW w:w="5331" w:type="dxa"/>
          <w:vAlign w:val="center"/>
        </w:tcPr>
        <w:p w14:paraId="69B8E0C2" w14:textId="77777777" w:rsidR="000260E9" w:rsidRPr="00B57603" w:rsidRDefault="000260E9" w:rsidP="00242B42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تربية أسرية  </w:t>
          </w:r>
        </w:p>
      </w:tc>
      <w:tc>
        <w:tcPr>
          <w:tcW w:w="4842" w:type="dxa"/>
          <w:vAlign w:val="center"/>
        </w:tcPr>
        <w:p w14:paraId="7493663D" w14:textId="77777777" w:rsidR="000260E9" w:rsidRPr="00B57603" w:rsidRDefault="000260E9" w:rsidP="00CC1BBD">
          <w:pPr>
            <w:pStyle w:val="a3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الفصل الدراسي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أول</w:t>
          </w:r>
        </w:p>
      </w:tc>
    </w:tr>
  </w:tbl>
  <w:p w14:paraId="2D6D63A4" w14:textId="77777777" w:rsidR="000260E9" w:rsidRPr="000E1C9E" w:rsidRDefault="000260E9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0.65pt;height:10.65pt" o:bullet="t">
        <v:imagedata r:id="rId1" o:title="mso5A31"/>
      </v:shape>
    </w:pict>
  </w:numPicBullet>
  <w:numPicBullet w:numPicBulletId="1">
    <w:pict>
      <v:shape id="_x0000_i1343" type="#_x0000_t75" style="width:94.6pt;height:53.35pt" o:bullet="t">
        <v:imagedata r:id="rId2" o:title="س"/>
      </v:shape>
    </w:pict>
  </w:numPicBullet>
  <w:numPicBullet w:numPicBulletId="2">
    <w:pict>
      <v:shape id="_x0000_i1344" type="#_x0000_t75" style="width:10.65pt;height:10.65pt" o:bullet="t">
        <v:imagedata r:id="rId3" o:title="BD14866_"/>
      </v:shape>
    </w:pict>
  </w:numPicBullet>
  <w:numPicBullet w:numPicBulletId="3">
    <w:pict>
      <v:shape id="_x0000_i1345" type="#_x0000_t75" style="width:9.35pt;height:9.35pt" o:bullet="t">
        <v:imagedata r:id="rId4" o:title="BD10299_"/>
      </v:shape>
    </w:pict>
  </w:numPicBullet>
  <w:abstractNum w:abstractNumId="0" w15:restartNumberingAfterBreak="0">
    <w:nsid w:val="01844FBB"/>
    <w:multiLevelType w:val="hybridMultilevel"/>
    <w:tmpl w:val="389C0602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89D"/>
    <w:multiLevelType w:val="hybridMultilevel"/>
    <w:tmpl w:val="07BACD04"/>
    <w:lvl w:ilvl="0" w:tplc="905234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0C15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0ED"/>
    <w:multiLevelType w:val="hybridMultilevel"/>
    <w:tmpl w:val="C94ACAC8"/>
    <w:lvl w:ilvl="0" w:tplc="770C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1623"/>
    <w:multiLevelType w:val="hybridMultilevel"/>
    <w:tmpl w:val="D6AC441C"/>
    <w:lvl w:ilvl="0" w:tplc="CAF25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07EC"/>
    <w:multiLevelType w:val="hybridMultilevel"/>
    <w:tmpl w:val="86667110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994"/>
    <w:multiLevelType w:val="hybridMultilevel"/>
    <w:tmpl w:val="FDD8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175E"/>
    <w:multiLevelType w:val="hybridMultilevel"/>
    <w:tmpl w:val="90A81AC0"/>
    <w:lvl w:ilvl="0" w:tplc="5F6297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CE220">
      <w:start w:val="1"/>
      <w:numFmt w:val="bullet"/>
      <w:lvlText w:val=""/>
      <w:lvlPicBulletId w:val="3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B0D"/>
    <w:multiLevelType w:val="hybridMultilevel"/>
    <w:tmpl w:val="134EFAD4"/>
    <w:lvl w:ilvl="0" w:tplc="752A56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613C"/>
    <w:multiLevelType w:val="hybridMultilevel"/>
    <w:tmpl w:val="FA5C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4F45"/>
    <w:multiLevelType w:val="hybridMultilevel"/>
    <w:tmpl w:val="56CC6300"/>
    <w:lvl w:ilvl="0" w:tplc="EC867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4DC8"/>
    <w:multiLevelType w:val="hybridMultilevel"/>
    <w:tmpl w:val="F7D8AA9C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14290"/>
    <w:multiLevelType w:val="hybridMultilevel"/>
    <w:tmpl w:val="EF20440E"/>
    <w:lvl w:ilvl="0" w:tplc="3B941B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C451B"/>
    <w:multiLevelType w:val="hybridMultilevel"/>
    <w:tmpl w:val="D83ADCC8"/>
    <w:lvl w:ilvl="0" w:tplc="6BA051B4">
      <w:start w:val="1"/>
      <w:numFmt w:val="decimal"/>
      <w:lvlText w:val="%1-"/>
      <w:lvlJc w:val="left"/>
      <w:pPr>
        <w:ind w:left="502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206023"/>
    <w:multiLevelType w:val="hybridMultilevel"/>
    <w:tmpl w:val="B1F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4819"/>
    <w:multiLevelType w:val="hybridMultilevel"/>
    <w:tmpl w:val="CCAC95CE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B38"/>
    <w:multiLevelType w:val="hybridMultilevel"/>
    <w:tmpl w:val="B01E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1D4C"/>
    <w:multiLevelType w:val="hybridMultilevel"/>
    <w:tmpl w:val="3A7063C0"/>
    <w:lvl w:ilvl="0" w:tplc="02281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4765"/>
    <w:multiLevelType w:val="hybridMultilevel"/>
    <w:tmpl w:val="7E78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5411"/>
    <w:multiLevelType w:val="hybridMultilevel"/>
    <w:tmpl w:val="96B8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E03F1"/>
    <w:multiLevelType w:val="hybridMultilevel"/>
    <w:tmpl w:val="C59C7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B7664"/>
    <w:multiLevelType w:val="hybridMultilevel"/>
    <w:tmpl w:val="EF5E6D4E"/>
    <w:lvl w:ilvl="0" w:tplc="E76A7E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4DCA"/>
    <w:multiLevelType w:val="hybridMultilevel"/>
    <w:tmpl w:val="09F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0F77"/>
    <w:multiLevelType w:val="hybridMultilevel"/>
    <w:tmpl w:val="AFA027A4"/>
    <w:lvl w:ilvl="0" w:tplc="DAB264FC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5" w15:restartNumberingAfterBreak="0">
    <w:nsid w:val="49477589"/>
    <w:multiLevelType w:val="hybridMultilevel"/>
    <w:tmpl w:val="376EEDD4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A0FD1"/>
    <w:multiLevelType w:val="hybridMultilevel"/>
    <w:tmpl w:val="D6040770"/>
    <w:lvl w:ilvl="0" w:tplc="F9ACB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87176"/>
    <w:multiLevelType w:val="hybridMultilevel"/>
    <w:tmpl w:val="F2265D26"/>
    <w:lvl w:ilvl="0" w:tplc="AFE68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EDB"/>
    <w:multiLevelType w:val="hybridMultilevel"/>
    <w:tmpl w:val="352EB43E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E354E"/>
    <w:multiLevelType w:val="hybridMultilevel"/>
    <w:tmpl w:val="47D4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3725D"/>
    <w:multiLevelType w:val="hybridMultilevel"/>
    <w:tmpl w:val="2EE8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7F3D"/>
    <w:multiLevelType w:val="hybridMultilevel"/>
    <w:tmpl w:val="BA6C606E"/>
    <w:lvl w:ilvl="0" w:tplc="AADC5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74FF1"/>
    <w:multiLevelType w:val="hybridMultilevel"/>
    <w:tmpl w:val="58EE1210"/>
    <w:lvl w:ilvl="0" w:tplc="57ACC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6331"/>
    <w:multiLevelType w:val="hybridMultilevel"/>
    <w:tmpl w:val="49DC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24CC"/>
    <w:multiLevelType w:val="hybridMultilevel"/>
    <w:tmpl w:val="9A3C7552"/>
    <w:lvl w:ilvl="0" w:tplc="B338E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95B99"/>
    <w:multiLevelType w:val="hybridMultilevel"/>
    <w:tmpl w:val="89D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248C"/>
    <w:multiLevelType w:val="hybridMultilevel"/>
    <w:tmpl w:val="806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32347"/>
    <w:multiLevelType w:val="hybridMultilevel"/>
    <w:tmpl w:val="D3D40CF6"/>
    <w:lvl w:ilvl="0" w:tplc="B338E89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21D81"/>
    <w:multiLevelType w:val="hybridMultilevel"/>
    <w:tmpl w:val="DD84C1E4"/>
    <w:lvl w:ilvl="0" w:tplc="EEC821E6">
      <w:start w:val="1"/>
      <w:numFmt w:val="decimal"/>
      <w:lvlText w:val="%1-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D5B44"/>
    <w:multiLevelType w:val="hybridMultilevel"/>
    <w:tmpl w:val="A9B294E8"/>
    <w:lvl w:ilvl="0" w:tplc="DE9ED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6FFB"/>
    <w:multiLevelType w:val="hybridMultilevel"/>
    <w:tmpl w:val="BF082C7A"/>
    <w:lvl w:ilvl="0" w:tplc="56267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8544E"/>
    <w:multiLevelType w:val="hybridMultilevel"/>
    <w:tmpl w:val="F87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C593F"/>
    <w:multiLevelType w:val="hybridMultilevel"/>
    <w:tmpl w:val="3D4A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F1A30"/>
    <w:multiLevelType w:val="hybridMultilevel"/>
    <w:tmpl w:val="AEB6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19D0"/>
    <w:multiLevelType w:val="hybridMultilevel"/>
    <w:tmpl w:val="0E566278"/>
    <w:lvl w:ilvl="0" w:tplc="E9D29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97543"/>
    <w:multiLevelType w:val="hybridMultilevel"/>
    <w:tmpl w:val="B03A1654"/>
    <w:lvl w:ilvl="0" w:tplc="6FA23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E36C57"/>
    <w:multiLevelType w:val="hybridMultilevel"/>
    <w:tmpl w:val="DD92C32E"/>
    <w:lvl w:ilvl="0" w:tplc="6422C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5"/>
  </w:num>
  <w:num w:numId="4">
    <w:abstractNumId w:val="2"/>
  </w:num>
  <w:num w:numId="5">
    <w:abstractNumId w:val="15"/>
  </w:num>
  <w:num w:numId="6">
    <w:abstractNumId w:val="25"/>
  </w:num>
  <w:num w:numId="7">
    <w:abstractNumId w:val="11"/>
  </w:num>
  <w:num w:numId="8">
    <w:abstractNumId w:val="34"/>
  </w:num>
  <w:num w:numId="9">
    <w:abstractNumId w:val="43"/>
  </w:num>
  <w:num w:numId="10">
    <w:abstractNumId w:val="19"/>
  </w:num>
  <w:num w:numId="11">
    <w:abstractNumId w:val="6"/>
  </w:num>
  <w:num w:numId="12">
    <w:abstractNumId w:val="20"/>
  </w:num>
  <w:num w:numId="13">
    <w:abstractNumId w:val="29"/>
  </w:num>
  <w:num w:numId="14">
    <w:abstractNumId w:val="9"/>
  </w:num>
  <w:num w:numId="15">
    <w:abstractNumId w:val="22"/>
  </w:num>
  <w:num w:numId="16">
    <w:abstractNumId w:val="42"/>
  </w:num>
  <w:num w:numId="17">
    <w:abstractNumId w:val="33"/>
  </w:num>
  <w:num w:numId="18">
    <w:abstractNumId w:val="18"/>
  </w:num>
  <w:num w:numId="19">
    <w:abstractNumId w:val="35"/>
  </w:num>
  <w:num w:numId="20">
    <w:abstractNumId w:val="14"/>
  </w:num>
  <w:num w:numId="21">
    <w:abstractNumId w:val="27"/>
  </w:num>
  <w:num w:numId="22">
    <w:abstractNumId w:val="3"/>
  </w:num>
  <w:num w:numId="23">
    <w:abstractNumId w:val="46"/>
  </w:num>
  <w:num w:numId="24">
    <w:abstractNumId w:val="10"/>
  </w:num>
  <w:num w:numId="25">
    <w:abstractNumId w:val="26"/>
  </w:num>
  <w:num w:numId="26">
    <w:abstractNumId w:val="17"/>
  </w:num>
  <w:num w:numId="27">
    <w:abstractNumId w:val="4"/>
  </w:num>
  <w:num w:numId="28">
    <w:abstractNumId w:val="40"/>
  </w:num>
  <w:num w:numId="29">
    <w:abstractNumId w:val="16"/>
  </w:num>
  <w:num w:numId="30">
    <w:abstractNumId w:val="0"/>
  </w:num>
  <w:num w:numId="31">
    <w:abstractNumId w:val="8"/>
  </w:num>
  <w:num w:numId="32">
    <w:abstractNumId w:val="31"/>
  </w:num>
  <w:num w:numId="33">
    <w:abstractNumId w:val="1"/>
  </w:num>
  <w:num w:numId="34">
    <w:abstractNumId w:val="23"/>
  </w:num>
  <w:num w:numId="35">
    <w:abstractNumId w:val="32"/>
  </w:num>
  <w:num w:numId="36">
    <w:abstractNumId w:val="7"/>
  </w:num>
  <w:num w:numId="37">
    <w:abstractNumId w:val="41"/>
  </w:num>
  <w:num w:numId="38">
    <w:abstractNumId w:val="21"/>
  </w:num>
  <w:num w:numId="39">
    <w:abstractNumId w:val="30"/>
  </w:num>
  <w:num w:numId="40">
    <w:abstractNumId w:val="28"/>
  </w:num>
  <w:num w:numId="41">
    <w:abstractNumId w:val="36"/>
  </w:num>
  <w:num w:numId="42">
    <w:abstractNumId w:val="45"/>
  </w:num>
  <w:num w:numId="43">
    <w:abstractNumId w:val="13"/>
  </w:num>
  <w:num w:numId="44">
    <w:abstractNumId w:val="44"/>
  </w:num>
  <w:num w:numId="45">
    <w:abstractNumId w:val="12"/>
  </w:num>
  <w:num w:numId="46">
    <w:abstractNumId w:val="24"/>
  </w:num>
  <w:num w:numId="4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o:colormru v:ext="edit" colors="#daeef3,#cff,#9fc,#9f9,#ffc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03"/>
    <w:rsid w:val="00005F17"/>
    <w:rsid w:val="00010E3E"/>
    <w:rsid w:val="00014C25"/>
    <w:rsid w:val="00020E34"/>
    <w:rsid w:val="00022B2C"/>
    <w:rsid w:val="000260E9"/>
    <w:rsid w:val="00027C5F"/>
    <w:rsid w:val="00031F16"/>
    <w:rsid w:val="00047CD3"/>
    <w:rsid w:val="00047E30"/>
    <w:rsid w:val="00052349"/>
    <w:rsid w:val="000526E4"/>
    <w:rsid w:val="000573AA"/>
    <w:rsid w:val="00060D29"/>
    <w:rsid w:val="0006361A"/>
    <w:rsid w:val="000646D6"/>
    <w:rsid w:val="000649FB"/>
    <w:rsid w:val="00064B5D"/>
    <w:rsid w:val="0007102D"/>
    <w:rsid w:val="00082C16"/>
    <w:rsid w:val="000831BD"/>
    <w:rsid w:val="00085AC6"/>
    <w:rsid w:val="000A015C"/>
    <w:rsid w:val="000A103B"/>
    <w:rsid w:val="000A206A"/>
    <w:rsid w:val="000A3375"/>
    <w:rsid w:val="000A4394"/>
    <w:rsid w:val="000A7190"/>
    <w:rsid w:val="000B2EA0"/>
    <w:rsid w:val="000B4213"/>
    <w:rsid w:val="000B4317"/>
    <w:rsid w:val="000B505C"/>
    <w:rsid w:val="000D730E"/>
    <w:rsid w:val="000E1C9E"/>
    <w:rsid w:val="000F15EC"/>
    <w:rsid w:val="000F69A8"/>
    <w:rsid w:val="000F6FF1"/>
    <w:rsid w:val="000F776D"/>
    <w:rsid w:val="0011417F"/>
    <w:rsid w:val="00137D71"/>
    <w:rsid w:val="00142621"/>
    <w:rsid w:val="00144424"/>
    <w:rsid w:val="00154851"/>
    <w:rsid w:val="001573D3"/>
    <w:rsid w:val="00162FF6"/>
    <w:rsid w:val="00192EB3"/>
    <w:rsid w:val="00193784"/>
    <w:rsid w:val="0019429E"/>
    <w:rsid w:val="00194CC7"/>
    <w:rsid w:val="001A0C4F"/>
    <w:rsid w:val="001A1DBB"/>
    <w:rsid w:val="001B576B"/>
    <w:rsid w:val="001D4FEE"/>
    <w:rsid w:val="001D7C91"/>
    <w:rsid w:val="001E4074"/>
    <w:rsid w:val="001E6B85"/>
    <w:rsid w:val="001F0FA9"/>
    <w:rsid w:val="00202224"/>
    <w:rsid w:val="00203A09"/>
    <w:rsid w:val="002058F8"/>
    <w:rsid w:val="00220534"/>
    <w:rsid w:val="002209D6"/>
    <w:rsid w:val="00221163"/>
    <w:rsid w:val="00224F10"/>
    <w:rsid w:val="0022501E"/>
    <w:rsid w:val="00236532"/>
    <w:rsid w:val="002376AB"/>
    <w:rsid w:val="00242B42"/>
    <w:rsid w:val="00243122"/>
    <w:rsid w:val="00251598"/>
    <w:rsid w:val="002515B2"/>
    <w:rsid w:val="00257378"/>
    <w:rsid w:val="00263E25"/>
    <w:rsid w:val="00265D9E"/>
    <w:rsid w:val="00276412"/>
    <w:rsid w:val="00281F4B"/>
    <w:rsid w:val="00287221"/>
    <w:rsid w:val="00293830"/>
    <w:rsid w:val="0029393B"/>
    <w:rsid w:val="002B5F21"/>
    <w:rsid w:val="002E61A0"/>
    <w:rsid w:val="002E7B2F"/>
    <w:rsid w:val="002F618C"/>
    <w:rsid w:val="00301526"/>
    <w:rsid w:val="00301550"/>
    <w:rsid w:val="003075D2"/>
    <w:rsid w:val="00323CE7"/>
    <w:rsid w:val="003352F1"/>
    <w:rsid w:val="0033647F"/>
    <w:rsid w:val="00337F7A"/>
    <w:rsid w:val="00342222"/>
    <w:rsid w:val="00343334"/>
    <w:rsid w:val="00344DE6"/>
    <w:rsid w:val="003564F9"/>
    <w:rsid w:val="003763D5"/>
    <w:rsid w:val="003905AB"/>
    <w:rsid w:val="003A5D4D"/>
    <w:rsid w:val="003A666C"/>
    <w:rsid w:val="003B0376"/>
    <w:rsid w:val="003B0AB8"/>
    <w:rsid w:val="003B626C"/>
    <w:rsid w:val="003C2CA3"/>
    <w:rsid w:val="003E7427"/>
    <w:rsid w:val="003F5C94"/>
    <w:rsid w:val="00400780"/>
    <w:rsid w:val="00412D3F"/>
    <w:rsid w:val="004240E4"/>
    <w:rsid w:val="00427619"/>
    <w:rsid w:val="0044307E"/>
    <w:rsid w:val="00452AE1"/>
    <w:rsid w:val="004853A0"/>
    <w:rsid w:val="004866F8"/>
    <w:rsid w:val="004A0290"/>
    <w:rsid w:val="004A6490"/>
    <w:rsid w:val="004B018C"/>
    <w:rsid w:val="004B09C9"/>
    <w:rsid w:val="004B1191"/>
    <w:rsid w:val="004B1A7E"/>
    <w:rsid w:val="004B3A32"/>
    <w:rsid w:val="004B4537"/>
    <w:rsid w:val="004B6C12"/>
    <w:rsid w:val="004D2868"/>
    <w:rsid w:val="004D31F5"/>
    <w:rsid w:val="004E00ED"/>
    <w:rsid w:val="004E4289"/>
    <w:rsid w:val="004F2EC6"/>
    <w:rsid w:val="004F468D"/>
    <w:rsid w:val="004F5B81"/>
    <w:rsid w:val="00501680"/>
    <w:rsid w:val="00504179"/>
    <w:rsid w:val="005070BC"/>
    <w:rsid w:val="0051327A"/>
    <w:rsid w:val="00515578"/>
    <w:rsid w:val="00515B18"/>
    <w:rsid w:val="00515C3E"/>
    <w:rsid w:val="0054009D"/>
    <w:rsid w:val="00544040"/>
    <w:rsid w:val="00550FD3"/>
    <w:rsid w:val="00552C79"/>
    <w:rsid w:val="005556FC"/>
    <w:rsid w:val="00564DBB"/>
    <w:rsid w:val="00567778"/>
    <w:rsid w:val="00587AC0"/>
    <w:rsid w:val="00596371"/>
    <w:rsid w:val="005A44DF"/>
    <w:rsid w:val="005B0847"/>
    <w:rsid w:val="005B7EA6"/>
    <w:rsid w:val="005D5DE8"/>
    <w:rsid w:val="005E0550"/>
    <w:rsid w:val="005E1DF7"/>
    <w:rsid w:val="005E3159"/>
    <w:rsid w:val="005E4A7B"/>
    <w:rsid w:val="005E4B80"/>
    <w:rsid w:val="006247BF"/>
    <w:rsid w:val="00634043"/>
    <w:rsid w:val="00643B64"/>
    <w:rsid w:val="006546FB"/>
    <w:rsid w:val="00654E56"/>
    <w:rsid w:val="00660518"/>
    <w:rsid w:val="006655D1"/>
    <w:rsid w:val="0066594A"/>
    <w:rsid w:val="00675983"/>
    <w:rsid w:val="00687034"/>
    <w:rsid w:val="00697164"/>
    <w:rsid w:val="006A56C1"/>
    <w:rsid w:val="006B5440"/>
    <w:rsid w:val="006B5E7F"/>
    <w:rsid w:val="006B796A"/>
    <w:rsid w:val="006C16AD"/>
    <w:rsid w:val="006C3D7E"/>
    <w:rsid w:val="006C3D9D"/>
    <w:rsid w:val="006D3925"/>
    <w:rsid w:val="006D55F8"/>
    <w:rsid w:val="006D7C8C"/>
    <w:rsid w:val="006E5F30"/>
    <w:rsid w:val="006E6F1B"/>
    <w:rsid w:val="006F457A"/>
    <w:rsid w:val="00702647"/>
    <w:rsid w:val="007026CD"/>
    <w:rsid w:val="00707BE8"/>
    <w:rsid w:val="00711DC1"/>
    <w:rsid w:val="00713A68"/>
    <w:rsid w:val="00717CF0"/>
    <w:rsid w:val="00717FB5"/>
    <w:rsid w:val="00720BA1"/>
    <w:rsid w:val="007229D5"/>
    <w:rsid w:val="007263CE"/>
    <w:rsid w:val="007407E8"/>
    <w:rsid w:val="00745140"/>
    <w:rsid w:val="00752C14"/>
    <w:rsid w:val="00782753"/>
    <w:rsid w:val="0079150D"/>
    <w:rsid w:val="007917C4"/>
    <w:rsid w:val="00794523"/>
    <w:rsid w:val="0079562F"/>
    <w:rsid w:val="00796365"/>
    <w:rsid w:val="0079651F"/>
    <w:rsid w:val="007A77F7"/>
    <w:rsid w:val="007B707C"/>
    <w:rsid w:val="007C72F0"/>
    <w:rsid w:val="007D4612"/>
    <w:rsid w:val="007D55F6"/>
    <w:rsid w:val="007E1749"/>
    <w:rsid w:val="007F5671"/>
    <w:rsid w:val="008036A3"/>
    <w:rsid w:val="00804DD0"/>
    <w:rsid w:val="00822BDC"/>
    <w:rsid w:val="00824BDA"/>
    <w:rsid w:val="00836CB6"/>
    <w:rsid w:val="008378D1"/>
    <w:rsid w:val="008517C4"/>
    <w:rsid w:val="00852107"/>
    <w:rsid w:val="008539B7"/>
    <w:rsid w:val="008604D3"/>
    <w:rsid w:val="00861CA6"/>
    <w:rsid w:val="00862E19"/>
    <w:rsid w:val="00862F63"/>
    <w:rsid w:val="008670AA"/>
    <w:rsid w:val="00867827"/>
    <w:rsid w:val="00873739"/>
    <w:rsid w:val="00873F3B"/>
    <w:rsid w:val="00874C3B"/>
    <w:rsid w:val="00881C14"/>
    <w:rsid w:val="008841E0"/>
    <w:rsid w:val="00887CEB"/>
    <w:rsid w:val="00895837"/>
    <w:rsid w:val="008B0E35"/>
    <w:rsid w:val="008B58A4"/>
    <w:rsid w:val="008B77D1"/>
    <w:rsid w:val="008C3490"/>
    <w:rsid w:val="008D3B8C"/>
    <w:rsid w:val="008D6F27"/>
    <w:rsid w:val="008E28D6"/>
    <w:rsid w:val="008F0480"/>
    <w:rsid w:val="00902258"/>
    <w:rsid w:val="00907FC2"/>
    <w:rsid w:val="00910C03"/>
    <w:rsid w:val="00921D62"/>
    <w:rsid w:val="00921E8B"/>
    <w:rsid w:val="009251A2"/>
    <w:rsid w:val="00925DEE"/>
    <w:rsid w:val="00932579"/>
    <w:rsid w:val="00936231"/>
    <w:rsid w:val="009369B6"/>
    <w:rsid w:val="009423E9"/>
    <w:rsid w:val="00943AC9"/>
    <w:rsid w:val="00945570"/>
    <w:rsid w:val="00946EDF"/>
    <w:rsid w:val="0094754B"/>
    <w:rsid w:val="00954A83"/>
    <w:rsid w:val="009556EA"/>
    <w:rsid w:val="00956261"/>
    <w:rsid w:val="009718E1"/>
    <w:rsid w:val="00986807"/>
    <w:rsid w:val="00995F6A"/>
    <w:rsid w:val="00996D4C"/>
    <w:rsid w:val="009A15EE"/>
    <w:rsid w:val="009A591F"/>
    <w:rsid w:val="009B2BD5"/>
    <w:rsid w:val="009B2F1F"/>
    <w:rsid w:val="009B630C"/>
    <w:rsid w:val="009C40EB"/>
    <w:rsid w:val="009D2E20"/>
    <w:rsid w:val="009E3B79"/>
    <w:rsid w:val="009F6D98"/>
    <w:rsid w:val="00A01C51"/>
    <w:rsid w:val="00A13D1C"/>
    <w:rsid w:val="00A15E33"/>
    <w:rsid w:val="00A17126"/>
    <w:rsid w:val="00A225FB"/>
    <w:rsid w:val="00A26316"/>
    <w:rsid w:val="00A42619"/>
    <w:rsid w:val="00A46FCD"/>
    <w:rsid w:val="00A50CED"/>
    <w:rsid w:val="00A51D4E"/>
    <w:rsid w:val="00A52684"/>
    <w:rsid w:val="00A534BF"/>
    <w:rsid w:val="00A55542"/>
    <w:rsid w:val="00A64344"/>
    <w:rsid w:val="00A70966"/>
    <w:rsid w:val="00A719E6"/>
    <w:rsid w:val="00A736E0"/>
    <w:rsid w:val="00A7748A"/>
    <w:rsid w:val="00A80EED"/>
    <w:rsid w:val="00A8199B"/>
    <w:rsid w:val="00A8421B"/>
    <w:rsid w:val="00AA3338"/>
    <w:rsid w:val="00AA6994"/>
    <w:rsid w:val="00AB1B51"/>
    <w:rsid w:val="00AB240F"/>
    <w:rsid w:val="00AB4FA4"/>
    <w:rsid w:val="00AC4BD0"/>
    <w:rsid w:val="00AD3948"/>
    <w:rsid w:val="00AF5CF7"/>
    <w:rsid w:val="00B04996"/>
    <w:rsid w:val="00B20619"/>
    <w:rsid w:val="00B26D9B"/>
    <w:rsid w:val="00B43125"/>
    <w:rsid w:val="00B4644D"/>
    <w:rsid w:val="00B47465"/>
    <w:rsid w:val="00B53724"/>
    <w:rsid w:val="00B55668"/>
    <w:rsid w:val="00B5588E"/>
    <w:rsid w:val="00B55C05"/>
    <w:rsid w:val="00B57603"/>
    <w:rsid w:val="00B62448"/>
    <w:rsid w:val="00B668CF"/>
    <w:rsid w:val="00B71085"/>
    <w:rsid w:val="00B72514"/>
    <w:rsid w:val="00B732C5"/>
    <w:rsid w:val="00B73991"/>
    <w:rsid w:val="00B826CB"/>
    <w:rsid w:val="00B85052"/>
    <w:rsid w:val="00B90BE5"/>
    <w:rsid w:val="00B94794"/>
    <w:rsid w:val="00B962AA"/>
    <w:rsid w:val="00BA2596"/>
    <w:rsid w:val="00BA29A6"/>
    <w:rsid w:val="00BA431E"/>
    <w:rsid w:val="00BA69EA"/>
    <w:rsid w:val="00BA794B"/>
    <w:rsid w:val="00BB06ED"/>
    <w:rsid w:val="00BB70CD"/>
    <w:rsid w:val="00BB75FD"/>
    <w:rsid w:val="00BC0259"/>
    <w:rsid w:val="00BC1B37"/>
    <w:rsid w:val="00BC3A3E"/>
    <w:rsid w:val="00BD644E"/>
    <w:rsid w:val="00BE0E06"/>
    <w:rsid w:val="00BF78A6"/>
    <w:rsid w:val="00C021BA"/>
    <w:rsid w:val="00C02C43"/>
    <w:rsid w:val="00C0780C"/>
    <w:rsid w:val="00C13861"/>
    <w:rsid w:val="00C17271"/>
    <w:rsid w:val="00C22AEE"/>
    <w:rsid w:val="00C2515A"/>
    <w:rsid w:val="00C33660"/>
    <w:rsid w:val="00C46FE9"/>
    <w:rsid w:val="00C62F3B"/>
    <w:rsid w:val="00C62FA2"/>
    <w:rsid w:val="00C66097"/>
    <w:rsid w:val="00C904F0"/>
    <w:rsid w:val="00C949FE"/>
    <w:rsid w:val="00CA31C0"/>
    <w:rsid w:val="00CA5FB8"/>
    <w:rsid w:val="00CB249B"/>
    <w:rsid w:val="00CB5304"/>
    <w:rsid w:val="00CC1BBD"/>
    <w:rsid w:val="00CD1A73"/>
    <w:rsid w:val="00CD4418"/>
    <w:rsid w:val="00CE0407"/>
    <w:rsid w:val="00CF0E2D"/>
    <w:rsid w:val="00CF32B1"/>
    <w:rsid w:val="00D10BCE"/>
    <w:rsid w:val="00D150D6"/>
    <w:rsid w:val="00D17520"/>
    <w:rsid w:val="00D219C7"/>
    <w:rsid w:val="00D2200E"/>
    <w:rsid w:val="00D3538D"/>
    <w:rsid w:val="00D37FA1"/>
    <w:rsid w:val="00D42C40"/>
    <w:rsid w:val="00D4453B"/>
    <w:rsid w:val="00D45BA9"/>
    <w:rsid w:val="00D52523"/>
    <w:rsid w:val="00D54985"/>
    <w:rsid w:val="00D62E91"/>
    <w:rsid w:val="00D87D19"/>
    <w:rsid w:val="00DB0B19"/>
    <w:rsid w:val="00DB5FC6"/>
    <w:rsid w:val="00DB6A96"/>
    <w:rsid w:val="00DB7A0F"/>
    <w:rsid w:val="00DC6D25"/>
    <w:rsid w:val="00DE6FE3"/>
    <w:rsid w:val="00DF1539"/>
    <w:rsid w:val="00DF1A29"/>
    <w:rsid w:val="00E01DF7"/>
    <w:rsid w:val="00E02A0A"/>
    <w:rsid w:val="00E12262"/>
    <w:rsid w:val="00E15423"/>
    <w:rsid w:val="00E20DB2"/>
    <w:rsid w:val="00E2231B"/>
    <w:rsid w:val="00E2456B"/>
    <w:rsid w:val="00E245D8"/>
    <w:rsid w:val="00E5016D"/>
    <w:rsid w:val="00E50F1A"/>
    <w:rsid w:val="00E86EDB"/>
    <w:rsid w:val="00E96A2B"/>
    <w:rsid w:val="00EB6CB0"/>
    <w:rsid w:val="00ED2827"/>
    <w:rsid w:val="00ED3829"/>
    <w:rsid w:val="00ED3D14"/>
    <w:rsid w:val="00ED786A"/>
    <w:rsid w:val="00EE14F2"/>
    <w:rsid w:val="00EE3DAD"/>
    <w:rsid w:val="00EF15BF"/>
    <w:rsid w:val="00EF2562"/>
    <w:rsid w:val="00EF388E"/>
    <w:rsid w:val="00EF502B"/>
    <w:rsid w:val="00EF680C"/>
    <w:rsid w:val="00F01401"/>
    <w:rsid w:val="00F04751"/>
    <w:rsid w:val="00F05982"/>
    <w:rsid w:val="00F10A16"/>
    <w:rsid w:val="00F127C5"/>
    <w:rsid w:val="00F12C08"/>
    <w:rsid w:val="00F147BF"/>
    <w:rsid w:val="00F23979"/>
    <w:rsid w:val="00F32C24"/>
    <w:rsid w:val="00F37FD6"/>
    <w:rsid w:val="00F414FE"/>
    <w:rsid w:val="00F424AE"/>
    <w:rsid w:val="00F43403"/>
    <w:rsid w:val="00F44915"/>
    <w:rsid w:val="00F50D04"/>
    <w:rsid w:val="00F6084D"/>
    <w:rsid w:val="00F6135A"/>
    <w:rsid w:val="00F66CDD"/>
    <w:rsid w:val="00F717E5"/>
    <w:rsid w:val="00F72AA7"/>
    <w:rsid w:val="00F74B55"/>
    <w:rsid w:val="00F82F15"/>
    <w:rsid w:val="00F83D9E"/>
    <w:rsid w:val="00F94265"/>
    <w:rsid w:val="00FA5ACF"/>
    <w:rsid w:val="00FB1CBB"/>
    <w:rsid w:val="00FB71E8"/>
    <w:rsid w:val="00FC684D"/>
    <w:rsid w:val="00FD0093"/>
    <w:rsid w:val="00FD0CF7"/>
    <w:rsid w:val="00FD51C9"/>
    <w:rsid w:val="00FE6DF5"/>
    <w:rsid w:val="00FF033C"/>
    <w:rsid w:val="00FF4F34"/>
    <w:rsid w:val="00FF5C74"/>
    <w:rsid w:val="00FF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eef3,#cff,#9fc,#9f9,#ffc,#fcf"/>
    </o:shapedefaults>
    <o:shapelayout v:ext="edit">
      <o:idmap v:ext="edit" data="1"/>
    </o:shapelayout>
  </w:shapeDefaults>
  <w:decimalSymbol w:val="."/>
  <w:listSeparator w:val=";"/>
  <w14:docId w14:val="3E85E276"/>
  <w15:docId w15:val="{04A104FD-9B04-433A-B498-0BFD43D1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9E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3A66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E2231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1"/>
    <w:basedOn w:val="a0"/>
    <w:link w:val="a3"/>
    <w:uiPriority w:val="99"/>
    <w:rsid w:val="006D3925"/>
  </w:style>
  <w:style w:type="paragraph" w:styleId="a4">
    <w:name w:val="footer"/>
    <w:basedOn w:val="a"/>
    <w:link w:val="Char"/>
    <w:unhideWhenUsed/>
    <w:rsid w:val="006D39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6D3925"/>
  </w:style>
  <w:style w:type="paragraph" w:styleId="a5">
    <w:name w:val="List Paragraph"/>
    <w:basedOn w:val="a"/>
    <w:uiPriority w:val="34"/>
    <w:qFormat/>
    <w:rsid w:val="006D3925"/>
    <w:pPr>
      <w:ind w:left="720"/>
      <w:contextualSpacing/>
    </w:pPr>
  </w:style>
  <w:style w:type="table" w:styleId="a6">
    <w:name w:val="Table Grid"/>
    <w:basedOn w:val="a1"/>
    <w:uiPriority w:val="59"/>
    <w:rsid w:val="00717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C138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7"/>
    <w:uiPriority w:val="99"/>
    <w:semiHidden/>
    <w:rsid w:val="00C13861"/>
    <w:rPr>
      <w:rFonts w:ascii="Tahoma" w:eastAsia="Calibri" w:hAnsi="Tahoma" w:cs="Tahoma"/>
      <w:sz w:val="16"/>
      <w:szCs w:val="16"/>
    </w:rPr>
  </w:style>
  <w:style w:type="paragraph" w:customStyle="1" w:styleId="a8">
    <w:basedOn w:val="a"/>
    <w:next w:val="a3"/>
    <w:uiPriority w:val="99"/>
    <w:unhideWhenUsed/>
    <w:rsid w:val="00A719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paragraph" w:customStyle="1" w:styleId="a9">
    <w:basedOn w:val="a"/>
    <w:next w:val="a3"/>
    <w:uiPriority w:val="99"/>
    <w:unhideWhenUsed/>
    <w:rsid w:val="001A0C4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2Char">
    <w:name w:val="عنوان 2 Char"/>
    <w:link w:val="2"/>
    <w:uiPriority w:val="99"/>
    <w:rsid w:val="00E2231B"/>
    <w:rPr>
      <w:rFonts w:ascii="Cambria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unhideWhenUsed/>
    <w:rsid w:val="00BD64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D644E"/>
  </w:style>
  <w:style w:type="character" w:customStyle="1" w:styleId="apple-converted-space">
    <w:name w:val="apple-converted-space"/>
    <w:basedOn w:val="a0"/>
    <w:rsid w:val="00BD644E"/>
  </w:style>
  <w:style w:type="character" w:customStyle="1" w:styleId="1Char">
    <w:name w:val="العنوان 1 Char"/>
    <w:link w:val="1"/>
    <w:rsid w:val="003A66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b">
    <w:basedOn w:val="a"/>
    <w:next w:val="a3"/>
    <w:link w:val="Char2"/>
    <w:uiPriority w:val="99"/>
    <w:unhideWhenUsed/>
    <w:rsid w:val="00D10BCE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رأس الصفحة Char"/>
    <w:link w:val="ab"/>
    <w:uiPriority w:val="99"/>
    <w:rsid w:val="00D10BCE"/>
    <w:rPr>
      <w:sz w:val="22"/>
      <w:szCs w:val="22"/>
    </w:rPr>
  </w:style>
  <w:style w:type="paragraph" w:customStyle="1" w:styleId="ac">
    <w:basedOn w:val="a"/>
    <w:next w:val="a3"/>
    <w:uiPriority w:val="99"/>
    <w:unhideWhenUsed/>
    <w:rsid w:val="00D10BCE"/>
    <w:pPr>
      <w:tabs>
        <w:tab w:val="center" w:pos="4153"/>
        <w:tab w:val="right" w:pos="8306"/>
      </w:tabs>
    </w:pPr>
  </w:style>
  <w:style w:type="paragraph" w:styleId="ad">
    <w:name w:val="Subtitle"/>
    <w:basedOn w:val="a"/>
    <w:link w:val="Char3"/>
    <w:qFormat/>
    <w:rsid w:val="005556FC"/>
    <w:pPr>
      <w:spacing w:after="0" w:line="240" w:lineRule="auto"/>
      <w:ind w:left="-1192" w:right="-1276"/>
    </w:pPr>
    <w:rPr>
      <w:rFonts w:ascii="Times New Roman" w:eastAsia="Times New Roman" w:hAnsi="Times New Roman" w:cs="Times New Roman"/>
      <w:b/>
      <w:bCs/>
      <w:noProof/>
      <w:sz w:val="20"/>
      <w:szCs w:val="26"/>
      <w:lang w:eastAsia="ar-SA"/>
    </w:rPr>
  </w:style>
  <w:style w:type="character" w:customStyle="1" w:styleId="Char3">
    <w:name w:val="عنوان فرعي Char"/>
    <w:link w:val="ad"/>
    <w:rsid w:val="005556FC"/>
    <w:rPr>
      <w:rFonts w:ascii="Times New Roman" w:eastAsia="Times New Roman" w:hAnsi="Times New Roman" w:cs="Tahoma"/>
      <w:b/>
      <w:bCs/>
      <w:noProof/>
      <w:szCs w:val="26"/>
      <w:lang w:eastAsia="ar-SA"/>
    </w:rPr>
  </w:style>
  <w:style w:type="paragraph" w:styleId="ae">
    <w:name w:val="No Spacing"/>
    <w:uiPriority w:val="1"/>
    <w:qFormat/>
    <w:rsid w:val="003B0AB8"/>
    <w:pPr>
      <w:bidi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Shading Accent 3"/>
    <w:basedOn w:val="a1"/>
    <w:uiPriority w:val="60"/>
    <w:rsid w:val="00BB75F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diagramData" Target="diagrams/data1.xml"/><Relationship Id="rId26" Type="http://schemas.openxmlformats.org/officeDocument/2006/relationships/image" Target="media/image15.jpeg"/><Relationship Id="rId39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microsoft.com/office/2007/relationships/diagramDrawing" Target="diagrams/drawing2.xml"/><Relationship Id="rId42" Type="http://schemas.openxmlformats.org/officeDocument/2006/relationships/diagramLayout" Target="diagrams/layout4.xml"/><Relationship Id="rId47" Type="http://schemas.openxmlformats.org/officeDocument/2006/relationships/diagramLayout" Target="diagrams/layout5.xml"/><Relationship Id="rId50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image" Target="media/image8.wmf"/><Relationship Id="rId17" Type="http://schemas.openxmlformats.org/officeDocument/2006/relationships/image" Target="media/image12.wmf"/><Relationship Id="rId25" Type="http://schemas.openxmlformats.org/officeDocument/2006/relationships/image" Target="media/image14.png"/><Relationship Id="rId33" Type="http://schemas.openxmlformats.org/officeDocument/2006/relationships/diagramColors" Target="diagrams/colors2.xml"/><Relationship Id="rId38" Type="http://schemas.openxmlformats.org/officeDocument/2006/relationships/diagramQuickStyle" Target="diagrams/quickStyle3.xml"/><Relationship Id="rId46" Type="http://schemas.openxmlformats.org/officeDocument/2006/relationships/diagramData" Target="diagrams/data6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8.jpeg"/><Relationship Id="rId41" Type="http://schemas.openxmlformats.org/officeDocument/2006/relationships/diagramData" Target="diagrams/data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24" Type="http://schemas.openxmlformats.org/officeDocument/2006/relationships/diagramData" Target="diagrams/data2.xml"/><Relationship Id="rId32" Type="http://schemas.openxmlformats.org/officeDocument/2006/relationships/diagramQuickStyle" Target="diagrams/quickStyle2.xm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3.wmf"/><Relationship Id="rId28" Type="http://schemas.openxmlformats.org/officeDocument/2006/relationships/image" Target="media/image16.jpeg"/><Relationship Id="rId36" Type="http://schemas.openxmlformats.org/officeDocument/2006/relationships/diagramData" Target="diagrams/data4.xml"/><Relationship Id="rId49" Type="http://schemas.openxmlformats.org/officeDocument/2006/relationships/diagramColors" Target="diagrams/colors5.xml"/><Relationship Id="rId10" Type="http://schemas.openxmlformats.org/officeDocument/2006/relationships/image" Target="http://faculty.yu.edu.jo/AALZoubi/SiteAssets/SitePages/Home/bismiallah2.jpg" TargetMode="External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2.xml"/><Relationship Id="rId44" Type="http://schemas.openxmlformats.org/officeDocument/2006/relationships/diagramColors" Target="diagrams/colors4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image" Target="media/image10.png"/><Relationship Id="rId22" Type="http://schemas.microsoft.com/office/2007/relationships/diagramDrawing" Target="diagrams/drawing1.xml"/><Relationship Id="rId27" Type="http://schemas.openxmlformats.org/officeDocument/2006/relationships/image" Target="media/image14.wmf"/><Relationship Id="rId30" Type="http://schemas.openxmlformats.org/officeDocument/2006/relationships/diagramData" Target="diagrams/data3.xml"/><Relationship Id="rId35" Type="http://schemas.openxmlformats.org/officeDocument/2006/relationships/image" Target="media/image17.wmf"/><Relationship Id="rId43" Type="http://schemas.openxmlformats.org/officeDocument/2006/relationships/diagramQuickStyle" Target="diagrams/quickStyle4.xml"/><Relationship Id="rId48" Type="http://schemas.openxmlformats.org/officeDocument/2006/relationships/diagramQuickStyle" Target="diagrams/quickStyle5.xml"/><Relationship Id="rId8" Type="http://schemas.openxmlformats.org/officeDocument/2006/relationships/image" Target="media/image5.jpeg"/><Relationship Id="rId51" Type="http://schemas.openxmlformats.org/officeDocument/2006/relationships/diagramData" Target="diagrams/data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6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/>
            <a:t>من آداب تقيلم الأظافر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endParaRPr lang="ar-SA"/>
        </a:p>
        <a:p>
          <a:pPr rtl="1"/>
          <a:r>
            <a:rPr lang="ar-SA"/>
            <a:t>.........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068B10A-6186-415E-A32E-B8EA02241066}">
      <dgm:prSet/>
      <dgm:spPr/>
      <dgm:t>
        <a:bodyPr/>
        <a:lstStyle/>
        <a:p>
          <a:pPr rtl="1"/>
          <a:endParaRPr lang="ar-SA"/>
        </a:p>
        <a:p>
          <a:pPr rtl="1"/>
          <a:r>
            <a:rPr lang="ar-SA"/>
            <a:t>.....................</a:t>
          </a:r>
        </a:p>
      </dgm:t>
    </dgm:pt>
    <dgm:pt modelId="{4DBFC466-A163-43F2-B035-7CAA86E79BBC}" type="par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12061666-B6CD-4D5B-8777-54C0BDA656EF}" type="sib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803399A8-FB0D-474B-AE67-ADFD9AAE8252}">
      <dgm:prSet/>
      <dgm:spPr/>
      <dgm:t>
        <a:bodyPr/>
        <a:lstStyle/>
        <a:p>
          <a:pPr rtl="1"/>
          <a:r>
            <a:rPr lang="ar-SA"/>
            <a:t>................</a:t>
          </a:r>
        </a:p>
      </dgm:t>
    </dgm:pt>
    <dgm:pt modelId="{16C220A4-9852-42B1-8C69-1DF6BFF7FC32}" type="parTrans" cxnId="{1AE7D486-D3D9-4CA1-9B33-D9F1386B9D64}">
      <dgm:prSet/>
      <dgm:spPr/>
      <dgm:t>
        <a:bodyPr/>
        <a:lstStyle/>
        <a:p>
          <a:pPr rtl="1"/>
          <a:endParaRPr lang="ar-SA"/>
        </a:p>
      </dgm:t>
    </dgm:pt>
    <dgm:pt modelId="{C0F70747-31DF-449B-9618-18126CDF4690}" type="sibTrans" cxnId="{1AE7D486-D3D9-4CA1-9B33-D9F1386B9D64}">
      <dgm:prSet/>
      <dgm:spPr/>
      <dgm:t>
        <a:bodyPr/>
        <a:lstStyle/>
        <a:p>
          <a:pPr rtl="1"/>
          <a:endParaRPr lang="ar-SA"/>
        </a:p>
      </dgm:t>
    </dgm:pt>
    <dgm:pt modelId="{620D3BF0-63FE-4C77-9147-03F6DDB19EDB}">
      <dgm:prSet/>
      <dgm:spPr/>
      <dgm:t>
        <a:bodyPr/>
        <a:lstStyle/>
        <a:p>
          <a:pPr rtl="1"/>
          <a:r>
            <a:rPr lang="ar-SA"/>
            <a:t>.....................</a:t>
          </a:r>
        </a:p>
      </dgm:t>
    </dgm:pt>
    <dgm:pt modelId="{02A41F83-3F02-45D6-BAB4-71AEA914AD5A}" type="parTrans" cxnId="{61E5857D-8DF2-4F78-A7D3-9A9F97DC6588}">
      <dgm:prSet/>
      <dgm:spPr/>
      <dgm:t>
        <a:bodyPr/>
        <a:lstStyle/>
        <a:p>
          <a:pPr rtl="1"/>
          <a:endParaRPr lang="ar-SA"/>
        </a:p>
      </dgm:t>
    </dgm:pt>
    <dgm:pt modelId="{4C6F4159-DDFB-4740-B3C7-E505FF13BAC3}" type="sibTrans" cxnId="{61E5857D-8DF2-4F78-A7D3-9A9F97DC6588}">
      <dgm:prSet/>
      <dgm:spPr/>
      <dgm:t>
        <a:bodyPr/>
        <a:lstStyle/>
        <a:p>
          <a:pPr rtl="1"/>
          <a:endParaRPr lang="ar-SA"/>
        </a:p>
      </dgm:t>
    </dgm:pt>
    <dgm:pt modelId="{93663E56-F3B9-4F98-A03F-0E7A53CE0879}" type="pres">
      <dgm:prSet presAssocID="{5C8A0830-039A-4261-9E9F-DC20587FD7F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224877E-D5DF-4CDC-A3E5-BA5821EC1EC2}" type="pres">
      <dgm:prSet presAssocID="{6AD8E0CF-8977-4E97-934F-7D3E8E7B6034}" presName="centerShape" presStyleLbl="node0" presStyleIdx="0" presStyleCnt="1"/>
      <dgm:spPr/>
    </dgm:pt>
    <dgm:pt modelId="{7B716807-D6A3-4588-9CC3-3B175C3571A8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</dgm:pt>
    <dgm:pt modelId="{4E75F472-9B19-4A84-98A2-5779229169CD}" type="pres">
      <dgm:prSet presAssocID="{3CF97AA0-096F-4549-B8A0-1F2BA4A20EE7}" presName="dummy" presStyleCnt="0"/>
      <dgm:spPr/>
    </dgm:pt>
    <dgm:pt modelId="{0FF50EED-1531-44F9-BCED-43926B500959}" type="pres">
      <dgm:prSet presAssocID="{252B7A68-B297-4736-A86B-DC3434E65C1C}" presName="sibTrans" presStyleLbl="sibTrans2D1" presStyleIdx="0" presStyleCnt="5"/>
      <dgm:spPr/>
    </dgm:pt>
    <dgm:pt modelId="{8BA0DE63-ECFF-47E1-9738-B54B4546BE49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</dgm:pt>
    <dgm:pt modelId="{F0438117-85DE-44C8-8368-294E95FA9EC9}" type="pres">
      <dgm:prSet presAssocID="{ED0745CD-3E9E-4234-A60C-08F6B1465882}" presName="dummy" presStyleCnt="0"/>
      <dgm:spPr/>
    </dgm:pt>
    <dgm:pt modelId="{CBA0AAE7-0A88-4DB3-8B0F-E419BC396F94}" type="pres">
      <dgm:prSet presAssocID="{D3BA2B79-D7F8-40E6-BBF9-705BBEABB91E}" presName="sibTrans" presStyleLbl="sibTrans2D1" presStyleIdx="1" presStyleCnt="5"/>
      <dgm:spPr/>
    </dgm:pt>
    <dgm:pt modelId="{5347F0FF-0557-4D78-B191-7403F319B462}" type="pres">
      <dgm:prSet presAssocID="{3068B10A-6186-415E-A32E-B8EA02241066}" presName="node" presStyleLbl="node1" presStyleIdx="2" presStyleCnt="5">
        <dgm:presLayoutVars>
          <dgm:bulletEnabled val="1"/>
        </dgm:presLayoutVars>
      </dgm:prSet>
      <dgm:spPr/>
    </dgm:pt>
    <dgm:pt modelId="{405363D7-4217-4E52-8523-C161CF802E3A}" type="pres">
      <dgm:prSet presAssocID="{3068B10A-6186-415E-A32E-B8EA02241066}" presName="dummy" presStyleCnt="0"/>
      <dgm:spPr/>
    </dgm:pt>
    <dgm:pt modelId="{D91FE6FA-5964-4374-BE9A-AD2B0D41702E}" type="pres">
      <dgm:prSet presAssocID="{12061666-B6CD-4D5B-8777-54C0BDA656EF}" presName="sibTrans" presStyleLbl="sibTrans2D1" presStyleIdx="2" presStyleCnt="5"/>
      <dgm:spPr/>
    </dgm:pt>
    <dgm:pt modelId="{92D9398C-3947-4243-BE74-BAC4FC30B938}" type="pres">
      <dgm:prSet presAssocID="{620D3BF0-63FE-4C77-9147-03F6DDB19EDB}" presName="node" presStyleLbl="node1" presStyleIdx="3" presStyleCnt="5">
        <dgm:presLayoutVars>
          <dgm:bulletEnabled val="1"/>
        </dgm:presLayoutVars>
      </dgm:prSet>
      <dgm:spPr/>
    </dgm:pt>
    <dgm:pt modelId="{63BF3C4E-8806-4E35-B4A6-0E6B19EA3C8C}" type="pres">
      <dgm:prSet presAssocID="{620D3BF0-63FE-4C77-9147-03F6DDB19EDB}" presName="dummy" presStyleCnt="0"/>
      <dgm:spPr/>
    </dgm:pt>
    <dgm:pt modelId="{E68B030A-A897-470F-B0F9-5E92E5C98AE3}" type="pres">
      <dgm:prSet presAssocID="{4C6F4159-DDFB-4740-B3C7-E505FF13BAC3}" presName="sibTrans" presStyleLbl="sibTrans2D1" presStyleIdx="3" presStyleCnt="5"/>
      <dgm:spPr/>
    </dgm:pt>
    <dgm:pt modelId="{F7C3C7B5-9FB0-41BD-A2E6-6A24ED4A131E}" type="pres">
      <dgm:prSet presAssocID="{803399A8-FB0D-474B-AE67-ADFD9AAE8252}" presName="node" presStyleLbl="node1" presStyleIdx="4" presStyleCnt="5">
        <dgm:presLayoutVars>
          <dgm:bulletEnabled val="1"/>
        </dgm:presLayoutVars>
      </dgm:prSet>
      <dgm:spPr/>
    </dgm:pt>
    <dgm:pt modelId="{2A4C5E0F-153C-4720-B2C1-B5D9E9C0CA0E}" type="pres">
      <dgm:prSet presAssocID="{803399A8-FB0D-474B-AE67-ADFD9AAE8252}" presName="dummy" presStyleCnt="0"/>
      <dgm:spPr/>
    </dgm:pt>
    <dgm:pt modelId="{A029E3A0-777E-4FE4-A5A6-9C6A939582BD}" type="pres">
      <dgm:prSet presAssocID="{C0F70747-31DF-449B-9618-18126CDF4690}" presName="sibTrans" presStyleLbl="sibTrans2D1" presStyleIdx="4" presStyleCnt="5"/>
      <dgm:spPr/>
    </dgm:pt>
  </dgm:ptLst>
  <dgm:cxnLst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B9A5301F-94AC-4A5F-9B67-8558A9C0DD1F}" type="presOf" srcId="{3068B10A-6186-415E-A32E-B8EA02241066}" destId="{5347F0FF-0557-4D78-B191-7403F319B462}" srcOrd="0" destOrd="0" presId="urn:microsoft.com/office/officeart/2005/8/layout/radial6"/>
    <dgm:cxn modelId="{3F5ED027-4E5A-40DA-BE29-0E534688B6D8}" type="presOf" srcId="{ED0745CD-3E9E-4234-A60C-08F6B1465882}" destId="{8BA0DE63-ECFF-47E1-9738-B54B4546BE49}" srcOrd="0" destOrd="0" presId="urn:microsoft.com/office/officeart/2005/8/layout/radial6"/>
    <dgm:cxn modelId="{2B056C2C-D6EE-49BA-A833-C4DDAECE2ACC}" srcId="{6AD8E0CF-8977-4E97-934F-7D3E8E7B6034}" destId="{3068B10A-6186-415E-A32E-B8EA02241066}" srcOrd="2" destOrd="0" parTransId="{4DBFC466-A163-43F2-B035-7CAA86E79BBC}" sibTransId="{12061666-B6CD-4D5B-8777-54C0BDA656EF}"/>
    <dgm:cxn modelId="{DD8D3C36-EA8B-4450-AF7B-77EBCDF26779}" type="presOf" srcId="{803399A8-FB0D-474B-AE67-ADFD9AAE8252}" destId="{F7C3C7B5-9FB0-41BD-A2E6-6A24ED4A131E}" srcOrd="0" destOrd="0" presId="urn:microsoft.com/office/officeart/2005/8/layout/radial6"/>
    <dgm:cxn modelId="{C549973C-6661-41F6-AE0A-B1D737BB6BAE}" type="presOf" srcId="{C0F70747-31DF-449B-9618-18126CDF4690}" destId="{A029E3A0-777E-4FE4-A5A6-9C6A939582BD}" srcOrd="0" destOrd="0" presId="urn:microsoft.com/office/officeart/2005/8/layout/radial6"/>
    <dgm:cxn modelId="{84BF973C-7769-4000-A639-9F09846238BE}" type="presOf" srcId="{6AD8E0CF-8977-4E97-934F-7D3E8E7B6034}" destId="{F224877E-D5DF-4CDC-A3E5-BA5821EC1EC2}" srcOrd="0" destOrd="0" presId="urn:microsoft.com/office/officeart/2005/8/layout/radial6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C8B77E6F-E1BA-48D3-ABEC-E4A67BDD4F66}" type="presOf" srcId="{D3BA2B79-D7F8-40E6-BBF9-705BBEABB91E}" destId="{CBA0AAE7-0A88-4DB3-8B0F-E419BC396F94}" srcOrd="0" destOrd="0" presId="urn:microsoft.com/office/officeart/2005/8/layout/radial6"/>
    <dgm:cxn modelId="{61E5857D-8DF2-4F78-A7D3-9A9F97DC6588}" srcId="{6AD8E0CF-8977-4E97-934F-7D3E8E7B6034}" destId="{620D3BF0-63FE-4C77-9147-03F6DDB19EDB}" srcOrd="3" destOrd="0" parTransId="{02A41F83-3F02-45D6-BAB4-71AEA914AD5A}" sibTransId="{4C6F4159-DDFB-4740-B3C7-E505FF13BAC3}"/>
    <dgm:cxn modelId="{1AE7D486-D3D9-4CA1-9B33-D9F1386B9D64}" srcId="{6AD8E0CF-8977-4E97-934F-7D3E8E7B6034}" destId="{803399A8-FB0D-474B-AE67-ADFD9AAE8252}" srcOrd="4" destOrd="0" parTransId="{16C220A4-9852-42B1-8C69-1DF6BFF7FC32}" sibTransId="{C0F70747-31DF-449B-9618-18126CDF4690}"/>
    <dgm:cxn modelId="{DF18CA8A-36C1-429D-B7C9-7164318AFC96}" type="presOf" srcId="{5C8A0830-039A-4261-9E9F-DC20587FD7F9}" destId="{93663E56-F3B9-4F98-A03F-0E7A53CE0879}" srcOrd="0" destOrd="0" presId="urn:microsoft.com/office/officeart/2005/8/layout/radial6"/>
    <dgm:cxn modelId="{C1A1958F-1838-49AC-AA52-77C0BBF65C0D}" type="presOf" srcId="{12061666-B6CD-4D5B-8777-54C0BDA656EF}" destId="{D91FE6FA-5964-4374-BE9A-AD2B0D41702E}" srcOrd="0" destOrd="0" presId="urn:microsoft.com/office/officeart/2005/8/layout/radial6"/>
    <dgm:cxn modelId="{BB87D2A6-5019-40ED-9C86-924AF34D6461}" type="presOf" srcId="{620D3BF0-63FE-4C77-9147-03F6DDB19EDB}" destId="{92D9398C-3947-4243-BE74-BAC4FC30B938}" srcOrd="0" destOrd="0" presId="urn:microsoft.com/office/officeart/2005/8/layout/radial6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AE8722D8-F66A-4532-9EB7-C8CC64782A88}" type="presOf" srcId="{252B7A68-B297-4736-A86B-DC3434E65C1C}" destId="{0FF50EED-1531-44F9-BCED-43926B500959}" srcOrd="0" destOrd="0" presId="urn:microsoft.com/office/officeart/2005/8/layout/radial6"/>
    <dgm:cxn modelId="{0E341DEA-F43C-4DED-B691-2F14D8A31027}" type="presOf" srcId="{4C6F4159-DDFB-4740-B3C7-E505FF13BAC3}" destId="{E68B030A-A897-470F-B0F9-5E92E5C98AE3}" srcOrd="0" destOrd="0" presId="urn:microsoft.com/office/officeart/2005/8/layout/radial6"/>
    <dgm:cxn modelId="{FD718AF3-E609-4A15-ACF3-31E0C68A705D}" type="presOf" srcId="{3CF97AA0-096F-4549-B8A0-1F2BA4A20EE7}" destId="{7B716807-D6A3-4588-9CC3-3B175C3571A8}" srcOrd="0" destOrd="0" presId="urn:microsoft.com/office/officeart/2005/8/layout/radial6"/>
    <dgm:cxn modelId="{C6B024CA-FAB5-4B06-A569-C7977559F6B0}" type="presParOf" srcId="{93663E56-F3B9-4F98-A03F-0E7A53CE0879}" destId="{F224877E-D5DF-4CDC-A3E5-BA5821EC1EC2}" srcOrd="0" destOrd="0" presId="urn:microsoft.com/office/officeart/2005/8/layout/radial6"/>
    <dgm:cxn modelId="{0742CDD1-94ED-42C2-9F21-3DF09C73FCA5}" type="presParOf" srcId="{93663E56-F3B9-4F98-A03F-0E7A53CE0879}" destId="{7B716807-D6A3-4588-9CC3-3B175C3571A8}" srcOrd="1" destOrd="0" presId="urn:microsoft.com/office/officeart/2005/8/layout/radial6"/>
    <dgm:cxn modelId="{976AE1C0-07D5-4950-AB15-3BEC8EC4D037}" type="presParOf" srcId="{93663E56-F3B9-4F98-A03F-0E7A53CE0879}" destId="{4E75F472-9B19-4A84-98A2-5779229169CD}" srcOrd="2" destOrd="0" presId="urn:microsoft.com/office/officeart/2005/8/layout/radial6"/>
    <dgm:cxn modelId="{BB21F281-57F2-4676-8C32-E72E7089EC89}" type="presParOf" srcId="{93663E56-F3B9-4F98-A03F-0E7A53CE0879}" destId="{0FF50EED-1531-44F9-BCED-43926B500959}" srcOrd="3" destOrd="0" presId="urn:microsoft.com/office/officeart/2005/8/layout/radial6"/>
    <dgm:cxn modelId="{C2AFB44B-F440-4851-8965-434F37FD0714}" type="presParOf" srcId="{93663E56-F3B9-4F98-A03F-0E7A53CE0879}" destId="{8BA0DE63-ECFF-47E1-9738-B54B4546BE49}" srcOrd="4" destOrd="0" presId="urn:microsoft.com/office/officeart/2005/8/layout/radial6"/>
    <dgm:cxn modelId="{F75004FB-A358-452B-932E-2EB114177D63}" type="presParOf" srcId="{93663E56-F3B9-4F98-A03F-0E7A53CE0879}" destId="{F0438117-85DE-44C8-8368-294E95FA9EC9}" srcOrd="5" destOrd="0" presId="urn:microsoft.com/office/officeart/2005/8/layout/radial6"/>
    <dgm:cxn modelId="{12204652-21BE-4A99-A340-D178115439A8}" type="presParOf" srcId="{93663E56-F3B9-4F98-A03F-0E7A53CE0879}" destId="{CBA0AAE7-0A88-4DB3-8B0F-E419BC396F94}" srcOrd="6" destOrd="0" presId="urn:microsoft.com/office/officeart/2005/8/layout/radial6"/>
    <dgm:cxn modelId="{FF30DF17-BBD9-46C3-82CD-43BEE892CF7D}" type="presParOf" srcId="{93663E56-F3B9-4F98-A03F-0E7A53CE0879}" destId="{5347F0FF-0557-4D78-B191-7403F319B462}" srcOrd="7" destOrd="0" presId="urn:microsoft.com/office/officeart/2005/8/layout/radial6"/>
    <dgm:cxn modelId="{E2AB1506-B3DA-48AD-8D2F-BEC1EB06FE4C}" type="presParOf" srcId="{93663E56-F3B9-4F98-A03F-0E7A53CE0879}" destId="{405363D7-4217-4E52-8523-C161CF802E3A}" srcOrd="8" destOrd="0" presId="urn:microsoft.com/office/officeart/2005/8/layout/radial6"/>
    <dgm:cxn modelId="{5D01EF01-C08A-4674-B1C8-C027E65DD5B3}" type="presParOf" srcId="{93663E56-F3B9-4F98-A03F-0E7A53CE0879}" destId="{D91FE6FA-5964-4374-BE9A-AD2B0D41702E}" srcOrd="9" destOrd="0" presId="urn:microsoft.com/office/officeart/2005/8/layout/radial6"/>
    <dgm:cxn modelId="{6A598CE3-1E5C-4D81-8EE0-8C804CB08C75}" type="presParOf" srcId="{93663E56-F3B9-4F98-A03F-0E7A53CE0879}" destId="{92D9398C-3947-4243-BE74-BAC4FC30B938}" srcOrd="10" destOrd="0" presId="urn:microsoft.com/office/officeart/2005/8/layout/radial6"/>
    <dgm:cxn modelId="{CB43960F-8EB7-4870-BB71-53F373212FC8}" type="presParOf" srcId="{93663E56-F3B9-4F98-A03F-0E7A53CE0879}" destId="{63BF3C4E-8806-4E35-B4A6-0E6B19EA3C8C}" srcOrd="11" destOrd="0" presId="urn:microsoft.com/office/officeart/2005/8/layout/radial6"/>
    <dgm:cxn modelId="{BAD9760A-6915-4C1A-8918-CE254853E4CC}" type="presParOf" srcId="{93663E56-F3B9-4F98-A03F-0E7A53CE0879}" destId="{E68B030A-A897-470F-B0F9-5E92E5C98AE3}" srcOrd="12" destOrd="0" presId="urn:microsoft.com/office/officeart/2005/8/layout/radial6"/>
    <dgm:cxn modelId="{D35000F0-3757-4307-B16B-5670A770E9CC}" type="presParOf" srcId="{93663E56-F3B9-4F98-A03F-0E7A53CE0879}" destId="{F7C3C7B5-9FB0-41BD-A2E6-6A24ED4A131E}" srcOrd="13" destOrd="0" presId="urn:microsoft.com/office/officeart/2005/8/layout/radial6"/>
    <dgm:cxn modelId="{F6468E02-8283-49CD-A374-B4F3D15DE967}" type="presParOf" srcId="{93663E56-F3B9-4F98-A03F-0E7A53CE0879}" destId="{2A4C5E0F-153C-4720-B2C1-B5D9E9C0CA0E}" srcOrd="14" destOrd="0" presId="urn:microsoft.com/office/officeart/2005/8/layout/radial6"/>
    <dgm:cxn modelId="{C9AC974B-4BAD-4383-AC32-290C73DF6D29}" type="presParOf" srcId="{93663E56-F3B9-4F98-A03F-0E7A53CE0879}" destId="{A029E3A0-777E-4FE4-A5A6-9C6A939582BD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6" loCatId="relationship" qsTypeId="urn:microsoft.com/office/officeart/2005/8/quickstyle/simple2" qsCatId="simple" csTypeId="urn:microsoft.com/office/officeart/2005/8/colors/accent2_1" csCatId="accent2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/>
            <a:t>من آداب تقيلم الأظافر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endParaRPr lang="ar-SA"/>
        </a:p>
        <a:p>
          <a:pPr rtl="1"/>
          <a:r>
            <a:rPr lang="ar-SA"/>
            <a:t>.........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068B10A-6186-415E-A32E-B8EA02241066}">
      <dgm:prSet/>
      <dgm:spPr/>
      <dgm:t>
        <a:bodyPr/>
        <a:lstStyle/>
        <a:p>
          <a:pPr rtl="1"/>
          <a:endParaRPr lang="ar-SA"/>
        </a:p>
        <a:p>
          <a:pPr rtl="1"/>
          <a:r>
            <a:rPr lang="ar-SA"/>
            <a:t>.....................</a:t>
          </a:r>
        </a:p>
      </dgm:t>
    </dgm:pt>
    <dgm:pt modelId="{4DBFC466-A163-43F2-B035-7CAA86E79BBC}" type="par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12061666-B6CD-4D5B-8777-54C0BDA656EF}" type="sib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803399A8-FB0D-474B-AE67-ADFD9AAE8252}">
      <dgm:prSet/>
      <dgm:spPr/>
      <dgm:t>
        <a:bodyPr/>
        <a:lstStyle/>
        <a:p>
          <a:pPr rtl="1"/>
          <a:r>
            <a:rPr lang="ar-SA"/>
            <a:t>................</a:t>
          </a:r>
        </a:p>
      </dgm:t>
    </dgm:pt>
    <dgm:pt modelId="{16C220A4-9852-42B1-8C69-1DF6BFF7FC32}" type="parTrans" cxnId="{1AE7D486-D3D9-4CA1-9B33-D9F1386B9D64}">
      <dgm:prSet/>
      <dgm:spPr/>
      <dgm:t>
        <a:bodyPr/>
        <a:lstStyle/>
        <a:p>
          <a:pPr rtl="1"/>
          <a:endParaRPr lang="ar-SA"/>
        </a:p>
      </dgm:t>
    </dgm:pt>
    <dgm:pt modelId="{C0F70747-31DF-449B-9618-18126CDF4690}" type="sibTrans" cxnId="{1AE7D486-D3D9-4CA1-9B33-D9F1386B9D64}">
      <dgm:prSet/>
      <dgm:spPr/>
      <dgm:t>
        <a:bodyPr/>
        <a:lstStyle/>
        <a:p>
          <a:pPr rtl="1"/>
          <a:endParaRPr lang="ar-SA"/>
        </a:p>
      </dgm:t>
    </dgm:pt>
    <dgm:pt modelId="{620D3BF0-63FE-4C77-9147-03F6DDB19EDB}">
      <dgm:prSet/>
      <dgm:spPr/>
      <dgm:t>
        <a:bodyPr/>
        <a:lstStyle/>
        <a:p>
          <a:pPr rtl="1"/>
          <a:r>
            <a:rPr lang="ar-SA"/>
            <a:t>.....................</a:t>
          </a:r>
        </a:p>
      </dgm:t>
    </dgm:pt>
    <dgm:pt modelId="{02A41F83-3F02-45D6-BAB4-71AEA914AD5A}" type="parTrans" cxnId="{61E5857D-8DF2-4F78-A7D3-9A9F97DC6588}">
      <dgm:prSet/>
      <dgm:spPr/>
      <dgm:t>
        <a:bodyPr/>
        <a:lstStyle/>
        <a:p>
          <a:pPr rtl="1"/>
          <a:endParaRPr lang="ar-SA"/>
        </a:p>
      </dgm:t>
    </dgm:pt>
    <dgm:pt modelId="{4C6F4159-DDFB-4740-B3C7-E505FF13BAC3}" type="sibTrans" cxnId="{61E5857D-8DF2-4F78-A7D3-9A9F97DC6588}">
      <dgm:prSet/>
      <dgm:spPr/>
      <dgm:t>
        <a:bodyPr/>
        <a:lstStyle/>
        <a:p>
          <a:pPr rtl="1"/>
          <a:endParaRPr lang="ar-SA"/>
        </a:p>
      </dgm:t>
    </dgm:pt>
    <dgm:pt modelId="{93663E56-F3B9-4F98-A03F-0E7A53CE0879}" type="pres">
      <dgm:prSet presAssocID="{5C8A0830-039A-4261-9E9F-DC20587FD7F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224877E-D5DF-4CDC-A3E5-BA5821EC1EC2}" type="pres">
      <dgm:prSet presAssocID="{6AD8E0CF-8977-4E97-934F-7D3E8E7B6034}" presName="centerShape" presStyleLbl="node0" presStyleIdx="0" presStyleCnt="1"/>
      <dgm:spPr/>
    </dgm:pt>
    <dgm:pt modelId="{7B716807-D6A3-4588-9CC3-3B175C3571A8}" type="pres">
      <dgm:prSet presAssocID="{3CF97AA0-096F-4549-B8A0-1F2BA4A20EE7}" presName="node" presStyleLbl="node1" presStyleIdx="0" presStyleCnt="5">
        <dgm:presLayoutVars>
          <dgm:bulletEnabled val="1"/>
        </dgm:presLayoutVars>
      </dgm:prSet>
      <dgm:spPr/>
    </dgm:pt>
    <dgm:pt modelId="{4E75F472-9B19-4A84-98A2-5779229169CD}" type="pres">
      <dgm:prSet presAssocID="{3CF97AA0-096F-4549-B8A0-1F2BA4A20EE7}" presName="dummy" presStyleCnt="0"/>
      <dgm:spPr/>
    </dgm:pt>
    <dgm:pt modelId="{0FF50EED-1531-44F9-BCED-43926B500959}" type="pres">
      <dgm:prSet presAssocID="{252B7A68-B297-4736-A86B-DC3434E65C1C}" presName="sibTrans" presStyleLbl="sibTrans2D1" presStyleIdx="0" presStyleCnt="5"/>
      <dgm:spPr/>
    </dgm:pt>
    <dgm:pt modelId="{8BA0DE63-ECFF-47E1-9738-B54B4546BE49}" type="pres">
      <dgm:prSet presAssocID="{ED0745CD-3E9E-4234-A60C-08F6B1465882}" presName="node" presStyleLbl="node1" presStyleIdx="1" presStyleCnt="5">
        <dgm:presLayoutVars>
          <dgm:bulletEnabled val="1"/>
        </dgm:presLayoutVars>
      </dgm:prSet>
      <dgm:spPr/>
    </dgm:pt>
    <dgm:pt modelId="{F0438117-85DE-44C8-8368-294E95FA9EC9}" type="pres">
      <dgm:prSet presAssocID="{ED0745CD-3E9E-4234-A60C-08F6B1465882}" presName="dummy" presStyleCnt="0"/>
      <dgm:spPr/>
    </dgm:pt>
    <dgm:pt modelId="{CBA0AAE7-0A88-4DB3-8B0F-E419BC396F94}" type="pres">
      <dgm:prSet presAssocID="{D3BA2B79-D7F8-40E6-BBF9-705BBEABB91E}" presName="sibTrans" presStyleLbl="sibTrans2D1" presStyleIdx="1" presStyleCnt="5"/>
      <dgm:spPr/>
    </dgm:pt>
    <dgm:pt modelId="{5347F0FF-0557-4D78-B191-7403F319B462}" type="pres">
      <dgm:prSet presAssocID="{3068B10A-6186-415E-A32E-B8EA02241066}" presName="node" presStyleLbl="node1" presStyleIdx="2" presStyleCnt="5">
        <dgm:presLayoutVars>
          <dgm:bulletEnabled val="1"/>
        </dgm:presLayoutVars>
      </dgm:prSet>
      <dgm:spPr/>
    </dgm:pt>
    <dgm:pt modelId="{405363D7-4217-4E52-8523-C161CF802E3A}" type="pres">
      <dgm:prSet presAssocID="{3068B10A-6186-415E-A32E-B8EA02241066}" presName="dummy" presStyleCnt="0"/>
      <dgm:spPr/>
    </dgm:pt>
    <dgm:pt modelId="{D91FE6FA-5964-4374-BE9A-AD2B0D41702E}" type="pres">
      <dgm:prSet presAssocID="{12061666-B6CD-4D5B-8777-54C0BDA656EF}" presName="sibTrans" presStyleLbl="sibTrans2D1" presStyleIdx="2" presStyleCnt="5"/>
      <dgm:spPr/>
    </dgm:pt>
    <dgm:pt modelId="{92D9398C-3947-4243-BE74-BAC4FC30B938}" type="pres">
      <dgm:prSet presAssocID="{620D3BF0-63FE-4C77-9147-03F6DDB19EDB}" presName="node" presStyleLbl="node1" presStyleIdx="3" presStyleCnt="5">
        <dgm:presLayoutVars>
          <dgm:bulletEnabled val="1"/>
        </dgm:presLayoutVars>
      </dgm:prSet>
      <dgm:spPr/>
    </dgm:pt>
    <dgm:pt modelId="{63BF3C4E-8806-4E35-B4A6-0E6B19EA3C8C}" type="pres">
      <dgm:prSet presAssocID="{620D3BF0-63FE-4C77-9147-03F6DDB19EDB}" presName="dummy" presStyleCnt="0"/>
      <dgm:spPr/>
    </dgm:pt>
    <dgm:pt modelId="{E68B030A-A897-470F-B0F9-5E92E5C98AE3}" type="pres">
      <dgm:prSet presAssocID="{4C6F4159-DDFB-4740-B3C7-E505FF13BAC3}" presName="sibTrans" presStyleLbl="sibTrans2D1" presStyleIdx="3" presStyleCnt="5"/>
      <dgm:spPr/>
    </dgm:pt>
    <dgm:pt modelId="{F7C3C7B5-9FB0-41BD-A2E6-6A24ED4A131E}" type="pres">
      <dgm:prSet presAssocID="{803399A8-FB0D-474B-AE67-ADFD9AAE8252}" presName="node" presStyleLbl="node1" presStyleIdx="4" presStyleCnt="5">
        <dgm:presLayoutVars>
          <dgm:bulletEnabled val="1"/>
        </dgm:presLayoutVars>
      </dgm:prSet>
      <dgm:spPr/>
    </dgm:pt>
    <dgm:pt modelId="{2A4C5E0F-153C-4720-B2C1-B5D9E9C0CA0E}" type="pres">
      <dgm:prSet presAssocID="{803399A8-FB0D-474B-AE67-ADFD9AAE8252}" presName="dummy" presStyleCnt="0"/>
      <dgm:spPr/>
    </dgm:pt>
    <dgm:pt modelId="{A029E3A0-777E-4FE4-A5A6-9C6A939582BD}" type="pres">
      <dgm:prSet presAssocID="{C0F70747-31DF-449B-9618-18126CDF4690}" presName="sibTrans" presStyleLbl="sibTrans2D1" presStyleIdx="4" presStyleCnt="5"/>
      <dgm:spPr/>
    </dgm:pt>
  </dgm:ptLst>
  <dgm:cxnLst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B9A5301F-94AC-4A5F-9B67-8558A9C0DD1F}" type="presOf" srcId="{3068B10A-6186-415E-A32E-B8EA02241066}" destId="{5347F0FF-0557-4D78-B191-7403F319B462}" srcOrd="0" destOrd="0" presId="urn:microsoft.com/office/officeart/2005/8/layout/radial6"/>
    <dgm:cxn modelId="{3F5ED027-4E5A-40DA-BE29-0E534688B6D8}" type="presOf" srcId="{ED0745CD-3E9E-4234-A60C-08F6B1465882}" destId="{8BA0DE63-ECFF-47E1-9738-B54B4546BE49}" srcOrd="0" destOrd="0" presId="urn:microsoft.com/office/officeart/2005/8/layout/radial6"/>
    <dgm:cxn modelId="{2B056C2C-D6EE-49BA-A833-C4DDAECE2ACC}" srcId="{6AD8E0CF-8977-4E97-934F-7D3E8E7B6034}" destId="{3068B10A-6186-415E-A32E-B8EA02241066}" srcOrd="2" destOrd="0" parTransId="{4DBFC466-A163-43F2-B035-7CAA86E79BBC}" sibTransId="{12061666-B6CD-4D5B-8777-54C0BDA656EF}"/>
    <dgm:cxn modelId="{DD8D3C36-EA8B-4450-AF7B-77EBCDF26779}" type="presOf" srcId="{803399A8-FB0D-474B-AE67-ADFD9AAE8252}" destId="{F7C3C7B5-9FB0-41BD-A2E6-6A24ED4A131E}" srcOrd="0" destOrd="0" presId="urn:microsoft.com/office/officeart/2005/8/layout/radial6"/>
    <dgm:cxn modelId="{C549973C-6661-41F6-AE0A-B1D737BB6BAE}" type="presOf" srcId="{C0F70747-31DF-449B-9618-18126CDF4690}" destId="{A029E3A0-777E-4FE4-A5A6-9C6A939582BD}" srcOrd="0" destOrd="0" presId="urn:microsoft.com/office/officeart/2005/8/layout/radial6"/>
    <dgm:cxn modelId="{84BF973C-7769-4000-A639-9F09846238BE}" type="presOf" srcId="{6AD8E0CF-8977-4E97-934F-7D3E8E7B6034}" destId="{F224877E-D5DF-4CDC-A3E5-BA5821EC1EC2}" srcOrd="0" destOrd="0" presId="urn:microsoft.com/office/officeart/2005/8/layout/radial6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C8B77E6F-E1BA-48D3-ABEC-E4A67BDD4F66}" type="presOf" srcId="{D3BA2B79-D7F8-40E6-BBF9-705BBEABB91E}" destId="{CBA0AAE7-0A88-4DB3-8B0F-E419BC396F94}" srcOrd="0" destOrd="0" presId="urn:microsoft.com/office/officeart/2005/8/layout/radial6"/>
    <dgm:cxn modelId="{61E5857D-8DF2-4F78-A7D3-9A9F97DC6588}" srcId="{6AD8E0CF-8977-4E97-934F-7D3E8E7B6034}" destId="{620D3BF0-63FE-4C77-9147-03F6DDB19EDB}" srcOrd="3" destOrd="0" parTransId="{02A41F83-3F02-45D6-BAB4-71AEA914AD5A}" sibTransId="{4C6F4159-DDFB-4740-B3C7-E505FF13BAC3}"/>
    <dgm:cxn modelId="{1AE7D486-D3D9-4CA1-9B33-D9F1386B9D64}" srcId="{6AD8E0CF-8977-4E97-934F-7D3E8E7B6034}" destId="{803399A8-FB0D-474B-AE67-ADFD9AAE8252}" srcOrd="4" destOrd="0" parTransId="{16C220A4-9852-42B1-8C69-1DF6BFF7FC32}" sibTransId="{C0F70747-31DF-449B-9618-18126CDF4690}"/>
    <dgm:cxn modelId="{DF18CA8A-36C1-429D-B7C9-7164318AFC96}" type="presOf" srcId="{5C8A0830-039A-4261-9E9F-DC20587FD7F9}" destId="{93663E56-F3B9-4F98-A03F-0E7A53CE0879}" srcOrd="0" destOrd="0" presId="urn:microsoft.com/office/officeart/2005/8/layout/radial6"/>
    <dgm:cxn modelId="{C1A1958F-1838-49AC-AA52-77C0BBF65C0D}" type="presOf" srcId="{12061666-B6CD-4D5B-8777-54C0BDA656EF}" destId="{D91FE6FA-5964-4374-BE9A-AD2B0D41702E}" srcOrd="0" destOrd="0" presId="urn:microsoft.com/office/officeart/2005/8/layout/radial6"/>
    <dgm:cxn modelId="{BB87D2A6-5019-40ED-9C86-924AF34D6461}" type="presOf" srcId="{620D3BF0-63FE-4C77-9147-03F6DDB19EDB}" destId="{92D9398C-3947-4243-BE74-BAC4FC30B938}" srcOrd="0" destOrd="0" presId="urn:microsoft.com/office/officeart/2005/8/layout/radial6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AE8722D8-F66A-4532-9EB7-C8CC64782A88}" type="presOf" srcId="{252B7A68-B297-4736-A86B-DC3434E65C1C}" destId="{0FF50EED-1531-44F9-BCED-43926B500959}" srcOrd="0" destOrd="0" presId="urn:microsoft.com/office/officeart/2005/8/layout/radial6"/>
    <dgm:cxn modelId="{0E341DEA-F43C-4DED-B691-2F14D8A31027}" type="presOf" srcId="{4C6F4159-DDFB-4740-B3C7-E505FF13BAC3}" destId="{E68B030A-A897-470F-B0F9-5E92E5C98AE3}" srcOrd="0" destOrd="0" presId="urn:microsoft.com/office/officeart/2005/8/layout/radial6"/>
    <dgm:cxn modelId="{FD718AF3-E609-4A15-ACF3-31E0C68A705D}" type="presOf" srcId="{3CF97AA0-096F-4549-B8A0-1F2BA4A20EE7}" destId="{7B716807-D6A3-4588-9CC3-3B175C3571A8}" srcOrd="0" destOrd="0" presId="urn:microsoft.com/office/officeart/2005/8/layout/radial6"/>
    <dgm:cxn modelId="{C6B024CA-FAB5-4B06-A569-C7977559F6B0}" type="presParOf" srcId="{93663E56-F3B9-4F98-A03F-0E7A53CE0879}" destId="{F224877E-D5DF-4CDC-A3E5-BA5821EC1EC2}" srcOrd="0" destOrd="0" presId="urn:microsoft.com/office/officeart/2005/8/layout/radial6"/>
    <dgm:cxn modelId="{0742CDD1-94ED-42C2-9F21-3DF09C73FCA5}" type="presParOf" srcId="{93663E56-F3B9-4F98-A03F-0E7A53CE0879}" destId="{7B716807-D6A3-4588-9CC3-3B175C3571A8}" srcOrd="1" destOrd="0" presId="urn:microsoft.com/office/officeart/2005/8/layout/radial6"/>
    <dgm:cxn modelId="{976AE1C0-07D5-4950-AB15-3BEC8EC4D037}" type="presParOf" srcId="{93663E56-F3B9-4F98-A03F-0E7A53CE0879}" destId="{4E75F472-9B19-4A84-98A2-5779229169CD}" srcOrd="2" destOrd="0" presId="urn:microsoft.com/office/officeart/2005/8/layout/radial6"/>
    <dgm:cxn modelId="{BB21F281-57F2-4676-8C32-E72E7089EC89}" type="presParOf" srcId="{93663E56-F3B9-4F98-A03F-0E7A53CE0879}" destId="{0FF50EED-1531-44F9-BCED-43926B500959}" srcOrd="3" destOrd="0" presId="urn:microsoft.com/office/officeart/2005/8/layout/radial6"/>
    <dgm:cxn modelId="{C2AFB44B-F440-4851-8965-434F37FD0714}" type="presParOf" srcId="{93663E56-F3B9-4F98-A03F-0E7A53CE0879}" destId="{8BA0DE63-ECFF-47E1-9738-B54B4546BE49}" srcOrd="4" destOrd="0" presId="urn:microsoft.com/office/officeart/2005/8/layout/radial6"/>
    <dgm:cxn modelId="{F75004FB-A358-452B-932E-2EB114177D63}" type="presParOf" srcId="{93663E56-F3B9-4F98-A03F-0E7A53CE0879}" destId="{F0438117-85DE-44C8-8368-294E95FA9EC9}" srcOrd="5" destOrd="0" presId="urn:microsoft.com/office/officeart/2005/8/layout/radial6"/>
    <dgm:cxn modelId="{12204652-21BE-4A99-A340-D178115439A8}" type="presParOf" srcId="{93663E56-F3B9-4F98-A03F-0E7A53CE0879}" destId="{CBA0AAE7-0A88-4DB3-8B0F-E419BC396F94}" srcOrd="6" destOrd="0" presId="urn:microsoft.com/office/officeart/2005/8/layout/radial6"/>
    <dgm:cxn modelId="{FF30DF17-BBD9-46C3-82CD-43BEE892CF7D}" type="presParOf" srcId="{93663E56-F3B9-4F98-A03F-0E7A53CE0879}" destId="{5347F0FF-0557-4D78-B191-7403F319B462}" srcOrd="7" destOrd="0" presId="urn:microsoft.com/office/officeart/2005/8/layout/radial6"/>
    <dgm:cxn modelId="{E2AB1506-B3DA-48AD-8D2F-BEC1EB06FE4C}" type="presParOf" srcId="{93663E56-F3B9-4F98-A03F-0E7A53CE0879}" destId="{405363D7-4217-4E52-8523-C161CF802E3A}" srcOrd="8" destOrd="0" presId="urn:microsoft.com/office/officeart/2005/8/layout/radial6"/>
    <dgm:cxn modelId="{5D01EF01-C08A-4674-B1C8-C027E65DD5B3}" type="presParOf" srcId="{93663E56-F3B9-4F98-A03F-0E7A53CE0879}" destId="{D91FE6FA-5964-4374-BE9A-AD2B0D41702E}" srcOrd="9" destOrd="0" presId="urn:microsoft.com/office/officeart/2005/8/layout/radial6"/>
    <dgm:cxn modelId="{6A598CE3-1E5C-4D81-8EE0-8C804CB08C75}" type="presParOf" srcId="{93663E56-F3B9-4F98-A03F-0E7A53CE0879}" destId="{92D9398C-3947-4243-BE74-BAC4FC30B938}" srcOrd="10" destOrd="0" presId="urn:microsoft.com/office/officeart/2005/8/layout/radial6"/>
    <dgm:cxn modelId="{CB43960F-8EB7-4870-BB71-53F373212FC8}" type="presParOf" srcId="{93663E56-F3B9-4F98-A03F-0E7A53CE0879}" destId="{63BF3C4E-8806-4E35-B4A6-0E6B19EA3C8C}" srcOrd="11" destOrd="0" presId="urn:microsoft.com/office/officeart/2005/8/layout/radial6"/>
    <dgm:cxn modelId="{BAD9760A-6915-4C1A-8918-CE254853E4CC}" type="presParOf" srcId="{93663E56-F3B9-4F98-A03F-0E7A53CE0879}" destId="{E68B030A-A897-470F-B0F9-5E92E5C98AE3}" srcOrd="12" destOrd="0" presId="urn:microsoft.com/office/officeart/2005/8/layout/radial6"/>
    <dgm:cxn modelId="{D35000F0-3757-4307-B16B-5670A770E9CC}" type="presParOf" srcId="{93663E56-F3B9-4F98-A03F-0E7A53CE0879}" destId="{F7C3C7B5-9FB0-41BD-A2E6-6A24ED4A131E}" srcOrd="13" destOrd="0" presId="urn:microsoft.com/office/officeart/2005/8/layout/radial6"/>
    <dgm:cxn modelId="{F6468E02-8283-49CD-A374-B4F3D15DE967}" type="presParOf" srcId="{93663E56-F3B9-4F98-A03F-0E7A53CE0879}" destId="{2A4C5E0F-153C-4720-B2C1-B5D9E9C0CA0E}" srcOrd="14" destOrd="0" presId="urn:microsoft.com/office/officeart/2005/8/layout/radial6"/>
    <dgm:cxn modelId="{C9AC974B-4BAD-4383-AC32-290C73DF6D29}" type="presParOf" srcId="{93663E56-F3B9-4F98-A03F-0E7A53CE0879}" destId="{A029E3A0-777E-4FE4-A5A6-9C6A939582BD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/>
            <a:t>آداب ركوب السيارة والنزول منها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endParaRPr lang="ar-SA"/>
        </a:p>
        <a:p>
          <a:pPr rtl="1"/>
          <a:r>
            <a:rPr lang="ar-SA"/>
            <a:t>............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3068B10A-6186-415E-A32E-B8EA02241066}">
      <dgm:prSet/>
      <dgm:spPr/>
      <dgm:t>
        <a:bodyPr/>
        <a:lstStyle/>
        <a:p>
          <a:pPr rtl="1"/>
          <a:r>
            <a:rPr lang="ar-SA"/>
            <a:t>.....................</a:t>
          </a:r>
        </a:p>
      </dgm:t>
    </dgm:pt>
    <dgm:pt modelId="{4DBFC466-A163-43F2-B035-7CAA86E79BBC}" type="par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12061666-B6CD-4D5B-8777-54C0BDA656EF}" type="sib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......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143A3F4-17EC-4E4C-80A4-15A4173022CD}">
      <dgm:prSet/>
      <dgm:spPr/>
      <dgm:t>
        <a:bodyPr/>
        <a:lstStyle/>
        <a:p>
          <a:pPr rtl="1"/>
          <a:r>
            <a:rPr lang="ar-SA"/>
            <a:t>...........</a:t>
          </a:r>
        </a:p>
      </dgm:t>
    </dgm:pt>
    <dgm:pt modelId="{999917A1-DA40-4FE9-A791-94A99D7E7F7E}" type="parTrans" cxnId="{4130CC2D-C1C7-4491-B0A5-5BC7359A4C47}">
      <dgm:prSet/>
      <dgm:spPr/>
      <dgm:t>
        <a:bodyPr/>
        <a:lstStyle/>
        <a:p>
          <a:pPr rtl="1"/>
          <a:endParaRPr lang="ar-SA"/>
        </a:p>
      </dgm:t>
    </dgm:pt>
    <dgm:pt modelId="{6CC4CE28-E37C-438D-948F-4CC6DD092410}" type="sibTrans" cxnId="{4130CC2D-C1C7-4491-B0A5-5BC7359A4C47}">
      <dgm:prSet/>
      <dgm:spPr/>
      <dgm:t>
        <a:bodyPr/>
        <a:lstStyle/>
        <a:p>
          <a:pPr rtl="1"/>
          <a:endParaRPr lang="ar-SA"/>
        </a:p>
      </dgm:t>
    </dgm:pt>
    <dgm:pt modelId="{9AADDD64-95FD-40DA-872F-AC01B4EF2C51}">
      <dgm:prSet/>
      <dgm:spPr/>
      <dgm:t>
        <a:bodyPr/>
        <a:lstStyle/>
        <a:p>
          <a:pPr rtl="1"/>
          <a:r>
            <a:rPr lang="ar-SA"/>
            <a:t>ربط حزام الأمان</a:t>
          </a:r>
        </a:p>
      </dgm:t>
    </dgm:pt>
    <dgm:pt modelId="{F49D634B-1451-45A5-9485-E4EEE664AE97}" type="parTrans" cxnId="{AB66A024-7143-4B77-A57A-44CA78A77036}">
      <dgm:prSet/>
      <dgm:spPr/>
      <dgm:t>
        <a:bodyPr/>
        <a:lstStyle/>
        <a:p>
          <a:pPr rtl="1"/>
          <a:endParaRPr lang="ar-SA"/>
        </a:p>
      </dgm:t>
    </dgm:pt>
    <dgm:pt modelId="{E8C68470-1DF9-42CD-B271-869CE3F8264F}" type="sibTrans" cxnId="{AB66A024-7143-4B77-A57A-44CA78A77036}">
      <dgm:prSet/>
      <dgm:spPr/>
      <dgm:t>
        <a:bodyPr/>
        <a:lstStyle/>
        <a:p>
          <a:pPr rtl="1"/>
          <a:endParaRPr lang="ar-SA"/>
        </a:p>
      </dgm:t>
    </dgm:pt>
    <dgm:pt modelId="{4D71C2C8-0478-4D1F-BD1B-5CF2FE772C58}">
      <dgm:prSet/>
      <dgm:spPr/>
      <dgm:t>
        <a:bodyPr/>
        <a:lstStyle/>
        <a:p>
          <a:pPr rtl="1"/>
          <a:r>
            <a:rPr lang="ar-SA"/>
            <a:t>..............</a:t>
          </a:r>
        </a:p>
      </dgm:t>
    </dgm:pt>
    <dgm:pt modelId="{749B2E86-E45A-4994-8D9B-9726EAC1F5A3}" type="parTrans" cxnId="{075D2A6E-9F3E-43EE-BCC4-7E5B14C26B43}">
      <dgm:prSet/>
      <dgm:spPr/>
      <dgm:t>
        <a:bodyPr/>
        <a:lstStyle/>
        <a:p>
          <a:pPr rtl="1"/>
          <a:endParaRPr lang="ar-SA"/>
        </a:p>
      </dgm:t>
    </dgm:pt>
    <dgm:pt modelId="{5368A7A7-FAE4-4452-84CC-E39956EE58FC}" type="sibTrans" cxnId="{075D2A6E-9F3E-43EE-BCC4-7E5B14C26B43}">
      <dgm:prSet/>
      <dgm:spPr/>
      <dgm:t>
        <a:bodyPr/>
        <a:lstStyle/>
        <a:p>
          <a:pPr rtl="1"/>
          <a:endParaRPr lang="ar-SA"/>
        </a:p>
      </dgm:t>
    </dgm:pt>
    <dgm:pt modelId="{9580FCB0-0F12-4042-AF16-955AA63E76BE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2364165-3A2A-4E7E-B492-544466EEA688}" type="pres">
      <dgm:prSet presAssocID="{6AD8E0CF-8977-4E97-934F-7D3E8E7B6034}" presName="centerShape" presStyleLbl="node0" presStyleIdx="0" presStyleCnt="1"/>
      <dgm:spPr/>
    </dgm:pt>
    <dgm:pt modelId="{CF91BA10-3996-4069-ACBD-9EB83EED04CA}" type="pres">
      <dgm:prSet presAssocID="{10488021-95CD-4488-906B-07350BAEBD43}" presName="Name9" presStyleLbl="parChTrans1D2" presStyleIdx="0" presStyleCnt="6"/>
      <dgm:spPr/>
    </dgm:pt>
    <dgm:pt modelId="{F7EE2B15-35E3-4700-B0E7-F596A99D1073}" type="pres">
      <dgm:prSet presAssocID="{10488021-95CD-4488-906B-07350BAEBD43}" presName="connTx" presStyleLbl="parChTrans1D2" presStyleIdx="0" presStyleCnt="6"/>
      <dgm:spPr/>
    </dgm:pt>
    <dgm:pt modelId="{42B04361-8897-4FFD-B24B-AEAF7CAFB0B5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</dgm:pt>
    <dgm:pt modelId="{087D1242-01CC-4F4D-B2BA-D3CDF1457A4A}" type="pres">
      <dgm:prSet presAssocID="{BBD856A7-B3BB-4570-A51F-80ACB4DB098E}" presName="Name9" presStyleLbl="parChTrans1D2" presStyleIdx="1" presStyleCnt="6"/>
      <dgm:spPr/>
    </dgm:pt>
    <dgm:pt modelId="{ED890E1E-10D8-4474-A7CD-D3C2A72021E9}" type="pres">
      <dgm:prSet presAssocID="{BBD856A7-B3BB-4570-A51F-80ACB4DB098E}" presName="connTx" presStyleLbl="parChTrans1D2" presStyleIdx="1" presStyleCnt="6"/>
      <dgm:spPr/>
    </dgm:pt>
    <dgm:pt modelId="{6AE703C9-B483-438C-907E-3D3AE91866F6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</dgm:pt>
    <dgm:pt modelId="{57D03303-8CCD-4F7E-82CA-7E8A02D00C00}" type="pres">
      <dgm:prSet presAssocID="{4DBFC466-A163-43F2-B035-7CAA86E79BBC}" presName="Name9" presStyleLbl="parChTrans1D2" presStyleIdx="2" presStyleCnt="6"/>
      <dgm:spPr/>
    </dgm:pt>
    <dgm:pt modelId="{1DDF2001-CDEA-49DA-ACBE-CF2F8E0C3A58}" type="pres">
      <dgm:prSet presAssocID="{4DBFC466-A163-43F2-B035-7CAA86E79BBC}" presName="connTx" presStyleLbl="parChTrans1D2" presStyleIdx="2" presStyleCnt="6"/>
      <dgm:spPr/>
    </dgm:pt>
    <dgm:pt modelId="{DD6739AF-7071-49E4-B4E7-84C8792FF062}" type="pres">
      <dgm:prSet presAssocID="{3068B10A-6186-415E-A32E-B8EA02241066}" presName="node" presStyleLbl="node1" presStyleIdx="2" presStyleCnt="6">
        <dgm:presLayoutVars>
          <dgm:bulletEnabled val="1"/>
        </dgm:presLayoutVars>
      </dgm:prSet>
      <dgm:spPr/>
    </dgm:pt>
    <dgm:pt modelId="{018FF879-AB96-45AD-9914-AC5277411BF3}" type="pres">
      <dgm:prSet presAssocID="{F49D634B-1451-45A5-9485-E4EEE664AE97}" presName="Name9" presStyleLbl="parChTrans1D2" presStyleIdx="3" presStyleCnt="6"/>
      <dgm:spPr/>
    </dgm:pt>
    <dgm:pt modelId="{6B98F5E4-8BEC-4E8B-9716-7E74B81C8929}" type="pres">
      <dgm:prSet presAssocID="{F49D634B-1451-45A5-9485-E4EEE664AE97}" presName="connTx" presStyleLbl="parChTrans1D2" presStyleIdx="3" presStyleCnt="6"/>
      <dgm:spPr/>
    </dgm:pt>
    <dgm:pt modelId="{6D60BD56-8BB6-4270-B555-F5B34F5F44E0}" type="pres">
      <dgm:prSet presAssocID="{9AADDD64-95FD-40DA-872F-AC01B4EF2C51}" presName="node" presStyleLbl="node1" presStyleIdx="3" presStyleCnt="6">
        <dgm:presLayoutVars>
          <dgm:bulletEnabled val="1"/>
        </dgm:presLayoutVars>
      </dgm:prSet>
      <dgm:spPr/>
    </dgm:pt>
    <dgm:pt modelId="{292F9FEA-94FD-4365-83E0-29FB4BEDC69D}" type="pres">
      <dgm:prSet presAssocID="{749B2E86-E45A-4994-8D9B-9726EAC1F5A3}" presName="Name9" presStyleLbl="parChTrans1D2" presStyleIdx="4" presStyleCnt="6"/>
      <dgm:spPr/>
    </dgm:pt>
    <dgm:pt modelId="{D32B77A3-60C3-4364-A15E-1E73EC958361}" type="pres">
      <dgm:prSet presAssocID="{749B2E86-E45A-4994-8D9B-9726EAC1F5A3}" presName="connTx" presStyleLbl="parChTrans1D2" presStyleIdx="4" presStyleCnt="6"/>
      <dgm:spPr/>
    </dgm:pt>
    <dgm:pt modelId="{E612D310-08D8-47D6-AF33-B8F9C0A2396E}" type="pres">
      <dgm:prSet presAssocID="{4D71C2C8-0478-4D1F-BD1B-5CF2FE772C58}" presName="node" presStyleLbl="node1" presStyleIdx="4" presStyleCnt="6">
        <dgm:presLayoutVars>
          <dgm:bulletEnabled val="1"/>
        </dgm:presLayoutVars>
      </dgm:prSet>
      <dgm:spPr/>
    </dgm:pt>
    <dgm:pt modelId="{01811555-2707-4875-AF8E-5EC4FB9775CB}" type="pres">
      <dgm:prSet presAssocID="{999917A1-DA40-4FE9-A791-94A99D7E7F7E}" presName="Name9" presStyleLbl="parChTrans1D2" presStyleIdx="5" presStyleCnt="6"/>
      <dgm:spPr/>
    </dgm:pt>
    <dgm:pt modelId="{A33BF53E-39FF-4875-997C-1A4D550FCA83}" type="pres">
      <dgm:prSet presAssocID="{999917A1-DA40-4FE9-A791-94A99D7E7F7E}" presName="connTx" presStyleLbl="parChTrans1D2" presStyleIdx="5" presStyleCnt="6"/>
      <dgm:spPr/>
    </dgm:pt>
    <dgm:pt modelId="{DA37DA85-0A52-47FA-9448-911C7981F5CD}" type="pres">
      <dgm:prSet presAssocID="{2143A3F4-17EC-4E4C-80A4-15A4173022CD}" presName="node" presStyleLbl="node1" presStyleIdx="5" presStyleCnt="6">
        <dgm:presLayoutVars>
          <dgm:bulletEnabled val="1"/>
        </dgm:presLayoutVars>
      </dgm:prSet>
      <dgm:spPr/>
    </dgm:pt>
  </dgm:ptLst>
  <dgm:cxnLst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75F2E017-EF20-445E-A2AF-3FB8D3EB9D87}" type="presOf" srcId="{4DBFC466-A163-43F2-B035-7CAA86E79BBC}" destId="{57D03303-8CCD-4F7E-82CA-7E8A02D00C00}" srcOrd="0" destOrd="0" presId="urn:microsoft.com/office/officeart/2005/8/layout/radial1"/>
    <dgm:cxn modelId="{9C79931B-88F1-4BA8-8599-5BE6DF09B279}" type="presOf" srcId="{9AADDD64-95FD-40DA-872F-AC01B4EF2C51}" destId="{6D60BD56-8BB6-4270-B555-F5B34F5F44E0}" srcOrd="0" destOrd="0" presId="urn:microsoft.com/office/officeart/2005/8/layout/radial1"/>
    <dgm:cxn modelId="{C95B8120-FAA0-4E04-AED3-B469D22A6155}" type="presOf" srcId="{F49D634B-1451-45A5-9485-E4EEE664AE97}" destId="{018FF879-AB96-45AD-9914-AC5277411BF3}" srcOrd="0" destOrd="0" presId="urn:microsoft.com/office/officeart/2005/8/layout/radial1"/>
    <dgm:cxn modelId="{AB66A024-7143-4B77-A57A-44CA78A77036}" srcId="{6AD8E0CF-8977-4E97-934F-7D3E8E7B6034}" destId="{9AADDD64-95FD-40DA-872F-AC01B4EF2C51}" srcOrd="3" destOrd="0" parTransId="{F49D634B-1451-45A5-9485-E4EEE664AE97}" sibTransId="{E8C68470-1DF9-42CD-B271-869CE3F8264F}"/>
    <dgm:cxn modelId="{2B056C2C-D6EE-49BA-A833-C4DDAECE2ACC}" srcId="{6AD8E0CF-8977-4E97-934F-7D3E8E7B6034}" destId="{3068B10A-6186-415E-A32E-B8EA02241066}" srcOrd="2" destOrd="0" parTransId="{4DBFC466-A163-43F2-B035-7CAA86E79BBC}" sibTransId="{12061666-B6CD-4D5B-8777-54C0BDA656EF}"/>
    <dgm:cxn modelId="{4130CC2D-C1C7-4491-B0A5-5BC7359A4C47}" srcId="{6AD8E0CF-8977-4E97-934F-7D3E8E7B6034}" destId="{2143A3F4-17EC-4E4C-80A4-15A4173022CD}" srcOrd="5" destOrd="0" parTransId="{999917A1-DA40-4FE9-A791-94A99D7E7F7E}" sibTransId="{6CC4CE28-E37C-438D-948F-4CC6DD092410}"/>
    <dgm:cxn modelId="{8F662C42-0CE1-44CE-ADC1-9F1A74150EBF}" type="presOf" srcId="{3068B10A-6186-415E-A32E-B8EA02241066}" destId="{DD6739AF-7071-49E4-B4E7-84C8792FF062}" srcOrd="0" destOrd="0" presId="urn:microsoft.com/office/officeart/2005/8/layout/radial1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49F14E65-FD31-4278-8063-1A0898B263C2}" type="presOf" srcId="{749B2E86-E45A-4994-8D9B-9726EAC1F5A3}" destId="{292F9FEA-94FD-4365-83E0-29FB4BEDC69D}" srcOrd="0" destOrd="0" presId="urn:microsoft.com/office/officeart/2005/8/layout/radial1"/>
    <dgm:cxn modelId="{075D2A6E-9F3E-43EE-BCC4-7E5B14C26B43}" srcId="{6AD8E0CF-8977-4E97-934F-7D3E8E7B6034}" destId="{4D71C2C8-0478-4D1F-BD1B-5CF2FE772C58}" srcOrd="4" destOrd="0" parTransId="{749B2E86-E45A-4994-8D9B-9726EAC1F5A3}" sibTransId="{5368A7A7-FAE4-4452-84CC-E39956EE58FC}"/>
    <dgm:cxn modelId="{8FF15250-41B9-44D9-804A-DA5A630EBEA2}" type="presOf" srcId="{999917A1-DA40-4FE9-A791-94A99D7E7F7E}" destId="{01811555-2707-4875-AF8E-5EC4FB9775CB}" srcOrd="0" destOrd="0" presId="urn:microsoft.com/office/officeart/2005/8/layout/radial1"/>
    <dgm:cxn modelId="{551C3C72-CC99-444A-AC00-C2EDF1494790}" type="presOf" srcId="{749B2E86-E45A-4994-8D9B-9726EAC1F5A3}" destId="{D32B77A3-60C3-4364-A15E-1E73EC958361}" srcOrd="1" destOrd="0" presId="urn:microsoft.com/office/officeart/2005/8/layout/radial1"/>
    <dgm:cxn modelId="{FC57F779-EC70-4D40-B3FE-CAF8C610B6DB}" type="presOf" srcId="{999917A1-DA40-4FE9-A791-94A99D7E7F7E}" destId="{A33BF53E-39FF-4875-997C-1A4D550FCA83}" srcOrd="1" destOrd="0" presId="urn:microsoft.com/office/officeart/2005/8/layout/radial1"/>
    <dgm:cxn modelId="{67C2A87A-B9BE-42AE-8400-5DA815846EB1}" type="presOf" srcId="{4D71C2C8-0478-4D1F-BD1B-5CF2FE772C58}" destId="{E612D310-08D8-47D6-AF33-B8F9C0A2396E}" srcOrd="0" destOrd="0" presId="urn:microsoft.com/office/officeart/2005/8/layout/radial1"/>
    <dgm:cxn modelId="{816D1D96-FE23-45B8-A137-44517995C1A0}" type="presOf" srcId="{ED0745CD-3E9E-4234-A60C-08F6B1465882}" destId="{6AE703C9-B483-438C-907E-3D3AE91866F6}" srcOrd="0" destOrd="0" presId="urn:microsoft.com/office/officeart/2005/8/layout/radial1"/>
    <dgm:cxn modelId="{6E8F66A0-CBD8-4207-B56C-9B80CABA3F86}" type="presOf" srcId="{BBD856A7-B3BB-4570-A51F-80ACB4DB098E}" destId="{ED890E1E-10D8-4474-A7CD-D3C2A72021E9}" srcOrd="1" destOrd="0" presId="urn:microsoft.com/office/officeart/2005/8/layout/radial1"/>
    <dgm:cxn modelId="{4D133BA3-6501-4646-9395-FBB6F61EEC6C}" type="presOf" srcId="{10488021-95CD-4488-906B-07350BAEBD43}" destId="{F7EE2B15-35E3-4700-B0E7-F596A99D1073}" srcOrd="1" destOrd="0" presId="urn:microsoft.com/office/officeart/2005/8/layout/radial1"/>
    <dgm:cxn modelId="{77C2B7A9-34BA-4863-900D-43905E381627}" type="presOf" srcId="{2143A3F4-17EC-4E4C-80A4-15A4173022CD}" destId="{DA37DA85-0A52-47FA-9448-911C7981F5CD}" srcOrd="0" destOrd="0" presId="urn:microsoft.com/office/officeart/2005/8/layout/radial1"/>
    <dgm:cxn modelId="{501AF3B7-75A4-4EB0-AB83-9C3B3FF15C0D}" type="presOf" srcId="{5C8A0830-039A-4261-9E9F-DC20587FD7F9}" destId="{9580FCB0-0F12-4042-AF16-955AA63E76BE}" srcOrd="0" destOrd="0" presId="urn:microsoft.com/office/officeart/2005/8/layout/radial1"/>
    <dgm:cxn modelId="{D38422C6-3EF2-4AB0-90D6-6EE4FC15CCF3}" type="presOf" srcId="{10488021-95CD-4488-906B-07350BAEBD43}" destId="{CF91BA10-3996-4069-ACBD-9EB83EED04CA}" srcOrd="0" destOrd="0" presId="urn:microsoft.com/office/officeart/2005/8/layout/radial1"/>
    <dgm:cxn modelId="{3ECC00C8-A351-4F5C-9EFC-F29F570CA5A0}" type="presOf" srcId="{BBD856A7-B3BB-4570-A51F-80ACB4DB098E}" destId="{087D1242-01CC-4F4D-B2BA-D3CDF1457A4A}" srcOrd="0" destOrd="0" presId="urn:microsoft.com/office/officeart/2005/8/layout/radial1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284798E7-D9DB-4A90-8095-15C3F8DB386F}" type="presOf" srcId="{6AD8E0CF-8977-4E97-934F-7D3E8E7B6034}" destId="{92364165-3A2A-4E7E-B492-544466EEA688}" srcOrd="0" destOrd="0" presId="urn:microsoft.com/office/officeart/2005/8/layout/radial1"/>
    <dgm:cxn modelId="{71B77DF0-1777-4F57-A25E-832F43BD27E9}" type="presOf" srcId="{F49D634B-1451-45A5-9485-E4EEE664AE97}" destId="{6B98F5E4-8BEC-4E8B-9716-7E74B81C8929}" srcOrd="1" destOrd="0" presId="urn:microsoft.com/office/officeart/2005/8/layout/radial1"/>
    <dgm:cxn modelId="{381345F5-82CF-4195-B795-956CD3290098}" type="presOf" srcId="{4DBFC466-A163-43F2-B035-7CAA86E79BBC}" destId="{1DDF2001-CDEA-49DA-ACBE-CF2F8E0C3A58}" srcOrd="1" destOrd="0" presId="urn:microsoft.com/office/officeart/2005/8/layout/radial1"/>
    <dgm:cxn modelId="{4D08A3F5-329E-4DFC-82EF-70FD629DA04A}" type="presOf" srcId="{3CF97AA0-096F-4549-B8A0-1F2BA4A20EE7}" destId="{42B04361-8897-4FFD-B24B-AEAF7CAFB0B5}" srcOrd="0" destOrd="0" presId="urn:microsoft.com/office/officeart/2005/8/layout/radial1"/>
    <dgm:cxn modelId="{0DB16A6E-417F-4C1A-BF75-992719CECF96}" type="presParOf" srcId="{9580FCB0-0F12-4042-AF16-955AA63E76BE}" destId="{92364165-3A2A-4E7E-B492-544466EEA688}" srcOrd="0" destOrd="0" presId="urn:microsoft.com/office/officeart/2005/8/layout/radial1"/>
    <dgm:cxn modelId="{788FE6AE-4EC9-497B-B5E1-63F5BB4FEFD3}" type="presParOf" srcId="{9580FCB0-0F12-4042-AF16-955AA63E76BE}" destId="{CF91BA10-3996-4069-ACBD-9EB83EED04CA}" srcOrd="1" destOrd="0" presId="urn:microsoft.com/office/officeart/2005/8/layout/radial1"/>
    <dgm:cxn modelId="{8D4568B2-BCFB-46DF-8D9F-A55A8EFAEB4D}" type="presParOf" srcId="{CF91BA10-3996-4069-ACBD-9EB83EED04CA}" destId="{F7EE2B15-35E3-4700-B0E7-F596A99D1073}" srcOrd="0" destOrd="0" presId="urn:microsoft.com/office/officeart/2005/8/layout/radial1"/>
    <dgm:cxn modelId="{272975A1-3948-4760-B5CC-899E312FB26B}" type="presParOf" srcId="{9580FCB0-0F12-4042-AF16-955AA63E76BE}" destId="{42B04361-8897-4FFD-B24B-AEAF7CAFB0B5}" srcOrd="2" destOrd="0" presId="urn:microsoft.com/office/officeart/2005/8/layout/radial1"/>
    <dgm:cxn modelId="{36F6C742-D6BD-4395-9510-19497E46493A}" type="presParOf" srcId="{9580FCB0-0F12-4042-AF16-955AA63E76BE}" destId="{087D1242-01CC-4F4D-B2BA-D3CDF1457A4A}" srcOrd="3" destOrd="0" presId="urn:microsoft.com/office/officeart/2005/8/layout/radial1"/>
    <dgm:cxn modelId="{88DBAC5C-899A-4B63-8EDE-BAD20A0E8A5B}" type="presParOf" srcId="{087D1242-01CC-4F4D-B2BA-D3CDF1457A4A}" destId="{ED890E1E-10D8-4474-A7CD-D3C2A72021E9}" srcOrd="0" destOrd="0" presId="urn:microsoft.com/office/officeart/2005/8/layout/radial1"/>
    <dgm:cxn modelId="{B1192A8F-4FF8-4EF8-B2BB-FC2532F2CF25}" type="presParOf" srcId="{9580FCB0-0F12-4042-AF16-955AA63E76BE}" destId="{6AE703C9-B483-438C-907E-3D3AE91866F6}" srcOrd="4" destOrd="0" presId="urn:microsoft.com/office/officeart/2005/8/layout/radial1"/>
    <dgm:cxn modelId="{00441EC6-B5B5-44F4-9825-AC2CD6F63D21}" type="presParOf" srcId="{9580FCB0-0F12-4042-AF16-955AA63E76BE}" destId="{57D03303-8CCD-4F7E-82CA-7E8A02D00C00}" srcOrd="5" destOrd="0" presId="urn:microsoft.com/office/officeart/2005/8/layout/radial1"/>
    <dgm:cxn modelId="{4D7CD9D6-BF46-40B6-AFE1-A31977BE8AE3}" type="presParOf" srcId="{57D03303-8CCD-4F7E-82CA-7E8A02D00C00}" destId="{1DDF2001-CDEA-49DA-ACBE-CF2F8E0C3A58}" srcOrd="0" destOrd="0" presId="urn:microsoft.com/office/officeart/2005/8/layout/radial1"/>
    <dgm:cxn modelId="{0E3B6614-446D-42A5-80E1-C18526482DB8}" type="presParOf" srcId="{9580FCB0-0F12-4042-AF16-955AA63E76BE}" destId="{DD6739AF-7071-49E4-B4E7-84C8792FF062}" srcOrd="6" destOrd="0" presId="urn:microsoft.com/office/officeart/2005/8/layout/radial1"/>
    <dgm:cxn modelId="{F4AFB4B9-7675-436E-8801-89D461BA73AE}" type="presParOf" srcId="{9580FCB0-0F12-4042-AF16-955AA63E76BE}" destId="{018FF879-AB96-45AD-9914-AC5277411BF3}" srcOrd="7" destOrd="0" presId="urn:microsoft.com/office/officeart/2005/8/layout/radial1"/>
    <dgm:cxn modelId="{BFC0AD78-70C8-4DFE-9FB6-C5FD402028B6}" type="presParOf" srcId="{018FF879-AB96-45AD-9914-AC5277411BF3}" destId="{6B98F5E4-8BEC-4E8B-9716-7E74B81C8929}" srcOrd="0" destOrd="0" presId="urn:microsoft.com/office/officeart/2005/8/layout/radial1"/>
    <dgm:cxn modelId="{6A66453A-3B50-4F42-B404-C03A0CA04732}" type="presParOf" srcId="{9580FCB0-0F12-4042-AF16-955AA63E76BE}" destId="{6D60BD56-8BB6-4270-B555-F5B34F5F44E0}" srcOrd="8" destOrd="0" presId="urn:microsoft.com/office/officeart/2005/8/layout/radial1"/>
    <dgm:cxn modelId="{94226A97-3D69-4950-8D44-BF47DA516A55}" type="presParOf" srcId="{9580FCB0-0F12-4042-AF16-955AA63E76BE}" destId="{292F9FEA-94FD-4365-83E0-29FB4BEDC69D}" srcOrd="9" destOrd="0" presId="urn:microsoft.com/office/officeart/2005/8/layout/radial1"/>
    <dgm:cxn modelId="{EFD10D40-A9B0-4FB4-826E-1EF6C8C0CCCA}" type="presParOf" srcId="{292F9FEA-94FD-4365-83E0-29FB4BEDC69D}" destId="{D32B77A3-60C3-4364-A15E-1E73EC958361}" srcOrd="0" destOrd="0" presId="urn:microsoft.com/office/officeart/2005/8/layout/radial1"/>
    <dgm:cxn modelId="{C9EE00BF-603A-42A3-A6EB-8465E7B723DF}" type="presParOf" srcId="{9580FCB0-0F12-4042-AF16-955AA63E76BE}" destId="{E612D310-08D8-47D6-AF33-B8F9C0A2396E}" srcOrd="10" destOrd="0" presId="urn:microsoft.com/office/officeart/2005/8/layout/radial1"/>
    <dgm:cxn modelId="{11A4F173-4220-429F-A409-E2650A867CA0}" type="presParOf" srcId="{9580FCB0-0F12-4042-AF16-955AA63E76BE}" destId="{01811555-2707-4875-AF8E-5EC4FB9775CB}" srcOrd="11" destOrd="0" presId="urn:microsoft.com/office/officeart/2005/8/layout/radial1"/>
    <dgm:cxn modelId="{CA919BC0-9225-4A30-B2A6-2B4223D66CAA}" type="presParOf" srcId="{01811555-2707-4875-AF8E-5EC4FB9775CB}" destId="{A33BF53E-39FF-4875-997C-1A4D550FCA83}" srcOrd="0" destOrd="0" presId="urn:microsoft.com/office/officeart/2005/8/layout/radial1"/>
    <dgm:cxn modelId="{A11075D8-3BE4-41C4-906D-200DB045B17D}" type="presParOf" srcId="{9580FCB0-0F12-4042-AF16-955AA63E76BE}" destId="{DA37DA85-0A52-47FA-9448-911C7981F5CD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5" loCatId="relationship" qsTypeId="urn:microsoft.com/office/officeart/2005/8/quickstyle/3d1" qsCatId="3D" csTypeId="urn:microsoft.com/office/officeart/2005/8/colors/colorful4" csCatId="colorful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/>
            <a:t>آداب وتعليمات عبور الشارع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3068B10A-6186-415E-A32E-B8EA02241066}">
      <dgm:prSet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4DBFC466-A163-43F2-B035-7CAA86E79BBC}" type="par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12061666-B6CD-4D5B-8777-54C0BDA656EF}" type="sibTrans" cxnId="{2B056C2C-D6EE-49BA-A833-C4DDAECE2ACC}">
      <dgm:prSet/>
      <dgm:spPr/>
      <dgm:t>
        <a:bodyPr/>
        <a:lstStyle/>
        <a:p>
          <a:pPr rtl="1"/>
          <a:endParaRPr lang="ar-SA"/>
        </a:p>
      </dgm:t>
    </dgm:pt>
    <dgm:pt modelId="{A4A8447E-6CA0-496C-B3B4-AF0936E2C97D}">
      <dgm:prSet/>
      <dgm:spPr/>
      <dgm:t>
        <a:bodyPr/>
        <a:lstStyle/>
        <a:p>
          <a:pPr rtl="1"/>
          <a:r>
            <a:rPr lang="ar-SA"/>
            <a:t>...........</a:t>
          </a:r>
        </a:p>
      </dgm:t>
    </dgm:pt>
    <dgm:pt modelId="{24867AC7-C149-4050-9344-8398B384DDE2}" type="parTrans" cxnId="{669B394A-14AD-485D-AB95-5E910CFF3A6E}">
      <dgm:prSet/>
      <dgm:spPr/>
      <dgm:t>
        <a:bodyPr/>
        <a:lstStyle/>
        <a:p>
          <a:pPr rtl="1"/>
          <a:endParaRPr lang="ar-SA"/>
        </a:p>
      </dgm:t>
    </dgm:pt>
    <dgm:pt modelId="{5F049E21-0BB5-4B42-90A4-65F3444BD443}" type="sibTrans" cxnId="{669B394A-14AD-485D-AB95-5E910CFF3A6E}">
      <dgm:prSet/>
      <dgm:spPr/>
      <dgm:t>
        <a:bodyPr/>
        <a:lstStyle/>
        <a:p>
          <a:pPr rtl="1"/>
          <a:endParaRPr lang="ar-SA"/>
        </a:p>
      </dgm:t>
    </dgm:pt>
    <dgm:pt modelId="{FA539C80-72C4-4BB9-A270-79E9780CCB65}">
      <dgm:prSet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2A3F7C20-2309-4735-8F0A-B186BE4147E5}" type="parTrans" cxnId="{7D7FA17A-45CA-4F93-BEED-AD03B1389FF5}">
      <dgm:prSet/>
      <dgm:spPr/>
      <dgm:t>
        <a:bodyPr/>
        <a:lstStyle/>
        <a:p>
          <a:pPr rtl="1"/>
          <a:endParaRPr lang="ar-SA"/>
        </a:p>
      </dgm:t>
    </dgm:pt>
    <dgm:pt modelId="{8CC47AB7-F39B-4555-9CC2-52663D9CB1D6}" type="sibTrans" cxnId="{7D7FA17A-45CA-4F93-BEED-AD03B1389FF5}">
      <dgm:prSet/>
      <dgm:spPr/>
      <dgm:t>
        <a:bodyPr/>
        <a:lstStyle/>
        <a:p>
          <a:pPr rtl="1"/>
          <a:endParaRPr lang="ar-SA"/>
        </a:p>
      </dgm:t>
    </dgm:pt>
    <dgm:pt modelId="{D1A8DFB7-AE68-459D-AAF5-929D0C68D596}">
      <dgm:prSet/>
      <dgm:spPr/>
      <dgm:t>
        <a:bodyPr/>
        <a:lstStyle/>
        <a:p>
          <a:pPr rtl="1"/>
          <a:r>
            <a:rPr lang="ar-SA"/>
            <a:t>..............</a:t>
          </a:r>
        </a:p>
      </dgm:t>
    </dgm:pt>
    <dgm:pt modelId="{99EAE3CE-73F6-4CF1-9859-5AD35FF0EA9F}" type="parTrans" cxnId="{B59A73FF-FD0B-4BF9-8EB4-4C856DA38880}">
      <dgm:prSet/>
      <dgm:spPr/>
      <dgm:t>
        <a:bodyPr/>
        <a:lstStyle/>
        <a:p>
          <a:pPr rtl="1"/>
          <a:endParaRPr lang="ar-SA"/>
        </a:p>
      </dgm:t>
    </dgm:pt>
    <dgm:pt modelId="{85F178F3-26A0-4E8F-8867-A22D99618AC0}" type="sibTrans" cxnId="{B59A73FF-FD0B-4BF9-8EB4-4C856DA38880}">
      <dgm:prSet/>
      <dgm:spPr/>
      <dgm:t>
        <a:bodyPr/>
        <a:lstStyle/>
        <a:p>
          <a:pPr rtl="1"/>
          <a:endParaRPr lang="ar-SA"/>
        </a:p>
      </dgm:t>
    </dgm:pt>
    <dgm:pt modelId="{BA7A749D-5516-4C65-9096-0BE9581F01AD}">
      <dgm:prSet/>
      <dgm:spPr/>
      <dgm:t>
        <a:bodyPr/>
        <a:lstStyle/>
        <a:p>
          <a:pPr rtl="1"/>
          <a:r>
            <a:rPr lang="ar-SA"/>
            <a:t>................</a:t>
          </a:r>
        </a:p>
      </dgm:t>
    </dgm:pt>
    <dgm:pt modelId="{90ADC072-600F-453B-8125-34C281CEA64A}" type="parTrans" cxnId="{53518BB3-5B90-4A7B-8BE2-85212A199D70}">
      <dgm:prSet/>
      <dgm:spPr/>
      <dgm:t>
        <a:bodyPr/>
        <a:lstStyle/>
        <a:p>
          <a:pPr rtl="1"/>
          <a:endParaRPr lang="ar-SA"/>
        </a:p>
      </dgm:t>
    </dgm:pt>
    <dgm:pt modelId="{D94D768F-8617-4E2B-A378-CF339C0A2DF4}" type="sibTrans" cxnId="{53518BB3-5B90-4A7B-8BE2-85212A199D70}">
      <dgm:prSet/>
      <dgm:spPr/>
      <dgm:t>
        <a:bodyPr/>
        <a:lstStyle/>
        <a:p>
          <a:pPr rtl="1"/>
          <a:endParaRPr lang="ar-SA"/>
        </a:p>
      </dgm:t>
    </dgm:pt>
    <dgm:pt modelId="{3A331096-EC19-4910-82B4-7B9E2993A4E1}" type="pres">
      <dgm:prSet presAssocID="{5C8A0830-039A-4261-9E9F-DC20587FD7F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BFBF82D-6F27-4045-BABD-D6A4279D04E7}" type="pres">
      <dgm:prSet presAssocID="{6AD8E0CF-8977-4E97-934F-7D3E8E7B6034}" presName="centerShape" presStyleLbl="node0" presStyleIdx="0" presStyleCnt="1" custScaleX="158407" custScaleY="140978"/>
      <dgm:spPr/>
    </dgm:pt>
    <dgm:pt modelId="{103CA72A-6D96-4667-A4D9-01C9A6641F70}" type="pres">
      <dgm:prSet presAssocID="{4DBFC466-A163-43F2-B035-7CAA86E79BBC}" presName="parTrans" presStyleLbl="sibTrans2D1" presStyleIdx="0" presStyleCnt="5"/>
      <dgm:spPr/>
    </dgm:pt>
    <dgm:pt modelId="{795F83A7-0D74-4E2D-947F-443EAFBAD79D}" type="pres">
      <dgm:prSet presAssocID="{4DBFC466-A163-43F2-B035-7CAA86E79BBC}" presName="connectorText" presStyleLbl="sibTrans2D1" presStyleIdx="0" presStyleCnt="5"/>
      <dgm:spPr/>
    </dgm:pt>
    <dgm:pt modelId="{8D488E0C-32BC-4A71-B607-94AEB92CFFD5}" type="pres">
      <dgm:prSet presAssocID="{3068B10A-6186-415E-A32E-B8EA02241066}" presName="node" presStyleLbl="node1" presStyleIdx="0" presStyleCnt="5">
        <dgm:presLayoutVars>
          <dgm:bulletEnabled val="1"/>
        </dgm:presLayoutVars>
      </dgm:prSet>
      <dgm:spPr/>
    </dgm:pt>
    <dgm:pt modelId="{8A499290-0BC7-441A-8A42-6A827610B09B}" type="pres">
      <dgm:prSet presAssocID="{2A3F7C20-2309-4735-8F0A-B186BE4147E5}" presName="parTrans" presStyleLbl="sibTrans2D1" presStyleIdx="1" presStyleCnt="5"/>
      <dgm:spPr/>
    </dgm:pt>
    <dgm:pt modelId="{820E5FAB-7ED2-46A9-A819-E6D57B655423}" type="pres">
      <dgm:prSet presAssocID="{2A3F7C20-2309-4735-8F0A-B186BE4147E5}" presName="connectorText" presStyleLbl="sibTrans2D1" presStyleIdx="1" presStyleCnt="5"/>
      <dgm:spPr/>
    </dgm:pt>
    <dgm:pt modelId="{005B1784-379B-44B3-A3DB-D8AC9B0B27CE}" type="pres">
      <dgm:prSet presAssocID="{FA539C80-72C4-4BB9-A270-79E9780CCB65}" presName="node" presStyleLbl="node1" presStyleIdx="1" presStyleCnt="5">
        <dgm:presLayoutVars>
          <dgm:bulletEnabled val="1"/>
        </dgm:presLayoutVars>
      </dgm:prSet>
      <dgm:spPr/>
    </dgm:pt>
    <dgm:pt modelId="{5282C329-AD64-4DEC-AE9B-E74B64124B0C}" type="pres">
      <dgm:prSet presAssocID="{90ADC072-600F-453B-8125-34C281CEA64A}" presName="parTrans" presStyleLbl="sibTrans2D1" presStyleIdx="2" presStyleCnt="5"/>
      <dgm:spPr/>
    </dgm:pt>
    <dgm:pt modelId="{2D73ED02-C2EB-4591-A425-D9DCBD434DD6}" type="pres">
      <dgm:prSet presAssocID="{90ADC072-600F-453B-8125-34C281CEA64A}" presName="connectorText" presStyleLbl="sibTrans2D1" presStyleIdx="2" presStyleCnt="5"/>
      <dgm:spPr/>
    </dgm:pt>
    <dgm:pt modelId="{335ED9F2-B2F7-407A-8EC3-9C9BACD83EAB}" type="pres">
      <dgm:prSet presAssocID="{BA7A749D-5516-4C65-9096-0BE9581F01AD}" presName="node" presStyleLbl="node1" presStyleIdx="2" presStyleCnt="5">
        <dgm:presLayoutVars>
          <dgm:bulletEnabled val="1"/>
        </dgm:presLayoutVars>
      </dgm:prSet>
      <dgm:spPr/>
    </dgm:pt>
    <dgm:pt modelId="{91EA5EEE-725C-4B05-87C6-95CC9F949EDB}" type="pres">
      <dgm:prSet presAssocID="{99EAE3CE-73F6-4CF1-9859-5AD35FF0EA9F}" presName="parTrans" presStyleLbl="sibTrans2D1" presStyleIdx="3" presStyleCnt="5"/>
      <dgm:spPr/>
    </dgm:pt>
    <dgm:pt modelId="{B51230CC-6B49-4F43-BA12-F00EE422E150}" type="pres">
      <dgm:prSet presAssocID="{99EAE3CE-73F6-4CF1-9859-5AD35FF0EA9F}" presName="connectorText" presStyleLbl="sibTrans2D1" presStyleIdx="3" presStyleCnt="5"/>
      <dgm:spPr/>
    </dgm:pt>
    <dgm:pt modelId="{5C480D6A-E7DA-454B-AB9A-B6B9556C9291}" type="pres">
      <dgm:prSet presAssocID="{D1A8DFB7-AE68-459D-AAF5-929D0C68D596}" presName="node" presStyleLbl="node1" presStyleIdx="3" presStyleCnt="5">
        <dgm:presLayoutVars>
          <dgm:bulletEnabled val="1"/>
        </dgm:presLayoutVars>
      </dgm:prSet>
      <dgm:spPr/>
    </dgm:pt>
    <dgm:pt modelId="{3DD28CA1-BA8B-41F3-9C35-C571AF610E72}" type="pres">
      <dgm:prSet presAssocID="{24867AC7-C149-4050-9344-8398B384DDE2}" presName="parTrans" presStyleLbl="sibTrans2D1" presStyleIdx="4" presStyleCnt="5"/>
      <dgm:spPr/>
    </dgm:pt>
    <dgm:pt modelId="{37736304-2133-4341-A34E-02AC0F84D58D}" type="pres">
      <dgm:prSet presAssocID="{24867AC7-C149-4050-9344-8398B384DDE2}" presName="connectorText" presStyleLbl="sibTrans2D1" presStyleIdx="4" presStyleCnt="5"/>
      <dgm:spPr/>
    </dgm:pt>
    <dgm:pt modelId="{5510CCC8-D958-4F20-824A-053F75A40CB8}" type="pres">
      <dgm:prSet presAssocID="{A4A8447E-6CA0-496C-B3B4-AF0936E2C97D}" presName="node" presStyleLbl="node1" presStyleIdx="4" presStyleCnt="5">
        <dgm:presLayoutVars>
          <dgm:bulletEnabled val="1"/>
        </dgm:presLayoutVars>
      </dgm:prSet>
      <dgm:spPr/>
    </dgm:pt>
  </dgm:ptLst>
  <dgm:cxnLst>
    <dgm:cxn modelId="{93582803-98AE-4EE5-B0AF-9576A08DFCD1}" type="presOf" srcId="{2A3F7C20-2309-4735-8F0A-B186BE4147E5}" destId="{820E5FAB-7ED2-46A9-A819-E6D57B655423}" srcOrd="1" destOrd="0" presId="urn:microsoft.com/office/officeart/2005/8/layout/radial5"/>
    <dgm:cxn modelId="{303AA611-A476-437F-A49B-E46F49D4CEF7}" type="presOf" srcId="{90ADC072-600F-453B-8125-34C281CEA64A}" destId="{2D73ED02-C2EB-4591-A425-D9DCBD434DD6}" srcOrd="1" destOrd="0" presId="urn:microsoft.com/office/officeart/2005/8/layout/radial5"/>
    <dgm:cxn modelId="{04965921-411F-414D-84BE-B0A13FFCD493}" type="presOf" srcId="{24867AC7-C149-4050-9344-8398B384DDE2}" destId="{37736304-2133-4341-A34E-02AC0F84D58D}" srcOrd="1" destOrd="0" presId="urn:microsoft.com/office/officeart/2005/8/layout/radial5"/>
    <dgm:cxn modelId="{E6422A2A-654D-49E3-9246-818B7825A671}" type="presOf" srcId="{FA539C80-72C4-4BB9-A270-79E9780CCB65}" destId="{005B1784-379B-44B3-A3DB-D8AC9B0B27CE}" srcOrd="0" destOrd="0" presId="urn:microsoft.com/office/officeart/2005/8/layout/radial5"/>
    <dgm:cxn modelId="{2B056C2C-D6EE-49BA-A833-C4DDAECE2ACC}" srcId="{6AD8E0CF-8977-4E97-934F-7D3E8E7B6034}" destId="{3068B10A-6186-415E-A32E-B8EA02241066}" srcOrd="0" destOrd="0" parTransId="{4DBFC466-A163-43F2-B035-7CAA86E79BBC}" sibTransId="{12061666-B6CD-4D5B-8777-54C0BDA656EF}"/>
    <dgm:cxn modelId="{0E73093D-97CF-4E59-A4E7-7A26B9AF48AA}" type="presOf" srcId="{99EAE3CE-73F6-4CF1-9859-5AD35FF0EA9F}" destId="{91EA5EEE-725C-4B05-87C6-95CC9F949EDB}" srcOrd="0" destOrd="0" presId="urn:microsoft.com/office/officeart/2005/8/layout/radial5"/>
    <dgm:cxn modelId="{2D03D862-8BB7-4C8B-9834-BFA8557EB187}" type="presOf" srcId="{99EAE3CE-73F6-4CF1-9859-5AD35FF0EA9F}" destId="{B51230CC-6B49-4F43-BA12-F00EE422E150}" srcOrd="1" destOrd="0" presId="urn:microsoft.com/office/officeart/2005/8/layout/radial5"/>
    <dgm:cxn modelId="{6A091C43-FFA2-47D9-8DBA-D5FC3B8EE6F4}" type="presOf" srcId="{5C8A0830-039A-4261-9E9F-DC20587FD7F9}" destId="{3A331096-EC19-4910-82B4-7B9E2993A4E1}" srcOrd="0" destOrd="0" presId="urn:microsoft.com/office/officeart/2005/8/layout/radial5"/>
    <dgm:cxn modelId="{669B394A-14AD-485D-AB95-5E910CFF3A6E}" srcId="{6AD8E0CF-8977-4E97-934F-7D3E8E7B6034}" destId="{A4A8447E-6CA0-496C-B3B4-AF0936E2C97D}" srcOrd="4" destOrd="0" parTransId="{24867AC7-C149-4050-9344-8398B384DDE2}" sibTransId="{5F049E21-0BB5-4B42-90A4-65F3444BD443}"/>
    <dgm:cxn modelId="{7D7FA17A-45CA-4F93-BEED-AD03B1389FF5}" srcId="{6AD8E0CF-8977-4E97-934F-7D3E8E7B6034}" destId="{FA539C80-72C4-4BB9-A270-79E9780CCB65}" srcOrd="1" destOrd="0" parTransId="{2A3F7C20-2309-4735-8F0A-B186BE4147E5}" sibTransId="{8CC47AB7-F39B-4555-9CC2-52663D9CB1D6}"/>
    <dgm:cxn modelId="{941BE67D-17EF-4DC9-91D9-175894831E7A}" type="presOf" srcId="{BA7A749D-5516-4C65-9096-0BE9581F01AD}" destId="{335ED9F2-B2F7-407A-8EC3-9C9BACD83EAB}" srcOrd="0" destOrd="0" presId="urn:microsoft.com/office/officeart/2005/8/layout/radial5"/>
    <dgm:cxn modelId="{DE157AA3-D5A0-430C-9DD5-9E8D3257DD68}" type="presOf" srcId="{24867AC7-C149-4050-9344-8398B384DDE2}" destId="{3DD28CA1-BA8B-41F3-9C35-C571AF610E72}" srcOrd="0" destOrd="0" presId="urn:microsoft.com/office/officeart/2005/8/layout/radial5"/>
    <dgm:cxn modelId="{B3B72BA5-B589-482A-B9FA-1B4857F7E656}" type="presOf" srcId="{4DBFC466-A163-43F2-B035-7CAA86E79BBC}" destId="{103CA72A-6D96-4667-A4D9-01C9A6641F70}" srcOrd="0" destOrd="0" presId="urn:microsoft.com/office/officeart/2005/8/layout/radial5"/>
    <dgm:cxn modelId="{14B684AD-B351-4113-9AD4-A247BBFA78A3}" type="presOf" srcId="{90ADC072-600F-453B-8125-34C281CEA64A}" destId="{5282C329-AD64-4DEC-AE9B-E74B64124B0C}" srcOrd="0" destOrd="0" presId="urn:microsoft.com/office/officeart/2005/8/layout/radial5"/>
    <dgm:cxn modelId="{4ED105B3-0BDD-4431-86AF-F11CCBAA666F}" type="presOf" srcId="{6AD8E0CF-8977-4E97-934F-7D3E8E7B6034}" destId="{2BFBF82D-6F27-4045-BABD-D6A4279D04E7}" srcOrd="0" destOrd="0" presId="urn:microsoft.com/office/officeart/2005/8/layout/radial5"/>
    <dgm:cxn modelId="{53518BB3-5B90-4A7B-8BE2-85212A199D70}" srcId="{6AD8E0CF-8977-4E97-934F-7D3E8E7B6034}" destId="{BA7A749D-5516-4C65-9096-0BE9581F01AD}" srcOrd="2" destOrd="0" parTransId="{90ADC072-600F-453B-8125-34C281CEA64A}" sibTransId="{D94D768F-8617-4E2B-A378-CF339C0A2DF4}"/>
    <dgm:cxn modelId="{861ED1BE-1049-4C78-80E7-FF7ED9C61308}" type="presOf" srcId="{3068B10A-6186-415E-A32E-B8EA02241066}" destId="{8D488E0C-32BC-4A71-B607-94AEB92CFFD5}" srcOrd="0" destOrd="0" presId="urn:microsoft.com/office/officeart/2005/8/layout/radial5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E1F546CD-C5B5-45C5-B449-7BA357BD60B3}" type="presOf" srcId="{2A3F7C20-2309-4735-8F0A-B186BE4147E5}" destId="{8A499290-0BC7-441A-8A42-6A827610B09B}" srcOrd="0" destOrd="0" presId="urn:microsoft.com/office/officeart/2005/8/layout/radial5"/>
    <dgm:cxn modelId="{72F27DD3-DF0C-4222-8DC3-825CF98FA3A4}" type="presOf" srcId="{4DBFC466-A163-43F2-B035-7CAA86E79BBC}" destId="{795F83A7-0D74-4E2D-947F-443EAFBAD79D}" srcOrd="1" destOrd="0" presId="urn:microsoft.com/office/officeart/2005/8/layout/radial5"/>
    <dgm:cxn modelId="{0D4E5CEA-F164-440B-AA92-40C5ACFD3E10}" type="presOf" srcId="{A4A8447E-6CA0-496C-B3B4-AF0936E2C97D}" destId="{5510CCC8-D958-4F20-824A-053F75A40CB8}" srcOrd="0" destOrd="0" presId="urn:microsoft.com/office/officeart/2005/8/layout/radial5"/>
    <dgm:cxn modelId="{9665F0EE-62A9-4A78-86D6-F4FCE23288B6}" type="presOf" srcId="{D1A8DFB7-AE68-459D-AAF5-929D0C68D596}" destId="{5C480D6A-E7DA-454B-AB9A-B6B9556C9291}" srcOrd="0" destOrd="0" presId="urn:microsoft.com/office/officeart/2005/8/layout/radial5"/>
    <dgm:cxn modelId="{B59A73FF-FD0B-4BF9-8EB4-4C856DA38880}" srcId="{6AD8E0CF-8977-4E97-934F-7D3E8E7B6034}" destId="{D1A8DFB7-AE68-459D-AAF5-929D0C68D596}" srcOrd="3" destOrd="0" parTransId="{99EAE3CE-73F6-4CF1-9859-5AD35FF0EA9F}" sibTransId="{85F178F3-26A0-4E8F-8867-A22D99618AC0}"/>
    <dgm:cxn modelId="{55FB034C-4302-4986-81C5-58B6ACB66725}" type="presParOf" srcId="{3A331096-EC19-4910-82B4-7B9E2993A4E1}" destId="{2BFBF82D-6F27-4045-BABD-D6A4279D04E7}" srcOrd="0" destOrd="0" presId="urn:microsoft.com/office/officeart/2005/8/layout/radial5"/>
    <dgm:cxn modelId="{B908EDC5-CB19-4155-9103-5CFDBD57A627}" type="presParOf" srcId="{3A331096-EC19-4910-82B4-7B9E2993A4E1}" destId="{103CA72A-6D96-4667-A4D9-01C9A6641F70}" srcOrd="1" destOrd="0" presId="urn:microsoft.com/office/officeart/2005/8/layout/radial5"/>
    <dgm:cxn modelId="{BA8E5425-181F-42C8-9365-C59A5162D810}" type="presParOf" srcId="{103CA72A-6D96-4667-A4D9-01C9A6641F70}" destId="{795F83A7-0D74-4E2D-947F-443EAFBAD79D}" srcOrd="0" destOrd="0" presId="urn:microsoft.com/office/officeart/2005/8/layout/radial5"/>
    <dgm:cxn modelId="{02BC42F3-2577-4C74-8F49-0959AB1C3279}" type="presParOf" srcId="{3A331096-EC19-4910-82B4-7B9E2993A4E1}" destId="{8D488E0C-32BC-4A71-B607-94AEB92CFFD5}" srcOrd="2" destOrd="0" presId="urn:microsoft.com/office/officeart/2005/8/layout/radial5"/>
    <dgm:cxn modelId="{1EAB996D-417B-4073-94B4-F020EA19CCCF}" type="presParOf" srcId="{3A331096-EC19-4910-82B4-7B9E2993A4E1}" destId="{8A499290-0BC7-441A-8A42-6A827610B09B}" srcOrd="3" destOrd="0" presId="urn:microsoft.com/office/officeart/2005/8/layout/radial5"/>
    <dgm:cxn modelId="{8F7BC380-ADFE-4223-BB0D-E1D289169200}" type="presParOf" srcId="{8A499290-0BC7-441A-8A42-6A827610B09B}" destId="{820E5FAB-7ED2-46A9-A819-E6D57B655423}" srcOrd="0" destOrd="0" presId="urn:microsoft.com/office/officeart/2005/8/layout/radial5"/>
    <dgm:cxn modelId="{2A8BD1DE-E5AE-443C-A966-4613245353AB}" type="presParOf" srcId="{3A331096-EC19-4910-82B4-7B9E2993A4E1}" destId="{005B1784-379B-44B3-A3DB-D8AC9B0B27CE}" srcOrd="4" destOrd="0" presId="urn:microsoft.com/office/officeart/2005/8/layout/radial5"/>
    <dgm:cxn modelId="{286F0FC2-C35D-409B-909E-A24E3C36296D}" type="presParOf" srcId="{3A331096-EC19-4910-82B4-7B9E2993A4E1}" destId="{5282C329-AD64-4DEC-AE9B-E74B64124B0C}" srcOrd="5" destOrd="0" presId="urn:microsoft.com/office/officeart/2005/8/layout/radial5"/>
    <dgm:cxn modelId="{7498F107-16B4-4D73-9A91-55A4D8B56667}" type="presParOf" srcId="{5282C329-AD64-4DEC-AE9B-E74B64124B0C}" destId="{2D73ED02-C2EB-4591-A425-D9DCBD434DD6}" srcOrd="0" destOrd="0" presId="urn:microsoft.com/office/officeart/2005/8/layout/radial5"/>
    <dgm:cxn modelId="{648465EF-5A45-4F5F-A4F9-B61F6D22FCD3}" type="presParOf" srcId="{3A331096-EC19-4910-82B4-7B9E2993A4E1}" destId="{335ED9F2-B2F7-407A-8EC3-9C9BACD83EAB}" srcOrd="6" destOrd="0" presId="urn:microsoft.com/office/officeart/2005/8/layout/radial5"/>
    <dgm:cxn modelId="{2AC7424F-818C-4244-AD6E-5B1B30F41AE3}" type="presParOf" srcId="{3A331096-EC19-4910-82B4-7B9E2993A4E1}" destId="{91EA5EEE-725C-4B05-87C6-95CC9F949EDB}" srcOrd="7" destOrd="0" presId="urn:microsoft.com/office/officeart/2005/8/layout/radial5"/>
    <dgm:cxn modelId="{FA95E4DE-5A56-4CC8-9C44-A3D14FECC63A}" type="presParOf" srcId="{91EA5EEE-725C-4B05-87C6-95CC9F949EDB}" destId="{B51230CC-6B49-4F43-BA12-F00EE422E150}" srcOrd="0" destOrd="0" presId="urn:microsoft.com/office/officeart/2005/8/layout/radial5"/>
    <dgm:cxn modelId="{1262F935-27D0-4095-BD30-3E281FEFEA6A}" type="presParOf" srcId="{3A331096-EC19-4910-82B4-7B9E2993A4E1}" destId="{5C480D6A-E7DA-454B-AB9A-B6B9556C9291}" srcOrd="8" destOrd="0" presId="urn:microsoft.com/office/officeart/2005/8/layout/radial5"/>
    <dgm:cxn modelId="{D5FE50DC-A1C4-43BA-82B9-61B890EF0A87}" type="presParOf" srcId="{3A331096-EC19-4910-82B4-7B9E2993A4E1}" destId="{3DD28CA1-BA8B-41F3-9C35-C571AF610E72}" srcOrd="9" destOrd="0" presId="urn:microsoft.com/office/officeart/2005/8/layout/radial5"/>
    <dgm:cxn modelId="{C83CD1C9-0E0D-44CE-9DBC-A172BE6EDE4C}" type="presParOf" srcId="{3DD28CA1-BA8B-41F3-9C35-C571AF610E72}" destId="{37736304-2133-4341-A34E-02AC0F84D58D}" srcOrd="0" destOrd="0" presId="urn:microsoft.com/office/officeart/2005/8/layout/radial5"/>
    <dgm:cxn modelId="{91C75F8E-E1C6-4817-A663-BAD770D94ACB}" type="presParOf" srcId="{3A331096-EC19-4910-82B4-7B9E2993A4E1}" destId="{5510CCC8-D958-4F20-824A-053F75A40CB8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1" loCatId="relationship" qsTypeId="urn:microsoft.com/office/officeart/2005/8/quickstyle/simple1" qsCatId="simple" csTypeId="urn:microsoft.com/office/officeart/2005/8/colors/accent2_2" csCatId="accent2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/>
            <a:t>من الأعمال التي نحيي بها شهر رمضان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FDD0769E-E4D9-42F3-AC7B-3FC916536469}">
      <dgm:prSet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22F5B275-A519-40F2-A1F1-FE5BA7182CC0}" type="par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731A6519-96C2-4200-A8D3-825CB212CEB4}" type="sib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D8D8A345-6AC3-4355-9709-5C787363664F}">
      <dgm:prSet/>
      <dgm:spPr/>
      <dgm:t>
        <a:bodyPr/>
        <a:lstStyle/>
        <a:p>
          <a:pPr rtl="1"/>
          <a:r>
            <a:rPr lang="ar-SA"/>
            <a:t>..............</a:t>
          </a:r>
        </a:p>
      </dgm:t>
    </dgm:pt>
    <dgm:pt modelId="{3FA533A8-648C-4EBA-ADC1-9FA5C7168589}" type="parTrans" cxnId="{591FE500-ACCB-4F92-B6A0-5DEED8F9F6A5}">
      <dgm:prSet/>
      <dgm:spPr/>
      <dgm:t>
        <a:bodyPr/>
        <a:lstStyle/>
        <a:p>
          <a:pPr rtl="1"/>
          <a:endParaRPr lang="ar-SA"/>
        </a:p>
      </dgm:t>
    </dgm:pt>
    <dgm:pt modelId="{2F7B196D-3715-414F-9A94-7D8151496BE5}" type="sibTrans" cxnId="{591FE500-ACCB-4F92-B6A0-5DEED8F9F6A5}">
      <dgm:prSet/>
      <dgm:spPr/>
      <dgm:t>
        <a:bodyPr/>
        <a:lstStyle/>
        <a:p>
          <a:pPr rtl="1"/>
          <a:endParaRPr lang="ar-SA"/>
        </a:p>
      </dgm:t>
    </dgm:pt>
    <dgm:pt modelId="{7A640F0B-5349-45FA-BC3C-DB6666D08FB7}">
      <dgm:prSet/>
      <dgm:spPr/>
      <dgm:t>
        <a:bodyPr/>
        <a:lstStyle/>
        <a:p>
          <a:pPr rtl="1"/>
          <a:r>
            <a:rPr lang="ar-SA"/>
            <a:t>................</a:t>
          </a:r>
        </a:p>
      </dgm:t>
    </dgm:pt>
    <dgm:pt modelId="{9B2A7E1E-9BC9-4699-A704-258AC6EBE0C5}" type="parTrans" cxnId="{BAD17D7F-C47F-4952-9DA0-6794BB08E202}">
      <dgm:prSet/>
      <dgm:spPr/>
      <dgm:t>
        <a:bodyPr/>
        <a:lstStyle/>
        <a:p>
          <a:pPr rtl="1"/>
          <a:endParaRPr lang="ar-SA"/>
        </a:p>
      </dgm:t>
    </dgm:pt>
    <dgm:pt modelId="{6085BA1E-B3EC-4AF9-9330-61CA62982DFB}" type="sibTrans" cxnId="{BAD17D7F-C47F-4952-9DA0-6794BB08E202}">
      <dgm:prSet/>
      <dgm:spPr/>
      <dgm:t>
        <a:bodyPr/>
        <a:lstStyle/>
        <a:p>
          <a:pPr rtl="1"/>
          <a:endParaRPr lang="ar-SA"/>
        </a:p>
      </dgm:t>
    </dgm:pt>
    <dgm:pt modelId="{70F8D9D6-AD98-4804-9CE1-17E761E082BA}">
      <dgm:prSet/>
      <dgm:spPr/>
      <dgm:t>
        <a:bodyPr/>
        <a:lstStyle/>
        <a:p>
          <a:pPr rtl="1"/>
          <a:r>
            <a:rPr lang="ar-SA"/>
            <a:t>............</a:t>
          </a:r>
        </a:p>
      </dgm:t>
    </dgm:pt>
    <dgm:pt modelId="{7A226351-3FDE-4A40-9A3C-58A44ED3AD43}" type="parTrans" cxnId="{60E4CA0D-BC13-4CCF-A42D-BCC0BA27049C}">
      <dgm:prSet/>
      <dgm:spPr/>
      <dgm:t>
        <a:bodyPr/>
        <a:lstStyle/>
        <a:p>
          <a:pPr rtl="1"/>
          <a:endParaRPr lang="ar-SA"/>
        </a:p>
      </dgm:t>
    </dgm:pt>
    <dgm:pt modelId="{FEFFB106-8927-4FF8-97BE-C8620FD12539}" type="sibTrans" cxnId="{60E4CA0D-BC13-4CCF-A42D-BCC0BA27049C}">
      <dgm:prSet/>
      <dgm:spPr/>
      <dgm:t>
        <a:bodyPr/>
        <a:lstStyle/>
        <a:p>
          <a:pPr rtl="1"/>
          <a:endParaRPr lang="ar-SA"/>
        </a:p>
      </dgm:t>
    </dgm:pt>
    <dgm:pt modelId="{9580FCB0-0F12-4042-AF16-955AA63E76BE}" type="pres">
      <dgm:prSet presAssocID="{5C8A0830-039A-4261-9E9F-DC20587FD7F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2364165-3A2A-4E7E-B492-544466EEA688}" type="pres">
      <dgm:prSet presAssocID="{6AD8E0CF-8977-4E97-934F-7D3E8E7B6034}" presName="centerShape" presStyleLbl="node0" presStyleIdx="0" presStyleCnt="1"/>
      <dgm:spPr/>
    </dgm:pt>
    <dgm:pt modelId="{CF91BA10-3996-4069-ACBD-9EB83EED04CA}" type="pres">
      <dgm:prSet presAssocID="{10488021-95CD-4488-906B-07350BAEBD43}" presName="Name9" presStyleLbl="parChTrans1D2" presStyleIdx="0" presStyleCnt="6"/>
      <dgm:spPr/>
    </dgm:pt>
    <dgm:pt modelId="{F7EE2B15-35E3-4700-B0E7-F596A99D1073}" type="pres">
      <dgm:prSet presAssocID="{10488021-95CD-4488-906B-07350BAEBD43}" presName="connTx" presStyleLbl="parChTrans1D2" presStyleIdx="0" presStyleCnt="6"/>
      <dgm:spPr/>
    </dgm:pt>
    <dgm:pt modelId="{42B04361-8897-4FFD-B24B-AEAF7CAFB0B5}" type="pres">
      <dgm:prSet presAssocID="{3CF97AA0-096F-4549-B8A0-1F2BA4A20EE7}" presName="node" presStyleLbl="node1" presStyleIdx="0" presStyleCnt="6">
        <dgm:presLayoutVars>
          <dgm:bulletEnabled val="1"/>
        </dgm:presLayoutVars>
      </dgm:prSet>
      <dgm:spPr/>
    </dgm:pt>
    <dgm:pt modelId="{087D1242-01CC-4F4D-B2BA-D3CDF1457A4A}" type="pres">
      <dgm:prSet presAssocID="{BBD856A7-B3BB-4570-A51F-80ACB4DB098E}" presName="Name9" presStyleLbl="parChTrans1D2" presStyleIdx="1" presStyleCnt="6"/>
      <dgm:spPr/>
    </dgm:pt>
    <dgm:pt modelId="{ED890E1E-10D8-4474-A7CD-D3C2A72021E9}" type="pres">
      <dgm:prSet presAssocID="{BBD856A7-B3BB-4570-A51F-80ACB4DB098E}" presName="connTx" presStyleLbl="parChTrans1D2" presStyleIdx="1" presStyleCnt="6"/>
      <dgm:spPr/>
    </dgm:pt>
    <dgm:pt modelId="{6AE703C9-B483-438C-907E-3D3AE91866F6}" type="pres">
      <dgm:prSet presAssocID="{ED0745CD-3E9E-4234-A60C-08F6B1465882}" presName="node" presStyleLbl="node1" presStyleIdx="1" presStyleCnt="6">
        <dgm:presLayoutVars>
          <dgm:bulletEnabled val="1"/>
        </dgm:presLayoutVars>
      </dgm:prSet>
      <dgm:spPr/>
    </dgm:pt>
    <dgm:pt modelId="{0E95A73B-EB66-439E-BA93-00CC4781193E}" type="pres">
      <dgm:prSet presAssocID="{22F5B275-A519-40F2-A1F1-FE5BA7182CC0}" presName="Name9" presStyleLbl="parChTrans1D2" presStyleIdx="2" presStyleCnt="6"/>
      <dgm:spPr/>
    </dgm:pt>
    <dgm:pt modelId="{0B0391A0-D914-49A6-9283-A33E40AC6337}" type="pres">
      <dgm:prSet presAssocID="{22F5B275-A519-40F2-A1F1-FE5BA7182CC0}" presName="connTx" presStyleLbl="parChTrans1D2" presStyleIdx="2" presStyleCnt="6"/>
      <dgm:spPr/>
    </dgm:pt>
    <dgm:pt modelId="{29596962-3D1B-48B0-9D41-43231180FBC9}" type="pres">
      <dgm:prSet presAssocID="{FDD0769E-E4D9-42F3-AC7B-3FC916536469}" presName="node" presStyleLbl="node1" presStyleIdx="2" presStyleCnt="6">
        <dgm:presLayoutVars>
          <dgm:bulletEnabled val="1"/>
        </dgm:presLayoutVars>
      </dgm:prSet>
      <dgm:spPr/>
    </dgm:pt>
    <dgm:pt modelId="{3315496D-2E25-4256-B3D9-7A1B66D1C362}" type="pres">
      <dgm:prSet presAssocID="{9B2A7E1E-9BC9-4699-A704-258AC6EBE0C5}" presName="Name9" presStyleLbl="parChTrans1D2" presStyleIdx="3" presStyleCnt="6"/>
      <dgm:spPr/>
    </dgm:pt>
    <dgm:pt modelId="{B5F88552-BDCB-4F2E-8A87-3E4B97102797}" type="pres">
      <dgm:prSet presAssocID="{9B2A7E1E-9BC9-4699-A704-258AC6EBE0C5}" presName="connTx" presStyleLbl="parChTrans1D2" presStyleIdx="3" presStyleCnt="6"/>
      <dgm:spPr/>
    </dgm:pt>
    <dgm:pt modelId="{1C9A2EC1-1E84-4333-8D67-B94F949BEC86}" type="pres">
      <dgm:prSet presAssocID="{7A640F0B-5349-45FA-BC3C-DB6666D08FB7}" presName="node" presStyleLbl="node1" presStyleIdx="3" presStyleCnt="6">
        <dgm:presLayoutVars>
          <dgm:bulletEnabled val="1"/>
        </dgm:presLayoutVars>
      </dgm:prSet>
      <dgm:spPr/>
    </dgm:pt>
    <dgm:pt modelId="{C500E490-02A2-42A5-A64F-11CD2BBD0249}" type="pres">
      <dgm:prSet presAssocID="{7A226351-3FDE-4A40-9A3C-58A44ED3AD43}" presName="Name9" presStyleLbl="parChTrans1D2" presStyleIdx="4" presStyleCnt="6"/>
      <dgm:spPr/>
    </dgm:pt>
    <dgm:pt modelId="{09DFEB33-031F-4BFA-A327-0C6119BE643D}" type="pres">
      <dgm:prSet presAssocID="{7A226351-3FDE-4A40-9A3C-58A44ED3AD43}" presName="connTx" presStyleLbl="parChTrans1D2" presStyleIdx="4" presStyleCnt="6"/>
      <dgm:spPr/>
    </dgm:pt>
    <dgm:pt modelId="{CD9C638E-F7BC-43D6-A50D-A9FCAD73ABFB}" type="pres">
      <dgm:prSet presAssocID="{70F8D9D6-AD98-4804-9CE1-17E761E082BA}" presName="node" presStyleLbl="node1" presStyleIdx="4" presStyleCnt="6">
        <dgm:presLayoutVars>
          <dgm:bulletEnabled val="1"/>
        </dgm:presLayoutVars>
      </dgm:prSet>
      <dgm:spPr/>
    </dgm:pt>
    <dgm:pt modelId="{D35D8421-8D01-4953-A0A5-4764BB4D8495}" type="pres">
      <dgm:prSet presAssocID="{3FA533A8-648C-4EBA-ADC1-9FA5C7168589}" presName="Name9" presStyleLbl="parChTrans1D2" presStyleIdx="5" presStyleCnt="6"/>
      <dgm:spPr/>
    </dgm:pt>
    <dgm:pt modelId="{B8A1A317-651C-4103-B36B-353C455C3995}" type="pres">
      <dgm:prSet presAssocID="{3FA533A8-648C-4EBA-ADC1-9FA5C7168589}" presName="connTx" presStyleLbl="parChTrans1D2" presStyleIdx="5" presStyleCnt="6"/>
      <dgm:spPr/>
    </dgm:pt>
    <dgm:pt modelId="{8CF6C148-B483-4E94-BF6E-B9A838D0C2C3}" type="pres">
      <dgm:prSet presAssocID="{D8D8A345-6AC3-4355-9709-5C787363664F}" presName="node" presStyleLbl="node1" presStyleIdx="5" presStyleCnt="6">
        <dgm:presLayoutVars>
          <dgm:bulletEnabled val="1"/>
        </dgm:presLayoutVars>
      </dgm:prSet>
      <dgm:spPr/>
    </dgm:pt>
  </dgm:ptLst>
  <dgm:cxnLst>
    <dgm:cxn modelId="{591FE500-ACCB-4F92-B6A0-5DEED8F9F6A5}" srcId="{6AD8E0CF-8977-4E97-934F-7D3E8E7B6034}" destId="{D8D8A345-6AC3-4355-9709-5C787363664F}" srcOrd="5" destOrd="0" parTransId="{3FA533A8-648C-4EBA-ADC1-9FA5C7168589}" sibTransId="{2F7B196D-3715-414F-9A94-7D8151496BE5}"/>
    <dgm:cxn modelId="{A94D9F05-F4FA-417B-84D2-5416AE9E361A}" type="presOf" srcId="{3FA533A8-648C-4EBA-ADC1-9FA5C7168589}" destId="{D35D8421-8D01-4953-A0A5-4764BB4D8495}" srcOrd="0" destOrd="0" presId="urn:microsoft.com/office/officeart/2005/8/layout/radial1"/>
    <dgm:cxn modelId="{8285E006-CA14-4134-9890-66CD7832344D}" type="presOf" srcId="{3CF97AA0-096F-4549-B8A0-1F2BA4A20EE7}" destId="{42B04361-8897-4FFD-B24B-AEAF7CAFB0B5}" srcOrd="0" destOrd="0" presId="urn:microsoft.com/office/officeart/2005/8/layout/radial1"/>
    <dgm:cxn modelId="{60E4CA0D-BC13-4CCF-A42D-BCC0BA27049C}" srcId="{6AD8E0CF-8977-4E97-934F-7D3E8E7B6034}" destId="{70F8D9D6-AD98-4804-9CE1-17E761E082BA}" srcOrd="4" destOrd="0" parTransId="{7A226351-3FDE-4A40-9A3C-58A44ED3AD43}" sibTransId="{FEFFB106-8927-4FF8-97BE-C8620FD12539}"/>
    <dgm:cxn modelId="{72D78812-E98B-47AE-ADCD-AD05B821D543}" srcId="{6AD8E0CF-8977-4E97-934F-7D3E8E7B6034}" destId="{ED0745CD-3E9E-4234-A60C-08F6B1465882}" srcOrd="1" destOrd="0" parTransId="{BBD856A7-B3BB-4570-A51F-80ACB4DB098E}" sibTransId="{D3BA2B79-D7F8-40E6-BBF9-705BBEABB91E}"/>
    <dgm:cxn modelId="{2A41E617-9CE4-42AE-A97A-F38E9A6C5974}" type="presOf" srcId="{7A640F0B-5349-45FA-BC3C-DB6666D08FB7}" destId="{1C9A2EC1-1E84-4333-8D67-B94F949BEC86}" srcOrd="0" destOrd="0" presId="urn:microsoft.com/office/officeart/2005/8/layout/radial1"/>
    <dgm:cxn modelId="{276F371B-1F55-4F3C-9493-DA8EAF83DD9B}" type="presOf" srcId="{7A226351-3FDE-4A40-9A3C-58A44ED3AD43}" destId="{C500E490-02A2-42A5-A64F-11CD2BBD0249}" srcOrd="0" destOrd="0" presId="urn:microsoft.com/office/officeart/2005/8/layout/radial1"/>
    <dgm:cxn modelId="{6924331D-D748-43BD-BEBB-9A047525AE86}" type="presOf" srcId="{10488021-95CD-4488-906B-07350BAEBD43}" destId="{F7EE2B15-35E3-4700-B0E7-F596A99D1073}" srcOrd="1" destOrd="0" presId="urn:microsoft.com/office/officeart/2005/8/layout/radial1"/>
    <dgm:cxn modelId="{A6D31020-0095-4F19-8FCD-59F8CEDE20B3}" type="presOf" srcId="{9B2A7E1E-9BC9-4699-A704-258AC6EBE0C5}" destId="{3315496D-2E25-4256-B3D9-7A1B66D1C362}" srcOrd="0" destOrd="0" presId="urn:microsoft.com/office/officeart/2005/8/layout/radial1"/>
    <dgm:cxn modelId="{CF7BD122-C3EB-4BEA-A7A1-84DD3536D68C}" type="presOf" srcId="{FDD0769E-E4D9-42F3-AC7B-3FC916536469}" destId="{29596962-3D1B-48B0-9D41-43231180FBC9}" srcOrd="0" destOrd="0" presId="urn:microsoft.com/office/officeart/2005/8/layout/radial1"/>
    <dgm:cxn modelId="{266B8B32-2ECD-4772-9AC2-FFC971393C31}" type="presOf" srcId="{3FA533A8-648C-4EBA-ADC1-9FA5C7168589}" destId="{B8A1A317-651C-4103-B36B-353C455C3995}" srcOrd="1" destOrd="0" presId="urn:microsoft.com/office/officeart/2005/8/layout/radial1"/>
    <dgm:cxn modelId="{3E214A3A-B5AA-4BFE-BDE5-24A7CFD7327B}" type="presOf" srcId="{6AD8E0CF-8977-4E97-934F-7D3E8E7B6034}" destId="{92364165-3A2A-4E7E-B492-544466EEA688}" srcOrd="0" destOrd="0" presId="urn:microsoft.com/office/officeart/2005/8/layout/radial1"/>
    <dgm:cxn modelId="{4B657F3F-4A9D-498B-B929-A5444B6AE2F5}" type="presOf" srcId="{5C8A0830-039A-4261-9E9F-DC20587FD7F9}" destId="{9580FCB0-0F12-4042-AF16-955AA63E76BE}" srcOrd="0" destOrd="0" presId="urn:microsoft.com/office/officeart/2005/8/layout/radial1"/>
    <dgm:cxn modelId="{47084162-CF8F-447B-BC09-0A84931C5423}" type="presOf" srcId="{22F5B275-A519-40F2-A1F1-FE5BA7182CC0}" destId="{0B0391A0-D914-49A6-9283-A33E40AC6337}" srcOrd="1" destOrd="0" presId="urn:microsoft.com/office/officeart/2005/8/layout/radial1"/>
    <dgm:cxn modelId="{1F07DE43-3A36-4CC5-B3EE-CBFEB74A98CF}" srcId="{6AD8E0CF-8977-4E97-934F-7D3E8E7B6034}" destId="{3CF97AA0-096F-4549-B8A0-1F2BA4A20EE7}" srcOrd="0" destOrd="0" parTransId="{10488021-95CD-4488-906B-07350BAEBD43}" sibTransId="{252B7A68-B297-4736-A86B-DC3434E65C1C}"/>
    <dgm:cxn modelId="{FEA2964A-CA83-4E79-A351-5B3CFC06AA5D}" type="presOf" srcId="{BBD856A7-B3BB-4570-A51F-80ACB4DB098E}" destId="{087D1242-01CC-4F4D-B2BA-D3CDF1457A4A}" srcOrd="0" destOrd="0" presId="urn:microsoft.com/office/officeart/2005/8/layout/radial1"/>
    <dgm:cxn modelId="{E6462B79-6939-4F13-B840-3CD18FEBBEE5}" type="presOf" srcId="{9B2A7E1E-9BC9-4699-A704-258AC6EBE0C5}" destId="{B5F88552-BDCB-4F2E-8A87-3E4B97102797}" srcOrd="1" destOrd="0" presId="urn:microsoft.com/office/officeart/2005/8/layout/radial1"/>
    <dgm:cxn modelId="{4D6AE97C-5A51-47C9-86B4-4859FED13407}" type="presOf" srcId="{D8D8A345-6AC3-4355-9709-5C787363664F}" destId="{8CF6C148-B483-4E94-BF6E-B9A838D0C2C3}" srcOrd="0" destOrd="0" presId="urn:microsoft.com/office/officeart/2005/8/layout/radial1"/>
    <dgm:cxn modelId="{BAD17D7F-C47F-4952-9DA0-6794BB08E202}" srcId="{6AD8E0CF-8977-4E97-934F-7D3E8E7B6034}" destId="{7A640F0B-5349-45FA-BC3C-DB6666D08FB7}" srcOrd="3" destOrd="0" parTransId="{9B2A7E1E-9BC9-4699-A704-258AC6EBE0C5}" sibTransId="{6085BA1E-B3EC-4AF9-9330-61CA62982DFB}"/>
    <dgm:cxn modelId="{410E02A1-ACBA-4B02-B7D9-8F8F0D9F1F75}" type="presOf" srcId="{ED0745CD-3E9E-4234-A60C-08F6B1465882}" destId="{6AE703C9-B483-438C-907E-3D3AE91866F6}" srcOrd="0" destOrd="0" presId="urn:microsoft.com/office/officeart/2005/8/layout/radial1"/>
    <dgm:cxn modelId="{4DF414A6-F4E5-4C87-9369-D466CACBBA17}" type="presOf" srcId="{10488021-95CD-4488-906B-07350BAEBD43}" destId="{CF91BA10-3996-4069-ACBD-9EB83EED04CA}" srcOrd="0" destOrd="0" presId="urn:microsoft.com/office/officeart/2005/8/layout/radial1"/>
    <dgm:cxn modelId="{BC5CC0A9-416F-4823-AF03-6ABB2ED332E5}" srcId="{6AD8E0CF-8977-4E97-934F-7D3E8E7B6034}" destId="{FDD0769E-E4D9-42F3-AC7B-3FC916536469}" srcOrd="2" destOrd="0" parTransId="{22F5B275-A519-40F2-A1F1-FE5BA7182CC0}" sibTransId="{731A6519-96C2-4200-A8D3-825CB212CEB4}"/>
    <dgm:cxn modelId="{26AECEC5-0E71-4D4F-8142-A6420FE9871A}" type="presOf" srcId="{70F8D9D6-AD98-4804-9CE1-17E761E082BA}" destId="{CD9C638E-F7BC-43D6-A50D-A9FCAD73ABFB}" srcOrd="0" destOrd="0" presId="urn:microsoft.com/office/officeart/2005/8/layout/radial1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03BA5FDC-AAF0-49E0-B307-B660123CE280}" type="presOf" srcId="{7A226351-3FDE-4A40-9A3C-58A44ED3AD43}" destId="{09DFEB33-031F-4BFA-A327-0C6119BE643D}" srcOrd="1" destOrd="0" presId="urn:microsoft.com/office/officeart/2005/8/layout/radial1"/>
    <dgm:cxn modelId="{55967BFD-86E2-4D14-9C5B-A107C61CF907}" type="presOf" srcId="{BBD856A7-B3BB-4570-A51F-80ACB4DB098E}" destId="{ED890E1E-10D8-4474-A7CD-D3C2A72021E9}" srcOrd="1" destOrd="0" presId="urn:microsoft.com/office/officeart/2005/8/layout/radial1"/>
    <dgm:cxn modelId="{5EF088FD-8686-4AEB-BA84-522A1A6A3582}" type="presOf" srcId="{22F5B275-A519-40F2-A1F1-FE5BA7182CC0}" destId="{0E95A73B-EB66-439E-BA93-00CC4781193E}" srcOrd="0" destOrd="0" presId="urn:microsoft.com/office/officeart/2005/8/layout/radial1"/>
    <dgm:cxn modelId="{968CAEC0-493A-40F8-B232-78E46B600CD6}" type="presParOf" srcId="{9580FCB0-0F12-4042-AF16-955AA63E76BE}" destId="{92364165-3A2A-4E7E-B492-544466EEA688}" srcOrd="0" destOrd="0" presId="urn:microsoft.com/office/officeart/2005/8/layout/radial1"/>
    <dgm:cxn modelId="{2A782DCD-A2D7-41CE-A516-0A18DA6F6982}" type="presParOf" srcId="{9580FCB0-0F12-4042-AF16-955AA63E76BE}" destId="{CF91BA10-3996-4069-ACBD-9EB83EED04CA}" srcOrd="1" destOrd="0" presId="urn:microsoft.com/office/officeart/2005/8/layout/radial1"/>
    <dgm:cxn modelId="{E4F120C1-C21A-4A91-B6FC-80067A6DA04E}" type="presParOf" srcId="{CF91BA10-3996-4069-ACBD-9EB83EED04CA}" destId="{F7EE2B15-35E3-4700-B0E7-F596A99D1073}" srcOrd="0" destOrd="0" presId="urn:microsoft.com/office/officeart/2005/8/layout/radial1"/>
    <dgm:cxn modelId="{EE2DFF31-28AF-448C-BE1D-D91578010056}" type="presParOf" srcId="{9580FCB0-0F12-4042-AF16-955AA63E76BE}" destId="{42B04361-8897-4FFD-B24B-AEAF7CAFB0B5}" srcOrd="2" destOrd="0" presId="urn:microsoft.com/office/officeart/2005/8/layout/radial1"/>
    <dgm:cxn modelId="{8B172BD8-D6E0-4F9C-BE1B-0A22BDF44B20}" type="presParOf" srcId="{9580FCB0-0F12-4042-AF16-955AA63E76BE}" destId="{087D1242-01CC-4F4D-B2BA-D3CDF1457A4A}" srcOrd="3" destOrd="0" presId="urn:microsoft.com/office/officeart/2005/8/layout/radial1"/>
    <dgm:cxn modelId="{A0D5F9B0-90B0-4B04-807A-4C4743384645}" type="presParOf" srcId="{087D1242-01CC-4F4D-B2BA-D3CDF1457A4A}" destId="{ED890E1E-10D8-4474-A7CD-D3C2A72021E9}" srcOrd="0" destOrd="0" presId="urn:microsoft.com/office/officeart/2005/8/layout/radial1"/>
    <dgm:cxn modelId="{9DCDFF13-27A9-425E-83B5-B1ECE3669E88}" type="presParOf" srcId="{9580FCB0-0F12-4042-AF16-955AA63E76BE}" destId="{6AE703C9-B483-438C-907E-3D3AE91866F6}" srcOrd="4" destOrd="0" presId="urn:microsoft.com/office/officeart/2005/8/layout/radial1"/>
    <dgm:cxn modelId="{9E5C44EF-372E-4D3B-9CC9-C6918FEA1B7A}" type="presParOf" srcId="{9580FCB0-0F12-4042-AF16-955AA63E76BE}" destId="{0E95A73B-EB66-439E-BA93-00CC4781193E}" srcOrd="5" destOrd="0" presId="urn:microsoft.com/office/officeart/2005/8/layout/radial1"/>
    <dgm:cxn modelId="{115B1D5E-9E65-4505-9CE0-1DA9F494A63F}" type="presParOf" srcId="{0E95A73B-EB66-439E-BA93-00CC4781193E}" destId="{0B0391A0-D914-49A6-9283-A33E40AC6337}" srcOrd="0" destOrd="0" presId="urn:microsoft.com/office/officeart/2005/8/layout/radial1"/>
    <dgm:cxn modelId="{4157FF15-1328-49E8-B56B-0ECFE51550A9}" type="presParOf" srcId="{9580FCB0-0F12-4042-AF16-955AA63E76BE}" destId="{29596962-3D1B-48B0-9D41-43231180FBC9}" srcOrd="6" destOrd="0" presId="urn:microsoft.com/office/officeart/2005/8/layout/radial1"/>
    <dgm:cxn modelId="{4B288B3E-8DBC-4BE8-B55A-8EF4CC1051F0}" type="presParOf" srcId="{9580FCB0-0F12-4042-AF16-955AA63E76BE}" destId="{3315496D-2E25-4256-B3D9-7A1B66D1C362}" srcOrd="7" destOrd="0" presId="urn:microsoft.com/office/officeart/2005/8/layout/radial1"/>
    <dgm:cxn modelId="{C93331EF-839F-41D9-8D8D-F6449FFFE4B2}" type="presParOf" srcId="{3315496D-2E25-4256-B3D9-7A1B66D1C362}" destId="{B5F88552-BDCB-4F2E-8A87-3E4B97102797}" srcOrd="0" destOrd="0" presId="urn:microsoft.com/office/officeart/2005/8/layout/radial1"/>
    <dgm:cxn modelId="{A82569EC-227C-4E4A-93CD-734FFC483CEC}" type="presParOf" srcId="{9580FCB0-0F12-4042-AF16-955AA63E76BE}" destId="{1C9A2EC1-1E84-4333-8D67-B94F949BEC86}" srcOrd="8" destOrd="0" presId="urn:microsoft.com/office/officeart/2005/8/layout/radial1"/>
    <dgm:cxn modelId="{DB461339-774B-46E7-B0F8-C28148401D9B}" type="presParOf" srcId="{9580FCB0-0F12-4042-AF16-955AA63E76BE}" destId="{C500E490-02A2-42A5-A64F-11CD2BBD0249}" srcOrd="9" destOrd="0" presId="urn:microsoft.com/office/officeart/2005/8/layout/radial1"/>
    <dgm:cxn modelId="{9C9C7241-29C7-4AB3-A8CE-703FFE0390BF}" type="presParOf" srcId="{C500E490-02A2-42A5-A64F-11CD2BBD0249}" destId="{09DFEB33-031F-4BFA-A327-0C6119BE643D}" srcOrd="0" destOrd="0" presId="urn:microsoft.com/office/officeart/2005/8/layout/radial1"/>
    <dgm:cxn modelId="{CBF12AB4-FC94-4C05-BB83-E13FD1A2BE43}" type="presParOf" srcId="{9580FCB0-0F12-4042-AF16-955AA63E76BE}" destId="{CD9C638E-F7BC-43D6-A50D-A9FCAD73ABFB}" srcOrd="10" destOrd="0" presId="urn:microsoft.com/office/officeart/2005/8/layout/radial1"/>
    <dgm:cxn modelId="{4D7F17F0-7E60-4035-BE62-621C4B70E8A8}" type="presParOf" srcId="{9580FCB0-0F12-4042-AF16-955AA63E76BE}" destId="{D35D8421-8D01-4953-A0A5-4764BB4D8495}" srcOrd="11" destOrd="0" presId="urn:microsoft.com/office/officeart/2005/8/layout/radial1"/>
    <dgm:cxn modelId="{B89E7583-4750-480B-8C3A-B1CA8FC4BDCB}" type="presParOf" srcId="{D35D8421-8D01-4953-A0A5-4764BB4D8495}" destId="{B8A1A317-651C-4103-B36B-353C455C3995}" srcOrd="0" destOrd="0" presId="urn:microsoft.com/office/officeart/2005/8/layout/radial1"/>
    <dgm:cxn modelId="{45109DD1-23EE-4421-9816-B7C4D66B2291}" type="presParOf" srcId="{9580FCB0-0F12-4042-AF16-955AA63E76BE}" destId="{8CF6C148-B483-4E94-BF6E-B9A838D0C2C3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6" loCatId="relationship" qsTypeId="urn:microsoft.com/office/officeart/2005/8/quickstyle/simple1" qsCatId="simple" csTypeId="urn:microsoft.com/office/officeart/2005/8/colors/colorful2" csCatId="colorful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/>
            <a:t>من علامات بالطريق ومعناها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8A58E09C-9325-4AA4-BA09-00F0C427D610}">
      <dgm:prSet/>
      <dgm:spPr/>
      <dgm:t>
        <a:bodyPr/>
        <a:lstStyle/>
        <a:p>
          <a:pPr rtl="1"/>
          <a:r>
            <a:rPr lang="ar-SA"/>
            <a:t>............</a:t>
          </a:r>
        </a:p>
      </dgm:t>
    </dgm:pt>
    <dgm:pt modelId="{1E53BEA7-7E5C-41A1-8C46-7373E9B9A2F2}" type="parTrans" cxnId="{44F78F69-7BD7-47FA-AB25-5B57ACC3CF5B}">
      <dgm:prSet/>
      <dgm:spPr/>
      <dgm:t>
        <a:bodyPr/>
        <a:lstStyle/>
        <a:p>
          <a:pPr rtl="1"/>
          <a:endParaRPr lang="ar-SA"/>
        </a:p>
      </dgm:t>
    </dgm:pt>
    <dgm:pt modelId="{9C343817-422B-4A31-B10C-F3267B66C5D8}" type="sibTrans" cxnId="{44F78F69-7BD7-47FA-AB25-5B57ACC3CF5B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FDD0769E-E4D9-42F3-AC7B-3FC916536469}">
      <dgm:prSet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22F5B275-A519-40F2-A1F1-FE5BA7182CC0}" type="par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731A6519-96C2-4200-A8D3-825CB212CEB4}" type="sib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C49DD7D0-3807-4442-9AC5-EBEF4108A4D3}">
      <dgm:prSet/>
      <dgm:spPr/>
      <dgm:t>
        <a:bodyPr/>
        <a:lstStyle/>
        <a:p>
          <a:pPr rtl="1"/>
          <a:r>
            <a:rPr lang="ar-SA"/>
            <a:t>...............</a:t>
          </a:r>
        </a:p>
      </dgm:t>
    </dgm:pt>
    <dgm:pt modelId="{0524C927-9F7E-4416-9C62-AA39A1477CA1}" type="parTrans" cxnId="{1D0D753D-2652-4B1A-A7BD-BC8AE07B8009}">
      <dgm:prSet/>
      <dgm:spPr/>
      <dgm:t>
        <a:bodyPr/>
        <a:lstStyle/>
        <a:p>
          <a:pPr rtl="1"/>
          <a:endParaRPr lang="ar-SA"/>
        </a:p>
      </dgm:t>
    </dgm:pt>
    <dgm:pt modelId="{7D770288-DDE8-48EC-B34E-9255BD04D1CE}" type="sibTrans" cxnId="{1D0D753D-2652-4B1A-A7BD-BC8AE07B8009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85DD1DEF-7AD8-4AEF-8B6D-DF5DD25D9258}" type="pres">
      <dgm:prSet presAssocID="{5C8A0830-039A-4261-9E9F-DC20587FD7F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079CE9F-099F-4FE1-8DEA-8DF61F4F6C78}" type="pres">
      <dgm:prSet presAssocID="{6AD8E0CF-8977-4E97-934F-7D3E8E7B6034}" presName="centerShape" presStyleLbl="node0" presStyleIdx="0" presStyleCnt="1"/>
      <dgm:spPr/>
    </dgm:pt>
    <dgm:pt modelId="{A9603D1A-862F-4912-8AFB-AE53DBBD3118}" type="pres">
      <dgm:prSet presAssocID="{8A58E09C-9325-4AA4-BA09-00F0C427D610}" presName="node" presStyleLbl="node1" presStyleIdx="0" presStyleCnt="5">
        <dgm:presLayoutVars>
          <dgm:bulletEnabled val="1"/>
        </dgm:presLayoutVars>
      </dgm:prSet>
      <dgm:spPr/>
    </dgm:pt>
    <dgm:pt modelId="{844AA146-6597-4F81-AB00-2CF8B5C67257}" type="pres">
      <dgm:prSet presAssocID="{8A58E09C-9325-4AA4-BA09-00F0C427D610}" presName="dummy" presStyleCnt="0"/>
      <dgm:spPr/>
    </dgm:pt>
    <dgm:pt modelId="{6EA7209A-CF2A-4E0E-973F-EEDA88C08805}" type="pres">
      <dgm:prSet presAssocID="{9C343817-422B-4A31-B10C-F3267B66C5D8}" presName="sibTrans" presStyleLbl="sibTrans2D1" presStyleIdx="0" presStyleCnt="5"/>
      <dgm:spPr/>
    </dgm:pt>
    <dgm:pt modelId="{7EA3803E-D9C4-4289-B42B-3F2161C24776}" type="pres">
      <dgm:prSet presAssocID="{3CF97AA0-096F-4549-B8A0-1F2BA4A20EE7}" presName="node" presStyleLbl="node1" presStyleIdx="1" presStyleCnt="5">
        <dgm:presLayoutVars>
          <dgm:bulletEnabled val="1"/>
        </dgm:presLayoutVars>
      </dgm:prSet>
      <dgm:spPr/>
    </dgm:pt>
    <dgm:pt modelId="{AEFE1069-3DF7-4A8D-A6D0-265C25E6D745}" type="pres">
      <dgm:prSet presAssocID="{3CF97AA0-096F-4549-B8A0-1F2BA4A20EE7}" presName="dummy" presStyleCnt="0"/>
      <dgm:spPr/>
    </dgm:pt>
    <dgm:pt modelId="{74F5C541-6BD7-45E9-A9F9-D3356C8F2585}" type="pres">
      <dgm:prSet presAssocID="{252B7A68-B297-4736-A86B-DC3434E65C1C}" presName="sibTrans" presStyleLbl="sibTrans2D1" presStyleIdx="1" presStyleCnt="5"/>
      <dgm:spPr/>
    </dgm:pt>
    <dgm:pt modelId="{481207E5-5CBF-44AB-A08E-ACC78E3BFBCB}" type="pres">
      <dgm:prSet presAssocID="{ED0745CD-3E9E-4234-A60C-08F6B1465882}" presName="node" presStyleLbl="node1" presStyleIdx="2" presStyleCnt="5">
        <dgm:presLayoutVars>
          <dgm:bulletEnabled val="1"/>
        </dgm:presLayoutVars>
      </dgm:prSet>
      <dgm:spPr/>
    </dgm:pt>
    <dgm:pt modelId="{3A701C77-444F-4424-854A-B811B4A46B18}" type="pres">
      <dgm:prSet presAssocID="{ED0745CD-3E9E-4234-A60C-08F6B1465882}" presName="dummy" presStyleCnt="0"/>
      <dgm:spPr/>
    </dgm:pt>
    <dgm:pt modelId="{1B043280-682A-470C-9A13-A80E0036EF5A}" type="pres">
      <dgm:prSet presAssocID="{D3BA2B79-D7F8-40E6-BBF9-705BBEABB91E}" presName="sibTrans" presStyleLbl="sibTrans2D1" presStyleIdx="2" presStyleCnt="5"/>
      <dgm:spPr/>
    </dgm:pt>
    <dgm:pt modelId="{891CA5C2-DE39-4283-9F61-57BBF381ADB5}" type="pres">
      <dgm:prSet presAssocID="{FDD0769E-E4D9-42F3-AC7B-3FC916536469}" presName="node" presStyleLbl="node1" presStyleIdx="3" presStyleCnt="5">
        <dgm:presLayoutVars>
          <dgm:bulletEnabled val="1"/>
        </dgm:presLayoutVars>
      </dgm:prSet>
      <dgm:spPr/>
    </dgm:pt>
    <dgm:pt modelId="{308EF927-73A7-4913-BF63-78F5D8662870}" type="pres">
      <dgm:prSet presAssocID="{FDD0769E-E4D9-42F3-AC7B-3FC916536469}" presName="dummy" presStyleCnt="0"/>
      <dgm:spPr/>
    </dgm:pt>
    <dgm:pt modelId="{B5D116D7-0792-4217-93AF-F63C89CE177F}" type="pres">
      <dgm:prSet presAssocID="{731A6519-96C2-4200-A8D3-825CB212CEB4}" presName="sibTrans" presStyleLbl="sibTrans2D1" presStyleIdx="3" presStyleCnt="5"/>
      <dgm:spPr/>
    </dgm:pt>
    <dgm:pt modelId="{3F3596FE-F257-46E0-96C1-C4AAA1703569}" type="pres">
      <dgm:prSet presAssocID="{C49DD7D0-3807-4442-9AC5-EBEF4108A4D3}" presName="node" presStyleLbl="node1" presStyleIdx="4" presStyleCnt="5">
        <dgm:presLayoutVars>
          <dgm:bulletEnabled val="1"/>
        </dgm:presLayoutVars>
      </dgm:prSet>
      <dgm:spPr/>
    </dgm:pt>
    <dgm:pt modelId="{73AB7E94-5587-4818-90EC-CA106EE6604A}" type="pres">
      <dgm:prSet presAssocID="{C49DD7D0-3807-4442-9AC5-EBEF4108A4D3}" presName="dummy" presStyleCnt="0"/>
      <dgm:spPr/>
    </dgm:pt>
    <dgm:pt modelId="{4C04A94E-6E98-4C20-9695-1D4567E8E2CB}" type="pres">
      <dgm:prSet presAssocID="{7D770288-DDE8-48EC-B34E-9255BD04D1CE}" presName="sibTrans" presStyleLbl="sibTrans2D1" presStyleIdx="4" presStyleCnt="5"/>
      <dgm:spPr/>
    </dgm:pt>
  </dgm:ptLst>
  <dgm:cxnLst>
    <dgm:cxn modelId="{72D78812-E98B-47AE-ADCD-AD05B821D543}" srcId="{6AD8E0CF-8977-4E97-934F-7D3E8E7B6034}" destId="{ED0745CD-3E9E-4234-A60C-08F6B1465882}" srcOrd="2" destOrd="0" parTransId="{BBD856A7-B3BB-4570-A51F-80ACB4DB098E}" sibTransId="{D3BA2B79-D7F8-40E6-BBF9-705BBEABB91E}"/>
    <dgm:cxn modelId="{1D0D753D-2652-4B1A-A7BD-BC8AE07B8009}" srcId="{6AD8E0CF-8977-4E97-934F-7D3E8E7B6034}" destId="{C49DD7D0-3807-4442-9AC5-EBEF4108A4D3}" srcOrd="4" destOrd="0" parTransId="{0524C927-9F7E-4416-9C62-AA39A1477CA1}" sibTransId="{7D770288-DDE8-48EC-B34E-9255BD04D1CE}"/>
    <dgm:cxn modelId="{430AAC62-DD01-453C-9918-B9D10B123051}" type="presOf" srcId="{252B7A68-B297-4736-A86B-DC3434E65C1C}" destId="{74F5C541-6BD7-45E9-A9F9-D3356C8F2585}" srcOrd="0" destOrd="0" presId="urn:microsoft.com/office/officeart/2005/8/layout/radial6"/>
    <dgm:cxn modelId="{1F07DE43-3A36-4CC5-B3EE-CBFEB74A98CF}" srcId="{6AD8E0CF-8977-4E97-934F-7D3E8E7B6034}" destId="{3CF97AA0-096F-4549-B8A0-1F2BA4A20EE7}" srcOrd="1" destOrd="0" parTransId="{10488021-95CD-4488-906B-07350BAEBD43}" sibTransId="{252B7A68-B297-4736-A86B-DC3434E65C1C}"/>
    <dgm:cxn modelId="{BBBA0848-8B3A-48AD-9F59-8D2E79E5A789}" type="presOf" srcId="{731A6519-96C2-4200-A8D3-825CB212CEB4}" destId="{B5D116D7-0792-4217-93AF-F63C89CE177F}" srcOrd="0" destOrd="0" presId="urn:microsoft.com/office/officeart/2005/8/layout/radial6"/>
    <dgm:cxn modelId="{176FDE48-32BB-4BD8-8F14-1C5BC23DED50}" type="presOf" srcId="{9C343817-422B-4A31-B10C-F3267B66C5D8}" destId="{6EA7209A-CF2A-4E0E-973F-EEDA88C08805}" srcOrd="0" destOrd="0" presId="urn:microsoft.com/office/officeart/2005/8/layout/radial6"/>
    <dgm:cxn modelId="{44F78F69-7BD7-47FA-AB25-5B57ACC3CF5B}" srcId="{6AD8E0CF-8977-4E97-934F-7D3E8E7B6034}" destId="{8A58E09C-9325-4AA4-BA09-00F0C427D610}" srcOrd="0" destOrd="0" parTransId="{1E53BEA7-7E5C-41A1-8C46-7373E9B9A2F2}" sibTransId="{9C343817-422B-4A31-B10C-F3267B66C5D8}"/>
    <dgm:cxn modelId="{47B51E51-9D7E-4658-BB69-B60CCD5B5F92}" type="presOf" srcId="{FDD0769E-E4D9-42F3-AC7B-3FC916536469}" destId="{891CA5C2-DE39-4283-9F61-57BBF381ADB5}" srcOrd="0" destOrd="0" presId="urn:microsoft.com/office/officeart/2005/8/layout/radial6"/>
    <dgm:cxn modelId="{58942E52-4328-470C-AC18-343696A7EBA3}" type="presOf" srcId="{8A58E09C-9325-4AA4-BA09-00F0C427D610}" destId="{A9603D1A-862F-4912-8AFB-AE53DBBD3118}" srcOrd="0" destOrd="0" presId="urn:microsoft.com/office/officeart/2005/8/layout/radial6"/>
    <dgm:cxn modelId="{37C80E83-42F3-444C-AA76-367640F85895}" type="presOf" srcId="{C49DD7D0-3807-4442-9AC5-EBEF4108A4D3}" destId="{3F3596FE-F257-46E0-96C1-C4AAA1703569}" srcOrd="0" destOrd="0" presId="urn:microsoft.com/office/officeart/2005/8/layout/radial6"/>
    <dgm:cxn modelId="{BC5CC0A9-416F-4823-AF03-6ABB2ED332E5}" srcId="{6AD8E0CF-8977-4E97-934F-7D3E8E7B6034}" destId="{FDD0769E-E4D9-42F3-AC7B-3FC916536469}" srcOrd="3" destOrd="0" parTransId="{22F5B275-A519-40F2-A1F1-FE5BA7182CC0}" sibTransId="{731A6519-96C2-4200-A8D3-825CB212CEB4}"/>
    <dgm:cxn modelId="{141893BA-B067-4105-A20D-40A9ADB7BB14}" type="presOf" srcId="{5C8A0830-039A-4261-9E9F-DC20587FD7F9}" destId="{85DD1DEF-7AD8-4AEF-8B6D-DF5DD25D9258}" srcOrd="0" destOrd="0" presId="urn:microsoft.com/office/officeart/2005/8/layout/radial6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1C98A2DA-EB41-4FD9-AC2F-4C60CCE3601A}" type="presOf" srcId="{6AD8E0CF-8977-4E97-934F-7D3E8E7B6034}" destId="{D079CE9F-099F-4FE1-8DEA-8DF61F4F6C78}" srcOrd="0" destOrd="0" presId="urn:microsoft.com/office/officeart/2005/8/layout/radial6"/>
    <dgm:cxn modelId="{9B928EE1-B0F7-4DEA-B043-C06D3DDA27A9}" type="presOf" srcId="{ED0745CD-3E9E-4234-A60C-08F6B1465882}" destId="{481207E5-5CBF-44AB-A08E-ACC78E3BFBCB}" srcOrd="0" destOrd="0" presId="urn:microsoft.com/office/officeart/2005/8/layout/radial6"/>
    <dgm:cxn modelId="{61CDE3F0-8292-48FF-8C0E-416AA0D790B3}" type="presOf" srcId="{D3BA2B79-D7F8-40E6-BBF9-705BBEABB91E}" destId="{1B043280-682A-470C-9A13-A80E0036EF5A}" srcOrd="0" destOrd="0" presId="urn:microsoft.com/office/officeart/2005/8/layout/radial6"/>
    <dgm:cxn modelId="{74091FF3-9786-479D-A024-5802D63A9721}" type="presOf" srcId="{7D770288-DDE8-48EC-B34E-9255BD04D1CE}" destId="{4C04A94E-6E98-4C20-9695-1D4567E8E2CB}" srcOrd="0" destOrd="0" presId="urn:microsoft.com/office/officeart/2005/8/layout/radial6"/>
    <dgm:cxn modelId="{7BF013FC-FBA3-4887-B0BE-74297E509DB4}" type="presOf" srcId="{3CF97AA0-096F-4549-B8A0-1F2BA4A20EE7}" destId="{7EA3803E-D9C4-4289-B42B-3F2161C24776}" srcOrd="0" destOrd="0" presId="urn:microsoft.com/office/officeart/2005/8/layout/radial6"/>
    <dgm:cxn modelId="{32B34097-6846-48E4-B0DB-66825ABB3D9D}" type="presParOf" srcId="{85DD1DEF-7AD8-4AEF-8B6D-DF5DD25D9258}" destId="{D079CE9F-099F-4FE1-8DEA-8DF61F4F6C78}" srcOrd="0" destOrd="0" presId="urn:microsoft.com/office/officeart/2005/8/layout/radial6"/>
    <dgm:cxn modelId="{6A272CA7-8041-4FBB-A32D-234F7610CE45}" type="presParOf" srcId="{85DD1DEF-7AD8-4AEF-8B6D-DF5DD25D9258}" destId="{A9603D1A-862F-4912-8AFB-AE53DBBD3118}" srcOrd="1" destOrd="0" presId="urn:microsoft.com/office/officeart/2005/8/layout/radial6"/>
    <dgm:cxn modelId="{3F7771D2-42B0-49FA-944F-DCB6C01C692B}" type="presParOf" srcId="{85DD1DEF-7AD8-4AEF-8B6D-DF5DD25D9258}" destId="{844AA146-6597-4F81-AB00-2CF8B5C67257}" srcOrd="2" destOrd="0" presId="urn:microsoft.com/office/officeart/2005/8/layout/radial6"/>
    <dgm:cxn modelId="{DD186D65-E400-4814-8772-D50DEA941BEE}" type="presParOf" srcId="{85DD1DEF-7AD8-4AEF-8B6D-DF5DD25D9258}" destId="{6EA7209A-CF2A-4E0E-973F-EEDA88C08805}" srcOrd="3" destOrd="0" presId="urn:microsoft.com/office/officeart/2005/8/layout/radial6"/>
    <dgm:cxn modelId="{0A530A41-EE78-4FAE-8F94-5F97DAEF3833}" type="presParOf" srcId="{85DD1DEF-7AD8-4AEF-8B6D-DF5DD25D9258}" destId="{7EA3803E-D9C4-4289-B42B-3F2161C24776}" srcOrd="4" destOrd="0" presId="urn:microsoft.com/office/officeart/2005/8/layout/radial6"/>
    <dgm:cxn modelId="{221B0370-70A7-4A25-A5F5-A8015C2A5E18}" type="presParOf" srcId="{85DD1DEF-7AD8-4AEF-8B6D-DF5DD25D9258}" destId="{AEFE1069-3DF7-4A8D-A6D0-265C25E6D745}" srcOrd="5" destOrd="0" presId="urn:microsoft.com/office/officeart/2005/8/layout/radial6"/>
    <dgm:cxn modelId="{1CB2A421-EA35-49B1-836D-20D8EF1342AA}" type="presParOf" srcId="{85DD1DEF-7AD8-4AEF-8B6D-DF5DD25D9258}" destId="{74F5C541-6BD7-45E9-A9F9-D3356C8F2585}" srcOrd="6" destOrd="0" presId="urn:microsoft.com/office/officeart/2005/8/layout/radial6"/>
    <dgm:cxn modelId="{7B06AF37-4560-41BB-BF40-39E7A4D05D48}" type="presParOf" srcId="{85DD1DEF-7AD8-4AEF-8B6D-DF5DD25D9258}" destId="{481207E5-5CBF-44AB-A08E-ACC78E3BFBCB}" srcOrd="7" destOrd="0" presId="urn:microsoft.com/office/officeart/2005/8/layout/radial6"/>
    <dgm:cxn modelId="{3C2F2959-8E9F-469F-8B95-16F2042A286B}" type="presParOf" srcId="{85DD1DEF-7AD8-4AEF-8B6D-DF5DD25D9258}" destId="{3A701C77-444F-4424-854A-B811B4A46B18}" srcOrd="8" destOrd="0" presId="urn:microsoft.com/office/officeart/2005/8/layout/radial6"/>
    <dgm:cxn modelId="{09C082AD-EB71-40F7-B27C-3A27A400961B}" type="presParOf" srcId="{85DD1DEF-7AD8-4AEF-8B6D-DF5DD25D9258}" destId="{1B043280-682A-470C-9A13-A80E0036EF5A}" srcOrd="9" destOrd="0" presId="urn:microsoft.com/office/officeart/2005/8/layout/radial6"/>
    <dgm:cxn modelId="{38EEB8A6-95A4-48D4-82D4-039722300F0C}" type="presParOf" srcId="{85DD1DEF-7AD8-4AEF-8B6D-DF5DD25D9258}" destId="{891CA5C2-DE39-4283-9F61-57BBF381ADB5}" srcOrd="10" destOrd="0" presId="urn:microsoft.com/office/officeart/2005/8/layout/radial6"/>
    <dgm:cxn modelId="{CC9AA191-82CC-4C79-AD61-92C2BC0CA9A3}" type="presParOf" srcId="{85DD1DEF-7AD8-4AEF-8B6D-DF5DD25D9258}" destId="{308EF927-73A7-4913-BF63-78F5D8662870}" srcOrd="11" destOrd="0" presId="urn:microsoft.com/office/officeart/2005/8/layout/radial6"/>
    <dgm:cxn modelId="{BF551805-0B01-4750-B9B8-625FA08AF647}" type="presParOf" srcId="{85DD1DEF-7AD8-4AEF-8B6D-DF5DD25D9258}" destId="{B5D116D7-0792-4217-93AF-F63C89CE177F}" srcOrd="12" destOrd="0" presId="urn:microsoft.com/office/officeart/2005/8/layout/radial6"/>
    <dgm:cxn modelId="{00AF060C-E667-40A2-BAED-77D5E83FD73B}" type="presParOf" srcId="{85DD1DEF-7AD8-4AEF-8B6D-DF5DD25D9258}" destId="{3F3596FE-F257-46E0-96C1-C4AAA1703569}" srcOrd="13" destOrd="0" presId="urn:microsoft.com/office/officeart/2005/8/layout/radial6"/>
    <dgm:cxn modelId="{FD76E3FE-4333-43F0-B2A4-FCC22BB16AC2}" type="presParOf" srcId="{85DD1DEF-7AD8-4AEF-8B6D-DF5DD25D9258}" destId="{73AB7E94-5587-4818-90EC-CA106EE6604A}" srcOrd="14" destOrd="0" presId="urn:microsoft.com/office/officeart/2005/8/layout/radial6"/>
    <dgm:cxn modelId="{4081246F-2FCB-423D-9DE6-D833787B0044}" type="presParOf" srcId="{85DD1DEF-7AD8-4AEF-8B6D-DF5DD25D9258}" destId="{4C04A94E-6E98-4C20-9695-1D4567E8E2CB}" srcOrd="15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C8A0830-039A-4261-9E9F-DC20587FD7F9}" type="doc">
      <dgm:prSet loTypeId="urn:microsoft.com/office/officeart/2005/8/layout/radial6" loCatId="relationship" qsTypeId="urn:microsoft.com/office/officeart/2005/8/quickstyle/simple1" qsCatId="simple" csTypeId="urn:microsoft.com/office/officeart/2005/8/colors/colorful2" csCatId="colorful" phldr="1"/>
      <dgm:spPr/>
    </dgm:pt>
    <dgm:pt modelId="{6AD8E0CF-8977-4E97-934F-7D3E8E7B6034}">
      <dgm:prSet/>
      <dgm:spPr/>
      <dgm:t>
        <a:bodyPr/>
        <a:lstStyle/>
        <a:p>
          <a:pPr rtl="1"/>
          <a:r>
            <a:rPr lang="ar-SA"/>
            <a:t>من علامات بالطريق ومعناها</a:t>
          </a:r>
        </a:p>
      </dgm:t>
    </dgm:pt>
    <dgm:pt modelId="{B1053456-4669-4172-953E-70156A0DEC27}" type="par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AC10944B-2E70-4F16-805A-70DA25968D4A}" type="sibTrans" cxnId="{834553C8-D419-44FD-8632-5E05BB9C690F}">
      <dgm:prSet/>
      <dgm:spPr/>
      <dgm:t>
        <a:bodyPr/>
        <a:lstStyle/>
        <a:p>
          <a:pPr rtl="1"/>
          <a:endParaRPr lang="ar-SA"/>
        </a:p>
      </dgm:t>
    </dgm:pt>
    <dgm:pt modelId="{8A58E09C-9325-4AA4-BA09-00F0C427D610}">
      <dgm:prSet/>
      <dgm:spPr/>
      <dgm:t>
        <a:bodyPr/>
        <a:lstStyle/>
        <a:p>
          <a:pPr rtl="1"/>
          <a:r>
            <a:rPr lang="ar-SA"/>
            <a:t>............</a:t>
          </a:r>
        </a:p>
      </dgm:t>
    </dgm:pt>
    <dgm:pt modelId="{1E53BEA7-7E5C-41A1-8C46-7373E9B9A2F2}" type="parTrans" cxnId="{44F78F69-7BD7-47FA-AB25-5B57ACC3CF5B}">
      <dgm:prSet/>
      <dgm:spPr/>
      <dgm:t>
        <a:bodyPr/>
        <a:lstStyle/>
        <a:p>
          <a:pPr rtl="1"/>
          <a:endParaRPr lang="ar-SA"/>
        </a:p>
      </dgm:t>
    </dgm:pt>
    <dgm:pt modelId="{9C343817-422B-4A31-B10C-F3267B66C5D8}" type="sibTrans" cxnId="{44F78F69-7BD7-47FA-AB25-5B57ACC3CF5B}">
      <dgm:prSet/>
      <dgm:spPr/>
      <dgm:t>
        <a:bodyPr/>
        <a:lstStyle/>
        <a:p>
          <a:pPr rtl="1"/>
          <a:endParaRPr lang="ar-SA"/>
        </a:p>
      </dgm:t>
    </dgm:pt>
    <dgm:pt modelId="{ED0745CD-3E9E-4234-A60C-08F6B1465882}">
      <dgm:prSet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BBD856A7-B3BB-4570-A51F-80ACB4DB098E}" type="par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D3BA2B79-D7F8-40E6-BBF9-705BBEABB91E}" type="sibTrans" cxnId="{72D78812-E98B-47AE-ADCD-AD05B821D543}">
      <dgm:prSet/>
      <dgm:spPr/>
      <dgm:t>
        <a:bodyPr/>
        <a:lstStyle/>
        <a:p>
          <a:pPr rtl="1"/>
          <a:endParaRPr lang="ar-SA"/>
        </a:p>
      </dgm:t>
    </dgm:pt>
    <dgm:pt modelId="{FDD0769E-E4D9-42F3-AC7B-3FC916536469}">
      <dgm:prSet/>
      <dgm:spPr/>
      <dgm:t>
        <a:bodyPr/>
        <a:lstStyle/>
        <a:p>
          <a:pPr rtl="1"/>
          <a:r>
            <a:rPr lang="ar-SA"/>
            <a:t>.............</a:t>
          </a:r>
        </a:p>
      </dgm:t>
    </dgm:pt>
    <dgm:pt modelId="{22F5B275-A519-40F2-A1F1-FE5BA7182CC0}" type="par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731A6519-96C2-4200-A8D3-825CB212CEB4}" type="sibTrans" cxnId="{BC5CC0A9-416F-4823-AF03-6ABB2ED332E5}">
      <dgm:prSet/>
      <dgm:spPr/>
      <dgm:t>
        <a:bodyPr/>
        <a:lstStyle/>
        <a:p>
          <a:pPr rtl="1"/>
          <a:endParaRPr lang="ar-SA"/>
        </a:p>
      </dgm:t>
    </dgm:pt>
    <dgm:pt modelId="{C49DD7D0-3807-4442-9AC5-EBEF4108A4D3}">
      <dgm:prSet/>
      <dgm:spPr/>
      <dgm:t>
        <a:bodyPr/>
        <a:lstStyle/>
        <a:p>
          <a:pPr rtl="1"/>
          <a:r>
            <a:rPr lang="ar-SA"/>
            <a:t>...............</a:t>
          </a:r>
        </a:p>
      </dgm:t>
    </dgm:pt>
    <dgm:pt modelId="{0524C927-9F7E-4416-9C62-AA39A1477CA1}" type="parTrans" cxnId="{1D0D753D-2652-4B1A-A7BD-BC8AE07B8009}">
      <dgm:prSet/>
      <dgm:spPr/>
      <dgm:t>
        <a:bodyPr/>
        <a:lstStyle/>
        <a:p>
          <a:pPr rtl="1"/>
          <a:endParaRPr lang="ar-SA"/>
        </a:p>
      </dgm:t>
    </dgm:pt>
    <dgm:pt modelId="{7D770288-DDE8-48EC-B34E-9255BD04D1CE}" type="sibTrans" cxnId="{1D0D753D-2652-4B1A-A7BD-BC8AE07B8009}">
      <dgm:prSet/>
      <dgm:spPr/>
      <dgm:t>
        <a:bodyPr/>
        <a:lstStyle/>
        <a:p>
          <a:pPr rtl="1"/>
          <a:endParaRPr lang="ar-SA"/>
        </a:p>
      </dgm:t>
    </dgm:pt>
    <dgm:pt modelId="{3CF97AA0-096F-4549-B8A0-1F2BA4A20EE7}">
      <dgm:prSet/>
      <dgm:spPr/>
      <dgm:t>
        <a:bodyPr/>
        <a:lstStyle/>
        <a:p>
          <a:pPr rtl="1"/>
          <a:r>
            <a:rPr lang="ar-SA"/>
            <a:t>..............</a:t>
          </a:r>
        </a:p>
      </dgm:t>
    </dgm:pt>
    <dgm:pt modelId="{10488021-95CD-4488-906B-07350BAEBD43}" type="par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252B7A68-B297-4736-A86B-DC3434E65C1C}" type="sibTrans" cxnId="{1F07DE43-3A36-4CC5-B3EE-CBFEB74A98CF}">
      <dgm:prSet/>
      <dgm:spPr/>
      <dgm:t>
        <a:bodyPr/>
        <a:lstStyle/>
        <a:p>
          <a:pPr rtl="1"/>
          <a:endParaRPr lang="ar-SA"/>
        </a:p>
      </dgm:t>
    </dgm:pt>
    <dgm:pt modelId="{85DD1DEF-7AD8-4AEF-8B6D-DF5DD25D9258}" type="pres">
      <dgm:prSet presAssocID="{5C8A0830-039A-4261-9E9F-DC20587FD7F9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079CE9F-099F-4FE1-8DEA-8DF61F4F6C78}" type="pres">
      <dgm:prSet presAssocID="{6AD8E0CF-8977-4E97-934F-7D3E8E7B6034}" presName="centerShape" presStyleLbl="node0" presStyleIdx="0" presStyleCnt="1"/>
      <dgm:spPr/>
    </dgm:pt>
    <dgm:pt modelId="{A9603D1A-862F-4912-8AFB-AE53DBBD3118}" type="pres">
      <dgm:prSet presAssocID="{8A58E09C-9325-4AA4-BA09-00F0C427D610}" presName="node" presStyleLbl="node1" presStyleIdx="0" presStyleCnt="5">
        <dgm:presLayoutVars>
          <dgm:bulletEnabled val="1"/>
        </dgm:presLayoutVars>
      </dgm:prSet>
      <dgm:spPr/>
    </dgm:pt>
    <dgm:pt modelId="{844AA146-6597-4F81-AB00-2CF8B5C67257}" type="pres">
      <dgm:prSet presAssocID="{8A58E09C-9325-4AA4-BA09-00F0C427D610}" presName="dummy" presStyleCnt="0"/>
      <dgm:spPr/>
    </dgm:pt>
    <dgm:pt modelId="{6EA7209A-CF2A-4E0E-973F-EEDA88C08805}" type="pres">
      <dgm:prSet presAssocID="{9C343817-422B-4A31-B10C-F3267B66C5D8}" presName="sibTrans" presStyleLbl="sibTrans2D1" presStyleIdx="0" presStyleCnt="5"/>
      <dgm:spPr/>
    </dgm:pt>
    <dgm:pt modelId="{7EA3803E-D9C4-4289-B42B-3F2161C24776}" type="pres">
      <dgm:prSet presAssocID="{3CF97AA0-096F-4549-B8A0-1F2BA4A20EE7}" presName="node" presStyleLbl="node1" presStyleIdx="1" presStyleCnt="5">
        <dgm:presLayoutVars>
          <dgm:bulletEnabled val="1"/>
        </dgm:presLayoutVars>
      </dgm:prSet>
      <dgm:spPr/>
    </dgm:pt>
    <dgm:pt modelId="{AEFE1069-3DF7-4A8D-A6D0-265C25E6D745}" type="pres">
      <dgm:prSet presAssocID="{3CF97AA0-096F-4549-B8A0-1F2BA4A20EE7}" presName="dummy" presStyleCnt="0"/>
      <dgm:spPr/>
    </dgm:pt>
    <dgm:pt modelId="{74F5C541-6BD7-45E9-A9F9-D3356C8F2585}" type="pres">
      <dgm:prSet presAssocID="{252B7A68-B297-4736-A86B-DC3434E65C1C}" presName="sibTrans" presStyleLbl="sibTrans2D1" presStyleIdx="1" presStyleCnt="5"/>
      <dgm:spPr/>
    </dgm:pt>
    <dgm:pt modelId="{481207E5-5CBF-44AB-A08E-ACC78E3BFBCB}" type="pres">
      <dgm:prSet presAssocID="{ED0745CD-3E9E-4234-A60C-08F6B1465882}" presName="node" presStyleLbl="node1" presStyleIdx="2" presStyleCnt="5">
        <dgm:presLayoutVars>
          <dgm:bulletEnabled val="1"/>
        </dgm:presLayoutVars>
      </dgm:prSet>
      <dgm:spPr/>
    </dgm:pt>
    <dgm:pt modelId="{3A701C77-444F-4424-854A-B811B4A46B18}" type="pres">
      <dgm:prSet presAssocID="{ED0745CD-3E9E-4234-A60C-08F6B1465882}" presName="dummy" presStyleCnt="0"/>
      <dgm:spPr/>
    </dgm:pt>
    <dgm:pt modelId="{1B043280-682A-470C-9A13-A80E0036EF5A}" type="pres">
      <dgm:prSet presAssocID="{D3BA2B79-D7F8-40E6-BBF9-705BBEABB91E}" presName="sibTrans" presStyleLbl="sibTrans2D1" presStyleIdx="2" presStyleCnt="5"/>
      <dgm:spPr/>
    </dgm:pt>
    <dgm:pt modelId="{891CA5C2-DE39-4283-9F61-57BBF381ADB5}" type="pres">
      <dgm:prSet presAssocID="{FDD0769E-E4D9-42F3-AC7B-3FC916536469}" presName="node" presStyleLbl="node1" presStyleIdx="3" presStyleCnt="5">
        <dgm:presLayoutVars>
          <dgm:bulletEnabled val="1"/>
        </dgm:presLayoutVars>
      </dgm:prSet>
      <dgm:spPr/>
    </dgm:pt>
    <dgm:pt modelId="{308EF927-73A7-4913-BF63-78F5D8662870}" type="pres">
      <dgm:prSet presAssocID="{FDD0769E-E4D9-42F3-AC7B-3FC916536469}" presName="dummy" presStyleCnt="0"/>
      <dgm:spPr/>
    </dgm:pt>
    <dgm:pt modelId="{B5D116D7-0792-4217-93AF-F63C89CE177F}" type="pres">
      <dgm:prSet presAssocID="{731A6519-96C2-4200-A8D3-825CB212CEB4}" presName="sibTrans" presStyleLbl="sibTrans2D1" presStyleIdx="3" presStyleCnt="5"/>
      <dgm:spPr/>
    </dgm:pt>
    <dgm:pt modelId="{3F3596FE-F257-46E0-96C1-C4AAA1703569}" type="pres">
      <dgm:prSet presAssocID="{C49DD7D0-3807-4442-9AC5-EBEF4108A4D3}" presName="node" presStyleLbl="node1" presStyleIdx="4" presStyleCnt="5">
        <dgm:presLayoutVars>
          <dgm:bulletEnabled val="1"/>
        </dgm:presLayoutVars>
      </dgm:prSet>
      <dgm:spPr/>
    </dgm:pt>
    <dgm:pt modelId="{73AB7E94-5587-4818-90EC-CA106EE6604A}" type="pres">
      <dgm:prSet presAssocID="{C49DD7D0-3807-4442-9AC5-EBEF4108A4D3}" presName="dummy" presStyleCnt="0"/>
      <dgm:spPr/>
    </dgm:pt>
    <dgm:pt modelId="{4C04A94E-6E98-4C20-9695-1D4567E8E2CB}" type="pres">
      <dgm:prSet presAssocID="{7D770288-DDE8-48EC-B34E-9255BD04D1CE}" presName="sibTrans" presStyleLbl="sibTrans2D1" presStyleIdx="4" presStyleCnt="5"/>
      <dgm:spPr/>
    </dgm:pt>
  </dgm:ptLst>
  <dgm:cxnLst>
    <dgm:cxn modelId="{72D78812-E98B-47AE-ADCD-AD05B821D543}" srcId="{6AD8E0CF-8977-4E97-934F-7D3E8E7B6034}" destId="{ED0745CD-3E9E-4234-A60C-08F6B1465882}" srcOrd="2" destOrd="0" parTransId="{BBD856A7-B3BB-4570-A51F-80ACB4DB098E}" sibTransId="{D3BA2B79-D7F8-40E6-BBF9-705BBEABB91E}"/>
    <dgm:cxn modelId="{1D0D753D-2652-4B1A-A7BD-BC8AE07B8009}" srcId="{6AD8E0CF-8977-4E97-934F-7D3E8E7B6034}" destId="{C49DD7D0-3807-4442-9AC5-EBEF4108A4D3}" srcOrd="4" destOrd="0" parTransId="{0524C927-9F7E-4416-9C62-AA39A1477CA1}" sibTransId="{7D770288-DDE8-48EC-B34E-9255BD04D1CE}"/>
    <dgm:cxn modelId="{430AAC62-DD01-453C-9918-B9D10B123051}" type="presOf" srcId="{252B7A68-B297-4736-A86B-DC3434E65C1C}" destId="{74F5C541-6BD7-45E9-A9F9-D3356C8F2585}" srcOrd="0" destOrd="0" presId="urn:microsoft.com/office/officeart/2005/8/layout/radial6"/>
    <dgm:cxn modelId="{1F07DE43-3A36-4CC5-B3EE-CBFEB74A98CF}" srcId="{6AD8E0CF-8977-4E97-934F-7D3E8E7B6034}" destId="{3CF97AA0-096F-4549-B8A0-1F2BA4A20EE7}" srcOrd="1" destOrd="0" parTransId="{10488021-95CD-4488-906B-07350BAEBD43}" sibTransId="{252B7A68-B297-4736-A86B-DC3434E65C1C}"/>
    <dgm:cxn modelId="{BBBA0848-8B3A-48AD-9F59-8D2E79E5A789}" type="presOf" srcId="{731A6519-96C2-4200-A8D3-825CB212CEB4}" destId="{B5D116D7-0792-4217-93AF-F63C89CE177F}" srcOrd="0" destOrd="0" presId="urn:microsoft.com/office/officeart/2005/8/layout/radial6"/>
    <dgm:cxn modelId="{176FDE48-32BB-4BD8-8F14-1C5BC23DED50}" type="presOf" srcId="{9C343817-422B-4A31-B10C-F3267B66C5D8}" destId="{6EA7209A-CF2A-4E0E-973F-EEDA88C08805}" srcOrd="0" destOrd="0" presId="urn:microsoft.com/office/officeart/2005/8/layout/radial6"/>
    <dgm:cxn modelId="{44F78F69-7BD7-47FA-AB25-5B57ACC3CF5B}" srcId="{6AD8E0CF-8977-4E97-934F-7D3E8E7B6034}" destId="{8A58E09C-9325-4AA4-BA09-00F0C427D610}" srcOrd="0" destOrd="0" parTransId="{1E53BEA7-7E5C-41A1-8C46-7373E9B9A2F2}" sibTransId="{9C343817-422B-4A31-B10C-F3267B66C5D8}"/>
    <dgm:cxn modelId="{47B51E51-9D7E-4658-BB69-B60CCD5B5F92}" type="presOf" srcId="{FDD0769E-E4D9-42F3-AC7B-3FC916536469}" destId="{891CA5C2-DE39-4283-9F61-57BBF381ADB5}" srcOrd="0" destOrd="0" presId="urn:microsoft.com/office/officeart/2005/8/layout/radial6"/>
    <dgm:cxn modelId="{58942E52-4328-470C-AC18-343696A7EBA3}" type="presOf" srcId="{8A58E09C-9325-4AA4-BA09-00F0C427D610}" destId="{A9603D1A-862F-4912-8AFB-AE53DBBD3118}" srcOrd="0" destOrd="0" presId="urn:microsoft.com/office/officeart/2005/8/layout/radial6"/>
    <dgm:cxn modelId="{37C80E83-42F3-444C-AA76-367640F85895}" type="presOf" srcId="{C49DD7D0-3807-4442-9AC5-EBEF4108A4D3}" destId="{3F3596FE-F257-46E0-96C1-C4AAA1703569}" srcOrd="0" destOrd="0" presId="urn:microsoft.com/office/officeart/2005/8/layout/radial6"/>
    <dgm:cxn modelId="{BC5CC0A9-416F-4823-AF03-6ABB2ED332E5}" srcId="{6AD8E0CF-8977-4E97-934F-7D3E8E7B6034}" destId="{FDD0769E-E4D9-42F3-AC7B-3FC916536469}" srcOrd="3" destOrd="0" parTransId="{22F5B275-A519-40F2-A1F1-FE5BA7182CC0}" sibTransId="{731A6519-96C2-4200-A8D3-825CB212CEB4}"/>
    <dgm:cxn modelId="{141893BA-B067-4105-A20D-40A9ADB7BB14}" type="presOf" srcId="{5C8A0830-039A-4261-9E9F-DC20587FD7F9}" destId="{85DD1DEF-7AD8-4AEF-8B6D-DF5DD25D9258}" srcOrd="0" destOrd="0" presId="urn:microsoft.com/office/officeart/2005/8/layout/radial6"/>
    <dgm:cxn modelId="{834553C8-D419-44FD-8632-5E05BB9C690F}" srcId="{5C8A0830-039A-4261-9E9F-DC20587FD7F9}" destId="{6AD8E0CF-8977-4E97-934F-7D3E8E7B6034}" srcOrd="0" destOrd="0" parTransId="{B1053456-4669-4172-953E-70156A0DEC27}" sibTransId="{AC10944B-2E70-4F16-805A-70DA25968D4A}"/>
    <dgm:cxn modelId="{1C98A2DA-EB41-4FD9-AC2F-4C60CCE3601A}" type="presOf" srcId="{6AD8E0CF-8977-4E97-934F-7D3E8E7B6034}" destId="{D079CE9F-099F-4FE1-8DEA-8DF61F4F6C78}" srcOrd="0" destOrd="0" presId="urn:microsoft.com/office/officeart/2005/8/layout/radial6"/>
    <dgm:cxn modelId="{9B928EE1-B0F7-4DEA-B043-C06D3DDA27A9}" type="presOf" srcId="{ED0745CD-3E9E-4234-A60C-08F6B1465882}" destId="{481207E5-5CBF-44AB-A08E-ACC78E3BFBCB}" srcOrd="0" destOrd="0" presId="urn:microsoft.com/office/officeart/2005/8/layout/radial6"/>
    <dgm:cxn modelId="{61CDE3F0-8292-48FF-8C0E-416AA0D790B3}" type="presOf" srcId="{D3BA2B79-D7F8-40E6-BBF9-705BBEABB91E}" destId="{1B043280-682A-470C-9A13-A80E0036EF5A}" srcOrd="0" destOrd="0" presId="urn:microsoft.com/office/officeart/2005/8/layout/radial6"/>
    <dgm:cxn modelId="{74091FF3-9786-479D-A024-5802D63A9721}" type="presOf" srcId="{7D770288-DDE8-48EC-B34E-9255BD04D1CE}" destId="{4C04A94E-6E98-4C20-9695-1D4567E8E2CB}" srcOrd="0" destOrd="0" presId="urn:microsoft.com/office/officeart/2005/8/layout/radial6"/>
    <dgm:cxn modelId="{7BF013FC-FBA3-4887-B0BE-74297E509DB4}" type="presOf" srcId="{3CF97AA0-096F-4549-B8A0-1F2BA4A20EE7}" destId="{7EA3803E-D9C4-4289-B42B-3F2161C24776}" srcOrd="0" destOrd="0" presId="urn:microsoft.com/office/officeart/2005/8/layout/radial6"/>
    <dgm:cxn modelId="{32B34097-6846-48E4-B0DB-66825ABB3D9D}" type="presParOf" srcId="{85DD1DEF-7AD8-4AEF-8B6D-DF5DD25D9258}" destId="{D079CE9F-099F-4FE1-8DEA-8DF61F4F6C78}" srcOrd="0" destOrd="0" presId="urn:microsoft.com/office/officeart/2005/8/layout/radial6"/>
    <dgm:cxn modelId="{6A272CA7-8041-4FBB-A32D-234F7610CE45}" type="presParOf" srcId="{85DD1DEF-7AD8-4AEF-8B6D-DF5DD25D9258}" destId="{A9603D1A-862F-4912-8AFB-AE53DBBD3118}" srcOrd="1" destOrd="0" presId="urn:microsoft.com/office/officeart/2005/8/layout/radial6"/>
    <dgm:cxn modelId="{3F7771D2-42B0-49FA-944F-DCB6C01C692B}" type="presParOf" srcId="{85DD1DEF-7AD8-4AEF-8B6D-DF5DD25D9258}" destId="{844AA146-6597-4F81-AB00-2CF8B5C67257}" srcOrd="2" destOrd="0" presId="urn:microsoft.com/office/officeart/2005/8/layout/radial6"/>
    <dgm:cxn modelId="{DD186D65-E400-4814-8772-D50DEA941BEE}" type="presParOf" srcId="{85DD1DEF-7AD8-4AEF-8B6D-DF5DD25D9258}" destId="{6EA7209A-CF2A-4E0E-973F-EEDA88C08805}" srcOrd="3" destOrd="0" presId="urn:microsoft.com/office/officeart/2005/8/layout/radial6"/>
    <dgm:cxn modelId="{0A530A41-EE78-4FAE-8F94-5F97DAEF3833}" type="presParOf" srcId="{85DD1DEF-7AD8-4AEF-8B6D-DF5DD25D9258}" destId="{7EA3803E-D9C4-4289-B42B-3F2161C24776}" srcOrd="4" destOrd="0" presId="urn:microsoft.com/office/officeart/2005/8/layout/radial6"/>
    <dgm:cxn modelId="{221B0370-70A7-4A25-A5F5-A8015C2A5E18}" type="presParOf" srcId="{85DD1DEF-7AD8-4AEF-8B6D-DF5DD25D9258}" destId="{AEFE1069-3DF7-4A8D-A6D0-265C25E6D745}" srcOrd="5" destOrd="0" presId="urn:microsoft.com/office/officeart/2005/8/layout/radial6"/>
    <dgm:cxn modelId="{1CB2A421-EA35-49B1-836D-20D8EF1342AA}" type="presParOf" srcId="{85DD1DEF-7AD8-4AEF-8B6D-DF5DD25D9258}" destId="{74F5C541-6BD7-45E9-A9F9-D3356C8F2585}" srcOrd="6" destOrd="0" presId="urn:microsoft.com/office/officeart/2005/8/layout/radial6"/>
    <dgm:cxn modelId="{7B06AF37-4560-41BB-BF40-39E7A4D05D48}" type="presParOf" srcId="{85DD1DEF-7AD8-4AEF-8B6D-DF5DD25D9258}" destId="{481207E5-5CBF-44AB-A08E-ACC78E3BFBCB}" srcOrd="7" destOrd="0" presId="urn:microsoft.com/office/officeart/2005/8/layout/radial6"/>
    <dgm:cxn modelId="{3C2F2959-8E9F-469F-8B95-16F2042A286B}" type="presParOf" srcId="{85DD1DEF-7AD8-4AEF-8B6D-DF5DD25D9258}" destId="{3A701C77-444F-4424-854A-B811B4A46B18}" srcOrd="8" destOrd="0" presId="urn:microsoft.com/office/officeart/2005/8/layout/radial6"/>
    <dgm:cxn modelId="{09C082AD-EB71-40F7-B27C-3A27A400961B}" type="presParOf" srcId="{85DD1DEF-7AD8-4AEF-8B6D-DF5DD25D9258}" destId="{1B043280-682A-470C-9A13-A80E0036EF5A}" srcOrd="9" destOrd="0" presId="urn:microsoft.com/office/officeart/2005/8/layout/radial6"/>
    <dgm:cxn modelId="{38EEB8A6-95A4-48D4-82D4-039722300F0C}" type="presParOf" srcId="{85DD1DEF-7AD8-4AEF-8B6D-DF5DD25D9258}" destId="{891CA5C2-DE39-4283-9F61-57BBF381ADB5}" srcOrd="10" destOrd="0" presId="urn:microsoft.com/office/officeart/2005/8/layout/radial6"/>
    <dgm:cxn modelId="{CC9AA191-82CC-4C79-AD61-92C2BC0CA9A3}" type="presParOf" srcId="{85DD1DEF-7AD8-4AEF-8B6D-DF5DD25D9258}" destId="{308EF927-73A7-4913-BF63-78F5D8662870}" srcOrd="11" destOrd="0" presId="urn:microsoft.com/office/officeart/2005/8/layout/radial6"/>
    <dgm:cxn modelId="{BF551805-0B01-4750-B9B8-625FA08AF647}" type="presParOf" srcId="{85DD1DEF-7AD8-4AEF-8B6D-DF5DD25D9258}" destId="{B5D116D7-0792-4217-93AF-F63C89CE177F}" srcOrd="12" destOrd="0" presId="urn:microsoft.com/office/officeart/2005/8/layout/radial6"/>
    <dgm:cxn modelId="{00AF060C-E667-40A2-BAED-77D5E83FD73B}" type="presParOf" srcId="{85DD1DEF-7AD8-4AEF-8B6D-DF5DD25D9258}" destId="{3F3596FE-F257-46E0-96C1-C4AAA1703569}" srcOrd="13" destOrd="0" presId="urn:microsoft.com/office/officeart/2005/8/layout/radial6"/>
    <dgm:cxn modelId="{FD76E3FE-4333-43F0-B2A4-FCC22BB16AC2}" type="presParOf" srcId="{85DD1DEF-7AD8-4AEF-8B6D-DF5DD25D9258}" destId="{73AB7E94-5587-4818-90EC-CA106EE6604A}" srcOrd="14" destOrd="0" presId="urn:microsoft.com/office/officeart/2005/8/layout/radial6"/>
    <dgm:cxn modelId="{4081246F-2FCB-423D-9DE6-D833787B0044}" type="presParOf" srcId="{85DD1DEF-7AD8-4AEF-8B6D-DF5DD25D9258}" destId="{4C04A94E-6E98-4C20-9695-1D4567E8E2CB}" srcOrd="15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29E3A0-777E-4FE4-A5A6-9C6A939582BD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11880000"/>
            <a:gd name="adj2" fmla="val 1620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8B030A-A897-470F-B0F9-5E92E5C98AE3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7560000"/>
            <a:gd name="adj2" fmla="val 1188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1FE6FA-5964-4374-BE9A-AD2B0D41702E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3240000"/>
            <a:gd name="adj2" fmla="val 756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A0AAE7-0A88-4DB3-8B0F-E419BC396F94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20520000"/>
            <a:gd name="adj2" fmla="val 324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F50EED-1531-44F9-BCED-43926B500959}">
      <dsp:nvSpPr>
        <dsp:cNvPr id="0" name=""/>
        <dsp:cNvSpPr/>
      </dsp:nvSpPr>
      <dsp:spPr>
        <a:xfrm>
          <a:off x="738528" y="529687"/>
          <a:ext cx="3533287" cy="3533287"/>
        </a:xfrm>
        <a:prstGeom prst="blockArc">
          <a:avLst>
            <a:gd name="adj1" fmla="val 16200000"/>
            <a:gd name="adj2" fmla="val 20520000"/>
            <a:gd name="adj3" fmla="val 4641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24877E-D5DF-4CDC-A3E5-BA5821EC1EC2}">
      <dsp:nvSpPr>
        <dsp:cNvPr id="0" name=""/>
        <dsp:cNvSpPr/>
      </dsp:nvSpPr>
      <dsp:spPr>
        <a:xfrm>
          <a:off x="1691725" y="1482883"/>
          <a:ext cx="1626893" cy="16268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700" kern="1200"/>
            <a:t>من آداب تقيلم الأظافر</a:t>
          </a:r>
        </a:p>
      </dsp:txBody>
      <dsp:txXfrm>
        <a:off x="1929978" y="1721136"/>
        <a:ext cx="1150387" cy="1150387"/>
      </dsp:txXfrm>
    </dsp:sp>
    <dsp:sp modelId="{7B716807-D6A3-4588-9CC3-3B175C3571A8}">
      <dsp:nvSpPr>
        <dsp:cNvPr id="0" name=""/>
        <dsp:cNvSpPr/>
      </dsp:nvSpPr>
      <dsp:spPr>
        <a:xfrm>
          <a:off x="1935759" y="1271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.......................</a:t>
          </a:r>
        </a:p>
      </dsp:txBody>
      <dsp:txXfrm>
        <a:off x="2102536" y="168048"/>
        <a:ext cx="805271" cy="805271"/>
      </dsp:txXfrm>
    </dsp:sp>
    <dsp:sp modelId="{8BA0DE63-ECFF-47E1-9738-B54B4546BE49}">
      <dsp:nvSpPr>
        <dsp:cNvPr id="0" name=""/>
        <dsp:cNvSpPr/>
      </dsp:nvSpPr>
      <dsp:spPr>
        <a:xfrm>
          <a:off x="3576945" y="1193663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kern="1200"/>
        </a:p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..............</a:t>
          </a:r>
        </a:p>
      </dsp:txBody>
      <dsp:txXfrm>
        <a:off x="3743722" y="1360440"/>
        <a:ext cx="805271" cy="805271"/>
      </dsp:txXfrm>
    </dsp:sp>
    <dsp:sp modelId="{5347F0FF-0557-4D78-B191-7403F319B462}">
      <dsp:nvSpPr>
        <dsp:cNvPr id="0" name=""/>
        <dsp:cNvSpPr/>
      </dsp:nvSpPr>
      <dsp:spPr>
        <a:xfrm>
          <a:off x="2950068" y="3122994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kern="1200"/>
        </a:p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..........</a:t>
          </a:r>
        </a:p>
      </dsp:txBody>
      <dsp:txXfrm>
        <a:off x="3116845" y="3289771"/>
        <a:ext cx="805271" cy="805271"/>
      </dsp:txXfrm>
    </dsp:sp>
    <dsp:sp modelId="{92D9398C-3947-4243-BE74-BAC4FC30B938}">
      <dsp:nvSpPr>
        <dsp:cNvPr id="0" name=""/>
        <dsp:cNvSpPr/>
      </dsp:nvSpPr>
      <dsp:spPr>
        <a:xfrm>
          <a:off x="921449" y="3122994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..........</a:t>
          </a:r>
        </a:p>
      </dsp:txBody>
      <dsp:txXfrm>
        <a:off x="1088226" y="3289771"/>
        <a:ext cx="805271" cy="805271"/>
      </dsp:txXfrm>
    </dsp:sp>
    <dsp:sp modelId="{F7C3C7B5-9FB0-41BD-A2E6-6A24ED4A131E}">
      <dsp:nvSpPr>
        <dsp:cNvPr id="0" name=""/>
        <dsp:cNvSpPr/>
      </dsp:nvSpPr>
      <dsp:spPr>
        <a:xfrm>
          <a:off x="294572" y="1193663"/>
          <a:ext cx="1138825" cy="11388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.....</a:t>
          </a:r>
        </a:p>
      </dsp:txBody>
      <dsp:txXfrm>
        <a:off x="461349" y="1360440"/>
        <a:ext cx="805271" cy="8052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364165-3A2A-4E7E-B492-544466EEA688}">
      <dsp:nvSpPr>
        <dsp:cNvPr id="0" name=""/>
        <dsp:cNvSpPr/>
      </dsp:nvSpPr>
      <dsp:spPr>
        <a:xfrm>
          <a:off x="2023592" y="1449935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آداب ركوب السيارة والنزول منها</a:t>
          </a:r>
        </a:p>
      </dsp:txBody>
      <dsp:txXfrm>
        <a:off x="2185091" y="1611434"/>
        <a:ext cx="779786" cy="779786"/>
      </dsp:txXfrm>
    </dsp:sp>
    <dsp:sp modelId="{CF91BA10-3996-4069-ACBD-9EB83EED04CA}">
      <dsp:nvSpPr>
        <dsp:cNvPr id="0" name=""/>
        <dsp:cNvSpPr/>
      </dsp:nvSpPr>
      <dsp:spPr>
        <a:xfrm rot="16200000">
          <a:off x="2408730" y="1264409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2566672" y="1275368"/>
        <a:ext cx="16625" cy="16625"/>
      </dsp:txXfrm>
    </dsp:sp>
    <dsp:sp modelId="{42B04361-8897-4FFD-B24B-AEAF7CAFB0B5}">
      <dsp:nvSpPr>
        <dsp:cNvPr id="0" name=""/>
        <dsp:cNvSpPr/>
      </dsp:nvSpPr>
      <dsp:spPr>
        <a:xfrm>
          <a:off x="2023592" y="14641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.......................</a:t>
          </a:r>
        </a:p>
      </dsp:txBody>
      <dsp:txXfrm>
        <a:off x="2185091" y="176140"/>
        <a:ext cx="779786" cy="779786"/>
      </dsp:txXfrm>
    </dsp:sp>
    <dsp:sp modelId="{087D1242-01CC-4F4D-B2BA-D3CDF1457A4A}">
      <dsp:nvSpPr>
        <dsp:cNvPr id="0" name=""/>
        <dsp:cNvSpPr/>
      </dsp:nvSpPr>
      <dsp:spPr>
        <a:xfrm rot="19800000">
          <a:off x="3030230" y="1623232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3188172" y="1634191"/>
        <a:ext cx="16625" cy="16625"/>
      </dsp:txXfrm>
    </dsp:sp>
    <dsp:sp modelId="{6AE703C9-B483-438C-907E-3D3AE91866F6}">
      <dsp:nvSpPr>
        <dsp:cNvPr id="0" name=""/>
        <dsp:cNvSpPr/>
      </dsp:nvSpPr>
      <dsp:spPr>
        <a:xfrm>
          <a:off x="3266593" y="732288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600" kern="1200"/>
        </a:p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..............</a:t>
          </a:r>
        </a:p>
      </dsp:txBody>
      <dsp:txXfrm>
        <a:off x="3428092" y="893787"/>
        <a:ext cx="779786" cy="779786"/>
      </dsp:txXfrm>
    </dsp:sp>
    <dsp:sp modelId="{57D03303-8CCD-4F7E-82CA-7E8A02D00C00}">
      <dsp:nvSpPr>
        <dsp:cNvPr id="0" name=""/>
        <dsp:cNvSpPr/>
      </dsp:nvSpPr>
      <dsp:spPr>
        <a:xfrm rot="1800000">
          <a:off x="3030230" y="2340879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3188172" y="2351838"/>
        <a:ext cx="16625" cy="16625"/>
      </dsp:txXfrm>
    </dsp:sp>
    <dsp:sp modelId="{DD6739AF-7071-49E4-B4E7-84C8792FF062}">
      <dsp:nvSpPr>
        <dsp:cNvPr id="0" name=""/>
        <dsp:cNvSpPr/>
      </dsp:nvSpPr>
      <dsp:spPr>
        <a:xfrm>
          <a:off x="3266593" y="2167582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..........</a:t>
          </a:r>
        </a:p>
      </dsp:txBody>
      <dsp:txXfrm>
        <a:off x="3428092" y="2329081"/>
        <a:ext cx="779786" cy="779786"/>
      </dsp:txXfrm>
    </dsp:sp>
    <dsp:sp modelId="{018FF879-AB96-45AD-9914-AC5277411BF3}">
      <dsp:nvSpPr>
        <dsp:cNvPr id="0" name=""/>
        <dsp:cNvSpPr/>
      </dsp:nvSpPr>
      <dsp:spPr>
        <a:xfrm rot="5400000">
          <a:off x="2408730" y="2699702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2566672" y="2710662"/>
        <a:ext cx="16625" cy="16625"/>
      </dsp:txXfrm>
    </dsp:sp>
    <dsp:sp modelId="{6D60BD56-8BB6-4270-B555-F5B34F5F44E0}">
      <dsp:nvSpPr>
        <dsp:cNvPr id="0" name=""/>
        <dsp:cNvSpPr/>
      </dsp:nvSpPr>
      <dsp:spPr>
        <a:xfrm>
          <a:off x="2023592" y="2885229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ربط حزام الأمان</a:t>
          </a:r>
        </a:p>
      </dsp:txBody>
      <dsp:txXfrm>
        <a:off x="2185091" y="3046728"/>
        <a:ext cx="779786" cy="779786"/>
      </dsp:txXfrm>
    </dsp:sp>
    <dsp:sp modelId="{292F9FEA-94FD-4365-83E0-29FB4BEDC69D}">
      <dsp:nvSpPr>
        <dsp:cNvPr id="0" name=""/>
        <dsp:cNvSpPr/>
      </dsp:nvSpPr>
      <dsp:spPr>
        <a:xfrm rot="9000000">
          <a:off x="1787230" y="2340879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1945171" y="2351838"/>
        <a:ext cx="16625" cy="16625"/>
      </dsp:txXfrm>
    </dsp:sp>
    <dsp:sp modelId="{E612D310-08D8-47D6-AF33-B8F9C0A2396E}">
      <dsp:nvSpPr>
        <dsp:cNvPr id="0" name=""/>
        <dsp:cNvSpPr/>
      </dsp:nvSpPr>
      <dsp:spPr>
        <a:xfrm>
          <a:off x="780591" y="2167582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...</a:t>
          </a:r>
        </a:p>
      </dsp:txBody>
      <dsp:txXfrm>
        <a:off x="942090" y="2329081"/>
        <a:ext cx="779786" cy="779786"/>
      </dsp:txXfrm>
    </dsp:sp>
    <dsp:sp modelId="{01811555-2707-4875-AF8E-5EC4FB9775CB}">
      <dsp:nvSpPr>
        <dsp:cNvPr id="0" name=""/>
        <dsp:cNvSpPr/>
      </dsp:nvSpPr>
      <dsp:spPr>
        <a:xfrm rot="12600000">
          <a:off x="1787230" y="1623232"/>
          <a:ext cx="332508" cy="38544"/>
        </a:xfrm>
        <a:custGeom>
          <a:avLst/>
          <a:gdLst/>
          <a:ahLst/>
          <a:cxnLst/>
          <a:rect l="0" t="0" r="0" b="0"/>
          <a:pathLst>
            <a:path>
              <a:moveTo>
                <a:pt x="0" y="19272"/>
              </a:moveTo>
              <a:lnTo>
                <a:pt x="332508" y="192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1945171" y="1634191"/>
        <a:ext cx="16625" cy="16625"/>
      </dsp:txXfrm>
    </dsp:sp>
    <dsp:sp modelId="{DA37DA85-0A52-47FA-9448-911C7981F5CD}">
      <dsp:nvSpPr>
        <dsp:cNvPr id="0" name=""/>
        <dsp:cNvSpPr/>
      </dsp:nvSpPr>
      <dsp:spPr>
        <a:xfrm>
          <a:off x="780591" y="732288"/>
          <a:ext cx="1102784" cy="11027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600" kern="1200"/>
            <a:t>...........</a:t>
          </a:r>
        </a:p>
      </dsp:txBody>
      <dsp:txXfrm>
        <a:off x="942090" y="893787"/>
        <a:ext cx="779786" cy="7797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FBF82D-6F27-4045-BABD-D6A4279D04E7}">
      <dsp:nvSpPr>
        <dsp:cNvPr id="0" name=""/>
        <dsp:cNvSpPr/>
      </dsp:nvSpPr>
      <dsp:spPr>
        <a:xfrm>
          <a:off x="1880578" y="1366838"/>
          <a:ext cx="1492329" cy="132813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آداب وتعليمات عبور الشارع</a:t>
          </a:r>
        </a:p>
      </dsp:txBody>
      <dsp:txXfrm>
        <a:off x="2099125" y="1561339"/>
        <a:ext cx="1055235" cy="939131"/>
      </dsp:txXfrm>
    </dsp:sp>
    <dsp:sp modelId="{103CA72A-6D96-4667-A4D9-01C9A6641F70}">
      <dsp:nvSpPr>
        <dsp:cNvPr id="0" name=""/>
        <dsp:cNvSpPr/>
      </dsp:nvSpPr>
      <dsp:spPr>
        <a:xfrm rot="16200000">
          <a:off x="2577432" y="1116091"/>
          <a:ext cx="98621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kern="1200"/>
        </a:p>
      </dsp:txBody>
      <dsp:txXfrm>
        <a:off x="2592225" y="1195084"/>
        <a:ext cx="69035" cy="192598"/>
      </dsp:txXfrm>
    </dsp:sp>
    <dsp:sp modelId="{8D488E0C-32BC-4A71-B607-94AEB92CFFD5}">
      <dsp:nvSpPr>
        <dsp:cNvPr id="0" name=""/>
        <dsp:cNvSpPr/>
      </dsp:nvSpPr>
      <dsp:spPr>
        <a:xfrm>
          <a:off x="2037939" y="3153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</a:t>
          </a:r>
        </a:p>
      </dsp:txBody>
      <dsp:txXfrm>
        <a:off x="2210396" y="175610"/>
        <a:ext cx="832693" cy="832693"/>
      </dsp:txXfrm>
    </dsp:sp>
    <dsp:sp modelId="{8A499290-0BC7-441A-8A42-6A827610B09B}">
      <dsp:nvSpPr>
        <dsp:cNvPr id="0" name=""/>
        <dsp:cNvSpPr/>
      </dsp:nvSpPr>
      <dsp:spPr>
        <a:xfrm rot="20520000">
          <a:off x="3349865" y="1625705"/>
          <a:ext cx="59975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kern="1200"/>
        </a:p>
      </dsp:txBody>
      <dsp:txXfrm>
        <a:off x="3350305" y="1692685"/>
        <a:ext cx="41983" cy="192598"/>
      </dsp:txXfrm>
    </dsp:sp>
    <dsp:sp modelId="{005B1784-379B-44B3-A3DB-D8AC9B0B27CE}">
      <dsp:nvSpPr>
        <dsp:cNvPr id="0" name=""/>
        <dsp:cNvSpPr/>
      </dsp:nvSpPr>
      <dsp:spPr>
        <a:xfrm>
          <a:off x="3406460" y="997442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</a:t>
          </a:r>
        </a:p>
      </dsp:txBody>
      <dsp:txXfrm>
        <a:off x="3578917" y="1169899"/>
        <a:ext cx="832693" cy="832693"/>
      </dsp:txXfrm>
    </dsp:sp>
    <dsp:sp modelId="{5282C329-AD64-4DEC-AE9B-E74B64124B0C}">
      <dsp:nvSpPr>
        <dsp:cNvPr id="0" name=""/>
        <dsp:cNvSpPr/>
      </dsp:nvSpPr>
      <dsp:spPr>
        <a:xfrm rot="3240000">
          <a:off x="3035126" y="2491167"/>
          <a:ext cx="85253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kern="1200"/>
        </a:p>
      </dsp:txBody>
      <dsp:txXfrm>
        <a:off x="3040397" y="2545021"/>
        <a:ext cx="59677" cy="192598"/>
      </dsp:txXfrm>
    </dsp:sp>
    <dsp:sp modelId="{335ED9F2-B2F7-407A-8EC3-9C9BACD83EAB}">
      <dsp:nvSpPr>
        <dsp:cNvPr id="0" name=""/>
        <dsp:cNvSpPr/>
      </dsp:nvSpPr>
      <dsp:spPr>
        <a:xfrm>
          <a:off x="2883732" y="2606234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...</a:t>
          </a:r>
        </a:p>
      </dsp:txBody>
      <dsp:txXfrm>
        <a:off x="3056189" y="2778691"/>
        <a:ext cx="832693" cy="832693"/>
      </dsp:txXfrm>
    </dsp:sp>
    <dsp:sp modelId="{91EA5EEE-725C-4B05-87C6-95CC9F949EDB}">
      <dsp:nvSpPr>
        <dsp:cNvPr id="0" name=""/>
        <dsp:cNvSpPr/>
      </dsp:nvSpPr>
      <dsp:spPr>
        <a:xfrm rot="7560000">
          <a:off x="2133106" y="2491167"/>
          <a:ext cx="85253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kern="1200"/>
        </a:p>
      </dsp:txBody>
      <dsp:txXfrm rot="10800000">
        <a:off x="2153411" y="2545021"/>
        <a:ext cx="59677" cy="192598"/>
      </dsp:txXfrm>
    </dsp:sp>
    <dsp:sp modelId="{5C480D6A-E7DA-454B-AB9A-B6B9556C9291}">
      <dsp:nvSpPr>
        <dsp:cNvPr id="0" name=""/>
        <dsp:cNvSpPr/>
      </dsp:nvSpPr>
      <dsp:spPr>
        <a:xfrm>
          <a:off x="1192147" y="2606234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.</a:t>
          </a:r>
        </a:p>
      </dsp:txBody>
      <dsp:txXfrm>
        <a:off x="1364604" y="2778691"/>
        <a:ext cx="832693" cy="832693"/>
      </dsp:txXfrm>
    </dsp:sp>
    <dsp:sp modelId="{3DD28CA1-BA8B-41F3-9C35-C571AF610E72}">
      <dsp:nvSpPr>
        <dsp:cNvPr id="0" name=""/>
        <dsp:cNvSpPr/>
      </dsp:nvSpPr>
      <dsp:spPr>
        <a:xfrm rot="11880000">
          <a:off x="1843646" y="1625705"/>
          <a:ext cx="59975" cy="32099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kern="1200"/>
        </a:p>
      </dsp:txBody>
      <dsp:txXfrm rot="10800000">
        <a:off x="1861198" y="1692685"/>
        <a:ext cx="41983" cy="192598"/>
      </dsp:txXfrm>
    </dsp:sp>
    <dsp:sp modelId="{5510CCC8-D958-4F20-824A-053F75A40CB8}">
      <dsp:nvSpPr>
        <dsp:cNvPr id="0" name=""/>
        <dsp:cNvSpPr/>
      </dsp:nvSpPr>
      <dsp:spPr>
        <a:xfrm>
          <a:off x="669419" y="997442"/>
          <a:ext cx="1177607" cy="1177607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</a:t>
          </a:r>
        </a:p>
      </dsp:txBody>
      <dsp:txXfrm>
        <a:off x="841876" y="1169899"/>
        <a:ext cx="832693" cy="8326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364165-3A2A-4E7E-B492-544466EEA688}">
      <dsp:nvSpPr>
        <dsp:cNvPr id="0" name=""/>
        <dsp:cNvSpPr/>
      </dsp:nvSpPr>
      <dsp:spPr>
        <a:xfrm>
          <a:off x="2310694" y="1262585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من الأعمال التي نحيي بها شهر رمضان</a:t>
          </a:r>
        </a:p>
      </dsp:txBody>
      <dsp:txXfrm>
        <a:off x="2451268" y="1403159"/>
        <a:ext cx="678753" cy="678753"/>
      </dsp:txXfrm>
    </dsp:sp>
    <dsp:sp modelId="{CF91BA10-3996-4069-ACBD-9EB83EED04CA}">
      <dsp:nvSpPr>
        <dsp:cNvPr id="0" name=""/>
        <dsp:cNvSpPr/>
      </dsp:nvSpPr>
      <dsp:spPr>
        <a:xfrm rot="16200000">
          <a:off x="2645789" y="1102250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2783402" y="1110486"/>
        <a:ext cx="14485" cy="14485"/>
      </dsp:txXfrm>
    </dsp:sp>
    <dsp:sp modelId="{42B04361-8897-4FFD-B24B-AEAF7CAFB0B5}">
      <dsp:nvSpPr>
        <dsp:cNvPr id="0" name=""/>
        <dsp:cNvSpPr/>
      </dsp:nvSpPr>
      <dsp:spPr>
        <a:xfrm>
          <a:off x="2310694" y="12970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/>
            <a:t>..............</a:t>
          </a:r>
        </a:p>
      </dsp:txBody>
      <dsp:txXfrm>
        <a:off x="2451268" y="153544"/>
        <a:ext cx="678753" cy="678753"/>
      </dsp:txXfrm>
    </dsp:sp>
    <dsp:sp modelId="{087D1242-01CC-4F4D-B2BA-D3CDF1457A4A}">
      <dsp:nvSpPr>
        <dsp:cNvPr id="0" name=""/>
        <dsp:cNvSpPr/>
      </dsp:nvSpPr>
      <dsp:spPr>
        <a:xfrm rot="19800000">
          <a:off x="3186888" y="1414653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3324501" y="1422889"/>
        <a:ext cx="14485" cy="14485"/>
      </dsp:txXfrm>
    </dsp:sp>
    <dsp:sp modelId="{6AE703C9-B483-438C-907E-3D3AE91866F6}">
      <dsp:nvSpPr>
        <dsp:cNvPr id="0" name=""/>
        <dsp:cNvSpPr/>
      </dsp:nvSpPr>
      <dsp:spPr>
        <a:xfrm>
          <a:off x="3392892" y="637777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/>
            <a:t>.............</a:t>
          </a:r>
        </a:p>
      </dsp:txBody>
      <dsp:txXfrm>
        <a:off x="3533466" y="778351"/>
        <a:ext cx="678753" cy="678753"/>
      </dsp:txXfrm>
    </dsp:sp>
    <dsp:sp modelId="{0E95A73B-EB66-439E-BA93-00CC4781193E}">
      <dsp:nvSpPr>
        <dsp:cNvPr id="0" name=""/>
        <dsp:cNvSpPr/>
      </dsp:nvSpPr>
      <dsp:spPr>
        <a:xfrm rot="1800000">
          <a:off x="3186888" y="2039460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3324501" y="2047696"/>
        <a:ext cx="14485" cy="14485"/>
      </dsp:txXfrm>
    </dsp:sp>
    <dsp:sp modelId="{29596962-3D1B-48B0-9D41-43231180FBC9}">
      <dsp:nvSpPr>
        <dsp:cNvPr id="0" name=""/>
        <dsp:cNvSpPr/>
      </dsp:nvSpPr>
      <dsp:spPr>
        <a:xfrm>
          <a:off x="3392892" y="1887392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/>
            <a:t>.............</a:t>
          </a:r>
        </a:p>
      </dsp:txBody>
      <dsp:txXfrm>
        <a:off x="3533466" y="2027966"/>
        <a:ext cx="678753" cy="678753"/>
      </dsp:txXfrm>
    </dsp:sp>
    <dsp:sp modelId="{3315496D-2E25-4256-B3D9-7A1B66D1C362}">
      <dsp:nvSpPr>
        <dsp:cNvPr id="0" name=""/>
        <dsp:cNvSpPr/>
      </dsp:nvSpPr>
      <dsp:spPr>
        <a:xfrm rot="5400000">
          <a:off x="2645789" y="2351864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2783402" y="2360100"/>
        <a:ext cx="14485" cy="14485"/>
      </dsp:txXfrm>
    </dsp:sp>
    <dsp:sp modelId="{1C9A2EC1-1E84-4333-8D67-B94F949BEC86}">
      <dsp:nvSpPr>
        <dsp:cNvPr id="0" name=""/>
        <dsp:cNvSpPr/>
      </dsp:nvSpPr>
      <dsp:spPr>
        <a:xfrm>
          <a:off x="2310694" y="2512199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/>
            <a:t>................</a:t>
          </a:r>
        </a:p>
      </dsp:txBody>
      <dsp:txXfrm>
        <a:off x="2451268" y="2652773"/>
        <a:ext cx="678753" cy="678753"/>
      </dsp:txXfrm>
    </dsp:sp>
    <dsp:sp modelId="{C500E490-02A2-42A5-A64F-11CD2BBD0249}">
      <dsp:nvSpPr>
        <dsp:cNvPr id="0" name=""/>
        <dsp:cNvSpPr/>
      </dsp:nvSpPr>
      <dsp:spPr>
        <a:xfrm rot="9000000">
          <a:off x="2104690" y="2039460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2242303" y="2047696"/>
        <a:ext cx="14485" cy="14485"/>
      </dsp:txXfrm>
    </dsp:sp>
    <dsp:sp modelId="{CD9C638E-F7BC-43D6-A50D-A9FCAD73ABFB}">
      <dsp:nvSpPr>
        <dsp:cNvPr id="0" name=""/>
        <dsp:cNvSpPr/>
      </dsp:nvSpPr>
      <dsp:spPr>
        <a:xfrm>
          <a:off x="1228496" y="1887392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/>
            <a:t>............</a:t>
          </a:r>
        </a:p>
      </dsp:txBody>
      <dsp:txXfrm>
        <a:off x="1369070" y="2027966"/>
        <a:ext cx="678753" cy="678753"/>
      </dsp:txXfrm>
    </dsp:sp>
    <dsp:sp modelId="{D35D8421-8D01-4953-A0A5-4764BB4D8495}">
      <dsp:nvSpPr>
        <dsp:cNvPr id="0" name=""/>
        <dsp:cNvSpPr/>
      </dsp:nvSpPr>
      <dsp:spPr>
        <a:xfrm rot="12600000">
          <a:off x="2104690" y="1414653"/>
          <a:ext cx="289712" cy="30957"/>
        </a:xfrm>
        <a:custGeom>
          <a:avLst/>
          <a:gdLst/>
          <a:ahLst/>
          <a:cxnLst/>
          <a:rect l="0" t="0" r="0" b="0"/>
          <a:pathLst>
            <a:path>
              <a:moveTo>
                <a:pt x="0" y="15478"/>
              </a:moveTo>
              <a:lnTo>
                <a:pt x="289712" y="15478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 rot="10800000">
        <a:off x="2242303" y="1422889"/>
        <a:ext cx="14485" cy="14485"/>
      </dsp:txXfrm>
    </dsp:sp>
    <dsp:sp modelId="{8CF6C148-B483-4E94-BF6E-B9A838D0C2C3}">
      <dsp:nvSpPr>
        <dsp:cNvPr id="0" name=""/>
        <dsp:cNvSpPr/>
      </dsp:nvSpPr>
      <dsp:spPr>
        <a:xfrm>
          <a:off x="1228496" y="637777"/>
          <a:ext cx="959901" cy="95990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100" kern="1200"/>
            <a:t>..............</a:t>
          </a:r>
        </a:p>
      </dsp:txBody>
      <dsp:txXfrm>
        <a:off x="1369070" y="778351"/>
        <a:ext cx="678753" cy="6787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04A94E-6E98-4C20-9695-1D4567E8E2CB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11880000"/>
            <a:gd name="adj2" fmla="val 16200000"/>
            <a:gd name="adj3" fmla="val 4638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116D7-0792-4217-93AF-F63C89CE177F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7560000"/>
            <a:gd name="adj2" fmla="val 11880000"/>
            <a:gd name="adj3" fmla="val 4638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043280-682A-470C-9A13-A80E0036EF5A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3240000"/>
            <a:gd name="adj2" fmla="val 7560000"/>
            <a:gd name="adj3" fmla="val 4638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F5C541-6BD7-45E9-A9F9-D3356C8F2585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20520000"/>
            <a:gd name="adj2" fmla="val 3240000"/>
            <a:gd name="adj3" fmla="val 4638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A7209A-CF2A-4E0E-973F-EEDA88C08805}">
      <dsp:nvSpPr>
        <dsp:cNvPr id="0" name=""/>
        <dsp:cNvSpPr/>
      </dsp:nvSpPr>
      <dsp:spPr>
        <a:xfrm>
          <a:off x="812231" y="535436"/>
          <a:ext cx="3575690" cy="3575690"/>
        </a:xfrm>
        <a:prstGeom prst="blockArc">
          <a:avLst>
            <a:gd name="adj1" fmla="val 16200000"/>
            <a:gd name="adj2" fmla="val 20520000"/>
            <a:gd name="adj3" fmla="val 4638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79CE9F-099F-4FE1-8DEA-8DF61F4F6C78}">
      <dsp:nvSpPr>
        <dsp:cNvPr id="0" name=""/>
        <dsp:cNvSpPr/>
      </dsp:nvSpPr>
      <dsp:spPr>
        <a:xfrm>
          <a:off x="1777396" y="1500601"/>
          <a:ext cx="1645360" cy="16453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300" kern="1200"/>
            <a:t>من علامات بالطريق ومعناها</a:t>
          </a:r>
        </a:p>
      </dsp:txBody>
      <dsp:txXfrm>
        <a:off x="2018353" y="1741558"/>
        <a:ext cx="1163446" cy="1163446"/>
      </dsp:txXfrm>
    </dsp:sp>
    <dsp:sp modelId="{A9603D1A-862F-4912-8AFB-AE53DBBD3118}">
      <dsp:nvSpPr>
        <dsp:cNvPr id="0" name=""/>
        <dsp:cNvSpPr/>
      </dsp:nvSpPr>
      <dsp:spPr>
        <a:xfrm>
          <a:off x="2024200" y="1022"/>
          <a:ext cx="1151752" cy="115175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</a:t>
          </a:r>
        </a:p>
      </dsp:txBody>
      <dsp:txXfrm>
        <a:off x="2192870" y="169692"/>
        <a:ext cx="814412" cy="814412"/>
      </dsp:txXfrm>
    </dsp:sp>
    <dsp:sp modelId="{7EA3803E-D9C4-4289-B42B-3F2161C24776}">
      <dsp:nvSpPr>
        <dsp:cNvPr id="0" name=""/>
        <dsp:cNvSpPr/>
      </dsp:nvSpPr>
      <dsp:spPr>
        <a:xfrm>
          <a:off x="3685108" y="1207743"/>
          <a:ext cx="1151752" cy="1151752"/>
        </a:xfrm>
        <a:prstGeom prst="ellipse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.</a:t>
          </a:r>
        </a:p>
      </dsp:txBody>
      <dsp:txXfrm>
        <a:off x="3853778" y="1376413"/>
        <a:ext cx="814412" cy="814412"/>
      </dsp:txXfrm>
    </dsp:sp>
    <dsp:sp modelId="{481207E5-5CBF-44AB-A08E-ACC78E3BFBCB}">
      <dsp:nvSpPr>
        <dsp:cNvPr id="0" name=""/>
        <dsp:cNvSpPr/>
      </dsp:nvSpPr>
      <dsp:spPr>
        <a:xfrm>
          <a:off x="3050697" y="3160258"/>
          <a:ext cx="1151752" cy="1151752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</a:t>
          </a:r>
        </a:p>
      </dsp:txBody>
      <dsp:txXfrm>
        <a:off x="3219367" y="3328928"/>
        <a:ext cx="814412" cy="814412"/>
      </dsp:txXfrm>
    </dsp:sp>
    <dsp:sp modelId="{891CA5C2-DE39-4283-9F61-57BBF381ADB5}">
      <dsp:nvSpPr>
        <dsp:cNvPr id="0" name=""/>
        <dsp:cNvSpPr/>
      </dsp:nvSpPr>
      <dsp:spPr>
        <a:xfrm>
          <a:off x="997702" y="3160258"/>
          <a:ext cx="1151752" cy="1151752"/>
        </a:xfrm>
        <a:prstGeom prst="ellipse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</a:t>
          </a:r>
        </a:p>
      </dsp:txBody>
      <dsp:txXfrm>
        <a:off x="1166372" y="3328928"/>
        <a:ext cx="814412" cy="814412"/>
      </dsp:txXfrm>
    </dsp:sp>
    <dsp:sp modelId="{3F3596FE-F257-46E0-96C1-C4AAA1703569}">
      <dsp:nvSpPr>
        <dsp:cNvPr id="0" name=""/>
        <dsp:cNvSpPr/>
      </dsp:nvSpPr>
      <dsp:spPr>
        <a:xfrm>
          <a:off x="363291" y="1207743"/>
          <a:ext cx="1151752" cy="1151752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...............</a:t>
          </a:r>
        </a:p>
      </dsp:txBody>
      <dsp:txXfrm>
        <a:off x="531961" y="1376413"/>
        <a:ext cx="814412" cy="814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831E-5F4D-4875-8126-4BB3602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USHDIT</dc:creator>
  <cp:lastModifiedBy>أحلام بنت الحازمي</cp:lastModifiedBy>
  <cp:revision>3</cp:revision>
  <cp:lastPrinted>2014-02-27T16:53:00Z</cp:lastPrinted>
  <dcterms:created xsi:type="dcterms:W3CDTF">2020-09-09T22:49:00Z</dcterms:created>
  <dcterms:modified xsi:type="dcterms:W3CDTF">2020-09-29T09:38:00Z</dcterms:modified>
</cp:coreProperties>
</file>